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5598" w14:textId="77777777" w:rsidR="003E539F" w:rsidRPr="00703AEF" w:rsidRDefault="003E539F">
      <w:pPr>
        <w:rPr>
          <w:rFonts w:cstheme="minorHAnsi"/>
          <w:sz w:val="16"/>
          <w:szCs w:val="16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275"/>
        <w:gridCol w:w="709"/>
        <w:gridCol w:w="2977"/>
        <w:gridCol w:w="2977"/>
        <w:gridCol w:w="5528"/>
      </w:tblGrid>
      <w:tr w:rsidR="006776C5" w:rsidRPr="00703AEF" w14:paraId="35B4786E" w14:textId="77777777" w:rsidTr="00F6651C">
        <w:trPr>
          <w:trHeight w:val="285"/>
        </w:trPr>
        <w:tc>
          <w:tcPr>
            <w:tcW w:w="16019" w:type="dxa"/>
            <w:gridSpan w:val="7"/>
            <w:shd w:val="clear" w:color="auto" w:fill="FFFF00"/>
            <w:vAlign w:val="center"/>
          </w:tcPr>
          <w:p w14:paraId="7D0B4DCC" w14:textId="5CB6DA9B" w:rsidR="006776C5" w:rsidRPr="00703AEF" w:rsidRDefault="006776C5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91749286"/>
            <w:r w:rsidRPr="00703AEF">
              <w:rPr>
                <w:rFonts w:cstheme="minorHAnsi"/>
                <w:sz w:val="16"/>
                <w:szCs w:val="16"/>
              </w:rPr>
              <w:t xml:space="preserve">S T Y C Z E Ń   2 0 2 </w:t>
            </w:r>
            <w:r w:rsidR="001D7699" w:rsidRPr="00703AEF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A957CF" w:rsidRPr="00703AEF" w14:paraId="0FA8DA04" w14:textId="20329FC5" w:rsidTr="004E11B0">
        <w:trPr>
          <w:trHeight w:val="397"/>
        </w:trPr>
        <w:tc>
          <w:tcPr>
            <w:tcW w:w="1419" w:type="dxa"/>
            <w:shd w:val="clear" w:color="auto" w:fill="D0CECE" w:themeFill="background2" w:themeFillShade="E6"/>
            <w:vAlign w:val="center"/>
          </w:tcPr>
          <w:p w14:paraId="6C804375" w14:textId="496206D5" w:rsidR="00A957CF" w:rsidRPr="00703AEF" w:rsidRDefault="00A957CF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Dzień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4E1AE59" w14:textId="319BA3BF" w:rsidR="00A957CF" w:rsidRPr="00703AEF" w:rsidRDefault="00A957CF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Godzina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121D5AA" w14:textId="17B9F8F8" w:rsidR="00A957CF" w:rsidRPr="00703AEF" w:rsidRDefault="00A957CF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Forma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486597B" w14:textId="6A4550CC" w:rsidR="00A957CF" w:rsidRPr="00703AEF" w:rsidRDefault="00A957CF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0B2BC7D4" w14:textId="0C389B1B" w:rsidR="00A957CF" w:rsidRPr="00703AEF" w:rsidRDefault="00A957CF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Wykładowc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3E50B88E" w14:textId="20A7069E" w:rsidR="00A957CF" w:rsidRPr="00703AEF" w:rsidRDefault="00A957CF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Propozycja do systemu E-Dziennik</w:t>
            </w:r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5128015D" w14:textId="4D871B5C" w:rsidR="00A957CF" w:rsidRPr="00703AEF" w:rsidRDefault="00A957CF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BLOK TEMATYCZNY/ Temat zajęć – propozycja zajęć</w:t>
            </w:r>
          </w:p>
        </w:tc>
      </w:tr>
      <w:tr w:rsidR="00386CB6" w:rsidRPr="00703AEF" w14:paraId="2B5F9AE4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36F8D213" w14:textId="4A433CCC" w:rsidR="00386CB6" w:rsidRPr="00703AEF" w:rsidRDefault="001D7699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04</w:t>
            </w:r>
            <w:r w:rsidR="00386CB6" w:rsidRPr="00703AEF">
              <w:rPr>
                <w:rFonts w:cstheme="minorHAnsi"/>
                <w:color w:val="000000"/>
                <w:sz w:val="16"/>
                <w:szCs w:val="16"/>
              </w:rPr>
              <w:t>.01.</w:t>
            </w:r>
            <w:r w:rsidRPr="00703AEF">
              <w:rPr>
                <w:rFonts w:cstheme="minorHAnsi"/>
                <w:color w:val="000000"/>
                <w:sz w:val="16"/>
                <w:szCs w:val="16"/>
              </w:rPr>
              <w:t>2022</w:t>
            </w:r>
          </w:p>
          <w:p w14:paraId="364F7E65" w14:textId="4A0A1321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730FA467" w14:textId="75A16F49" w:rsidR="00386CB6" w:rsidRPr="00703AEF" w:rsidRDefault="00D36945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22B0ACE1" w14:textId="0B3B3703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389064AB" w14:textId="58711F5F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ZOOM</w:t>
            </w:r>
          </w:p>
          <w:p w14:paraId="6EE4F273" w14:textId="7BC97B1F" w:rsidR="00386CB6" w:rsidRPr="00703AEF" w:rsidRDefault="00386CB6" w:rsidP="002954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E-Dziennik</w:t>
            </w:r>
          </w:p>
        </w:tc>
        <w:tc>
          <w:tcPr>
            <w:tcW w:w="709" w:type="dxa"/>
            <w:vAlign w:val="center"/>
          </w:tcPr>
          <w:p w14:paraId="76F7CCB6" w14:textId="0FD558C4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3 A</w:t>
            </w:r>
          </w:p>
          <w:p w14:paraId="1B7558E2" w14:textId="06BB1193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3 B</w:t>
            </w:r>
          </w:p>
          <w:p w14:paraId="7FDF85D4" w14:textId="519DFAFC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3 C</w:t>
            </w:r>
          </w:p>
          <w:p w14:paraId="3D1E0AE7" w14:textId="22269D64" w:rsidR="00386CB6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3 D</w:t>
            </w:r>
            <w:r w:rsidR="00DB3141">
              <w:rPr>
                <w:rFonts w:cstheme="minorHAnsi"/>
                <w:color w:val="000000"/>
                <w:sz w:val="16"/>
                <w:szCs w:val="16"/>
              </w:rPr>
              <w:t>-E</w:t>
            </w:r>
          </w:p>
          <w:p w14:paraId="291AE15B" w14:textId="673D0CB1" w:rsidR="00386CB6" w:rsidRPr="00703AEF" w:rsidRDefault="003A2B07" w:rsidP="00DB3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3 </w:t>
            </w:r>
            <w:r w:rsidR="00DB3141">
              <w:rPr>
                <w:rFonts w:cstheme="minorHAnsi"/>
                <w:color w:val="000000"/>
                <w:sz w:val="16"/>
                <w:szCs w:val="16"/>
              </w:rPr>
              <w:t>F</w:t>
            </w:r>
          </w:p>
          <w:p w14:paraId="07441C14" w14:textId="6960AB7B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3 G</w:t>
            </w:r>
          </w:p>
          <w:p w14:paraId="5AF5F1B2" w14:textId="3C9F8173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3 H</w:t>
            </w:r>
          </w:p>
          <w:p w14:paraId="27AB5C65" w14:textId="2C1B87DE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3 I</w:t>
            </w:r>
          </w:p>
          <w:p w14:paraId="7404489C" w14:textId="00FB4DD2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 xml:space="preserve">3 </w:t>
            </w:r>
            <w:r w:rsidR="008B2283">
              <w:rPr>
                <w:rFonts w:cstheme="minorHAnsi"/>
                <w:color w:val="000000"/>
                <w:sz w:val="16"/>
                <w:szCs w:val="16"/>
              </w:rPr>
              <w:t>J-</w:t>
            </w:r>
            <w:r w:rsidRPr="00703AEF">
              <w:rPr>
                <w:rFonts w:cstheme="minorHAnsi"/>
                <w:color w:val="000000"/>
                <w:sz w:val="16"/>
                <w:szCs w:val="16"/>
              </w:rPr>
              <w:t>K</w:t>
            </w:r>
          </w:p>
          <w:p w14:paraId="52C2D23B" w14:textId="0627F5CE" w:rsidR="00386CB6" w:rsidRPr="00703AEF" w:rsidRDefault="00386CB6" w:rsidP="008B2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3 L</w:t>
            </w:r>
            <w:r w:rsidR="008B2283">
              <w:rPr>
                <w:rFonts w:cstheme="minorHAnsi"/>
                <w:color w:val="000000"/>
                <w:sz w:val="16"/>
                <w:szCs w:val="16"/>
              </w:rPr>
              <w:t>-Ł</w:t>
            </w:r>
          </w:p>
          <w:p w14:paraId="60362740" w14:textId="01AE95DB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3</w:t>
            </w:r>
            <w:r w:rsidR="008B228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703AEF">
              <w:rPr>
                <w:rFonts w:cs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77" w:type="dxa"/>
            <w:vAlign w:val="center"/>
          </w:tcPr>
          <w:p w14:paraId="015B2184" w14:textId="062AB9C7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Adw. Elżbieta Buczek</w:t>
            </w:r>
          </w:p>
          <w:p w14:paraId="202188FE" w14:textId="1120754D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 xml:space="preserve">Adw. dr </w:t>
            </w:r>
            <w:r w:rsidR="00B22289" w:rsidRPr="00703AEF">
              <w:rPr>
                <w:rFonts w:cstheme="minorHAnsi"/>
                <w:color w:val="000000"/>
                <w:sz w:val="16"/>
                <w:szCs w:val="16"/>
              </w:rPr>
              <w:t xml:space="preserve">Urszula </w:t>
            </w:r>
            <w:r w:rsidRPr="00703AEF">
              <w:rPr>
                <w:rFonts w:cstheme="minorHAnsi"/>
                <w:color w:val="000000"/>
                <w:sz w:val="16"/>
                <w:szCs w:val="16"/>
              </w:rPr>
              <w:t>Fronczek</w:t>
            </w:r>
          </w:p>
          <w:p w14:paraId="4191290E" w14:textId="32C885BF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Adw. Arkadiusz Gerwel</w:t>
            </w:r>
          </w:p>
          <w:p w14:paraId="78E0C693" w14:textId="51BFCD99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Adw. Dariusz Goliński</w:t>
            </w:r>
          </w:p>
          <w:p w14:paraId="3FECDD55" w14:textId="2C1CDCCF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 xml:space="preserve">Adw. Zbigniew </w:t>
            </w:r>
            <w:proofErr w:type="spellStart"/>
            <w:r w:rsidRPr="00703AEF">
              <w:rPr>
                <w:rFonts w:cstheme="minorHAnsi"/>
                <w:color w:val="000000"/>
                <w:sz w:val="16"/>
                <w:szCs w:val="16"/>
              </w:rPr>
              <w:t>Huszcz</w:t>
            </w:r>
            <w:proofErr w:type="spellEnd"/>
          </w:p>
          <w:p w14:paraId="7CF3DF57" w14:textId="3F2197DC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cstheme="minorHAnsi"/>
                <w:color w:val="000000"/>
                <w:sz w:val="16"/>
                <w:szCs w:val="16"/>
              </w:rPr>
              <w:t>Matarewicz</w:t>
            </w:r>
            <w:proofErr w:type="spellEnd"/>
          </w:p>
          <w:p w14:paraId="32CC082A" w14:textId="06CB99A8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Adw. Krzysztof Olczyk</w:t>
            </w:r>
          </w:p>
          <w:p w14:paraId="5861FAF7" w14:textId="4BD2877D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Adw. dr Radosław Rycielski</w:t>
            </w:r>
          </w:p>
          <w:p w14:paraId="229330F7" w14:textId="56D50FB4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Adw. Piotr Świniarski</w:t>
            </w:r>
          </w:p>
          <w:p w14:paraId="7F3A77CF" w14:textId="0C777465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Adw. Lucjan Zalewski</w:t>
            </w:r>
          </w:p>
          <w:p w14:paraId="188CBDA9" w14:textId="5869FA4F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Adw. Maciej W. Zborowski</w:t>
            </w:r>
          </w:p>
        </w:tc>
        <w:tc>
          <w:tcPr>
            <w:tcW w:w="2977" w:type="dxa"/>
            <w:vAlign w:val="center"/>
          </w:tcPr>
          <w:p w14:paraId="52D17D69" w14:textId="5A737EAB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Blok tematyczny: </w:t>
            </w:r>
            <w:r w:rsidRPr="00703AEF">
              <w:rPr>
                <w:rFonts w:cstheme="minorHAnsi"/>
                <w:color w:val="000000"/>
                <w:sz w:val="16"/>
                <w:szCs w:val="16"/>
              </w:rPr>
              <w:t>prawo podatkowe</w:t>
            </w:r>
          </w:p>
          <w:p w14:paraId="49C5001B" w14:textId="1AD84703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Temat zajęć: </w:t>
            </w:r>
            <w:r w:rsidRPr="00703AEF">
              <w:rPr>
                <w:rFonts w:cstheme="minorHAnsi"/>
                <w:color w:val="000000"/>
                <w:sz w:val="16"/>
                <w:szCs w:val="16"/>
              </w:rPr>
              <w:t>„PIT/CIT – podatki dochodowe.”</w:t>
            </w:r>
          </w:p>
          <w:p w14:paraId="79E8CE0C" w14:textId="25A1F948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color w:val="000000"/>
                <w:sz w:val="16"/>
                <w:szCs w:val="16"/>
              </w:rPr>
              <w:t>wykład/ zajęcia warsztatowe</w:t>
            </w:r>
          </w:p>
          <w:p w14:paraId="6A54B616" w14:textId="09E64D6A" w:rsidR="00386CB6" w:rsidRPr="00703AEF" w:rsidRDefault="00386CB6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1ED4ECBC" w14:textId="77777777" w:rsidR="004B5FF4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aps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caps/>
                <w:color w:val="000000"/>
                <w:sz w:val="16"/>
                <w:szCs w:val="16"/>
              </w:rPr>
              <w:t xml:space="preserve">Praktyczne aspekty i zastosowanie </w:t>
            </w:r>
          </w:p>
          <w:p w14:paraId="44754A7E" w14:textId="698AA297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caps/>
                <w:color w:val="000000"/>
                <w:sz w:val="16"/>
                <w:szCs w:val="16"/>
              </w:rPr>
              <w:t>przepisów prawa podatkowego</w:t>
            </w:r>
          </w:p>
          <w:p w14:paraId="37043A48" w14:textId="18AC1596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Wykład/ Zajęcia warsztatowe nt.: „PIT/CIT – podatki dochodowe”. </w:t>
            </w:r>
            <w:r w:rsidRPr="00703AEF">
              <w:rPr>
                <w:rFonts w:cstheme="minorHAnsi"/>
                <w:color w:val="000000"/>
                <w:sz w:val="16"/>
                <w:szCs w:val="16"/>
              </w:rPr>
              <w:t>Podatek dochodowy od osób fizycznych: podatnicy podatku, opodatkowanie małoletnich, warunki korzystania ze wspólnego opodatkowana małżonków – zagadnienia praktyczne; przedmiot podatku (przychód, dochód, koszty uzyskania przychodu); podstawa opodatkowania (podstawa obliczenia podatku); wysokość podatku i odliczenia od podatku (wyjaśnienie na przykładach różnić w odliczeniach od dochodu stanowiącego podstawę opodatkowania i odliczeniach od podatku), funkcje zaliczek w podatku dochodowym i roczne rozliczenie podatku.</w:t>
            </w:r>
          </w:p>
          <w:p w14:paraId="383C9EEB" w14:textId="69FAFFAF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Praktyczne aspekty opodatkowania przychodów z odpłatnego zbycia nieruchomości lub praw majątkowych.</w:t>
            </w:r>
          </w:p>
          <w:p w14:paraId="08A97125" w14:textId="6FB8BDAB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Praktyczne aspekty podatku liniowego. Praktyczne aspekty przekazania 1% podatku należnego na rzecz organizacji pożytku publicznego”.</w:t>
            </w:r>
          </w:p>
          <w:p w14:paraId="67664EC3" w14:textId="1D513E89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Podatek dochodowy od osób prawnych – podatnicy podatku; podatkowa grupa kapitałowa (materialne i formalne warunki jej powstania); przedmiot podatku; zwolnienia podmiotowe i przedmiotowe; podstawa opodatkowania wysokość podatku.</w:t>
            </w:r>
          </w:p>
          <w:p w14:paraId="4EDA64F3" w14:textId="0DFF4972" w:rsidR="00386CB6" w:rsidRPr="00703AEF" w:rsidRDefault="00386CB6" w:rsidP="00AB5C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bookmarkEnd w:id="0"/>
      <w:tr w:rsidR="00D36945" w:rsidRPr="00703AEF" w14:paraId="6E210C32" w14:textId="77777777" w:rsidTr="004E11B0">
        <w:trPr>
          <w:trHeight w:val="530"/>
        </w:trPr>
        <w:tc>
          <w:tcPr>
            <w:tcW w:w="1419" w:type="dxa"/>
            <w:vAlign w:val="center"/>
          </w:tcPr>
          <w:p w14:paraId="75E64FC4" w14:textId="226AD164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1.01.2022</w:t>
            </w:r>
          </w:p>
          <w:p w14:paraId="07F19D3E" w14:textId="45CF9F82" w:rsidR="00D36945" w:rsidRPr="00703AEF" w:rsidRDefault="00D36945" w:rsidP="00D369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150830CB" w14:textId="77777777" w:rsidR="00D36945" w:rsidRPr="00703AEF" w:rsidRDefault="00D36945" w:rsidP="00D369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74F6ECB5" w14:textId="764490F1" w:rsidR="00D36945" w:rsidRPr="00703AEF" w:rsidRDefault="00D36945" w:rsidP="00D369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333E9FA7" w14:textId="1A7D639C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OOM</w:t>
            </w:r>
          </w:p>
          <w:p w14:paraId="208F93D1" w14:textId="44FAAB7F" w:rsidR="00D36945" w:rsidRPr="00703AEF" w:rsidRDefault="00D36945" w:rsidP="0029548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E-Dziennik</w:t>
            </w:r>
          </w:p>
        </w:tc>
        <w:tc>
          <w:tcPr>
            <w:tcW w:w="709" w:type="dxa"/>
            <w:vAlign w:val="center"/>
          </w:tcPr>
          <w:p w14:paraId="4201DD92" w14:textId="115AA9AB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5C9DFC3C" w14:textId="5E2BBAD8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33E26D9A" w14:textId="4EABD360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109384B1" w14:textId="12133179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  <w:r w:rsidR="00DB3141">
              <w:rPr>
                <w:rFonts w:asciiTheme="minorHAnsi" w:hAnsiTheme="minorHAnsi" w:cstheme="minorHAnsi"/>
                <w:sz w:val="16"/>
                <w:szCs w:val="16"/>
              </w:rPr>
              <w:t>-E</w:t>
            </w:r>
          </w:p>
          <w:p w14:paraId="316F30C1" w14:textId="17C4CFAE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11AE1FDA" w14:textId="74600DD7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6008A976" w14:textId="23FFE3D3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475A07B5" w14:textId="2AD3CCBA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63E67D8C" w14:textId="1A61C275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C6B590D" w14:textId="336DAF89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5D43FE7E" w14:textId="11F3FAFB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14871F83" w14:textId="57F02B5A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5663CC93" w14:textId="33BBF011" w:rsidR="00D36945" w:rsidRPr="00703AEF" w:rsidRDefault="00D36945" w:rsidP="00D369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44E7C485" w14:textId="4BF583E2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lżbieta Buczek</w:t>
            </w:r>
          </w:p>
          <w:p w14:paraId="0A6AEC93" w14:textId="6D4746C5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Urszula Fronczek</w:t>
            </w:r>
          </w:p>
          <w:p w14:paraId="4302771A" w14:textId="0BD4307A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rkadiusz Gerwel</w:t>
            </w:r>
          </w:p>
          <w:p w14:paraId="50A00705" w14:textId="6654789B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263A3E35" w14:textId="51A3CCAA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Zbigniew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Huszcz</w:t>
            </w:r>
            <w:proofErr w:type="spellEnd"/>
          </w:p>
          <w:p w14:paraId="4BAE697F" w14:textId="67284941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tarewicz</w:t>
            </w:r>
            <w:proofErr w:type="spellEnd"/>
          </w:p>
          <w:p w14:paraId="7D120805" w14:textId="0F8F4059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Olczyk</w:t>
            </w:r>
          </w:p>
          <w:p w14:paraId="37CAB4AF" w14:textId="05A441DF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Radosław Rycielski</w:t>
            </w:r>
          </w:p>
          <w:p w14:paraId="768263A1" w14:textId="097FA995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celina Szwed-Ziemichód</w:t>
            </w:r>
          </w:p>
          <w:p w14:paraId="03351153" w14:textId="01997AFF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iotr Świniarski</w:t>
            </w:r>
          </w:p>
          <w:p w14:paraId="25E65E1E" w14:textId="78102F26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11B56AE3" w14:textId="1FEDAC95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Lucjan Zalewski</w:t>
            </w:r>
          </w:p>
          <w:p w14:paraId="260B2EAA" w14:textId="7C02A52B" w:rsidR="00D36945" w:rsidRPr="00703AEF" w:rsidRDefault="00D36945" w:rsidP="00D369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Maciej W. Zborowski</w:t>
            </w:r>
          </w:p>
        </w:tc>
        <w:tc>
          <w:tcPr>
            <w:tcW w:w="2977" w:type="dxa"/>
            <w:vAlign w:val="center"/>
          </w:tcPr>
          <w:p w14:paraId="5878738A" w14:textId="0C87690C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podatkowe</w:t>
            </w:r>
          </w:p>
          <w:p w14:paraId="1FF55412" w14:textId="41D59FBD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VAT – podatek od towarów i usług.”</w:t>
            </w:r>
          </w:p>
          <w:p w14:paraId="03240215" w14:textId="3B5E0035" w:rsidR="00D36945" w:rsidRPr="00703AEF" w:rsidRDefault="00D36945" w:rsidP="00D369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25CCF22B" w14:textId="77777777" w:rsidR="00D36945" w:rsidRPr="00703AEF" w:rsidRDefault="00D36945" w:rsidP="00D369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aps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caps/>
                <w:color w:val="000000"/>
                <w:sz w:val="16"/>
                <w:szCs w:val="16"/>
              </w:rPr>
              <w:t xml:space="preserve">Praktyczne aspekty i zastosowanie </w:t>
            </w:r>
          </w:p>
          <w:p w14:paraId="3E35541A" w14:textId="42732221" w:rsidR="00D36945" w:rsidRPr="00703AEF" w:rsidRDefault="00D36945" w:rsidP="00D369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caps/>
                <w:color w:val="000000"/>
                <w:sz w:val="16"/>
                <w:szCs w:val="16"/>
              </w:rPr>
              <w:t>przepisów prawa podatkowego</w:t>
            </w:r>
          </w:p>
          <w:p w14:paraId="3ADCB32A" w14:textId="43F3CC51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ład/ Zajęcia warsztatowe nt.: „VAT – podatek od towarów i usług”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odatek od towarów i usług – aspekty praktyczne w zakresie przedmiotu podatku i zakresu opodatkowania (dostawa towarów, nieodpłatna dostawa towarów podlegająca i niepodlegająca opodatkowaniu; transakcje łańcuchowe, świadczenie usług – nieodpłatne świadczenie usług podlegające opodatkowaniu. Praktyczne aspekty związane z opodatkowaniem likwidacji działalności gospodarczej i rozwiązania spółki osobowej; wyłączenia z zakresu opodatkowania. Zasady powstania obowiązku podatkowego i podstawa opodatkowania. Wysokość opodatkowania (stawki podatku). Zwolnienia z podatku. Praktyczne aspekty prawa do odliczenia podatku naliczonego oraz zwrotu podatku. Instytucja ulgi na złe długi. Rejestracja, deklaracje podatkowe oraz zapłata podatku VAT. Kasy rejestrujące.</w:t>
            </w:r>
          </w:p>
          <w:p w14:paraId="63F5F767" w14:textId="2948F6A5" w:rsidR="00D36945" w:rsidRPr="00703AEF" w:rsidRDefault="00D36945" w:rsidP="00D369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</w:t>
            </w:r>
          </w:p>
        </w:tc>
      </w:tr>
      <w:tr w:rsidR="00D36945" w:rsidRPr="00703AEF" w14:paraId="6DFECD2D" w14:textId="77777777" w:rsidTr="004E11B0">
        <w:trPr>
          <w:trHeight w:val="3506"/>
        </w:trPr>
        <w:tc>
          <w:tcPr>
            <w:tcW w:w="1419" w:type="dxa"/>
            <w:vAlign w:val="center"/>
          </w:tcPr>
          <w:p w14:paraId="692A5A04" w14:textId="54529A12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3.01.2022</w:t>
            </w:r>
          </w:p>
          <w:p w14:paraId="0DC5E3CA" w14:textId="68F51EDE" w:rsidR="00D36945" w:rsidRPr="00703AEF" w:rsidRDefault="00D36945" w:rsidP="00D36945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56FE6FBB" w14:textId="77777777" w:rsidR="00D36945" w:rsidRPr="00703AEF" w:rsidRDefault="00D36945" w:rsidP="00D369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7BC07061" w14:textId="7A115037" w:rsidR="00D36945" w:rsidRPr="00703AEF" w:rsidRDefault="00D36945" w:rsidP="00D36945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3FFF601D" w14:textId="2881F89A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OOM</w:t>
            </w:r>
          </w:p>
          <w:p w14:paraId="20A43BB1" w14:textId="7CF1E2DF" w:rsidR="00D36945" w:rsidRPr="00703AEF" w:rsidRDefault="00D36945" w:rsidP="0029548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E-Dziennik</w:t>
            </w:r>
          </w:p>
        </w:tc>
        <w:tc>
          <w:tcPr>
            <w:tcW w:w="709" w:type="dxa"/>
            <w:vAlign w:val="center"/>
          </w:tcPr>
          <w:p w14:paraId="61F72F2C" w14:textId="65D41FAD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62D9984E" w14:textId="15D01FA5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50B4C2B3" w14:textId="6C5AB0B7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419E291D" w14:textId="0A23AAB4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  <w:r w:rsidR="00DB3141">
              <w:rPr>
                <w:rFonts w:asciiTheme="minorHAnsi" w:hAnsiTheme="minorHAnsi" w:cstheme="minorHAnsi"/>
                <w:sz w:val="16"/>
                <w:szCs w:val="16"/>
              </w:rPr>
              <w:t>-E</w:t>
            </w:r>
          </w:p>
          <w:p w14:paraId="5F955FE6" w14:textId="7C854205" w:rsidR="00D36945" w:rsidRPr="00703AEF" w:rsidRDefault="00D36945" w:rsidP="00DB314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 w:rsidR="00DB3141">
              <w:rPr>
                <w:rFonts w:asciiTheme="minorHAnsi" w:hAnsiTheme="minorHAnsi" w:cstheme="minorHAnsi"/>
                <w:sz w:val="16"/>
                <w:szCs w:val="16"/>
              </w:rPr>
              <w:t>F</w:t>
            </w:r>
          </w:p>
          <w:p w14:paraId="008CD419" w14:textId="554C742E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35B178E2" w14:textId="7111F1FC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7477399C" w14:textId="587D3241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1CEA143A" w14:textId="55FDBC0E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5B16C6F7" w14:textId="02245A21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13DBE007" w14:textId="47A24CD3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752E2E67" w14:textId="386A1445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5792B1EB" w14:textId="58986ED6" w:rsidR="00D36945" w:rsidRPr="00703AEF" w:rsidRDefault="00D36945" w:rsidP="00D36945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1639CCF6" w14:textId="6AE0E46D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lżbieta Buczek</w:t>
            </w:r>
          </w:p>
          <w:p w14:paraId="4278AA5F" w14:textId="2282C674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Urszula Fronczek</w:t>
            </w:r>
          </w:p>
          <w:p w14:paraId="2A2CD069" w14:textId="5C8F63B5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rkadiusz Gerwel</w:t>
            </w:r>
          </w:p>
          <w:p w14:paraId="14441414" w14:textId="03F0F338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12C30521" w14:textId="4DAF645D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Zbigniew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Huszcz</w:t>
            </w:r>
            <w:proofErr w:type="spellEnd"/>
          </w:p>
          <w:p w14:paraId="03A3F911" w14:textId="068FA5AB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tarewicz</w:t>
            </w:r>
            <w:proofErr w:type="spellEnd"/>
          </w:p>
          <w:p w14:paraId="4496A43E" w14:textId="4FD354B5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Olczyk</w:t>
            </w:r>
          </w:p>
          <w:p w14:paraId="6227B8A9" w14:textId="79657772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Radosław Rycielski</w:t>
            </w:r>
          </w:p>
          <w:p w14:paraId="28E418F1" w14:textId="44A44C7F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celina Szwed-Ziemichód</w:t>
            </w:r>
          </w:p>
          <w:p w14:paraId="519D9E75" w14:textId="6E17762E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iotr Świniarski</w:t>
            </w:r>
          </w:p>
          <w:p w14:paraId="26D4BE3B" w14:textId="151DBEF2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4A929B19" w14:textId="313303AF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Lucjan Zalewski</w:t>
            </w:r>
          </w:p>
          <w:p w14:paraId="31C05C30" w14:textId="0D212C24" w:rsidR="00D36945" w:rsidRPr="00703AEF" w:rsidRDefault="00D36945" w:rsidP="00D36945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Maciej W. Zborowski</w:t>
            </w:r>
          </w:p>
        </w:tc>
        <w:tc>
          <w:tcPr>
            <w:tcW w:w="2977" w:type="dxa"/>
            <w:vAlign w:val="center"/>
          </w:tcPr>
          <w:p w14:paraId="582399F2" w14:textId="4CA71334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podatkowe</w:t>
            </w:r>
          </w:p>
          <w:p w14:paraId="68D5B3CD" w14:textId="0E597799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Podatek od spadków i darowizn i PCC (podatek od czynności cywilnoprawnych).”</w:t>
            </w:r>
          </w:p>
          <w:p w14:paraId="3B9D72C8" w14:textId="3A2F1456" w:rsidR="00D36945" w:rsidRPr="00703AEF" w:rsidRDefault="00D36945" w:rsidP="00D36945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156F2DE2" w14:textId="3B2BEEB9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</w:t>
            </w:r>
          </w:p>
          <w:p w14:paraId="653FE435" w14:textId="1F7213FD" w:rsidR="00D36945" w:rsidRPr="00703AEF" w:rsidRDefault="00D36945" w:rsidP="00D3694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podatkowego</w:t>
            </w:r>
          </w:p>
          <w:p w14:paraId="5F22AC6E" w14:textId="76759026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ład/ Zajęcia warsztatowe nt.: „Podatek od spadków i darowizn i PCC (podatek od czynności cywilno-prawnych)”.</w:t>
            </w:r>
          </w:p>
          <w:p w14:paraId="503DD65F" w14:textId="1727E756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óżnice w podatku PIT i PCC; podmiot opodatkowania; przedmiot opodatkowania. Praktyczne aspekty zwolnień podatkowych z art 4 ustawy. Charakter i praktyka organów podatkowych przy zwolnieniu z art. 4a ustawy. Podstawa opodatkowania. Charakter i praktyka organów podatkowych przy uldze mieszkaniowej art 16 ustawy. Wysokość podatku. Moment powstania obowiązku podatkowego oraz praktyczne aspekty odnowienia obowiązku podatkowego.”.</w:t>
            </w:r>
          </w:p>
          <w:p w14:paraId="6F55CF41" w14:textId="70E28683" w:rsidR="00D36945" w:rsidRPr="00703AEF" w:rsidRDefault="00D36945" w:rsidP="00D3694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odatek od czynności cywilnoprawnych. Czynności podlegające opodatkowaniu. Wyłączenia ustawowe. Zwolnienia przedmiotowe. Praktyczne aspekty związane z podmiotem opodatkowania. Praktyczne aspekty procedury określania wartości przed-miotu czynności cywilnoprawnej. Stawki podatkowe. Uzupełnianie deklaracji podatkowych.</w:t>
            </w:r>
          </w:p>
          <w:p w14:paraId="2249383A" w14:textId="3D4F393D" w:rsidR="00D36945" w:rsidRPr="00703AEF" w:rsidRDefault="00D36945" w:rsidP="00D36945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6F4A96" w:rsidRPr="00703AEF" w14:paraId="29B6667A" w14:textId="77777777" w:rsidTr="004E11B0">
        <w:trPr>
          <w:trHeight w:val="1134"/>
        </w:trPr>
        <w:tc>
          <w:tcPr>
            <w:tcW w:w="1419" w:type="dxa"/>
            <w:vAlign w:val="center"/>
          </w:tcPr>
          <w:p w14:paraId="2DCB5520" w14:textId="5ACF4535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1.2022</w:t>
            </w:r>
          </w:p>
          <w:p w14:paraId="5B6E94EE" w14:textId="241A9DEF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(Pon.)</w:t>
            </w:r>
          </w:p>
        </w:tc>
        <w:tc>
          <w:tcPr>
            <w:tcW w:w="1134" w:type="dxa"/>
            <w:vAlign w:val="center"/>
          </w:tcPr>
          <w:p w14:paraId="0A7DEB26" w14:textId="0E67ADAD" w:rsidR="006F4A96" w:rsidRPr="00703AEF" w:rsidRDefault="006F4A96" w:rsidP="006F4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</w:t>
            </w:r>
            <w:r w:rsidR="00CE0D21" w:rsidRPr="00703AEF">
              <w:rPr>
                <w:rFonts w:cstheme="minorHAnsi"/>
                <w:color w:val="000000"/>
                <w:sz w:val="16"/>
                <w:szCs w:val="16"/>
              </w:rPr>
              <w:t>20</w:t>
            </w:r>
            <w:r w:rsidRPr="00703AEF">
              <w:rPr>
                <w:rFonts w:cstheme="minorHAnsi"/>
                <w:color w:val="000000"/>
                <w:sz w:val="16"/>
                <w:szCs w:val="16"/>
              </w:rPr>
              <w:t>.15</w:t>
            </w:r>
          </w:p>
          <w:p w14:paraId="3C5466B9" w14:textId="5FF0DB3B" w:rsidR="006F4A96" w:rsidRPr="00703AEF" w:rsidRDefault="006F4A96" w:rsidP="006F4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="00CE0D21" w:rsidRPr="00703AEF">
              <w:rPr>
                <w:rFonts w:cstheme="minorHAnsi"/>
                <w:color w:val="000000"/>
                <w:sz w:val="16"/>
                <w:szCs w:val="16"/>
              </w:rPr>
              <w:t>4</w:t>
            </w:r>
            <w:r w:rsidRPr="00703AEF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0CF58F24" w14:textId="77E0A4A2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ykład on-line</w:t>
            </w:r>
          </w:p>
        </w:tc>
        <w:tc>
          <w:tcPr>
            <w:tcW w:w="709" w:type="dxa"/>
            <w:vAlign w:val="center"/>
          </w:tcPr>
          <w:p w14:paraId="438119F1" w14:textId="51E671D8" w:rsidR="006F4A96" w:rsidRPr="00703AEF" w:rsidRDefault="00CE0D21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-M</w:t>
            </w:r>
          </w:p>
        </w:tc>
        <w:tc>
          <w:tcPr>
            <w:tcW w:w="2977" w:type="dxa"/>
            <w:vAlign w:val="center"/>
          </w:tcPr>
          <w:p w14:paraId="4ACCFF6D" w14:textId="71AFDCA8" w:rsidR="006F4A96" w:rsidRPr="00703AEF" w:rsidRDefault="00CE0D21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</w:tc>
        <w:tc>
          <w:tcPr>
            <w:tcW w:w="2977" w:type="dxa"/>
            <w:vAlign w:val="center"/>
          </w:tcPr>
          <w:p w14:paraId="70143287" w14:textId="54CC0A0B" w:rsidR="00CE0D21" w:rsidRPr="00703AEF" w:rsidRDefault="00CE0D21" w:rsidP="00CE0D2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administracyjne</w:t>
            </w:r>
          </w:p>
          <w:p w14:paraId="51E35236" w14:textId="528F0D1F" w:rsidR="00CE0D21" w:rsidRPr="00703AEF" w:rsidRDefault="00CE0D21" w:rsidP="00CE0D2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„Zasady prawa administracyjnego, postępowania administracyjnego i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ądowoadministracyjnego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.”</w:t>
            </w:r>
          </w:p>
          <w:p w14:paraId="356FE060" w14:textId="54F731E2" w:rsidR="006F4A96" w:rsidRPr="00703AEF" w:rsidRDefault="00CE0D21" w:rsidP="00CE0D2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ykład</w:t>
            </w:r>
          </w:p>
        </w:tc>
        <w:tc>
          <w:tcPr>
            <w:tcW w:w="5528" w:type="dxa"/>
            <w:vAlign w:val="center"/>
          </w:tcPr>
          <w:p w14:paraId="1FFF8C4F" w14:textId="3CAD0E54" w:rsidR="006F4A96" w:rsidRPr="00703AEF" w:rsidRDefault="00CE0D21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Wykład wprowadzający do bloku administracyjnego z zasad tej dziedziny prawa, jak również z zasad postępowania administracyjnego i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ądowoadministracyjnego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,.</w:t>
            </w:r>
          </w:p>
        </w:tc>
      </w:tr>
      <w:tr w:rsidR="006F4A96" w:rsidRPr="00703AEF" w14:paraId="2B90BF97" w14:textId="77777777" w:rsidTr="004E11B0">
        <w:trPr>
          <w:trHeight w:val="3424"/>
        </w:trPr>
        <w:tc>
          <w:tcPr>
            <w:tcW w:w="1419" w:type="dxa"/>
            <w:vAlign w:val="center"/>
          </w:tcPr>
          <w:p w14:paraId="7C13DABF" w14:textId="18365B52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8.01.2022</w:t>
            </w:r>
          </w:p>
          <w:p w14:paraId="63123BD2" w14:textId="6313358D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331BB1A7" w14:textId="77777777" w:rsidR="006F4A96" w:rsidRPr="00703AEF" w:rsidRDefault="006F4A96" w:rsidP="006F4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4D8DC686" w14:textId="487B2B69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37F9EEE1" w14:textId="77777777" w:rsidR="00B85329" w:rsidRDefault="00B85329" w:rsidP="00B8532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OOM</w:t>
            </w:r>
          </w:p>
          <w:p w14:paraId="5305D759" w14:textId="0A4E0F60" w:rsidR="006F4A96" w:rsidRPr="00703AEF" w:rsidRDefault="00B85329" w:rsidP="00B8532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Dziennik</w:t>
            </w:r>
          </w:p>
        </w:tc>
        <w:tc>
          <w:tcPr>
            <w:tcW w:w="709" w:type="dxa"/>
            <w:vAlign w:val="center"/>
          </w:tcPr>
          <w:p w14:paraId="6417DF6F" w14:textId="2BB763CB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02E39BA4" w14:textId="357C334C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70D68EC8" w14:textId="78C8A833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7230954D" w14:textId="44E99234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4CDCAB79" w14:textId="4F9AC176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2F2AC49C" w14:textId="5C64DB9C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6A26B3A3" w14:textId="3E90355D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69C6662E" w14:textId="3D5C1005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7B4AD71D" w14:textId="0FDF647D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012B5CAA" w14:textId="081ECCA1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778E933C" w14:textId="209CFF54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33B36ED1" w14:textId="41FBEDE4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05AF1D46" w14:textId="78E21C64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222354EA" w14:textId="15681CFF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3A72C949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Barański</w:t>
            </w:r>
          </w:p>
          <w:p w14:paraId="60A0B6C8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cek Gaj</w:t>
            </w:r>
          </w:p>
          <w:p w14:paraId="1090F884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249A9BF9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. Jabłoński</w:t>
            </w:r>
          </w:p>
          <w:p w14:paraId="5A5E65E3" w14:textId="7995922C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Lip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>nicka</w:t>
            </w:r>
          </w:p>
          <w:p w14:paraId="7277ABC6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7405C3DC" w14:textId="7FBF0F29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1C37D5B8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250EC4FE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42A8133F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44F742F6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5CD0A07F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4AAA0CC4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teusz Tomicki</w:t>
            </w:r>
          </w:p>
          <w:p w14:paraId="407D57D8" w14:textId="78B892DE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363F2DA3" w14:textId="6990FA05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administracyjne materialne</w:t>
            </w:r>
          </w:p>
          <w:p w14:paraId="30C6A167" w14:textId="79D48FEB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Zasady planowania i zagospodarowania przestrzennego.”</w:t>
            </w:r>
          </w:p>
          <w:p w14:paraId="239FD435" w14:textId="6AA21F1B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3757FFE6" w14:textId="68904F02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</w:t>
            </w:r>
          </w:p>
          <w:p w14:paraId="4600EF86" w14:textId="0333F7C4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administracyjnego materialnego</w:t>
            </w:r>
          </w:p>
          <w:p w14:paraId="517D1E48" w14:textId="2ABB1C7A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ład/ Zajęcia warsztatowe nt.: Zasady planowania i zagospodarowania przestrzennego”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Omówienie problematyki ze szczególnym uwzględnieniem: zasad ustalenia warunków zabudowy i zagospodarowania terenu nie objętego miejscowym planem zagospodarowania przestrzennego. Decyzja o warunkach zabudowy i lokalizacji inwestycji celu publicznego. Zaskarżalność wniosków i uwag do miejscowego planu zagospodarowania przestrzennego (analiza orzecznictwa sądowo administracyjnego). Roszczenia właścicieli i użytkowników wieczystych w związku z uchwaleniem miejscowego planu zagospodarowania lub jego zmianą. Opłata planistyczna.</w:t>
            </w:r>
          </w:p>
          <w:p w14:paraId="47FF8C65" w14:textId="37CF1C3A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ćwiczą konstruowanie zarzutów materialnych (podnoszonych w odwołaniu, skardze do WSA, wnioskach o stwierdzenie nieważności i wznowienie postępowania) w oparciu i z uwzględnieniem ww. problematyki warsztatów.</w:t>
            </w:r>
          </w:p>
          <w:p w14:paraId="459CCDD2" w14:textId="2798F0A1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6F4A96" w:rsidRPr="00703AEF" w14:paraId="0B13AEE2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22AA3B9B" w14:textId="198DBCDE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0.01.2022</w:t>
            </w:r>
          </w:p>
          <w:p w14:paraId="77BD603A" w14:textId="575808ED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1B19159E" w14:textId="77777777" w:rsidR="006F4A96" w:rsidRPr="00703AEF" w:rsidRDefault="006F4A96" w:rsidP="006F4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1EA0D2AA" w14:textId="2C5F1D4D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7C1A0674" w14:textId="77777777" w:rsidR="00927737" w:rsidRDefault="00927737" w:rsidP="00927737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OOM</w:t>
            </w:r>
          </w:p>
          <w:p w14:paraId="63CC7CC8" w14:textId="0D76996A" w:rsidR="006F4A96" w:rsidRPr="00927737" w:rsidRDefault="00927737" w:rsidP="0092773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737">
              <w:rPr>
                <w:rFonts w:asciiTheme="minorHAnsi" w:hAnsiTheme="minorHAnsi" w:cstheme="minorHAnsi"/>
                <w:sz w:val="16"/>
                <w:szCs w:val="16"/>
              </w:rPr>
              <w:t>E-Dziennik</w:t>
            </w:r>
          </w:p>
        </w:tc>
        <w:tc>
          <w:tcPr>
            <w:tcW w:w="709" w:type="dxa"/>
            <w:vAlign w:val="center"/>
          </w:tcPr>
          <w:p w14:paraId="36DBEEFB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2E6BE35C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7BFE0188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5A8DB8B0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09F32290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4F81B3FF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3DE314A1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4B9B39E8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1D0955D2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I</w:t>
            </w:r>
          </w:p>
          <w:p w14:paraId="0A2E1948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258C9748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K</w:t>
            </w:r>
          </w:p>
          <w:p w14:paraId="1D945A82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5F60ED4A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247C1556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7CD585F4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dr Michał Barański</w:t>
            </w:r>
          </w:p>
          <w:p w14:paraId="2680E810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cek Gaj</w:t>
            </w:r>
          </w:p>
          <w:p w14:paraId="3A53828F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30C46C23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. Jabłoński</w:t>
            </w:r>
          </w:p>
          <w:p w14:paraId="7A75396D" w14:textId="4986E1A1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Lip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>nicka</w:t>
            </w:r>
          </w:p>
          <w:p w14:paraId="7E290C12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07C109F3" w14:textId="01CDAC0F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13A7690D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1875CCED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dr hab. Jerzy Paśnik</w:t>
            </w:r>
          </w:p>
          <w:p w14:paraId="7A435239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03B64268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021E4044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5D9411D2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teusz Tomicki</w:t>
            </w:r>
          </w:p>
          <w:p w14:paraId="44A9E046" w14:textId="147C8A13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440DA7E9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administracyjne materialne</w:t>
            </w:r>
          </w:p>
          <w:p w14:paraId="5AEF5E40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at zajęć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: „Postepowanie budowlane.”</w:t>
            </w:r>
          </w:p>
          <w:p w14:paraId="2BFF9777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07627E62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</w:t>
            </w:r>
          </w:p>
          <w:p w14:paraId="68973A62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administracyjnego materialnego</w:t>
            </w:r>
          </w:p>
          <w:p w14:paraId="0CA7B811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ład/ Zajęcia warsztatowe nt.: „Postępowanie budowlane”.</w:t>
            </w:r>
          </w:p>
          <w:p w14:paraId="194D1E53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Omówienie najistotniejszych instytucji prawa budowlanego – ustawa z dnia 7 lipca 1994 r. Prawo budowlane (test jednolity Dz.U. 2010 Nr 243 poz. 1623 ze zm.) ze szczególnym uwzględnieniem następujących zagadnień: uczestnicy procesu budowlanego - ich uprawnienia i obowiązki; strona w postępowaniu w sprawie pozwolenia na budowę (art. 28 ust 2 ustawy) – analiza aktualnego</w:t>
            </w:r>
          </w:p>
          <w:p w14:paraId="3E9107D5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rzecznictwa sądowo administracyjnego; decyzja o pozwoleniu na budowę a zgłoszenie budowy (decyzja o sprzeciwie); samowola budowlana – subsydiarność decyzji o rozbiórce i postępowanie legalizacyjne; decyzja o pozwoleniu na użytkowanie.</w:t>
            </w:r>
          </w:p>
          <w:p w14:paraId="5CE63A43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w grupach warsztatowych lub samodzielnie, na podstawie kazusów przygotowanych przez wykładowcę ćwiczą konstruowanie zarzutów materialnych (podnoszonych w odwołaniu, skardze do WSA, wnioskach o stwierdzenie nieważności i wznowienie postępowania) w oparciu i ze szczególnym uwzględnieniem problematyki strony w postępowaniu budowlanym i procesu samowoli budowlanej.</w:t>
            </w:r>
          </w:p>
          <w:p w14:paraId="07560BE9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6F4A96" w:rsidRPr="00703AEF" w14:paraId="0F939A82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6D935CEC" w14:textId="05708EE5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5.01.2022</w:t>
            </w:r>
          </w:p>
          <w:p w14:paraId="4960C67D" w14:textId="2E2978BF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23AAEFA7" w14:textId="77777777" w:rsidR="006F4A96" w:rsidRPr="00703AEF" w:rsidRDefault="006F4A96" w:rsidP="006F4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71552335" w14:textId="6FB8AEA2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508740AC" w14:textId="77777777" w:rsidR="00927737" w:rsidRDefault="00927737" w:rsidP="00927737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OOM</w:t>
            </w:r>
          </w:p>
          <w:p w14:paraId="15A6D9BD" w14:textId="6FC8F813" w:rsidR="006F4A96" w:rsidRPr="00703AEF" w:rsidRDefault="00927737" w:rsidP="00927737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Dziennik</w:t>
            </w:r>
          </w:p>
        </w:tc>
        <w:tc>
          <w:tcPr>
            <w:tcW w:w="709" w:type="dxa"/>
            <w:vAlign w:val="center"/>
          </w:tcPr>
          <w:p w14:paraId="3CFBE661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26C1E2FE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772DF63F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394CD622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53BFAAF2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7B0DE286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5EB81C00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58170670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065ED9BF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7FD42CCE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09C7D26D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51E04F2D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254A584D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302A4B7B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6F983BDB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Barański</w:t>
            </w:r>
          </w:p>
          <w:p w14:paraId="3E3D44E2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cek Gaj</w:t>
            </w:r>
          </w:p>
          <w:p w14:paraId="4F88638C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3E5FDCB5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. Jabłoński</w:t>
            </w:r>
          </w:p>
          <w:p w14:paraId="7EA2E657" w14:textId="570B5D2D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Lip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>nicka</w:t>
            </w:r>
          </w:p>
          <w:p w14:paraId="4A6B8899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1A642C20" w14:textId="4E2895BD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0FFD999A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0EFA517C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3414BFCA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1B0E75A3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14C3AC1C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31AE62FF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teusz Tomicki</w:t>
            </w:r>
          </w:p>
          <w:p w14:paraId="1EA223CB" w14:textId="0A18ACA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4D43DC11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administracyjne materialne</w:t>
            </w:r>
          </w:p>
          <w:p w14:paraId="3F5E504B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Gospodarowanie nieruchomościami.”</w:t>
            </w:r>
          </w:p>
          <w:p w14:paraId="203B181A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16186288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</w:t>
            </w:r>
          </w:p>
          <w:p w14:paraId="4088C104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administracyjnego materialnego</w:t>
            </w:r>
          </w:p>
          <w:p w14:paraId="5961867A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ład/ Zajęcia warsztatowe nt.: „Gospodarowanie nieruchomościami”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Omówienie problematyki z uwzględnieniem: zasad podziału nieruchomości (w tym na terenie nieobjętym miejscowym planem zagospodarowania); prawa pierwokupu (zasady, organy uprawnione); prawa pierwokupu a prawa pierwszeństwa w nabyciu nieruchomości; zasad sprzedaży nieruchomości i oddawania w użytkowanie wieczyste (pierwszeństwo w nabyciu, przetarg na zbycie); wywłaszczenia i zwrotu nieruchomości wywłaszczonych. Opłaty z tytułu użytkownika wieczystego – opata wstępna i opłaty roczne; procedura związana z kwestionowaniem wypowiedzenia wysokości opłaty rocznej z tytułu wieczystego użytkowania – analiza postępowania mieszanego (administracyjnosądowego).</w:t>
            </w:r>
          </w:p>
          <w:p w14:paraId="0D70CFDD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ćwiczą konstruowanie zarzutów materialnych i procesowych (podnoszonych w odwołaniu, skardze do WSA, wnioskach o stwierdzenie nieważności i wznowienie postępowania) w oparciu i z uwzględnieniem ww. problematyki warsztatów, w szczególności tematyki opłaty rocznej z tytułu wieczystego użytkowania.</w:t>
            </w:r>
          </w:p>
          <w:p w14:paraId="3BE30716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6F4A96" w:rsidRPr="00703AEF" w14:paraId="6BB4C250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1312BD40" w14:textId="04B94421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7.01.2022</w:t>
            </w:r>
          </w:p>
          <w:p w14:paraId="50F2F05A" w14:textId="52BE0532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479C3D45" w14:textId="77777777" w:rsidR="006F4A96" w:rsidRPr="00703AEF" w:rsidRDefault="006F4A96" w:rsidP="006F4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59EB9ED5" w14:textId="4FE75FF9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54E5F179" w14:textId="77777777" w:rsidR="00927737" w:rsidRDefault="00927737" w:rsidP="00927737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OOM</w:t>
            </w:r>
          </w:p>
          <w:p w14:paraId="61B66D69" w14:textId="146D7F22" w:rsidR="006F4A96" w:rsidRPr="00703AEF" w:rsidRDefault="00927737" w:rsidP="00927737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Dziennik</w:t>
            </w:r>
          </w:p>
        </w:tc>
        <w:tc>
          <w:tcPr>
            <w:tcW w:w="709" w:type="dxa"/>
            <w:vAlign w:val="center"/>
          </w:tcPr>
          <w:p w14:paraId="2E902E76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6C532C1F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4DD09780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5650D540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7611EA96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286183BD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4007BE41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041AA03B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0C819808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62B21EE8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6658865E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6D27A70D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254094EF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399E6E5D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56039C47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Barański</w:t>
            </w:r>
          </w:p>
          <w:p w14:paraId="638F3E3C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cek Gaj</w:t>
            </w:r>
          </w:p>
          <w:p w14:paraId="095379F6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627A9700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. Jabłoński</w:t>
            </w:r>
          </w:p>
          <w:p w14:paraId="13FFC387" w14:textId="09F6171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Lipnicka</w:t>
            </w:r>
          </w:p>
          <w:p w14:paraId="55FCD46E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5F6E5740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2716238B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175E578D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19517DB6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66507F83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3938C0F9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514FD803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teusz Tomicki</w:t>
            </w:r>
          </w:p>
          <w:p w14:paraId="03600F2A" w14:textId="7F1ED6D5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1732745C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administracyjne materialne</w:t>
            </w:r>
          </w:p>
          <w:p w14:paraId="05A6A672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Rewindykacja gruntów warszawskich. Sposoby dochodzenia roszczeń przysługujących byłym właścicielom w postępowaniu administracyjnym i sądowym.”</w:t>
            </w:r>
          </w:p>
          <w:p w14:paraId="654C1FA8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34674B5F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</w:t>
            </w:r>
          </w:p>
          <w:p w14:paraId="79C33F18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administracyjnego materialnego</w:t>
            </w:r>
          </w:p>
          <w:p w14:paraId="525875C7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ład/ Zajęcia warsztatowe nt.: „Rewindykacja gruntów warszawskich. Sposoby dochodzenia roszczeń przysługujących byłym właścicielom w postępowaniu administracyjnym i sądowym”.</w:t>
            </w:r>
          </w:p>
          <w:p w14:paraId="26AB2916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Cel i charakter dekretu z dnia 26 października 1945 r. o własności i użytkowaniu gruntów na obszarze m. st. Warszawy. Postępowanie dekretowe. Dynamika zmian legislacyjnych wpływających na sytuację prawną byłych właścicieli gruntów warszawskich. Instrumenty postępowania administracyjnego umożliwiające wzruszenie ostatecznych decyzji dekretowych. Dochodzenie roszczeń w postępowaniu sądowym.</w:t>
            </w:r>
          </w:p>
          <w:p w14:paraId="2610C07A" w14:textId="1582ACCC" w:rsidR="006F4A96" w:rsidRPr="00703AEF" w:rsidRDefault="006F4A96" w:rsidP="004E11B0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ćwiczą konstruowanie zarzutów do wniosku o stwierdzenie nieważności decyzji dekretowej ze szczególnym uwzględnieniem uniwersalnego błędu decyzji (art. 7 ust 2 dekretu).</w:t>
            </w:r>
            <w:r w:rsidR="004E11B0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6F4A96" w:rsidRPr="00703AEF" w14:paraId="6CB73BF8" w14:textId="77777777" w:rsidTr="00F6651C">
        <w:trPr>
          <w:trHeight w:val="285"/>
        </w:trPr>
        <w:tc>
          <w:tcPr>
            <w:tcW w:w="16019" w:type="dxa"/>
            <w:gridSpan w:val="7"/>
            <w:shd w:val="clear" w:color="auto" w:fill="FFFF00"/>
            <w:vAlign w:val="center"/>
          </w:tcPr>
          <w:p w14:paraId="48472730" w14:textId="5C0AC605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lastRenderedPageBreak/>
              <w:t>L U T Y   2 0 2 2</w:t>
            </w:r>
          </w:p>
        </w:tc>
      </w:tr>
      <w:tr w:rsidR="004E11B0" w:rsidRPr="00703AEF" w14:paraId="07B478C3" w14:textId="77777777" w:rsidTr="00E170E6">
        <w:trPr>
          <w:trHeight w:val="486"/>
        </w:trPr>
        <w:tc>
          <w:tcPr>
            <w:tcW w:w="1419" w:type="dxa"/>
            <w:shd w:val="clear" w:color="auto" w:fill="92D050"/>
            <w:vAlign w:val="center"/>
          </w:tcPr>
          <w:p w14:paraId="0A6C812C" w14:textId="60D04D5E" w:rsidR="004E11B0" w:rsidRPr="00703AEF" w:rsidRDefault="004E11B0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31.01-13.02.2022</w:t>
            </w:r>
          </w:p>
        </w:tc>
        <w:tc>
          <w:tcPr>
            <w:tcW w:w="14600" w:type="dxa"/>
            <w:gridSpan w:val="6"/>
            <w:shd w:val="clear" w:color="auto" w:fill="92D050"/>
            <w:vAlign w:val="center"/>
          </w:tcPr>
          <w:p w14:paraId="4C12C8F7" w14:textId="7B9E1E2B" w:rsidR="004E11B0" w:rsidRPr="00703AEF" w:rsidRDefault="004E11B0" w:rsidP="004E11B0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FERIE ZIMOWE – CZAS WOLNY OD ZAJĘĆ</w:t>
            </w:r>
          </w:p>
        </w:tc>
      </w:tr>
      <w:tr w:rsidR="00ED7ED8" w:rsidRPr="00703AEF" w14:paraId="261A60BA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4879DF40" w14:textId="34F1AB8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89091099"/>
            <w:bookmarkStart w:id="2" w:name="_Hlk89687214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5.02.2022</w:t>
            </w:r>
          </w:p>
          <w:p w14:paraId="2405C2D6" w14:textId="3877E2A5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</w:t>
            </w:r>
            <w:r w:rsidR="0048385A" w:rsidRPr="00703AEF">
              <w:rPr>
                <w:rFonts w:cstheme="minorHAnsi"/>
                <w:sz w:val="16"/>
                <w:szCs w:val="16"/>
              </w:rPr>
              <w:t>Wt</w:t>
            </w:r>
            <w:r w:rsidRPr="00703AEF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14:paraId="34883919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0C1063DD" w14:textId="69034035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24B2452E" w14:textId="77777777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6BD3B9C6" w14:textId="6614CC1A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23F2949D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2C3C0807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160CC8D7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0381A0D9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1F0455EA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0460A483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0A93F967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69D3A6A7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77AD4462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4D255D23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2D72D32B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291BEF17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2FB0105C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348ACC61" w14:textId="10706C72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5E2CDF6D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7A845174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tarewicz</w:t>
            </w:r>
            <w:proofErr w:type="spellEnd"/>
          </w:p>
          <w:p w14:paraId="4135CED2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484C158C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ek Markiewicz</w:t>
            </w:r>
          </w:p>
          <w:p w14:paraId="29E36BBC" w14:textId="1BC2FAEA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Lipnicka</w:t>
            </w:r>
          </w:p>
          <w:p w14:paraId="14A8D6E7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2C4919F6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0B75B522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3DB286C2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04E89D2B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6AE2222E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00463B52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215E6EF7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4BCF6AFF" w14:textId="3ED3B9B9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2689A766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administracyjne materialne</w:t>
            </w:r>
          </w:p>
          <w:p w14:paraId="09E7C282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ochrony środowiska/ ustawa o pomocy społecznej</w:t>
            </w:r>
          </w:p>
          <w:p w14:paraId="6F489698" w14:textId="1B1DAF86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1AFE8A41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wo Administracyjne Materialne</w:t>
            </w:r>
          </w:p>
          <w:p w14:paraId="320AA992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jęcia warsztatowe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ochrony środowiska/ ustawa o pomocy społecznej</w:t>
            </w:r>
          </w:p>
          <w:p w14:paraId="4EC63CE1" w14:textId="5E18043A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bookmarkEnd w:id="1"/>
      <w:tr w:rsidR="00ED7ED8" w:rsidRPr="00703AEF" w14:paraId="155635E6" w14:textId="77777777" w:rsidTr="004E11B0">
        <w:trPr>
          <w:trHeight w:val="3081"/>
        </w:trPr>
        <w:tc>
          <w:tcPr>
            <w:tcW w:w="1419" w:type="dxa"/>
            <w:vAlign w:val="center"/>
          </w:tcPr>
          <w:p w14:paraId="552FA105" w14:textId="7134B641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2.2022</w:t>
            </w:r>
          </w:p>
          <w:p w14:paraId="7AF971FB" w14:textId="7FA70A22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17F1B5D9" w14:textId="77777777" w:rsidR="00ED7ED8" w:rsidRPr="00703AEF" w:rsidRDefault="00ED7ED8" w:rsidP="00ED7E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4E96A2AB" w14:textId="2ED9FF4E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50CB8F08" w14:textId="77777777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03EB56F6" w14:textId="2C3B037E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54C5A603" w14:textId="7F3054A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3D7E9742" w14:textId="7C2C80E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3C7D9478" w14:textId="525A1008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38B5A319" w14:textId="6425F552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2B3ED851" w14:textId="1F4132A4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24FD53EC" w14:textId="23408DFA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25895CED" w14:textId="7E9385D6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21BEC1EC" w14:textId="7C8250A9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2E223BB3" w14:textId="2E5D4F38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72590802" w14:textId="4CB4D981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5C952797" w14:textId="5109129D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611CB73A" w14:textId="641BE853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25AE1113" w14:textId="1DACA972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7673D0DD" w14:textId="03ED4678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3E49770A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23689A2B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tarewicz</w:t>
            </w:r>
            <w:proofErr w:type="spellEnd"/>
          </w:p>
          <w:p w14:paraId="7EEF2DCC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38BCE492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ek Markiewicz</w:t>
            </w:r>
          </w:p>
          <w:p w14:paraId="41997973" w14:textId="29447C54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Lipnicka</w:t>
            </w:r>
          </w:p>
          <w:p w14:paraId="37D50466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02168BCF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35FE3401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741DDFDB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3921CF11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6111986A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7B110128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566655E3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5420A2A6" w14:textId="2EF9D722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56D1E059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cedura administracyjna</w:t>
            </w:r>
          </w:p>
          <w:p w14:paraId="4C98889A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Zakres obowiązywania, klauzule generalne i wszczęcie postępowania administracyjnego.”</w:t>
            </w:r>
          </w:p>
          <w:p w14:paraId="030C9798" w14:textId="12BD66B9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1CF2C7FC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administracyjnego (procedura administracyjna)</w:t>
            </w:r>
          </w:p>
          <w:p w14:paraId="28EEBE5A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Zakres obowiązywania, klauzule generalne i wszczęcie postępowania administracyjnego”.</w:t>
            </w:r>
          </w:p>
          <w:p w14:paraId="6A095830" w14:textId="77777777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Zasady ogólne (omówienie problematyki w kontekście przepisów szczególnych), właściwość organów, strona postępowania administracyjnego (interes prawny). Wszczęcie po-stępowania administracyjnego i podmioty uprawnione do jego wszczęcia. Doręczenia, wezwania, terminy i sposób ich obliczenia. Terminy rozpoznawania spraw – instrumenty przysługujące stronie w przypadku bezczynności lub przewlekłości postępowania. Uchybienie terminu i jego przywrócenie. Dowody. Postępowanie gabinetowe a rozprawa administracyjna. Rodzaje orzeczeń kończących postępowanie administracyjne (decyzja administracyjna, ugoda administracyjna, postanowienie) i ich wykonywanie. Zaświadczenia wydawane w postępowaniu administracyjnym – tryb postępowania”. Orzecznictwo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ETPCz</w:t>
            </w:r>
            <w:proofErr w:type="spellEnd"/>
            <w:r w:rsidRPr="00703AEF">
              <w:rPr>
                <w:rFonts w:cstheme="minorHAnsi"/>
                <w:sz w:val="16"/>
                <w:szCs w:val="16"/>
              </w:rPr>
              <w:t xml:space="preserve"> w sprawie rzetelniej procedury administracyjnej i terminów rozpoznawania spraw (np. sprawa J.S i A.S przeciwko Polsce, wyrok nr 40732/98 z dnia 24 maja 2005 r.).</w:t>
            </w:r>
          </w:p>
          <w:p w14:paraId="15205B2B" w14:textId="37967E05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ćwiczą konstruowanie zarzutów procesowych (podnoszonych w odwołaniu, skardze do WSA, wnioskach o stwierdzenie nieważności i wznowienie postępowania) w oparciu i ze szczególnym uwzględnieniem zasad ogólnych postępowania. Aplikanci przygotowują również wniosek o przywrócenie terminu wraz z wnioskami zabezpieczającymi interes klienta.</w:t>
            </w:r>
          </w:p>
        </w:tc>
      </w:tr>
      <w:bookmarkEnd w:id="2"/>
      <w:tr w:rsidR="006F4A96" w:rsidRPr="00703AEF" w14:paraId="3D8E443E" w14:textId="77777777" w:rsidTr="004E11B0">
        <w:trPr>
          <w:trHeight w:val="791"/>
        </w:trPr>
        <w:tc>
          <w:tcPr>
            <w:tcW w:w="1419" w:type="dxa"/>
            <w:shd w:val="clear" w:color="auto" w:fill="C5E0B3" w:themeFill="accent6" w:themeFillTint="66"/>
            <w:vAlign w:val="center"/>
          </w:tcPr>
          <w:p w14:paraId="4159C313" w14:textId="54653975" w:rsidR="006F4A96" w:rsidRPr="00703AEF" w:rsidRDefault="006F4A96" w:rsidP="006F4A9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02.2022</w:t>
            </w:r>
          </w:p>
          <w:p w14:paraId="2B9D8C84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(Pt.)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6246AE9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4E264702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2D7EF3D1" w14:textId="4D990A13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2 A-Ł</w:t>
            </w:r>
          </w:p>
          <w:p w14:paraId="7A5C5577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3 A-M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4347AD71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Skład 15 Komisji powołanych przez Kierownik Szkolenia Aplikantów Adwokackich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2FD5A197" w14:textId="77777777" w:rsidR="006F4A96" w:rsidRPr="00703AEF" w:rsidRDefault="006F4A96" w:rsidP="006F4A96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kurs rozliczany przez Dział Finansowy Biura ORA w Warszawie na podstawie wykazu z DSA.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31A4FA05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ONKURS KRASOMÓWCZY – etap izbowy – WYSYŁKA KAZUSÓW</w:t>
            </w:r>
          </w:p>
          <w:p w14:paraId="21185554" w14:textId="77777777" w:rsidR="006F4A96" w:rsidRPr="00703AEF" w:rsidRDefault="006F4A96" w:rsidP="006F4A9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Obowiązkowy dla wszystkich aplikantów adwokackich 3 roku szkolenia, którzy nie wzięli udziału w nim na 2 roku szkolenia.</w:t>
            </w:r>
          </w:p>
        </w:tc>
      </w:tr>
      <w:tr w:rsidR="00ED7ED8" w:rsidRPr="00703AEF" w14:paraId="52A23304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116B1B52" w14:textId="20E2ACDC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Hlk89687231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2.02.2022</w:t>
            </w:r>
          </w:p>
          <w:p w14:paraId="1F50BAC9" w14:textId="36D083F6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4D7FED85" w14:textId="77777777" w:rsidR="00ED7ED8" w:rsidRPr="00703AEF" w:rsidRDefault="00ED7ED8" w:rsidP="00ED7E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771A6DB5" w14:textId="3FC7E31B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24E92B62" w14:textId="77777777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4BEFBDE7" w14:textId="2032151D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42624FE5" w14:textId="59B9730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509FC96D" w14:textId="3A7EADFB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1CFF2E25" w14:textId="28E5593E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049A093A" w14:textId="019D57F3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2460A9FF" w14:textId="0C43B024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2B6670C2" w14:textId="1BC904A9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F</w:t>
            </w:r>
          </w:p>
          <w:p w14:paraId="14008325" w14:textId="09C4937D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72B3CC8C" w14:textId="555AD433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76BB1A35" w14:textId="188B8A0D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02E94D22" w14:textId="4EC9BC18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4B40B7CA" w14:textId="5BEF4489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0CD7A132" w14:textId="05251F4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474FB95B" w14:textId="7C2DA2A8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47551837" w14:textId="7DC60C40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659DEA14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Dariusz Goliński</w:t>
            </w:r>
          </w:p>
          <w:p w14:paraId="7629FA7F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tarewicz</w:t>
            </w:r>
            <w:proofErr w:type="spellEnd"/>
          </w:p>
          <w:p w14:paraId="437BD64B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00D8D457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ek Markiewicz</w:t>
            </w:r>
          </w:p>
          <w:p w14:paraId="1956BFF6" w14:textId="10C82D4F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Lipnicka</w:t>
            </w:r>
          </w:p>
          <w:p w14:paraId="300EF63E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dr hab. prof. ALK Aleksander Maziarz</w:t>
            </w:r>
          </w:p>
          <w:p w14:paraId="49097E81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0C46F21F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18C34390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1603BCEA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28730911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602FA385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1EA1170F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268ED2E5" w14:textId="24FE69F3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00B96811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cedura administracyjna</w:t>
            </w:r>
          </w:p>
          <w:p w14:paraId="63DA1510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Zawieszenie i umorzenia postępowania administracyjnego oraz postępowanie odwoławcze i zażaleniowe.”</w:t>
            </w:r>
          </w:p>
          <w:p w14:paraId="503D57A8" w14:textId="4066EC31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1222BA60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lastRenderedPageBreak/>
              <w:t>Praktyczne aspekty i zastosowanie przepisów prawa administracyjnego (procedura administracyjna)</w:t>
            </w:r>
          </w:p>
          <w:p w14:paraId="59549F5C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jęcia warsztatowe nt.: „Zawieszenie i umorzenia postępowania administracyjnego oraz postępowanie odwoławcze i zażaleniowe”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Zawieszenie postępowania – przesłanki obligatoryjne i fakultatywne, procedura zaskarżania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stanowień w przedmiocie zawieszenie. Umorzenie postępowania – przesłanki i rodzaje rozstrzygnięć. Odwołanie i postępowanie odwoławcze (samokontrola w postępowaniu odwoławczym oraz zakaz </w:t>
            </w:r>
            <w:proofErr w:type="spellStart"/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formationis</w:t>
            </w:r>
            <w:proofErr w:type="spellEnd"/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ius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). Odwołanie a wniosek o ponowne rozpoznanie sprawy. Postępowanie zażaleniowe.</w:t>
            </w:r>
          </w:p>
          <w:p w14:paraId="1E7265E3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plikanci ćwiczą konstruowanie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odwołań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i zażaleń w postępowaniu administracyjnym wraz z wnioskami zabezpieczającymi interes klienta.</w:t>
            </w:r>
          </w:p>
          <w:p w14:paraId="5C58B846" w14:textId="25BB8AA9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bookmarkEnd w:id="3"/>
      <w:tr w:rsidR="00ED7ED8" w:rsidRPr="00703AEF" w14:paraId="630F14BD" w14:textId="77777777" w:rsidTr="004E11B0">
        <w:trPr>
          <w:trHeight w:val="2798"/>
        </w:trPr>
        <w:tc>
          <w:tcPr>
            <w:tcW w:w="1419" w:type="dxa"/>
            <w:vAlign w:val="center"/>
          </w:tcPr>
          <w:p w14:paraId="49746015" w14:textId="306CE62B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3.02.2022</w:t>
            </w:r>
          </w:p>
          <w:p w14:paraId="67548A75" w14:textId="03AD3579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3A3A43" w:rsidRPr="00703AEF">
              <w:rPr>
                <w:rFonts w:asciiTheme="minorHAnsi" w:hAnsiTheme="minorHAnsi" w:cstheme="minorHAnsi"/>
                <w:sz w:val="16"/>
                <w:szCs w:val="16"/>
              </w:rPr>
              <w:t>Śr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14:paraId="09FEAE21" w14:textId="77777777" w:rsidR="00ED7ED8" w:rsidRPr="00703AEF" w:rsidRDefault="00ED7ED8" w:rsidP="00ED7E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3150AB02" w14:textId="0A6ACD3B" w:rsidR="00ED7ED8" w:rsidRPr="00703AEF" w:rsidRDefault="00ED7ED8" w:rsidP="00ED7E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3E500E7A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OOM</w:t>
            </w:r>
          </w:p>
          <w:p w14:paraId="7EBD32E8" w14:textId="4E7264B4" w:rsidR="00ED7ED8" w:rsidRPr="00703AEF" w:rsidRDefault="00ED7ED8" w:rsidP="005763CE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E-Dziennik</w:t>
            </w:r>
          </w:p>
        </w:tc>
        <w:tc>
          <w:tcPr>
            <w:tcW w:w="709" w:type="dxa"/>
            <w:vAlign w:val="center"/>
          </w:tcPr>
          <w:p w14:paraId="06DE83BF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2170DDF3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01FF8986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434B8FC7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44D7A4AE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1FD57A75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5BC7ACC6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163C12B5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19A65703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1D64DCD8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4178FA46" w14:textId="77777777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K</w:t>
            </w:r>
          </w:p>
          <w:p w14:paraId="592624EC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2763553E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3B56DD8D" w14:textId="28C9E765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64BEC62F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lżbieta Buczek</w:t>
            </w:r>
          </w:p>
          <w:p w14:paraId="05C5F7A2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Urszula Fronczek</w:t>
            </w:r>
          </w:p>
          <w:p w14:paraId="16B9AD50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rkadiusz Gerwel</w:t>
            </w:r>
          </w:p>
          <w:p w14:paraId="6C3A9706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1EC0AD87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Zbigniew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Huszcz</w:t>
            </w:r>
            <w:proofErr w:type="spellEnd"/>
          </w:p>
          <w:p w14:paraId="60CDE0B1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minika Kupisz</w:t>
            </w:r>
          </w:p>
          <w:p w14:paraId="5531DF89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tarewicz</w:t>
            </w:r>
            <w:proofErr w:type="spellEnd"/>
          </w:p>
          <w:p w14:paraId="7559608F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Olczyk</w:t>
            </w:r>
          </w:p>
          <w:p w14:paraId="00DA4D55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Radosław Rycielski</w:t>
            </w:r>
          </w:p>
          <w:p w14:paraId="51D56143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celina Szwed-Ziemichód</w:t>
            </w:r>
          </w:p>
          <w:p w14:paraId="020127B4" w14:textId="77777777" w:rsidR="00ED7ED8" w:rsidRPr="00703AEF" w:rsidRDefault="00ED7ED8" w:rsidP="00ED7ED8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Piotr Świniarski</w:t>
            </w:r>
          </w:p>
          <w:p w14:paraId="015CD399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612E58B1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Lucjan Zalewski</w:t>
            </w:r>
          </w:p>
          <w:p w14:paraId="0E7E3A06" w14:textId="4A0D7368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ciej W. Zborowski</w:t>
            </w:r>
          </w:p>
        </w:tc>
        <w:tc>
          <w:tcPr>
            <w:tcW w:w="2977" w:type="dxa"/>
            <w:vAlign w:val="center"/>
          </w:tcPr>
          <w:p w14:paraId="01114636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cedura administracyjna</w:t>
            </w:r>
          </w:p>
          <w:p w14:paraId="0EBF288A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Odrębności w po-stępowaniu podatkowym.”</w:t>
            </w:r>
          </w:p>
          <w:p w14:paraId="1B84BCD1" w14:textId="290388B8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753DBA61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administracyjnego (procedura administracyjna)</w:t>
            </w:r>
          </w:p>
          <w:p w14:paraId="5C24185E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ład/ Zajęcia warsztatowe nt.: „Odrębności w postępowaniu podatkowym”.</w:t>
            </w:r>
          </w:p>
          <w:p w14:paraId="6FC7B52C" w14:textId="77777777" w:rsidR="00ED7ED8" w:rsidRPr="00703AEF" w:rsidRDefault="00ED7ED8" w:rsidP="00ED7ED8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sady postępowania podatkowego. Rodzaje i środki za-skarżenia – odrębności postępowania podatkowego od postępowania administracyjnego.</w:t>
            </w:r>
          </w:p>
          <w:p w14:paraId="4E4C6016" w14:textId="5B7E4FD2" w:rsidR="00ED7ED8" w:rsidRPr="00703AEF" w:rsidRDefault="00ED7ED8" w:rsidP="0004503C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3A3A43" w:rsidRPr="00703AEF" w14:paraId="4D5AE8EA" w14:textId="77777777" w:rsidTr="004E11B0">
        <w:trPr>
          <w:trHeight w:val="2798"/>
        </w:trPr>
        <w:tc>
          <w:tcPr>
            <w:tcW w:w="1419" w:type="dxa"/>
            <w:vAlign w:val="center"/>
          </w:tcPr>
          <w:p w14:paraId="447092B8" w14:textId="3261045C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4.02.2022</w:t>
            </w:r>
          </w:p>
          <w:p w14:paraId="338BF546" w14:textId="0803B9D0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3C6D2761" w14:textId="77777777" w:rsidR="003A3A43" w:rsidRPr="00703AEF" w:rsidRDefault="003A3A43" w:rsidP="003A3A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1B4D4996" w14:textId="428C8EC0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254D45C7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7F0CBA15" w14:textId="207A9798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1A1673D1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6A65EB58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630287A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731BE996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10DD155C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0C89134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01B4A498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0A1B17F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4C74044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19D5E21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3D4E8A81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09245906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5277ECB5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264BB97B" w14:textId="5DC0B810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4F1219C9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04742684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tarewicz</w:t>
            </w:r>
            <w:proofErr w:type="spellEnd"/>
          </w:p>
          <w:p w14:paraId="76F6380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5ED0F0A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ek Markiewicz</w:t>
            </w:r>
          </w:p>
          <w:p w14:paraId="10AC73C3" w14:textId="0E8CD515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Lipnicka</w:t>
            </w:r>
          </w:p>
          <w:p w14:paraId="42E1AB7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667B29A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1DFAB5F4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36231EE5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7C64F514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481B01D1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4F218B0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54DED4FF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42177548" w14:textId="039E0B7D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612B6D8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ok tematyczny: procedura administracyjna</w:t>
            </w:r>
          </w:p>
          <w:p w14:paraId="5A150FC8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Nadzwyczajne środki wzruszania orzeczeń w postępowaniu administracyjnym – wznowienie, nieważność, uchylenie i zmiana decyzji.”</w:t>
            </w:r>
          </w:p>
          <w:p w14:paraId="18FB1D95" w14:textId="51AB059F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Forma zajęć: zajęcia warsztatowe</w:t>
            </w:r>
          </w:p>
        </w:tc>
        <w:tc>
          <w:tcPr>
            <w:tcW w:w="5528" w:type="dxa"/>
            <w:vAlign w:val="center"/>
          </w:tcPr>
          <w:p w14:paraId="4F7B2805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administracyjnego (procedura administracyjna)</w:t>
            </w:r>
          </w:p>
          <w:p w14:paraId="2090F57F" w14:textId="3180F944" w:rsidR="003A3A43" w:rsidRPr="00703AEF" w:rsidRDefault="003A3A43" w:rsidP="003A3A43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 xml:space="preserve">Zajęcia warsztatowe nt.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„nadzwyczajne środki wzruszania orzeczeń w postępowaniu administracyjnym – wznowienie, nieważność, uchy-lenie i zmiana decyzji”. Wznowienie postępowania administracyjnego – przesłanki, terminy, postępowanie, rodzaje rozstrzygnięć. Uchylenie i zmiana decyzji ostatecznych. Przesłanki stwierdzenia nieważności decyzji. Stwierdzenie nieważności decyzji a stwierdzenie wydania decyzji z naruszeniem prawa - omówienie tematu również na podstawie kazusów dotyczących „gruntów warszawskich”. Mechanizmy wzruszalności „definitywnych” decyzji administracyjnych w orzecznictwie trybunału sprawiedliwości (unii europejskiej): 1) mechanizm równoważności, 2) mechanizm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khune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&amp;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heitz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i 3) mechanizm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koma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lux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4AA891C" w14:textId="3B3FE73B" w:rsidR="003A3A43" w:rsidRPr="00703AEF" w:rsidRDefault="003A3A43" w:rsidP="003A3A43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ćwiczą konstruowanie wniosków o stwierdzenie nieważności decyzji lub wniosku o wznowienie postępowania. Aplikanci w formie określonej przez wykładowcę rozwiązują kazusy z</w:t>
            </w: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 xml:space="preserve">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kresu tematyki zajęć. Wykładowca omawia z aplikantami możliwe rozwiązania analizowanych zadań.</w:t>
            </w:r>
          </w:p>
        </w:tc>
      </w:tr>
      <w:tr w:rsidR="003A3A43" w:rsidRPr="00703AEF" w14:paraId="54421B3D" w14:textId="77777777" w:rsidTr="00F6651C">
        <w:trPr>
          <w:trHeight w:val="285"/>
        </w:trPr>
        <w:tc>
          <w:tcPr>
            <w:tcW w:w="16019" w:type="dxa"/>
            <w:gridSpan w:val="7"/>
            <w:shd w:val="clear" w:color="auto" w:fill="FFFF00"/>
            <w:vAlign w:val="center"/>
          </w:tcPr>
          <w:p w14:paraId="4FED0E15" w14:textId="6B527172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M A R Z E C   2 0 2 2</w:t>
            </w:r>
          </w:p>
        </w:tc>
      </w:tr>
      <w:tr w:rsidR="003A3A43" w:rsidRPr="00703AEF" w14:paraId="5D2B935A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2CA54634" w14:textId="13A5C298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4" w:name="_Hlk89687265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1.03.2022</w:t>
            </w:r>
          </w:p>
          <w:p w14:paraId="5B83010C" w14:textId="3709AB0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08C6638A" w14:textId="77777777" w:rsidR="003A3A43" w:rsidRPr="00703AEF" w:rsidRDefault="003A3A43" w:rsidP="003A3A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6C2DB280" w14:textId="3DE55D41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1FD5143A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4F49F235" w14:textId="4C75C81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62DDA80E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6C8501E4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45A67BBE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1EE601D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78E24CF4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1CAF2C65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0746ECFF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46FE9EFF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3126647F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28EA1708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J</w:t>
            </w:r>
          </w:p>
          <w:p w14:paraId="37825EE8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1F7FAB5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7FDC35B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3E068268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428E6CD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Dariusz Goliński</w:t>
            </w:r>
          </w:p>
          <w:p w14:paraId="6CF2DA5C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tarewicz</w:t>
            </w:r>
            <w:proofErr w:type="spellEnd"/>
          </w:p>
          <w:p w14:paraId="3BAFDC3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64A090FC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ek Markiewicz</w:t>
            </w:r>
          </w:p>
          <w:p w14:paraId="7EE6ED4F" w14:textId="360D3A6A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Lipnicka</w:t>
            </w:r>
          </w:p>
          <w:p w14:paraId="7C2AE0C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13FD9CC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0374C648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31E763EA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14F0E4D9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dr Michał Poniatowski</w:t>
            </w:r>
          </w:p>
          <w:p w14:paraId="78880E54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169AA0E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451AB506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1EDA43CF" w14:textId="2C9F867D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3668167F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cedura administracyjna – postępowanie sądowo administracyjne</w:t>
            </w:r>
          </w:p>
          <w:p w14:paraId="5233C5C0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Udział adwokata w postępowaniu sądowo administracyjnym. Wszczęcie postępowania sądowo administracyjnego – wymogi formalne skargi.”</w:t>
            </w:r>
          </w:p>
          <w:p w14:paraId="273638C2" w14:textId="0F5CB798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662C346E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ocedura administracyjna</w:t>
            </w:r>
          </w:p>
          <w:p w14:paraId="48E44484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ostępowanie sądowo administracyjne</w:t>
            </w:r>
          </w:p>
          <w:p w14:paraId="78254CA6" w14:textId="37E9370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Udział adwokata w postępowaniu sądowo administracyjnym. Wszczęcie postępowania sądowa administracyjnego – wymogi formalne skargi”.</w:t>
            </w:r>
          </w:p>
          <w:p w14:paraId="49FA6E3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Ustrój i kognicja sądów administracyjnych (analiza aktualnego orzecznictwa). Właściwość sądów administracyjnych. Skład sądu. Wyłączenie sędziego. Terminy i sposób ich obliczania. Skutki uchybienia terminowi i przywrócenie terminu. Rodzaje postępowań sądowo administracyjnych.</w:t>
            </w:r>
          </w:p>
          <w:p w14:paraId="2762519A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szczęcie postępowania i podmioty uprawnione do jego wszczęcia (art. 98 przepisów wprowadzających). Termin i tryb (wymogi formalne) wnoszenia skargi do sądu administracyjnego. Postępowanie auto kontrolne. Pełnomocnictwo w postępowaniu przed sądem administracyjnym. Omówienie kosztów sądowych – wpisy i sposób ich uiszczania (zwolnienie od kosztów postępowania).</w:t>
            </w:r>
          </w:p>
          <w:p w14:paraId="01E147D5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ćwiczą konstruowanie wniosków o przy-wrócenie terminu do złożenia skargi do WSA oraz ćwiczą konstrukcję petitum skargi do WSA oraz na podstawie Rozporządzenia Rady Ministrów z dnia 16 grudnia 2003 r. w sprawie wysokości oraz szczegółowych zasad pobierania wpisu w postępowaniu przed sądami administracyjnymi określają wysokość wpisu sądowego od skargi do przygotowanych przez prowadzącego stanów faktycznych.</w:t>
            </w:r>
          </w:p>
          <w:p w14:paraId="3A8D6369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3A3A43" w:rsidRPr="00703AEF" w14:paraId="4EF012D5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68EE68DB" w14:textId="6D6D3A6B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03.03.2022</w:t>
            </w:r>
          </w:p>
          <w:p w14:paraId="2791A244" w14:textId="2055857E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3749F90F" w14:textId="77777777" w:rsidR="003A3A43" w:rsidRPr="00703AEF" w:rsidRDefault="003A3A43" w:rsidP="003A3A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190AC9DF" w14:textId="2BE47783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6B2900A9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4DEF2835" w14:textId="1F0B42D1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2280429D" w14:textId="33EB5E8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5C871CED" w14:textId="1BA8C4C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466D9E18" w14:textId="34910318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7656CB11" w14:textId="3A308789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7AB94EE5" w14:textId="72CC681C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3214B3FC" w14:textId="26C2F61B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5F4989B6" w14:textId="20682E1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2334E9AE" w14:textId="57BC2E39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3FF57487" w14:textId="694617B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46844159" w14:textId="4108037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5ACBD929" w14:textId="6B7908F3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5956CDF6" w14:textId="1D5938A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72284EED" w14:textId="02DE5720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6AE65BEF" w14:textId="26C129EA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791F34BA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3D36A9D9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tarewicz</w:t>
            </w:r>
            <w:proofErr w:type="spellEnd"/>
          </w:p>
          <w:p w14:paraId="751EC16C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37EF3309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ek Markiewicz</w:t>
            </w:r>
          </w:p>
          <w:p w14:paraId="6E85C233" w14:textId="506F673E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>Lipnicka</w:t>
            </w:r>
          </w:p>
          <w:p w14:paraId="1C7807E1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43D3053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117B53CA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434A3331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109AAB3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18A7B467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74C08F35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1A42E28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2261C222" w14:textId="12F8719E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1A9582D0" w14:textId="47DC6474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cedura administracyjna – postępowanie sądowo administracyjne</w:t>
            </w:r>
          </w:p>
          <w:p w14:paraId="74C8216D" w14:textId="2D884333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kcja zarzutów i wniosków w skardze do WSA.”</w:t>
            </w:r>
          </w:p>
          <w:p w14:paraId="3CB757D2" w14:textId="30A127AC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warsztatowe</w:t>
            </w:r>
          </w:p>
          <w:p w14:paraId="1B6151D2" w14:textId="5F86BDEA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skargę do WSA na podstawie kazusów przy-gotowanych przez prowadzącego zajęcia.</w:t>
            </w:r>
          </w:p>
        </w:tc>
        <w:tc>
          <w:tcPr>
            <w:tcW w:w="5528" w:type="dxa"/>
            <w:vAlign w:val="center"/>
          </w:tcPr>
          <w:p w14:paraId="485203D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ocedura administracyjna</w:t>
            </w:r>
          </w:p>
          <w:p w14:paraId="0D6B1F9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ostępowanie sądowo administracyjne</w:t>
            </w:r>
          </w:p>
          <w:p w14:paraId="08403A22" w14:textId="5F4D3360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jęcia warsztatowe nt.: „Konstrukcja zarzutów i wniosków w skardze do WSA”. </w:t>
            </w:r>
          </w:p>
          <w:p w14:paraId="2302E852" w14:textId="46ACC6F8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Metodologia konstrukcji zarzutów i wniosków w skardze do WSA. Zarzuty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nieważnościowe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, wznowieniowe, materialne, ustrojowe i procesowe. Wnioski dodatkowe w skardze do WSA. Podmioty uprawnione do wniesienia skargi i uczestnicy postępowania. Przebieg postępowania sądowego - udział adwokata w rozprawie sądowo administracyjnej. Rodzaje orzeczeń sądu administracyjnego i skutki ich wydania.</w:t>
            </w:r>
          </w:p>
          <w:p w14:paraId="41974D95" w14:textId="3E91C960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ćwiczą konstruowanie zarzutów i wniosków w skardze do WSA.</w:t>
            </w:r>
          </w:p>
          <w:p w14:paraId="64882505" w14:textId="30BCB750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7F8C92FE" w14:textId="199E1A0D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wadzący, na podstawie przygotowanych ról procesowych, moderuje symulację rozprawy sądowo administracyjnej.</w:t>
            </w:r>
          </w:p>
        </w:tc>
      </w:tr>
      <w:tr w:rsidR="003A3A43" w:rsidRPr="00703AEF" w14:paraId="39D878B2" w14:textId="77777777" w:rsidTr="004E11B0">
        <w:trPr>
          <w:trHeight w:val="2818"/>
        </w:trPr>
        <w:tc>
          <w:tcPr>
            <w:tcW w:w="1419" w:type="dxa"/>
            <w:vAlign w:val="center"/>
          </w:tcPr>
          <w:p w14:paraId="31401535" w14:textId="6A6DCF9B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8.03.2022</w:t>
            </w:r>
          </w:p>
          <w:p w14:paraId="6B0F5942" w14:textId="391FB374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67DB2EB8" w14:textId="77777777" w:rsidR="003A3A43" w:rsidRPr="00703AEF" w:rsidRDefault="003A3A43" w:rsidP="003A3A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46E017B0" w14:textId="5E9C2E38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418F2311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1DF98532" w14:textId="2B41105A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7BF904BD" w14:textId="679629DF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50A0F731" w14:textId="20A6F52F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4A37ECDE" w14:textId="4018D19C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5E86CC53" w14:textId="132E16BB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74597786" w14:textId="6A2ABB3A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274B34AF" w14:textId="045DA23A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0B30F1B9" w14:textId="17252BBE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6FB5F901" w14:textId="080BD2FF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331EA169" w14:textId="48AA323D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39231156" w14:textId="44563171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15CE211" w14:textId="39B38961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33596724" w14:textId="37AA1319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07D69611" w14:textId="12AB7D2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087782DE" w14:textId="57ECF731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506E1C1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2B39565C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tarewicz</w:t>
            </w:r>
            <w:proofErr w:type="spellEnd"/>
          </w:p>
          <w:p w14:paraId="51B2C86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52BE43F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ek Markiewicz</w:t>
            </w:r>
          </w:p>
          <w:p w14:paraId="68418DC7" w14:textId="1BAEF7DC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Lipnicka</w:t>
            </w:r>
          </w:p>
          <w:p w14:paraId="35E8F697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4548DCE4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174EEF19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4A37448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454C126E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126BF2AF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5249EC8E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7904DA46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6BE43EDC" w14:textId="4A36B5B3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2AEC73F6" w14:textId="2C511C92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cedura administracyjna – postępowanie sądowo administracyjne</w:t>
            </w:r>
          </w:p>
          <w:p w14:paraId="4C2961E2" w14:textId="5F902F4C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Sądowo administracyjne postępowanie kasacyjne.”</w:t>
            </w:r>
          </w:p>
          <w:p w14:paraId="6A9CF9CF" w14:textId="1A0A5B8F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warsztatowe</w:t>
            </w:r>
          </w:p>
          <w:p w14:paraId="2E4C7150" w14:textId="371AD2B6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skargę kasacyjną do NSA na podstawie kazusów przygotowanych przez prowadzącego zajęcia.</w:t>
            </w:r>
          </w:p>
        </w:tc>
        <w:tc>
          <w:tcPr>
            <w:tcW w:w="5528" w:type="dxa"/>
            <w:vAlign w:val="center"/>
          </w:tcPr>
          <w:p w14:paraId="2EDBE61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ocedura administracyjna</w:t>
            </w:r>
          </w:p>
          <w:p w14:paraId="4517C31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ostępowanie sądowo administracyjne</w:t>
            </w:r>
          </w:p>
          <w:p w14:paraId="6350B109" w14:textId="3ACC141B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Sądowo administracyjne postępowanie kasacyjne”.</w:t>
            </w:r>
          </w:p>
          <w:p w14:paraId="29A48DD2" w14:textId="5A394804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karga kasacyjna do NSA. Tryb wnoszenia oraz termin. Podmioty uprawnione do wniesienia skargi. Omówienie sposobu sporządzenia skargi kasacyjnej – podstawy (konstrukcja zarzutów) i wnioski. Opłaty. Odrzucenie skargi kasacyjnej.</w:t>
            </w:r>
          </w:p>
          <w:p w14:paraId="28E18C2E" w14:textId="50E2F585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ćwiczą konstruowanie zarzutów i wniosków w skardze kasacyjnej do Naczelnego Sądu Administracyjnego.</w:t>
            </w:r>
          </w:p>
          <w:p w14:paraId="45A3D969" w14:textId="4F976588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3A3A43" w:rsidRPr="00703AEF" w14:paraId="096EF1EA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28DFD2C1" w14:textId="09282CF5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0.03.2022</w:t>
            </w:r>
          </w:p>
          <w:p w14:paraId="409B1F8D" w14:textId="2CC0D719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</w:t>
            </w:r>
            <w:r w:rsidR="0048385A" w:rsidRPr="00703AEF">
              <w:rPr>
                <w:rFonts w:cstheme="minorHAnsi"/>
                <w:sz w:val="16"/>
                <w:szCs w:val="16"/>
              </w:rPr>
              <w:t>Czw</w:t>
            </w:r>
            <w:r w:rsidRPr="00703AEF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14:paraId="48AA12FE" w14:textId="77777777" w:rsidR="003A3A43" w:rsidRPr="00703AEF" w:rsidRDefault="003A3A43" w:rsidP="003A3A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1A164ABA" w14:textId="3FA776CF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03062E55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643D87A0" w14:textId="1F2C315F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67379719" w14:textId="530E271F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>-B</w:t>
            </w:r>
          </w:p>
          <w:p w14:paraId="2723FCAC" w14:textId="2C7BFD55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2AA11D6A" w14:textId="2BB272D5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01F23790" w14:textId="77EC1DC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444A50CD" w14:textId="383E8726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720A98DF" w14:textId="51D39764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1B979009" w14:textId="3D63C85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H</w:t>
            </w:r>
          </w:p>
          <w:p w14:paraId="207D67D6" w14:textId="4A0B262E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>-J</w:t>
            </w:r>
          </w:p>
          <w:p w14:paraId="13F199A9" w14:textId="71171818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36A0A157" w14:textId="1E0434D3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4B5A623E" w14:textId="226B4FE8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2788FEF6" w14:textId="09E5352D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0F67B2B2" w14:textId="3935B42C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WSA Ewa Fiedorowicz</w:t>
            </w:r>
          </w:p>
          <w:p w14:paraId="183F1AA0" w14:textId="5C4DD7FF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Maciej Kurasz</w:t>
            </w:r>
          </w:p>
          <w:p w14:paraId="47ED3C4C" w14:textId="31642D93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WSA Katarzyn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Golat</w:t>
            </w:r>
            <w:proofErr w:type="spellEnd"/>
          </w:p>
          <w:p w14:paraId="732F1715" w14:textId="6B35355E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Paweł Groński</w:t>
            </w:r>
          </w:p>
          <w:p w14:paraId="70957AE9" w14:textId="734D5699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Małgorzata Jarecka</w:t>
            </w:r>
          </w:p>
          <w:p w14:paraId="31992745" w14:textId="79002ABB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Ewa Radziszewska-Krupa</w:t>
            </w:r>
          </w:p>
          <w:p w14:paraId="5B8447D3" w14:textId="16745194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WSA Agnieszka Miernik</w:t>
            </w:r>
          </w:p>
          <w:p w14:paraId="7CC4479C" w14:textId="076A682C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NSA Małgorzata Miron</w:t>
            </w:r>
          </w:p>
          <w:p w14:paraId="10FC2356" w14:textId="182B0574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NSA Hieronim Sęk</w:t>
            </w:r>
          </w:p>
          <w:p w14:paraId="33E450DE" w14:textId="457CDFB9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Elżbieta Olechniewicz</w:t>
            </w:r>
          </w:p>
          <w:p w14:paraId="58FF1815" w14:textId="629F98F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Jolanta Augustyniak-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ęczkowska</w:t>
            </w:r>
            <w:proofErr w:type="spellEnd"/>
          </w:p>
          <w:p w14:paraId="4DA9E42E" w14:textId="2D08C1BE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NSA Arkadiusz Despot-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Mładanowicz</w:t>
            </w:r>
            <w:proofErr w:type="spellEnd"/>
          </w:p>
        </w:tc>
        <w:tc>
          <w:tcPr>
            <w:tcW w:w="2977" w:type="dxa"/>
            <w:vAlign w:val="center"/>
          </w:tcPr>
          <w:p w14:paraId="6E468592" w14:textId="43FD71E3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cedura administracyjna – postępowanie sądowo administracyjne</w:t>
            </w:r>
          </w:p>
          <w:p w14:paraId="227F1E2A" w14:textId="30CDCFA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Sądowo administracyjne postępowanie kasacyjne”.</w:t>
            </w:r>
          </w:p>
          <w:p w14:paraId="01B4E8EF" w14:textId="1E1E4CC6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warsztatowe</w:t>
            </w:r>
          </w:p>
          <w:p w14:paraId="09A39720" w14:textId="08C66D43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skargę kasacyjną do NSA na podstawie kazusów przygotowanych przez prowadzącego zajęcia.</w:t>
            </w:r>
          </w:p>
        </w:tc>
        <w:tc>
          <w:tcPr>
            <w:tcW w:w="5528" w:type="dxa"/>
            <w:vAlign w:val="center"/>
          </w:tcPr>
          <w:p w14:paraId="550F8535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lastRenderedPageBreak/>
              <w:t>Procedura administracyjna</w:t>
            </w:r>
          </w:p>
          <w:p w14:paraId="4F761666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ostępowanie sądowo administracyjne</w:t>
            </w:r>
          </w:p>
          <w:p w14:paraId="12656640" w14:textId="3EA8F51B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ład/ Zajęcia warsztatowe nt.: „Sądowo administracyjne postępowanie kasacyjne”.</w:t>
            </w:r>
          </w:p>
          <w:p w14:paraId="57105581" w14:textId="72CFE359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karga kasacyjna do NSA. Tryb wnoszenia oraz termin. Podmioty uprawnione do wniesienia skargi. Omówienie sposobu sporządzenia skargi kasacyjnej – podstawy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(konstrukcja zarzutów) i wnioski. Opłaty. Odrzucenie skargi kasacyjnej.</w:t>
            </w:r>
          </w:p>
          <w:p w14:paraId="28AD0ECE" w14:textId="2DB83CD9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ćwiczą konstruowanie zarzutów i wniosków w skardze kasacyjnej do Naczelnego Sądu Administracyjnego.</w:t>
            </w:r>
          </w:p>
          <w:p w14:paraId="63E95501" w14:textId="4FC44B39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3A3A43" w:rsidRPr="00703AEF" w14:paraId="43A7C6A8" w14:textId="77777777" w:rsidTr="004E11B0">
        <w:trPr>
          <w:trHeight w:val="813"/>
        </w:trPr>
        <w:tc>
          <w:tcPr>
            <w:tcW w:w="1419" w:type="dxa"/>
            <w:vMerge w:val="restart"/>
            <w:vAlign w:val="center"/>
          </w:tcPr>
          <w:p w14:paraId="34F973BB" w14:textId="79318BCD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5" w:name="_Hlk89687304"/>
            <w:bookmarkEnd w:id="4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.03.2022</w:t>
            </w:r>
          </w:p>
          <w:p w14:paraId="68929DAB" w14:textId="7ED6F772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43737C92" w14:textId="1E93BCB5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18.30</w:t>
            </w:r>
          </w:p>
          <w:p w14:paraId="5BB78CD9" w14:textId="0B178F41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2)</w:t>
            </w:r>
          </w:p>
        </w:tc>
        <w:tc>
          <w:tcPr>
            <w:tcW w:w="1275" w:type="dxa"/>
            <w:vAlign w:val="center"/>
          </w:tcPr>
          <w:p w14:paraId="5207C67C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2BA357F8" w14:textId="0F565CAA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Merge w:val="restart"/>
            <w:vAlign w:val="center"/>
          </w:tcPr>
          <w:p w14:paraId="708D102E" w14:textId="055C4615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6EB2A540" w14:textId="3FF93F3D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567A81DC" w14:textId="57FBD60F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34D4A745" w14:textId="734FE18D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5D21CD71" w14:textId="5A8CD1D6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74D35DE9" w14:textId="675AE31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6BC6A921" w14:textId="24C60BB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3F534FFF" w14:textId="5CBB838E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7A30D0F6" w14:textId="20B2BAE6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3DCD59B7" w14:textId="03B8DB01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09F78E23" w14:textId="65B679D9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79148138" w14:textId="246D546C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22AE3D81" w14:textId="114C7DDE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34729797" w14:textId="3E855DD4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Merge w:val="restart"/>
            <w:vAlign w:val="center"/>
          </w:tcPr>
          <w:p w14:paraId="7C16DB30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13E3B8F6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tarewicz</w:t>
            </w:r>
            <w:proofErr w:type="spellEnd"/>
          </w:p>
          <w:p w14:paraId="223B829F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600ECBA7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ek Markiewicz</w:t>
            </w:r>
          </w:p>
          <w:p w14:paraId="32A7A0DB" w14:textId="5149ABA8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Lipnicka</w:t>
            </w:r>
          </w:p>
          <w:p w14:paraId="63D2CD9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292535FA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13948CC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44E9FA79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5F3ACCAC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6DCABEB8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160389B0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20C5EDB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2B2E552C" w14:textId="643C8773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69FBA975" w14:textId="22316D95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cedura administracyjna – postępowanie sądowo administracyjne</w:t>
            </w:r>
          </w:p>
          <w:p w14:paraId="76A0EC6E" w14:textId="235007AE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Zawieszenie, umorzenie i wznowienie postępowania sądowo administracyjnego.”</w:t>
            </w:r>
          </w:p>
          <w:p w14:paraId="2B86403E" w14:textId="459F749E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03B0E006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ocedura administracyjna</w:t>
            </w:r>
          </w:p>
          <w:p w14:paraId="338F057F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ostępowanie sądowo administracyjne</w:t>
            </w:r>
          </w:p>
          <w:p w14:paraId="42EDC37C" w14:textId="60A46C92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Zawieszenie, umorzenie i wznowienie postępowania sądowo administracyjnego”.</w:t>
            </w:r>
          </w:p>
          <w:p w14:paraId="36715266" w14:textId="3994DBEB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wieszenie i umorzenie postępowania sądowo administracyjnego. Wstrzymanie wykonania zaskarżonego aktu lub czynności – art. 61 ustawy. Postępowanie mediacyjne. Po-stępowanie uproszczone.</w:t>
            </w:r>
          </w:p>
          <w:p w14:paraId="3472F18A" w14:textId="379B09E0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Wznowienie postępowania – podstawy (orzecznictwo TK) i termin (art. 277 ustawy). Skarga o stwierdzenie niezgodności z prawem prawomocnego orzeczenia. Stosowanie z urzędu prawa unijnego w postępowaniu sądowo administracyjnym – orzecznictwo TS (UE) – np. wyrok </w:t>
            </w:r>
            <w:proofErr w:type="spellStart"/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ratelli</w:t>
            </w:r>
            <w:proofErr w:type="spellEnd"/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stanzo</w:t>
            </w:r>
            <w:proofErr w:type="spellEnd"/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</w:p>
          <w:p w14:paraId="38A916D9" w14:textId="575236BB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w oparciu o aktualne orzecznictwo sądów administracyjnych ćwiczą konstruowanie wniosków o wstrzymanie wykonania zaskarżonej decyzji, postanowienia aktu lub czynności.</w:t>
            </w:r>
          </w:p>
          <w:p w14:paraId="585B5A65" w14:textId="080A7562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3A3A43" w:rsidRPr="00703AEF" w14:paraId="55654F40" w14:textId="77777777" w:rsidTr="004E11B0">
        <w:trPr>
          <w:trHeight w:val="1427"/>
        </w:trPr>
        <w:tc>
          <w:tcPr>
            <w:tcW w:w="1419" w:type="dxa"/>
            <w:vMerge/>
            <w:vAlign w:val="center"/>
          </w:tcPr>
          <w:p w14:paraId="682B152F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8954F7" w14:textId="12DB00B0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8.45-20.15</w:t>
            </w:r>
          </w:p>
          <w:p w14:paraId="57D88F34" w14:textId="406D0E31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2)</w:t>
            </w:r>
          </w:p>
        </w:tc>
        <w:tc>
          <w:tcPr>
            <w:tcW w:w="1275" w:type="dxa"/>
            <w:vAlign w:val="center"/>
          </w:tcPr>
          <w:p w14:paraId="15F98D05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29FAA3A5" w14:textId="21A3A840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Merge/>
            <w:vAlign w:val="center"/>
          </w:tcPr>
          <w:p w14:paraId="0F64BE0C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6DB8251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3B9B446" w14:textId="3A88A174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cedura administracyjna – postępowanie egzekucyjne w administracji</w:t>
            </w:r>
          </w:p>
          <w:p w14:paraId="56459C3F" w14:textId="585A1ECA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Postępowanie egzekucyjne w administracji.”</w:t>
            </w:r>
          </w:p>
          <w:p w14:paraId="4E231A7E" w14:textId="3C161E13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317349C2" w14:textId="2EE16E05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ocedura administracyjna</w:t>
            </w:r>
          </w:p>
          <w:p w14:paraId="34A18069" w14:textId="5AD82794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– postępowanie egzekucyjne w administracji</w:t>
            </w:r>
          </w:p>
          <w:p w14:paraId="3E2EB6AE" w14:textId="7688CBBE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jęcia warsztatowe nt.: „Postępowanie egzekucyjne w administracji”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ostępowanie egzekucyjne w administracji (wybrane zagadnienia praktyczne). Przedmiotowy i podmiotowy zakres egzekucji administracyjnej. Środki egzekucji i postępowanie zabezpieczające.</w:t>
            </w:r>
          </w:p>
          <w:p w14:paraId="2123092E" w14:textId="3454C65B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ćwiczą konstruowanie zarzutów w trybie art. 33 ustawy oraz skargi na czynności w postępowaniu egzekucyjnym w administracji.</w:t>
            </w:r>
          </w:p>
          <w:p w14:paraId="33BC2F0A" w14:textId="68CE28F4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</w:t>
            </w:r>
          </w:p>
        </w:tc>
      </w:tr>
      <w:bookmarkEnd w:id="5"/>
      <w:tr w:rsidR="003A3A43" w:rsidRPr="00703AEF" w14:paraId="763596E6" w14:textId="77777777" w:rsidTr="004E11B0">
        <w:trPr>
          <w:trHeight w:val="684"/>
        </w:trPr>
        <w:tc>
          <w:tcPr>
            <w:tcW w:w="1419" w:type="dxa"/>
            <w:shd w:val="clear" w:color="auto" w:fill="C5E0B3" w:themeFill="accent6" w:themeFillTint="66"/>
            <w:vAlign w:val="center"/>
          </w:tcPr>
          <w:p w14:paraId="4780D641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6.03.2022 </w:t>
            </w:r>
          </w:p>
          <w:p w14:paraId="34A86796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(Śr.) 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B9AB584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3932627E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5CF957EF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2 A-Ł</w:t>
            </w:r>
          </w:p>
          <w:p w14:paraId="64AF55B2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3 A-M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357780C1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Skład 15 Komisji powołanych przez Kierownik Szkolenia Aplikantów Adwokackich 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449345F4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Konkurs rozliczany przez Dział Finansowy Biura ORA w Warszawie na podstawie wykazu z DSA. 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60EF7350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KONKURS KRASOMÓWCZY – etap izbowy </w:t>
            </w:r>
          </w:p>
          <w:p w14:paraId="5D279D7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– LOSOWANIE KAZUSÓW </w:t>
            </w:r>
          </w:p>
          <w:p w14:paraId="53D0395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Obowiązkowy dla wszystkich aplikantów adwokackich 3 roku szkolenia, którzy nie wzięli udziału w nim na 2 roku szkolenia. </w:t>
            </w:r>
          </w:p>
        </w:tc>
      </w:tr>
      <w:tr w:rsidR="003A3A43" w:rsidRPr="00703AEF" w14:paraId="40C6C1FF" w14:textId="77777777" w:rsidTr="004E11B0">
        <w:trPr>
          <w:trHeight w:val="791"/>
        </w:trPr>
        <w:tc>
          <w:tcPr>
            <w:tcW w:w="1419" w:type="dxa"/>
            <w:shd w:val="clear" w:color="auto" w:fill="C5E0B3" w:themeFill="accent6" w:themeFillTint="66"/>
            <w:vAlign w:val="center"/>
          </w:tcPr>
          <w:p w14:paraId="63C57C55" w14:textId="2834B764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9.03.2022 </w:t>
            </w:r>
          </w:p>
          <w:p w14:paraId="2A3FAE1C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(Sob.) 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8073652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77BBD2EF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7B981148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2 A-Ł</w:t>
            </w:r>
          </w:p>
          <w:p w14:paraId="13DBFE1B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3 A-M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79B00A87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kład 15 Komisji powołanych przez Kierownik Szkolenia Aplikantów Adwokackich 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7190CA23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Konkurs rozliczany przez Dział Finansowy Biura ORA w Warszawie na podstawie wykazu z DSA. 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5AA78C89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KONKURS KRASOMÓWCZY – etap izbowy </w:t>
            </w:r>
          </w:p>
          <w:p w14:paraId="68C74C4B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Obowiązkowy dla wszystkich aplikantów adwokackich 3 roku szkolenia, którzy nie wzięli udziału w nim na 2 roku szkolenia.</w:t>
            </w:r>
          </w:p>
        </w:tc>
      </w:tr>
      <w:tr w:rsidR="003A3A43" w:rsidRPr="00703AEF" w14:paraId="0BEA0E3C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1429788F" w14:textId="304BC42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2.03.2022</w:t>
            </w:r>
          </w:p>
          <w:p w14:paraId="77DEF8AA" w14:textId="16F7C5F4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</w:t>
            </w:r>
            <w:r w:rsidR="0018750A" w:rsidRPr="00703AEF">
              <w:rPr>
                <w:rFonts w:cstheme="minorHAnsi"/>
                <w:sz w:val="16"/>
                <w:szCs w:val="16"/>
              </w:rPr>
              <w:t>Wt</w:t>
            </w:r>
            <w:r w:rsidRPr="00703AEF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14:paraId="3E48B0AD" w14:textId="77777777" w:rsidR="003A3A43" w:rsidRPr="00703AEF" w:rsidRDefault="003A3A43" w:rsidP="003A3A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3FF69C13" w14:textId="05AEA682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4199FC2F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72CE6ABA" w14:textId="5F43A83C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04D58145" w14:textId="20ABACA8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0DCCE11A" w14:textId="750B656C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07E45C4B" w14:textId="513EC98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5EB56569" w14:textId="70C56201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700067E0" w14:textId="5F4DC223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5A9DEA72" w14:textId="451DA9A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7737EACE" w14:textId="1E017B6E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3737E768" w14:textId="39E8DAB1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76B5634F" w14:textId="351A86D4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I</w:t>
            </w:r>
          </w:p>
          <w:p w14:paraId="27AFC86F" w14:textId="55B3344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DA9122F" w14:textId="56E969A6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7A2B4FF7" w14:textId="5386E7AF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6AA7AE17" w14:textId="7973115E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73E15C00" w14:textId="4E6E3976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5CC9559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Dariusz Goliński</w:t>
            </w:r>
          </w:p>
          <w:p w14:paraId="32E65C2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Jac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tarewicz</w:t>
            </w:r>
            <w:proofErr w:type="spellEnd"/>
          </w:p>
          <w:p w14:paraId="4A6AF2A7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03EBD560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ek Markiewicz</w:t>
            </w:r>
          </w:p>
          <w:p w14:paraId="09657C26" w14:textId="4E37EE4E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oanna Tkaczyk-</w:t>
            </w:r>
            <w:r w:rsidR="0004503C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Lipnicka</w:t>
            </w:r>
          </w:p>
          <w:p w14:paraId="15588118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7F5D2D89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ieńkowski</w:t>
            </w:r>
          </w:p>
          <w:p w14:paraId="34A8ED56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 Pachnik</w:t>
            </w:r>
          </w:p>
          <w:p w14:paraId="4FA5CCCA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dr hab. Jerzy Paśnik</w:t>
            </w:r>
          </w:p>
          <w:p w14:paraId="26AE4557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06A6D9EC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4A02F8DE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Sokół</w:t>
            </w:r>
          </w:p>
          <w:p w14:paraId="6F123716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279364B6" w14:textId="28D82A0D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Karolina B. Wojciechowska</w:t>
            </w:r>
          </w:p>
        </w:tc>
        <w:tc>
          <w:tcPr>
            <w:tcW w:w="2977" w:type="dxa"/>
            <w:vAlign w:val="center"/>
          </w:tcPr>
          <w:p w14:paraId="17A745B9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cedura administracyjna – postępowanie sądowo administracyjne</w:t>
            </w:r>
          </w:p>
          <w:p w14:paraId="072A906B" w14:textId="609358F3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ymulacja rozprawy przed sądem administracyjnym</w:t>
            </w:r>
          </w:p>
          <w:p w14:paraId="5C8B6592" w14:textId="0FC856CB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15C5C21C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Adwokat na sali sądowej</w:t>
            </w:r>
          </w:p>
          <w:p w14:paraId="6AC46881" w14:textId="027D99C3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Zajęcia warsztatowe nt.: </w:t>
            </w:r>
            <w:r w:rsidRPr="00703AEF">
              <w:rPr>
                <w:rFonts w:cstheme="minorHAnsi"/>
                <w:sz w:val="16"/>
                <w:szCs w:val="16"/>
              </w:rPr>
              <w:t>„SYMULACJA ROZPRAWY przed sądem administracyjnym na podstawie akt sprawy / kazusów przygotowanych przez prowadzącego zajęcia”.</w:t>
            </w:r>
          </w:p>
        </w:tc>
      </w:tr>
      <w:tr w:rsidR="003A3A43" w:rsidRPr="00703AEF" w14:paraId="3D28B497" w14:textId="77777777" w:rsidTr="004E11B0">
        <w:trPr>
          <w:trHeight w:val="791"/>
        </w:trPr>
        <w:tc>
          <w:tcPr>
            <w:tcW w:w="1419" w:type="dxa"/>
            <w:shd w:val="clear" w:color="auto" w:fill="FFE599" w:themeFill="accent4" w:themeFillTint="66"/>
            <w:vAlign w:val="center"/>
          </w:tcPr>
          <w:p w14:paraId="3A132591" w14:textId="121AD116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.03.2022</w:t>
            </w:r>
          </w:p>
          <w:p w14:paraId="1C2E3B1D" w14:textId="73BB9D2F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(Pt.)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49E77A4" w14:textId="7F361154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3E609995" w14:textId="5843CF2E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1AF0BC27" w14:textId="3C127D0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3 A-</w:t>
            </w:r>
            <w:r w:rsidR="0004503C" w:rsidRPr="00703AEF">
              <w:rPr>
                <w:rFonts w:cstheme="min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206EE189" w14:textId="30E5599E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Członkowie Komisji powołani decyzją Kierownika Szkolenia Aplikantów Adwokackich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58CF158B" w14:textId="69ABBD3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Weryfikacja wiedzy rozliczana przez Dział Finansowy Biura ORA w Warszawie na podstawie wykazu z DSA.</w:t>
            </w:r>
          </w:p>
        </w:tc>
        <w:tc>
          <w:tcPr>
            <w:tcW w:w="5528" w:type="dxa"/>
            <w:shd w:val="clear" w:color="auto" w:fill="FFE599" w:themeFill="accent4" w:themeFillTint="66"/>
            <w:vAlign w:val="center"/>
          </w:tcPr>
          <w:p w14:paraId="1B7A47FF" w14:textId="5C014308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WERYFIKACJA WIEDZY Nr 1 z zakresu prawa administracyjnego i sądowo-administracyjnego (w formie zdalnej): skarga do WSA/ skarga kasacyjna do NSA</w:t>
            </w:r>
          </w:p>
        </w:tc>
      </w:tr>
      <w:tr w:rsidR="003A3A43" w:rsidRPr="00703AEF" w14:paraId="4920F677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41038B6A" w14:textId="6135D7DF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9.03.2022</w:t>
            </w:r>
          </w:p>
          <w:p w14:paraId="40084071" w14:textId="52976BCC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7E429DF0" w14:textId="77777777" w:rsidR="003A3A43" w:rsidRPr="00703AEF" w:rsidRDefault="003A3A43" w:rsidP="003A3A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7F36FB50" w14:textId="5CB1FC58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1B3623A0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5B38081C" w14:textId="070179B2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0F9C0E50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70DDDB5E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0A3589D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42F64ED4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7E3B04A9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392ECBF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5352C2D4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29091689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5CB23F3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3D30ED37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9091998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0D27A20E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4480B1A7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182C20D9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1CF81470" w14:textId="4EB05343" w:rsidR="003A3A43" w:rsidRPr="00703AEF" w:rsidRDefault="003A3A43" w:rsidP="003A3A43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7434D78A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Feluch</w:t>
            </w:r>
          </w:p>
          <w:p w14:paraId="2A3DCB96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1FB7F61D" w14:textId="0B79C371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6506F5">
              <w:rPr>
                <w:rFonts w:asciiTheme="minorHAnsi" w:hAnsiTheme="minorHAnsi" w:cstheme="minorHAnsi"/>
                <w:sz w:val="16"/>
                <w:szCs w:val="16"/>
              </w:rPr>
              <w:t>Eliza Mincer-Jakubiak</w:t>
            </w:r>
          </w:p>
          <w:p w14:paraId="6F6967FC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39C72A41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28ACD54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097E100F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443AC31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1D5A8F8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364065B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Wąsowicz</w:t>
            </w:r>
          </w:p>
          <w:p w14:paraId="68D041C4" w14:textId="77777777" w:rsidR="0051553F" w:rsidRPr="00703AEF" w:rsidRDefault="0051553F" w:rsidP="0051553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53F">
              <w:rPr>
                <w:rFonts w:cstheme="minorHAnsi"/>
                <w:sz w:val="16"/>
                <w:szCs w:val="16"/>
              </w:rPr>
              <w:t xml:space="preserve">Adw. </w:t>
            </w:r>
            <w:r>
              <w:rPr>
                <w:rFonts w:cstheme="minorHAnsi"/>
                <w:sz w:val="16"/>
                <w:szCs w:val="16"/>
              </w:rPr>
              <w:t>Tomasz Kapliński</w:t>
            </w:r>
          </w:p>
          <w:p w14:paraId="121C7BED" w14:textId="77777777" w:rsidR="003A3A43" w:rsidRPr="00703AEF" w:rsidRDefault="003A3A43" w:rsidP="003A3A43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Jakub Bartosiak</w:t>
            </w:r>
          </w:p>
          <w:p w14:paraId="28DB4707" w14:textId="1CDE5D4C" w:rsidR="003A3A43" w:rsidRPr="00703AEF" w:rsidRDefault="003A3A43" w:rsidP="003A3A43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Paweł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Granecki</w:t>
            </w:r>
            <w:proofErr w:type="spellEnd"/>
          </w:p>
        </w:tc>
        <w:tc>
          <w:tcPr>
            <w:tcW w:w="2977" w:type="dxa"/>
            <w:vAlign w:val="center"/>
          </w:tcPr>
          <w:p w14:paraId="7F40A01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ustawa prawo przedsiębiorców</w:t>
            </w:r>
          </w:p>
          <w:p w14:paraId="6D49CC25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Ustawa prawo przedsiębiorców i zasady funkcjonowania rejestrów sądowych, postępowanie przed Krajowym Rejestrem Sądowym”.</w:t>
            </w:r>
          </w:p>
          <w:p w14:paraId="4329A027" w14:textId="79391C50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2EF1C39F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gospodarczo-handlowego – Prawo przedsiębiorców</w:t>
            </w:r>
          </w:p>
          <w:p w14:paraId="0BEA813C" w14:textId="439FEA0C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Pojęcie działalności gospodarczej”.</w:t>
            </w:r>
          </w:p>
          <w:p w14:paraId="3E6C7F70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ojęcie przedsiębiorcy, ograniczenia podmiotowe i przedmiotowe wykonywania działalności gospodarczej. Pojęcie działalności gospodarczej w prawie polskim i prawie Unii Europejskiej. Zasady legalizacji przedsiębiorców.</w:t>
            </w:r>
          </w:p>
          <w:p w14:paraId="6361BEB5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ejestry sądowe. Omówienie KRS (budowa KRS – 3 rejestry) i zapoznanie się z formularzem. Omówienie przypadków podlegających wpisom do KRS. Najczęstsze błędy w wypełnianiu formularzy. Systematyka danych zawartych w KRS. Obowiązki przedsiębiorcy prowadzącego działalność po uzyskaniu wpisu do rejestru przedsiębiorców”.</w:t>
            </w:r>
          </w:p>
          <w:p w14:paraId="37DE097C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5C1EAAD1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ekomendowanym przedmiotem zajęć powinno być w szczególności:</w:t>
            </w:r>
          </w:p>
          <w:p w14:paraId="1F8C0CCA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) Omówienie wszystkich istotnych regulacji ustawy prawo przedsiębiorców z uwzględnieniem ich zastosowania dla wszystkich form wykonywania działalności gospodarczej.</w:t>
            </w:r>
          </w:p>
          <w:p w14:paraId="5AD35455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) Pojęcie przedsiębiorcy także w ujęciu porównawczym z definicjami innych ustaw, np. ustawa o UOKIK.</w:t>
            </w:r>
          </w:p>
          <w:p w14:paraId="78572E7F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3) Praktyka rejestracji w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CEiDG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z uwzględnieniem specyfiki działalności podmiotów, które zamierzają działać, jako spółka cywilna.</w:t>
            </w:r>
          </w:p>
          <w:p w14:paraId="439FB460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4) Rozróżnienie pojęć działalności podlegającej zgłoszeniu, koncesjonowaniu, wykonywanej na podstawie zezwoleń.</w:t>
            </w:r>
          </w:p>
          <w:p w14:paraId="60D792A0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5) Przeglądanie akt spółki bądź podmiotów wpisanych do KRS. Elementy istotne z punktu widzenia dochodzenia roszczeń (kwestie badania zdolności sądowej spółki i sprawdzania płynności finansowej oraz obowiązek składania sprawozdań finansowych).</w:t>
            </w:r>
          </w:p>
        </w:tc>
      </w:tr>
      <w:tr w:rsidR="003A3A43" w:rsidRPr="00703AEF" w14:paraId="788B667D" w14:textId="77777777" w:rsidTr="00F6651C">
        <w:trPr>
          <w:trHeight w:val="285"/>
        </w:trPr>
        <w:tc>
          <w:tcPr>
            <w:tcW w:w="16019" w:type="dxa"/>
            <w:gridSpan w:val="7"/>
            <w:shd w:val="clear" w:color="auto" w:fill="FFFF00"/>
            <w:vAlign w:val="center"/>
          </w:tcPr>
          <w:p w14:paraId="13E94F14" w14:textId="58166A15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K W I E C I E Ń   2 0 2 2</w:t>
            </w:r>
          </w:p>
        </w:tc>
      </w:tr>
      <w:tr w:rsidR="003A3A43" w:rsidRPr="00703AEF" w14:paraId="59A6F60C" w14:textId="77777777" w:rsidTr="004E11B0">
        <w:trPr>
          <w:trHeight w:val="4228"/>
        </w:trPr>
        <w:tc>
          <w:tcPr>
            <w:tcW w:w="1419" w:type="dxa"/>
            <w:vAlign w:val="center"/>
          </w:tcPr>
          <w:p w14:paraId="5589C4B2" w14:textId="69FADA22" w:rsidR="003A3A43" w:rsidRPr="00703AEF" w:rsidRDefault="0004503C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6" w:name="_Hlk89094670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05</w:t>
            </w:r>
            <w:r w:rsidR="003A3A43" w:rsidRPr="00703AEF">
              <w:rPr>
                <w:rFonts w:asciiTheme="minorHAnsi" w:hAnsiTheme="minorHAnsi" w:cstheme="minorHAnsi"/>
                <w:sz w:val="16"/>
                <w:szCs w:val="16"/>
              </w:rPr>
              <w:t>.04.2022</w:t>
            </w:r>
          </w:p>
          <w:p w14:paraId="505E771E" w14:textId="0FA47350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0F85CC52" w14:textId="77777777" w:rsidR="003A3A43" w:rsidRPr="00703AEF" w:rsidRDefault="003A3A43" w:rsidP="003A3A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530CAB30" w14:textId="1AFC2BB3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5DEE8CFD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281042DB" w14:textId="598D1F64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Sala </w:t>
            </w:r>
          </w:p>
        </w:tc>
        <w:tc>
          <w:tcPr>
            <w:tcW w:w="709" w:type="dxa"/>
            <w:vAlign w:val="center"/>
          </w:tcPr>
          <w:p w14:paraId="78654C4A" w14:textId="4C2402F4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612CAD2B" w14:textId="1C923351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09FC25F6" w14:textId="2FC77AC0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294911F4" w14:textId="12BCE6CD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73429155" w14:textId="73EF1226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5BCE65F5" w14:textId="3598272E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182A606B" w14:textId="2923CE6D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3312A32C" w14:textId="5DB306B5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H</w:t>
            </w:r>
          </w:p>
          <w:p w14:paraId="54D9BFF0" w14:textId="38154929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40A545C9" w14:textId="23A489F4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F730391" w14:textId="7A4D2A3B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1A5C9976" w14:textId="7D5A1C68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6D77F7CA" w14:textId="0500AF1B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12E18D0D" w14:textId="064A52E3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6A2A770E" w14:textId="77777777" w:rsidR="003A3A43" w:rsidRPr="00703AEF" w:rsidRDefault="003A3A43" w:rsidP="003A3A43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7A263650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Feluch</w:t>
            </w:r>
          </w:p>
          <w:p w14:paraId="26FEA049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3F79621A" w14:textId="77777777" w:rsidR="006506F5" w:rsidRPr="00703AEF" w:rsidRDefault="006506F5" w:rsidP="006506F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iza Mincer-Jakubiak</w:t>
            </w:r>
          </w:p>
          <w:p w14:paraId="748D1FA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6505354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13DA6B6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3D57B44C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68ACABF0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434CF858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7AE01FD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Wąsowicz</w:t>
            </w:r>
          </w:p>
          <w:p w14:paraId="2C68A5C0" w14:textId="77777777" w:rsidR="0051553F" w:rsidRPr="00703AEF" w:rsidRDefault="0051553F" w:rsidP="0051553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53F">
              <w:rPr>
                <w:rFonts w:cstheme="minorHAnsi"/>
                <w:sz w:val="16"/>
                <w:szCs w:val="16"/>
              </w:rPr>
              <w:t xml:space="preserve">Adw. </w:t>
            </w:r>
            <w:r>
              <w:rPr>
                <w:rFonts w:cstheme="minorHAnsi"/>
                <w:sz w:val="16"/>
                <w:szCs w:val="16"/>
              </w:rPr>
              <w:t>Tomasz Kapliński</w:t>
            </w:r>
          </w:p>
          <w:p w14:paraId="5A0F2A3E" w14:textId="77777777" w:rsidR="003A3A43" w:rsidRPr="00703AEF" w:rsidRDefault="003A3A43" w:rsidP="003A3A43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Jakub Bartosiak</w:t>
            </w:r>
          </w:p>
          <w:p w14:paraId="71ECD5C1" w14:textId="38CA6FCB" w:rsidR="003A3A43" w:rsidRPr="00703AEF" w:rsidRDefault="003A3A43" w:rsidP="003A3A43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Paweł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Granecki</w:t>
            </w:r>
            <w:proofErr w:type="spellEnd"/>
          </w:p>
        </w:tc>
        <w:tc>
          <w:tcPr>
            <w:tcW w:w="2977" w:type="dxa"/>
            <w:vAlign w:val="center"/>
          </w:tcPr>
          <w:p w14:paraId="795E0E52" w14:textId="7CFE067E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spółek</w:t>
            </w:r>
          </w:p>
          <w:p w14:paraId="2858489E" w14:textId="384C0ACE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Formy prowadzenia działalności gospodarczej. Spółka cywilna. Spółki osobowe.”</w:t>
            </w:r>
          </w:p>
          <w:p w14:paraId="25D1497F" w14:textId="755BF8D8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5D1FB437" w14:textId="7463E33B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gospodarczo-handlowego – Prawo spółek</w:t>
            </w:r>
          </w:p>
          <w:p w14:paraId="24518796" w14:textId="7EE188E1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Formy prowadzenia działalności gospodarczej. Spółka cywilna. Spółki osobowe”.</w:t>
            </w:r>
          </w:p>
          <w:p w14:paraId="535F4B0E" w14:textId="3078408A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prowadzenie, spółka cywilna. Formy prowadzenia działalności gospodarczej. Ogólne kryteria wyboru formy prowadzenia działalności gospodarczej (rozmiar działalności, koszty prowadzenia działalności, zakres odpowiedzialności, opodatkowanie, wymogi zawarte w przepisach szczególnych). Sporządzenie umowy spółki cywilnej z jednoczesnym omówieniem jej podstawowych cech [postanowienia o za-wiązaniu spółki i celu jej działalności; typowe postanowienia wstępne; nazwa przedsiębiorstwa spółki; wkłady do spółki cywilnej; reprezentacja i prowadzenie spraw spółki - (sporządzenie uchwały wspólników); wynik finansowy działalności wspólników - podział zysku, pokrycie straty; kodeksowe i umowne przesłanki rozwiązania spółki]. Sporządzenie petitum pozwu o rozwiązanie spółki cywilnej przez sąd; Likwidacja spółki - wniosek o podział majątku spółki. Status wspólnika w świetle ustawy Prawo przedsiębiorców dostosowanie umowy do potrzeb przekształcenia w spółkę jawną albo inną spółkę handlową; rejestracja w CEIDG. Aspekty podatkowe - PCC od umowy spółki, działalność w formie spółki cywilnej a opodatkowanie PIT i VAT.”</w:t>
            </w:r>
          </w:p>
          <w:p w14:paraId="68FD54B1" w14:textId="4A79771E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</w:t>
            </w:r>
          </w:p>
        </w:tc>
      </w:tr>
      <w:bookmarkEnd w:id="6"/>
      <w:tr w:rsidR="003A3A43" w:rsidRPr="00703AEF" w14:paraId="029265C3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10B1A35C" w14:textId="73E888CA" w:rsidR="003A3A43" w:rsidRPr="00703AEF" w:rsidRDefault="00703AEF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7</w:t>
            </w:r>
            <w:r w:rsidR="003A3A43" w:rsidRPr="00703AEF">
              <w:rPr>
                <w:rFonts w:asciiTheme="minorHAnsi" w:hAnsiTheme="minorHAnsi" w:cstheme="minorHAnsi"/>
                <w:sz w:val="16"/>
                <w:szCs w:val="16"/>
              </w:rPr>
              <w:t>.04.2022</w:t>
            </w:r>
          </w:p>
          <w:p w14:paraId="6AC5B304" w14:textId="75691DE1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</w:t>
            </w:r>
            <w:r w:rsidR="00703AEF" w:rsidRPr="00703AEF">
              <w:rPr>
                <w:rFonts w:cstheme="minorHAnsi"/>
                <w:sz w:val="16"/>
                <w:szCs w:val="16"/>
              </w:rPr>
              <w:t>Czw</w:t>
            </w:r>
            <w:r w:rsidRPr="00703AEF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14:paraId="394045C1" w14:textId="77777777" w:rsidR="003A3A43" w:rsidRPr="00703AEF" w:rsidRDefault="003A3A43" w:rsidP="003A3A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3D71A0CE" w14:textId="71C0D0F5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1F066C28" w14:textId="7777777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4B32DE85" w14:textId="546FF772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5615ECD5" w14:textId="73F7C50A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222B7ED3" w14:textId="034EF710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79AD1727" w14:textId="0768DFFB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005E1D58" w14:textId="5D655861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35987B48" w14:textId="13FC7AEA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35BE497B" w14:textId="58042CF6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6015D11E" w14:textId="333DBDEC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40045925" w14:textId="62ABD76E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01DCB3D7" w14:textId="757488D9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0AEBF8F4" w14:textId="12B2F0A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9BA64D0" w14:textId="75C63DCE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1EBA4490" w14:textId="513E0890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6AE51E11" w14:textId="53DB588C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798F6C6E" w14:textId="20E0E3B4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2C86CFD8" w14:textId="77777777" w:rsidR="003A3A43" w:rsidRPr="00703AEF" w:rsidRDefault="003A3A43" w:rsidP="003A3A43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4AE068FC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Feluch</w:t>
            </w:r>
          </w:p>
          <w:p w14:paraId="1E286B6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2EB56533" w14:textId="77777777" w:rsidR="006506F5" w:rsidRPr="00703AEF" w:rsidRDefault="006506F5" w:rsidP="006506F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iza Mincer-Jakubiak</w:t>
            </w:r>
          </w:p>
          <w:p w14:paraId="604455D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389E9EC1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383D370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1F756E2D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77106B44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4BF01560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5470DF8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Wąsowicz</w:t>
            </w:r>
          </w:p>
          <w:p w14:paraId="45AB7EC2" w14:textId="77777777" w:rsidR="0051553F" w:rsidRPr="00703AEF" w:rsidRDefault="0051553F" w:rsidP="0051553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53F">
              <w:rPr>
                <w:rFonts w:cstheme="minorHAnsi"/>
                <w:sz w:val="16"/>
                <w:szCs w:val="16"/>
              </w:rPr>
              <w:t xml:space="preserve">Adw. </w:t>
            </w:r>
            <w:r>
              <w:rPr>
                <w:rFonts w:cstheme="minorHAnsi"/>
                <w:sz w:val="16"/>
                <w:szCs w:val="16"/>
              </w:rPr>
              <w:t>Tomasz Kapliński</w:t>
            </w:r>
          </w:p>
          <w:p w14:paraId="4B45A9EF" w14:textId="77777777" w:rsidR="003A3A43" w:rsidRPr="00703AEF" w:rsidRDefault="003A3A43" w:rsidP="003A3A43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Jakub Bartosiak</w:t>
            </w:r>
          </w:p>
          <w:p w14:paraId="0E3FA92E" w14:textId="4A950D0A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Paweł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Granecki</w:t>
            </w:r>
            <w:proofErr w:type="spellEnd"/>
          </w:p>
        </w:tc>
        <w:tc>
          <w:tcPr>
            <w:tcW w:w="2977" w:type="dxa"/>
            <w:vAlign w:val="center"/>
          </w:tcPr>
          <w:p w14:paraId="593A52FE" w14:textId="05D1C641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spółek</w:t>
            </w:r>
          </w:p>
          <w:p w14:paraId="2D8EBCBB" w14:textId="442653C9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Spółki kapitałowe – spółka z ograniczoną odpowiedzialności: charakter prawny, tworzenie spółki, umowa spółki, sp. z o.o. w organizacji, rejestracja, pojęcie, funkcje i zasady kapitału zakładowego, zmiana wysokości kapitału zakładowego, umorzenie udziałów, organy spółki, prawa i obowiązki wspólników”.</w:t>
            </w:r>
          </w:p>
          <w:p w14:paraId="3B4A0EDF" w14:textId="461EE867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14A79038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gospodarczo-handlowego – Prawo spółek</w:t>
            </w:r>
          </w:p>
          <w:p w14:paraId="2566EDF8" w14:textId="56CACE1C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Spółki kapitałowe – spółka z ograniczoną odpowiedzialnością”.</w:t>
            </w:r>
          </w:p>
          <w:p w14:paraId="78C401BA" w14:textId="7B5467AB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Umowa spółki z o.o. – analiza na podstawie przykładowych tekstów i sporządzanie postanowień dotyczących zarządu i reprezentacji spółki sp. z o.o., postanowień o zakresie kompetencji Rady Nadzorczej, postanowień o zwoływaniu i przebiegu zgromadzenia wspólników. Postanowienia końcowe”.</w:t>
            </w:r>
          </w:p>
          <w:p w14:paraId="128323F0" w14:textId="29854B7B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grupach warsztatowych opracowują na podstawie kazusów przygotowanych przez prowadzącego zajęcia:</w:t>
            </w:r>
          </w:p>
          <w:p w14:paraId="4C066483" w14:textId="136CB260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 sporządzenie postanowienia o podwyższeniu kapitału zakładowego sp. z o.o. bez zmiany umowy spółki;</w:t>
            </w:r>
          </w:p>
          <w:p w14:paraId="2C4AC384" w14:textId="0ED38CC6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 redakcję postanowienia dotyczącego prawa pierwszeństwa nabycia udziałów sp. z o.o.;</w:t>
            </w:r>
          </w:p>
          <w:p w14:paraId="4B3B7532" w14:textId="64CC326A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redakcję postanowienia o reprezentacji łącznej;</w:t>
            </w:r>
          </w:p>
          <w:p w14:paraId="430BDBA0" w14:textId="4C03C04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sporządzenie postanowienia o zwoływaniu i przebiegu posiedzeń Rady Nadzorczej.</w:t>
            </w:r>
          </w:p>
          <w:p w14:paraId="23294D97" w14:textId="46F42E7F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3A3A43" w:rsidRPr="00703AEF" w14:paraId="03C8FD41" w14:textId="77777777" w:rsidTr="004E11B0">
        <w:trPr>
          <w:trHeight w:val="2798"/>
        </w:trPr>
        <w:tc>
          <w:tcPr>
            <w:tcW w:w="1419" w:type="dxa"/>
            <w:vAlign w:val="center"/>
          </w:tcPr>
          <w:p w14:paraId="200A81CD" w14:textId="551C4821" w:rsidR="003A3A43" w:rsidRPr="00703AEF" w:rsidRDefault="0004503C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 w:rsidR="00703AEF" w:rsidRPr="00703AE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A3A43" w:rsidRPr="00703AEF">
              <w:rPr>
                <w:rFonts w:asciiTheme="minorHAnsi" w:hAnsiTheme="minorHAnsi" w:cstheme="minorHAnsi"/>
                <w:sz w:val="16"/>
                <w:szCs w:val="16"/>
              </w:rPr>
              <w:t>.04.2022</w:t>
            </w:r>
          </w:p>
          <w:p w14:paraId="45569D64" w14:textId="5C92B253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29D7E875" w14:textId="77777777" w:rsidR="003A3A43" w:rsidRPr="00703AEF" w:rsidRDefault="003A3A43" w:rsidP="003A3A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26E0DDF9" w14:textId="5AFD9762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77A5D5BB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sztaty</w:t>
            </w:r>
          </w:p>
          <w:p w14:paraId="1BB05F5E" w14:textId="48C79E72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55A8EAF9" w14:textId="7B310E3A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4C4B3BE1" w14:textId="23FBC181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7D451661" w14:textId="0C3B443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5E7879CD" w14:textId="58B496FE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4EE5A356" w14:textId="23118423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5AB7E95D" w14:textId="720701D6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5C808DCB" w14:textId="11DE67C1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4ACC8BFF" w14:textId="1C3F1814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24239B04" w14:textId="3B8B7D40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04FEB914" w14:textId="7150CCC0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3B0EF8D3" w14:textId="43CBCD0C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486C9835" w14:textId="7C862364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09181621" w14:textId="4108B1F5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58475EAE" w14:textId="059FDCF3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5B06A25F" w14:textId="77777777" w:rsidR="003A3A43" w:rsidRPr="00703AEF" w:rsidRDefault="003A3A43" w:rsidP="003A3A43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28900781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Feluch</w:t>
            </w:r>
          </w:p>
          <w:p w14:paraId="387CB668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7FF822A0" w14:textId="77777777" w:rsidR="006506F5" w:rsidRPr="00703AEF" w:rsidRDefault="006506F5" w:rsidP="006506F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iza Mincer-Jakubiak</w:t>
            </w:r>
          </w:p>
          <w:p w14:paraId="620E0C0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4FEFB332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39BA526A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3BF890C3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49D66407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40C83C8E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5CC7EF86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Wąsowicz</w:t>
            </w:r>
          </w:p>
          <w:p w14:paraId="5F2AA14E" w14:textId="77777777" w:rsidR="0051553F" w:rsidRPr="00703AEF" w:rsidRDefault="0051553F" w:rsidP="0051553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53F">
              <w:rPr>
                <w:rFonts w:cstheme="minorHAnsi"/>
                <w:sz w:val="16"/>
                <w:szCs w:val="16"/>
              </w:rPr>
              <w:t xml:space="preserve">Adw. </w:t>
            </w:r>
            <w:r>
              <w:rPr>
                <w:rFonts w:cstheme="minorHAnsi"/>
                <w:sz w:val="16"/>
                <w:szCs w:val="16"/>
              </w:rPr>
              <w:t>Tomasz Kapliński</w:t>
            </w:r>
          </w:p>
          <w:p w14:paraId="1E1E0566" w14:textId="77777777" w:rsidR="003A3A43" w:rsidRPr="00703AEF" w:rsidRDefault="003A3A43" w:rsidP="003A3A43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Jakub Bartosiak</w:t>
            </w:r>
          </w:p>
          <w:p w14:paraId="450828A1" w14:textId="00C1CC7C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Paweł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Granecki</w:t>
            </w:r>
            <w:proofErr w:type="spellEnd"/>
          </w:p>
        </w:tc>
        <w:tc>
          <w:tcPr>
            <w:tcW w:w="2977" w:type="dxa"/>
            <w:vAlign w:val="center"/>
          </w:tcPr>
          <w:p w14:paraId="7765776C" w14:textId="4CDCDD91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spółek</w:t>
            </w:r>
          </w:p>
          <w:p w14:paraId="0AA356BC" w14:textId="00EC92E3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Spółka akcyjna (charakter prawny, rodzaje, tworzenie spółki, statut – charakter prawny, forma, treść, znaczenie, kapitał zakładowy i inne fundusze spółki, akcje – pojęcie, rodzaje, charakter prawny, wartość, organy spółki, prawa i obowiązki akcjonariuszy)</w:t>
            </w: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”.</w:t>
            </w:r>
          </w:p>
          <w:p w14:paraId="650B8626" w14:textId="62424690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0ECBCA90" w14:textId="77777777" w:rsidR="003A3A43" w:rsidRPr="00703AEF" w:rsidRDefault="003A3A43" w:rsidP="003A3A4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gospodarczo-handlowego – Prawo spółek</w:t>
            </w:r>
          </w:p>
          <w:p w14:paraId="1FE1024D" w14:textId="0B502DA4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ład/ Zajęcia warsztatowe nt.: „Spółka akcyjna”.</w:t>
            </w:r>
          </w:p>
          <w:p w14:paraId="16220490" w14:textId="536F5D06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Tematyka zajęć adekwatna do zagadnień poruszanych na zajęciach dot. sp. z o.o., w ujęciu porównawczym z akcentem na konsekwencje prawne wyboru określonej formy spółki w praktycznych aspekcie działalności podmiotów funkcjonujących w obu formach.</w:t>
            </w:r>
          </w:p>
          <w:p w14:paraId="3215D1D1" w14:textId="28A8CFBB" w:rsidR="003A3A43" w:rsidRPr="00703AEF" w:rsidRDefault="003A3A43" w:rsidP="003A3A43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opracowują zapisy statutu spółki akcyjnej w zakresie zaproponowanym przez prowadzącego zajęcia.</w:t>
            </w:r>
          </w:p>
          <w:p w14:paraId="06263B98" w14:textId="725090BC" w:rsidR="003A3A43" w:rsidRPr="00703AEF" w:rsidRDefault="003A3A43" w:rsidP="003A3A43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4E11B0" w:rsidRPr="00703AEF" w14:paraId="6D731A47" w14:textId="77777777" w:rsidTr="005763CE">
        <w:trPr>
          <w:trHeight w:val="397"/>
        </w:trPr>
        <w:tc>
          <w:tcPr>
            <w:tcW w:w="1419" w:type="dxa"/>
            <w:shd w:val="clear" w:color="auto" w:fill="92D050"/>
            <w:vAlign w:val="center"/>
          </w:tcPr>
          <w:p w14:paraId="14FF6068" w14:textId="556BDCED" w:rsidR="004E11B0" w:rsidRPr="00703AEF" w:rsidRDefault="0004503C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-19</w:t>
            </w:r>
            <w:r w:rsidR="004E11B0"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04.2022 </w:t>
            </w:r>
          </w:p>
          <w:p w14:paraId="71E2A10F" w14:textId="24222D61" w:rsidR="004E11B0" w:rsidRPr="00703AEF" w:rsidRDefault="004E11B0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Czw.-Wt.) </w:t>
            </w:r>
          </w:p>
        </w:tc>
        <w:tc>
          <w:tcPr>
            <w:tcW w:w="14600" w:type="dxa"/>
            <w:gridSpan w:val="6"/>
            <w:shd w:val="clear" w:color="auto" w:fill="92D050"/>
            <w:vAlign w:val="center"/>
          </w:tcPr>
          <w:p w14:paraId="1D980E8E" w14:textId="5EE779B8" w:rsidR="004E11B0" w:rsidRPr="00703AEF" w:rsidRDefault="004E11B0" w:rsidP="004E11B0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WIOSENNA PRZERWA ŚWIĄTECZNA  – CZAS WOLNY OD ZAJĘĆ</w:t>
            </w:r>
          </w:p>
        </w:tc>
      </w:tr>
      <w:tr w:rsidR="0018750A" w:rsidRPr="00703AEF" w14:paraId="782C369A" w14:textId="77777777" w:rsidTr="004E11B0">
        <w:trPr>
          <w:trHeight w:val="4374"/>
        </w:trPr>
        <w:tc>
          <w:tcPr>
            <w:tcW w:w="1419" w:type="dxa"/>
            <w:vAlign w:val="center"/>
          </w:tcPr>
          <w:p w14:paraId="5471D228" w14:textId="7339D75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1.04.2022</w:t>
            </w:r>
          </w:p>
          <w:p w14:paraId="50A86195" w14:textId="7438978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253643C3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66B46918" w14:textId="2DD26915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09E1610D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3230A100" w14:textId="2654F662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73B6467E" w14:textId="197B4B9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32BB38D3" w14:textId="2A0FD50C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537FC39A" w14:textId="3C6CE42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677FD9B0" w14:textId="3878BDB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2ECF209C" w14:textId="0B13461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5B22DB2F" w14:textId="7D7498B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633F8419" w14:textId="7D12FBA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16BB8DC0" w14:textId="5C4CC31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3439A9FC" w14:textId="07E4C3E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233AFAF8" w14:textId="6E3BAB5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28BACE71" w14:textId="0228F43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218E906E" w14:textId="782D79BB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75479B75" w14:textId="03A3EB0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0E9D4A54" w14:textId="427C5245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44A2C49F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335DE25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Feluch</w:t>
            </w:r>
          </w:p>
          <w:p w14:paraId="33C1615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6D5550CE" w14:textId="77777777" w:rsidR="006506F5" w:rsidRPr="00703AEF" w:rsidRDefault="006506F5" w:rsidP="006506F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iza Mincer-Jakubiak</w:t>
            </w:r>
          </w:p>
          <w:p w14:paraId="7A2C15A2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0846DD1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219D85B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331F91B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5D25602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7DE6E074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1D3DC0F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Wąsowicz</w:t>
            </w:r>
          </w:p>
          <w:p w14:paraId="017B1C75" w14:textId="77777777" w:rsidR="0051553F" w:rsidRPr="00703AEF" w:rsidRDefault="0051553F" w:rsidP="0051553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53F">
              <w:rPr>
                <w:rFonts w:cstheme="minorHAnsi"/>
                <w:sz w:val="16"/>
                <w:szCs w:val="16"/>
              </w:rPr>
              <w:t xml:space="preserve">Adw. </w:t>
            </w:r>
            <w:r>
              <w:rPr>
                <w:rFonts w:cstheme="minorHAnsi"/>
                <w:sz w:val="16"/>
                <w:szCs w:val="16"/>
              </w:rPr>
              <w:t>Tomasz Kapliński</w:t>
            </w:r>
          </w:p>
          <w:p w14:paraId="5A8489CE" w14:textId="77777777" w:rsidR="0018750A" w:rsidRPr="00703AEF" w:rsidRDefault="0018750A" w:rsidP="0018750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Jakub Bartosiak</w:t>
            </w:r>
          </w:p>
          <w:p w14:paraId="43393D60" w14:textId="29A78D90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Paweł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Granecki</w:t>
            </w:r>
            <w:proofErr w:type="spellEnd"/>
          </w:p>
        </w:tc>
        <w:tc>
          <w:tcPr>
            <w:tcW w:w="2977" w:type="dxa"/>
            <w:vAlign w:val="center"/>
          </w:tcPr>
          <w:p w14:paraId="251E7DFA" w14:textId="29B0239F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spółek</w:t>
            </w:r>
          </w:p>
          <w:p w14:paraId="1DD3989E" w14:textId="65535FB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Działalność spółek i rozporządzanie prawami udziałowymi w spółkach kapitałowych. Likwidacja spółek kapitałowych.</w:t>
            </w: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”</w:t>
            </w:r>
          </w:p>
          <w:p w14:paraId="05F462F2" w14:textId="6CB18EB0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069958E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gospodarczo-handlowego – Prawo spółek</w:t>
            </w:r>
          </w:p>
          <w:p w14:paraId="586E9097" w14:textId="211B78F3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Działalność spółek i rozporządzanie prawami udziałowymi w spółkach kapitałowych. Likwidacja spółek kapitałowych”.</w:t>
            </w:r>
          </w:p>
          <w:p w14:paraId="24ADDF87" w14:textId="5BF34D8E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wyboru przez prowadzącego zajęcia:</w:t>
            </w:r>
          </w:p>
          <w:p w14:paraId="3D64FC62" w14:textId="4DD80C0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porządzenie projektu uchwały Zarządu np. o udzieleniu prokury, zwołaniu zgromadzenia wspólników itp. Sporządzenie projektu uchwały Zarządu o przystąpieniu do zbycia zorganizowanej części przedsiębiorstwa. Sporządzenie projektu uchwały Rady Nadzorczej i zgromadzenia wspólników w przedmiocie jw. Sporządzenie zaproszenia na zgromadzenie wspólników sp. z o.o. Analiza tekstu umowy sprzedaży udziałów w spółce z o.o. Sporządzenie projektu uchwały o podziale zysku w sp. z o.o., omówienie zagadnień związanych z dywidendą. Symulacja zgromadzenia wspólników albo walnego zgromadzenia akcjonariuszy. Działalność w formie spółki osobowej lub kapitałowej a opodatkowanie PIT, CIT i VAT. Umowy przeniesienia własności udziałów/ akcji spółek kapitałowych.</w:t>
            </w:r>
          </w:p>
          <w:p w14:paraId="7D4D164A" w14:textId="302D1F09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Okoliczności prowadzące do likwidacji spółek handlowych. Sporządzenie projektu uchwały o otwarciu likwidacji. Przesłanki odwołania i powołania likwidatora przez sąd - wniosek o zmianę likwidatora. Uprawnienia wspólników do majątku spółki i ich realizacji. Wniosek o wykreślenie spółki z rejestru – załączniki. Skutki wykreślenia, ujawnienie się</w:t>
            </w:r>
          </w:p>
          <w:p w14:paraId="0B8493F1" w14:textId="1E1E1A6D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majątku po wykreśleniu.”. </w:t>
            </w: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plikanci w formie określonej przez wykładowcę rozwiązują kazusy z zakresu tematyki zajęć. </w:t>
            </w:r>
          </w:p>
        </w:tc>
      </w:tr>
      <w:tr w:rsidR="0018750A" w:rsidRPr="00703AEF" w14:paraId="28A9F45E" w14:textId="77777777" w:rsidTr="004E11B0">
        <w:trPr>
          <w:trHeight w:val="976"/>
        </w:trPr>
        <w:tc>
          <w:tcPr>
            <w:tcW w:w="1419" w:type="dxa"/>
            <w:shd w:val="clear" w:color="auto" w:fill="C5E0B3" w:themeFill="accent6" w:themeFillTint="66"/>
            <w:vAlign w:val="center"/>
          </w:tcPr>
          <w:p w14:paraId="2DB63FD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2.04.2022 </w:t>
            </w:r>
          </w:p>
          <w:p w14:paraId="43BC9956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(Pt.) 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5535DD9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5A440CFF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7FB37131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2 A-Ł</w:t>
            </w:r>
          </w:p>
          <w:p w14:paraId="220A6DD9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3 A-M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0524D9DA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Komisja Konkursowa powołana przez Kierownik Szkolenia Aplikantów Adwokackich 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71C646A0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Konkurs rozliczany przez Dział Finansowy Biura ORA w Warszawie na podstawie wykazu z DSA. 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5E905E6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KONKURS KRASOMÓWCZY – etap środowiskowy </w:t>
            </w:r>
          </w:p>
          <w:p w14:paraId="6383C155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– WYSYŁKA KAZUSÓW </w:t>
            </w:r>
          </w:p>
          <w:p w14:paraId="509CC121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Obowiązkowy dla wszystkich aplikantów adwokackich 3 roku szkolenia, którzy nie wzięli udziału w nim na 2 roku szkolenia.</w:t>
            </w:r>
          </w:p>
        </w:tc>
      </w:tr>
      <w:tr w:rsidR="0018750A" w:rsidRPr="00703AEF" w14:paraId="3857D16F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71BB6B24" w14:textId="7FF40B4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6.0</w:t>
            </w:r>
            <w:r w:rsidR="00703AEF" w:rsidRPr="00703AE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.2022</w:t>
            </w:r>
          </w:p>
          <w:p w14:paraId="3E0A38D1" w14:textId="2E4E985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438F7318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11F5C7E1" w14:textId="713F4AF0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5B51F4F2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5015BDB6" w14:textId="722EDB9A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6D1BE175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61A52662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17BE789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0123E291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58B77545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111AB26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483C0D8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G</w:t>
            </w:r>
          </w:p>
          <w:p w14:paraId="42DF357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08136FD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6CB5B7B5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255949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783225D1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36E1AF4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0B0DDD16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064876CC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Aleksander Grot</w:t>
            </w:r>
          </w:p>
          <w:p w14:paraId="2502184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Feluch</w:t>
            </w:r>
          </w:p>
          <w:p w14:paraId="5C69F6B1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6829C62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Marchwicki</w:t>
            </w:r>
          </w:p>
          <w:p w14:paraId="25A3CEE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1845AD71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441B980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71A30A91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16D9635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2CC42A5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7C9A090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Wąsowicz</w:t>
            </w:r>
          </w:p>
          <w:p w14:paraId="6AFF764A" w14:textId="77777777" w:rsidR="0051553F" w:rsidRPr="00703AEF" w:rsidRDefault="0051553F" w:rsidP="0051553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53F">
              <w:rPr>
                <w:rFonts w:cstheme="minorHAnsi"/>
                <w:sz w:val="16"/>
                <w:szCs w:val="16"/>
              </w:rPr>
              <w:t xml:space="preserve">Adw. </w:t>
            </w:r>
            <w:r>
              <w:rPr>
                <w:rFonts w:cstheme="minorHAnsi"/>
                <w:sz w:val="16"/>
                <w:szCs w:val="16"/>
              </w:rPr>
              <w:t>Tomasz Kapliński</w:t>
            </w:r>
          </w:p>
          <w:p w14:paraId="1E1C5367" w14:textId="77777777" w:rsidR="0018750A" w:rsidRPr="00703AEF" w:rsidRDefault="0018750A" w:rsidP="0018750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Jakub Bartosiak</w:t>
            </w:r>
          </w:p>
          <w:p w14:paraId="454F0A84" w14:textId="3FB85E80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Paweł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Granecki</w:t>
            </w:r>
            <w:proofErr w:type="spellEnd"/>
          </w:p>
        </w:tc>
        <w:tc>
          <w:tcPr>
            <w:tcW w:w="2977" w:type="dxa"/>
            <w:vAlign w:val="center"/>
          </w:tcPr>
          <w:p w14:paraId="045345E5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spółek</w:t>
            </w:r>
          </w:p>
          <w:p w14:paraId="22F0FDFF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cstheme="minorHAnsi"/>
                <w:sz w:val="16"/>
                <w:szCs w:val="16"/>
              </w:rPr>
              <w:t xml:space="preserve">„Spory wspólników spółek kapitałowych. Zaskarżenie uchwał Zgromadzenia Wspólników/ Walnego Zgromadzenia” </w:t>
            </w:r>
          </w:p>
          <w:p w14:paraId="09AD10CD" w14:textId="3023D8B9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4F6A3B3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lastRenderedPageBreak/>
              <w:t>Praktyczne aspekty i zastosowanie przepisów prawa gospodarczo-handlowego – Prawo spółek</w:t>
            </w:r>
          </w:p>
          <w:p w14:paraId="396DEC3E" w14:textId="0334FE2E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Spory wspólników spółek kapitałowych”.</w:t>
            </w:r>
          </w:p>
          <w:p w14:paraId="0E641D52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Przykładowe przyczyny uzasadniające żądanie rozwiązania spółki albo wyłączenia wspólnika. Pozew o wyłączenie wspólnika spółki z o.o. Pozew o rozwiązanie spółki z o.o. Pozew o stwierdzenie nieważności albo uchylenie uchwały Zgromadzenia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spólników/ Walnego Zgromadzenia”.</w:t>
            </w:r>
          </w:p>
          <w:p w14:paraId="04E74BE9" w14:textId="0300CB8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opracowują na podstawie kazusów przygotowanych przez prowadzącego zajęcia petitum ww. pozwów.</w:t>
            </w:r>
          </w:p>
        </w:tc>
      </w:tr>
      <w:tr w:rsidR="0018750A" w:rsidRPr="00703AEF" w14:paraId="325AA75C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268BB26D" w14:textId="4E264E4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8.04.2022</w:t>
            </w:r>
          </w:p>
          <w:p w14:paraId="5848C1E8" w14:textId="0F6105C9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0D1EA9C9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17C11425" w14:textId="6C64431B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37A70762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7373DAF5" w14:textId="1DD2FDAA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3EA3E3E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306A511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79B66A3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6616F33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197E4AD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1D0A189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275DFD5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5BCD046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632F427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271638B5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A8A514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475D866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69FA2DA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3DB652C2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1E71AEE7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0A4F8D1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Feluch</w:t>
            </w:r>
          </w:p>
          <w:p w14:paraId="28E4758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5F7DDBD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Marchwicki</w:t>
            </w:r>
          </w:p>
          <w:p w14:paraId="7A6897FB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199B6B34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7A6C567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293E3CB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53AC33E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104F6B8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51DCC84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Wąsowicz</w:t>
            </w:r>
          </w:p>
          <w:p w14:paraId="6569E127" w14:textId="77777777" w:rsidR="0051553F" w:rsidRPr="00703AEF" w:rsidRDefault="0051553F" w:rsidP="0051553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53F">
              <w:rPr>
                <w:rFonts w:cstheme="minorHAnsi"/>
                <w:sz w:val="16"/>
                <w:szCs w:val="16"/>
              </w:rPr>
              <w:t xml:space="preserve">Adw. </w:t>
            </w:r>
            <w:r>
              <w:rPr>
                <w:rFonts w:cstheme="minorHAnsi"/>
                <w:sz w:val="16"/>
                <w:szCs w:val="16"/>
              </w:rPr>
              <w:t>Tomasz Kapliński</w:t>
            </w:r>
          </w:p>
          <w:p w14:paraId="67E726F3" w14:textId="77777777" w:rsidR="0018750A" w:rsidRPr="00703AEF" w:rsidRDefault="0018750A" w:rsidP="0018750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Jakub Bartosiak</w:t>
            </w:r>
          </w:p>
          <w:p w14:paraId="1F200591" w14:textId="29CE3901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Paweł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Granecki</w:t>
            </w:r>
            <w:proofErr w:type="spellEnd"/>
          </w:p>
        </w:tc>
        <w:tc>
          <w:tcPr>
            <w:tcW w:w="2977" w:type="dxa"/>
            <w:vAlign w:val="center"/>
          </w:tcPr>
          <w:p w14:paraId="2A823FF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spółek</w:t>
            </w:r>
          </w:p>
          <w:p w14:paraId="61DD2B6A" w14:textId="3741B973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at zajęć: „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Odpowiedzialność za zobowiązania spółek kapitałowych. Łączenie, podział, przekształcenie spółek kapitałowych”.</w:t>
            </w:r>
          </w:p>
          <w:p w14:paraId="7CD77A4A" w14:textId="20267B9B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warsztatowe</w:t>
            </w:r>
          </w:p>
          <w:p w14:paraId="717B6197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sporządzają pozew przeciwko zarządowi spółki z o.o. na podstawie kazusów przygotowanych przez prowadzącego warsztaty.</w:t>
            </w:r>
          </w:p>
        </w:tc>
        <w:tc>
          <w:tcPr>
            <w:tcW w:w="5528" w:type="dxa"/>
            <w:vAlign w:val="center"/>
          </w:tcPr>
          <w:p w14:paraId="255BCFA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gospodarczo-handlowego – Prawo spółek</w:t>
            </w:r>
          </w:p>
          <w:p w14:paraId="4E3AD007" w14:textId="3B66CCC4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Odpowiedzialność za zobowiązania spółek kapitałowych. Łączenie, podział, przekształcenie spółek kapitałowych”.</w:t>
            </w:r>
          </w:p>
          <w:p w14:paraId="414B6E84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porządzenie pozwu przeciwko członkom zarządu sp. z o.o. z art. 299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k.s.h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. Sporządzenie pozwu przeciwko członkom zarządu spółki akcyjnej z tytułu nieterminowego zgłoszenia wniosku o ogłoszenie upadłości”.</w:t>
            </w:r>
          </w:p>
          <w:p w14:paraId="05DB8CDB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w grupach warsztatowych opracowują na podstawie kazusów przygotowanych przez prowadzącego zajęcia petitum ww. pozwów.</w:t>
            </w:r>
          </w:p>
          <w:p w14:paraId="52B76B4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mówienie prac aplikantów i prawidłowego rozwiązania kazusów bądź w ramach zajęć, bądź w terminie ustalonym z wykładowcą.</w:t>
            </w:r>
          </w:p>
          <w:p w14:paraId="619C363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wyboru przez prowadzącego zajęcia:</w:t>
            </w:r>
          </w:p>
          <w:p w14:paraId="40D90CF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lan połączenia (podziału, przekształcenia), jako podstawo-wy dokument w procesach transformacji spółek. Podstawo-we zdarzenia w procesie połączenia (podziału, przekształcenia) spółek. Uproszczenia procedury łączenia (podziału, przekształcenia). Uchwała o połączeniu (podziale, prze-kształceniu) - główne elementy treści. Uprawnienia wspólników łączących się spółek. Skutki połączenia (podziału, przekształcenia). Przykład – przekształcenie spółki komandytowo – akcyjnej w komandytową.”.</w:t>
            </w:r>
          </w:p>
          <w:p w14:paraId="183B3486" w14:textId="6D41DE12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plikanci opracowują na podstawie kazusów przygotowanych przez prowadzącego zajęcia uchwały o połączeniu, podziale, przekształceniu spółek handlowych. </w:t>
            </w: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18750A" w:rsidRPr="00703AEF" w14:paraId="199FE897" w14:textId="77777777" w:rsidTr="00F6651C">
        <w:trPr>
          <w:trHeight w:val="285"/>
        </w:trPr>
        <w:tc>
          <w:tcPr>
            <w:tcW w:w="16019" w:type="dxa"/>
            <w:gridSpan w:val="7"/>
            <w:shd w:val="clear" w:color="auto" w:fill="FFFF00"/>
            <w:vAlign w:val="center"/>
          </w:tcPr>
          <w:p w14:paraId="0006A2CB" w14:textId="1FAB9BD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M A J   2 0 2 2</w:t>
            </w:r>
          </w:p>
        </w:tc>
      </w:tr>
      <w:tr w:rsidR="000527D5" w:rsidRPr="00703AEF" w14:paraId="3485A0BF" w14:textId="77777777" w:rsidTr="000527D5">
        <w:trPr>
          <w:trHeight w:val="454"/>
        </w:trPr>
        <w:tc>
          <w:tcPr>
            <w:tcW w:w="1419" w:type="dxa"/>
            <w:shd w:val="clear" w:color="auto" w:fill="92D050"/>
            <w:vAlign w:val="center"/>
          </w:tcPr>
          <w:p w14:paraId="4D7DBDBE" w14:textId="7983F7B7" w:rsidR="000527D5" w:rsidRPr="00703AEF" w:rsidRDefault="000527D5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01.05.2022</w:t>
            </w:r>
          </w:p>
          <w:p w14:paraId="0DFD45E1" w14:textId="22F22E7E" w:rsidR="000527D5" w:rsidRPr="00703AEF" w:rsidRDefault="000527D5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(Niedz.)</w:t>
            </w:r>
          </w:p>
        </w:tc>
        <w:tc>
          <w:tcPr>
            <w:tcW w:w="14600" w:type="dxa"/>
            <w:gridSpan w:val="6"/>
            <w:shd w:val="clear" w:color="auto" w:fill="92D050"/>
            <w:vAlign w:val="center"/>
          </w:tcPr>
          <w:p w14:paraId="74CE970C" w14:textId="5340B977" w:rsidR="000527D5" w:rsidRPr="00703AEF" w:rsidRDefault="000527D5" w:rsidP="000527D5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ŚWIĘTO PRACY – CZAS WOLNY OD ZAJĘĆ</w:t>
            </w:r>
          </w:p>
        </w:tc>
      </w:tr>
      <w:tr w:rsidR="000527D5" w:rsidRPr="00703AEF" w14:paraId="1109E438" w14:textId="77777777" w:rsidTr="000527D5">
        <w:trPr>
          <w:trHeight w:val="454"/>
        </w:trPr>
        <w:tc>
          <w:tcPr>
            <w:tcW w:w="1419" w:type="dxa"/>
            <w:shd w:val="clear" w:color="auto" w:fill="92D050"/>
            <w:vAlign w:val="center"/>
          </w:tcPr>
          <w:p w14:paraId="7631F95E" w14:textId="1972B3CE" w:rsidR="000527D5" w:rsidRPr="00703AEF" w:rsidRDefault="000527D5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02.05.2022</w:t>
            </w:r>
          </w:p>
          <w:p w14:paraId="05747CC2" w14:textId="4549FD65" w:rsidR="000527D5" w:rsidRPr="00703AEF" w:rsidRDefault="000527D5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(Pon.)</w:t>
            </w:r>
          </w:p>
        </w:tc>
        <w:tc>
          <w:tcPr>
            <w:tcW w:w="14600" w:type="dxa"/>
            <w:gridSpan w:val="6"/>
            <w:shd w:val="clear" w:color="auto" w:fill="92D050"/>
            <w:vAlign w:val="center"/>
          </w:tcPr>
          <w:p w14:paraId="72751740" w14:textId="63AB4987" w:rsidR="000527D5" w:rsidRPr="00703AEF" w:rsidRDefault="000527D5" w:rsidP="000527D5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DZIEŃ FRAGI – CZAS WOLNY OD ZAJĘĆ</w:t>
            </w:r>
          </w:p>
        </w:tc>
      </w:tr>
      <w:tr w:rsidR="000527D5" w:rsidRPr="00703AEF" w14:paraId="650545AF" w14:textId="77777777" w:rsidTr="000527D5">
        <w:trPr>
          <w:trHeight w:val="454"/>
        </w:trPr>
        <w:tc>
          <w:tcPr>
            <w:tcW w:w="1419" w:type="dxa"/>
            <w:shd w:val="clear" w:color="auto" w:fill="92D050"/>
            <w:vAlign w:val="center"/>
          </w:tcPr>
          <w:p w14:paraId="4384F676" w14:textId="76C01938" w:rsidR="000527D5" w:rsidRPr="00703AEF" w:rsidRDefault="000527D5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03.05.2022</w:t>
            </w:r>
            <w:r w:rsidRPr="00703AEF">
              <w:rPr>
                <w:rFonts w:cstheme="minorHAnsi"/>
                <w:b/>
                <w:bCs/>
                <w:sz w:val="16"/>
                <w:szCs w:val="16"/>
              </w:rPr>
              <w:br/>
              <w:t>(Wt.)</w:t>
            </w:r>
          </w:p>
        </w:tc>
        <w:tc>
          <w:tcPr>
            <w:tcW w:w="14600" w:type="dxa"/>
            <w:gridSpan w:val="6"/>
            <w:shd w:val="clear" w:color="auto" w:fill="92D050"/>
            <w:vAlign w:val="center"/>
          </w:tcPr>
          <w:p w14:paraId="400D9B22" w14:textId="24CBE00D" w:rsidR="000527D5" w:rsidRPr="00703AEF" w:rsidRDefault="000527D5" w:rsidP="000527D5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ŚWIĘTO KONSTYTUCJI 3. MAJA – CZAS WOLNY OD ZAJĘĆ</w:t>
            </w:r>
          </w:p>
        </w:tc>
      </w:tr>
      <w:tr w:rsidR="0018750A" w:rsidRPr="00703AEF" w14:paraId="2BEA5EF3" w14:textId="77777777" w:rsidTr="004E11B0">
        <w:trPr>
          <w:trHeight w:val="2774"/>
        </w:trPr>
        <w:tc>
          <w:tcPr>
            <w:tcW w:w="1419" w:type="dxa"/>
            <w:vAlign w:val="center"/>
          </w:tcPr>
          <w:p w14:paraId="30CBBAE3" w14:textId="127DA61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0.05.2022</w:t>
            </w:r>
          </w:p>
          <w:p w14:paraId="1F530B29" w14:textId="47E4B981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43E2B2E7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4FDFE60E" w14:textId="6AF62B92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7993D6AB" w14:textId="56FD35D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OOM</w:t>
            </w:r>
          </w:p>
          <w:p w14:paraId="5B898FD6" w14:textId="6687825F" w:rsidR="0018750A" w:rsidRPr="00703AEF" w:rsidRDefault="0018750A" w:rsidP="000527D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E-Dziennik</w:t>
            </w:r>
          </w:p>
        </w:tc>
        <w:tc>
          <w:tcPr>
            <w:tcW w:w="709" w:type="dxa"/>
            <w:vAlign w:val="center"/>
          </w:tcPr>
          <w:p w14:paraId="1793D276" w14:textId="221C369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-B</w:t>
            </w:r>
          </w:p>
          <w:p w14:paraId="1CFDC9B8" w14:textId="2F66FD7F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-D</w:t>
            </w:r>
          </w:p>
          <w:p w14:paraId="4F304AF2" w14:textId="1D17C54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-F</w:t>
            </w:r>
          </w:p>
          <w:p w14:paraId="0AB7FB1C" w14:textId="33F8345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-H</w:t>
            </w:r>
          </w:p>
          <w:p w14:paraId="2B2D8F6C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I-J</w:t>
            </w:r>
          </w:p>
          <w:p w14:paraId="68D83D0A" w14:textId="53FC0D7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-L</w:t>
            </w:r>
          </w:p>
          <w:p w14:paraId="475FDC09" w14:textId="079DB314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Ł-M</w:t>
            </w:r>
          </w:p>
        </w:tc>
        <w:tc>
          <w:tcPr>
            <w:tcW w:w="2977" w:type="dxa"/>
            <w:vAlign w:val="center"/>
          </w:tcPr>
          <w:p w14:paraId="572B95CC" w14:textId="47EBAAC1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R Cezary Zalewski</w:t>
            </w:r>
          </w:p>
          <w:p w14:paraId="3E1E9989" w14:textId="37029990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SO Lesz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Ciulkin</w:t>
            </w:r>
            <w:proofErr w:type="spellEnd"/>
          </w:p>
          <w:p w14:paraId="36F50239" w14:textId="79C9EEEB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A Artur Lesiak</w:t>
            </w:r>
          </w:p>
          <w:p w14:paraId="70631C4C" w14:textId="0F5CAC48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Paweł Janda</w:t>
            </w:r>
          </w:p>
          <w:p w14:paraId="44E9D4B7" w14:textId="689A2304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SR Janusz Płoch</w:t>
            </w:r>
          </w:p>
          <w:p w14:paraId="7DE141F3" w14:textId="7C3E2C9D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.pr. Marcin Krawczyk</w:t>
            </w:r>
          </w:p>
          <w:p w14:paraId="43891033" w14:textId="78426CE8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SSO dr hab. Anna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Hrycaj</w:t>
            </w:r>
            <w:proofErr w:type="spellEnd"/>
          </w:p>
        </w:tc>
        <w:tc>
          <w:tcPr>
            <w:tcW w:w="2977" w:type="dxa"/>
            <w:vAlign w:val="center"/>
          </w:tcPr>
          <w:p w14:paraId="526CCE40" w14:textId="138611BB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upadłościowe i restrukturyzacyjne</w:t>
            </w:r>
          </w:p>
          <w:p w14:paraId="53F7204B" w14:textId="1A803D4D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Temat zajęć: „</w:t>
            </w:r>
            <w:r w:rsidRPr="00703AEF">
              <w:rPr>
                <w:rFonts w:cstheme="minorHAnsi"/>
                <w:sz w:val="16"/>
                <w:szCs w:val="16"/>
              </w:rPr>
              <w:t>Rola pełnomocnika w postępowaniu upadłościowym</w:t>
            </w:r>
          </w:p>
          <w:p w14:paraId="493FE6DB" w14:textId="44BC6121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 opcji likwidacyjnej.”</w:t>
            </w:r>
          </w:p>
          <w:p w14:paraId="7C3F4094" w14:textId="09E704A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1BFA1005" w14:textId="09969DA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</w:t>
            </w:r>
          </w:p>
          <w:p w14:paraId="75E26702" w14:textId="722A048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wa gospodarczo-handlowego</w:t>
            </w:r>
          </w:p>
          <w:p w14:paraId="75F02C89" w14:textId="6345553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– prawo upadłościowe i restrukturyzacyjne</w:t>
            </w:r>
          </w:p>
          <w:p w14:paraId="2723C2DE" w14:textId="3AF853B4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Wykład/ Zajęcia warsztatowe nt.: „Omówienie procedury upadłościowej i roli pełnomocnika upadłego oraz wierzyciela w opcji likwidacyjnej” (Cz. 1).</w:t>
            </w:r>
          </w:p>
          <w:p w14:paraId="21F7829C" w14:textId="069873E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Podstawy ogłoszenia upadłości. Koszty, opłaty, terminy. Wniosek o ogłoszenie upadłości – właściwość i skład sądu. Postępowanie zabezpieczające w postępowaniu upadłościowym. Reguły ustalania masy upadłości. Skutki ogłoszenia upadłości w opcji likwidacyjnej. Kontrola sądowa. Środki zaskarżenia w postępowaniu upadłościowym. Bezskuteczność i zaskarżenie czynności upadłego. </w:t>
            </w: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padłość konsumencka.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” – na podstawie akt sprawy”.</w:t>
            </w:r>
          </w:p>
          <w:p w14:paraId="219D559E" w14:textId="21A37CF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18750A" w:rsidRPr="00703AEF" w14:paraId="7DFE0EE3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6093DE7D" w14:textId="7552799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2.05.2022</w:t>
            </w:r>
          </w:p>
          <w:p w14:paraId="59494DDE" w14:textId="36223ADC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13AED2F5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6C3D2353" w14:textId="34DFCF61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7B8FC107" w14:textId="6B15847A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OOM</w:t>
            </w:r>
          </w:p>
          <w:p w14:paraId="008113A7" w14:textId="07CD023C" w:rsidR="0018750A" w:rsidRPr="00703AEF" w:rsidRDefault="0018750A" w:rsidP="000527D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E-Dziennik</w:t>
            </w:r>
          </w:p>
        </w:tc>
        <w:tc>
          <w:tcPr>
            <w:tcW w:w="709" w:type="dxa"/>
            <w:vAlign w:val="center"/>
          </w:tcPr>
          <w:p w14:paraId="419DE54C" w14:textId="4E7382F1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-B</w:t>
            </w:r>
          </w:p>
          <w:p w14:paraId="61726BC0" w14:textId="4073433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-D</w:t>
            </w:r>
          </w:p>
          <w:p w14:paraId="7D9C881A" w14:textId="20E6BC3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-F</w:t>
            </w:r>
          </w:p>
          <w:p w14:paraId="791E481A" w14:textId="4ECF9A5E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-H</w:t>
            </w:r>
          </w:p>
          <w:p w14:paraId="19C0F4A0" w14:textId="0D61E2D1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-J</w:t>
            </w:r>
          </w:p>
          <w:p w14:paraId="1A755640" w14:textId="7F47172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-L</w:t>
            </w:r>
          </w:p>
          <w:p w14:paraId="72DBA1BE" w14:textId="65505250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Ł-M</w:t>
            </w:r>
          </w:p>
        </w:tc>
        <w:tc>
          <w:tcPr>
            <w:tcW w:w="2977" w:type="dxa"/>
            <w:vAlign w:val="center"/>
          </w:tcPr>
          <w:p w14:paraId="48A1902E" w14:textId="5572BFC5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R Cezary Zalewski</w:t>
            </w:r>
          </w:p>
          <w:p w14:paraId="79250C4D" w14:textId="2E33DA4F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SO Lesz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Ciulkin</w:t>
            </w:r>
            <w:proofErr w:type="spellEnd"/>
          </w:p>
          <w:p w14:paraId="1D55CCC7" w14:textId="164AD833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A Artur Lesiak</w:t>
            </w:r>
          </w:p>
          <w:p w14:paraId="7F9DA9DB" w14:textId="0704E134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Paweł Janda</w:t>
            </w:r>
          </w:p>
          <w:p w14:paraId="5E8A4645" w14:textId="64E13850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R Janusz Płoch</w:t>
            </w:r>
          </w:p>
          <w:p w14:paraId="79B6ADE3" w14:textId="2F3A3C51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.pr. Marcin Krawczyk</w:t>
            </w:r>
          </w:p>
          <w:p w14:paraId="6ED8D914" w14:textId="6828AE70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SSO dr hab. Anna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Hrycaj</w:t>
            </w:r>
            <w:proofErr w:type="spellEnd"/>
          </w:p>
        </w:tc>
        <w:tc>
          <w:tcPr>
            <w:tcW w:w="2977" w:type="dxa"/>
            <w:vAlign w:val="center"/>
          </w:tcPr>
          <w:p w14:paraId="4FBFFE80" w14:textId="08FC72F5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upadłościowe i restrukturyzacyjne</w:t>
            </w:r>
          </w:p>
          <w:p w14:paraId="139357A2" w14:textId="01B5B269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at zajęć: „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ola pełnomocnika w postępowaniu upadłościowym w opcji likwidacyjnej.”</w:t>
            </w:r>
          </w:p>
          <w:p w14:paraId="100CBE98" w14:textId="328A216A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77121BF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</w:t>
            </w:r>
          </w:p>
          <w:p w14:paraId="0CC79425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wa gospodarczo-handlowego</w:t>
            </w:r>
          </w:p>
          <w:p w14:paraId="5F8B18F2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– prawo upadłościowe i restrukturyzacyjne</w:t>
            </w:r>
          </w:p>
          <w:p w14:paraId="11EDC7F3" w14:textId="3169093C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ład/ Zajęcia warsztatowe nt.: „Omówienie procedury upadłościowej i roli pełnomocnika upadłego oraz wierzyciela w opcji likwidacyjnej” (Cz. 2).</w:t>
            </w:r>
          </w:p>
          <w:p w14:paraId="6A1C71E4" w14:textId="408E1BFE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Podstawy ogłoszenia upadłości. Koszty, opłaty, terminy. Wniosek o ogłoszenie upadłości – właściwość i skład sądu. Postępowanie zabezpieczające w postępowaniu upadłościowym. Reguły ustalania masy upadłości. Skutki ogłoszenia upadłości w opcji likwidacyjnej. Kontrola sądowa. Środki zaskarżenia w postępowaniu upadłościowym. Bezskuteczność i zaskarżenie czynności upadłego. </w:t>
            </w: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padłość konsumencka.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” – na podstawie akt sprawy”.</w:t>
            </w:r>
          </w:p>
          <w:p w14:paraId="53F8771A" w14:textId="26D4C182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18750A" w:rsidRPr="00703AEF" w14:paraId="076075C0" w14:textId="77777777" w:rsidTr="004E11B0">
        <w:trPr>
          <w:trHeight w:val="246"/>
        </w:trPr>
        <w:tc>
          <w:tcPr>
            <w:tcW w:w="1419" w:type="dxa"/>
            <w:vAlign w:val="center"/>
          </w:tcPr>
          <w:p w14:paraId="167E1B41" w14:textId="0DB3D8E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5.2022</w:t>
            </w:r>
          </w:p>
          <w:p w14:paraId="7EE838F8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7A500FC7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49878E65" w14:textId="6C7A4FC2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706E90A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OOM</w:t>
            </w:r>
          </w:p>
          <w:p w14:paraId="756BAA76" w14:textId="5308BAA6" w:rsidR="0018750A" w:rsidRPr="00703AEF" w:rsidRDefault="0018750A" w:rsidP="000527D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E-Dziennik</w:t>
            </w:r>
          </w:p>
        </w:tc>
        <w:tc>
          <w:tcPr>
            <w:tcW w:w="709" w:type="dxa"/>
            <w:vAlign w:val="center"/>
          </w:tcPr>
          <w:p w14:paraId="3E77630F" w14:textId="5CEEEF1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-</w:t>
            </w:r>
            <w:r w:rsidR="00703AEF" w:rsidRPr="00703AEF">
              <w:rPr>
                <w:rFonts w:asciiTheme="minorHAnsi" w:hAnsiTheme="minorHAnsi" w:cstheme="minorHAnsi"/>
                <w:sz w:val="16"/>
                <w:szCs w:val="16"/>
              </w:rPr>
              <w:t>G</w:t>
            </w:r>
          </w:p>
          <w:p w14:paraId="05200966" w14:textId="106A8CBF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3 </w:t>
            </w:r>
            <w:r w:rsidR="00703AEF" w:rsidRPr="00703AEF">
              <w:rPr>
                <w:rFonts w:cstheme="minorHAnsi"/>
                <w:sz w:val="16"/>
                <w:szCs w:val="16"/>
              </w:rPr>
              <w:t>H</w:t>
            </w:r>
            <w:r w:rsidRPr="00703AEF">
              <w:rPr>
                <w:rFonts w:cstheme="minorHAnsi"/>
                <w:sz w:val="16"/>
                <w:szCs w:val="16"/>
              </w:rPr>
              <w:t>-M</w:t>
            </w:r>
          </w:p>
        </w:tc>
        <w:tc>
          <w:tcPr>
            <w:tcW w:w="2977" w:type="dxa"/>
            <w:vAlign w:val="center"/>
          </w:tcPr>
          <w:p w14:paraId="39154474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Oskar Sitek</w:t>
            </w:r>
          </w:p>
          <w:p w14:paraId="7FEFEB08" w14:textId="60656914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Rez</w:t>
            </w:r>
            <w:r w:rsidR="00817D0D">
              <w:rPr>
                <w:rFonts w:cstheme="minorHAnsi"/>
                <w:sz w:val="16"/>
                <w:szCs w:val="16"/>
              </w:rPr>
              <w:t>a</w:t>
            </w:r>
            <w:r w:rsidRPr="00703AEF">
              <w:rPr>
                <w:rFonts w:cstheme="minorHAnsi"/>
                <w:sz w:val="16"/>
                <w:szCs w:val="16"/>
              </w:rPr>
              <w:t>nko</w:t>
            </w:r>
            <w:proofErr w:type="spellEnd"/>
          </w:p>
        </w:tc>
        <w:tc>
          <w:tcPr>
            <w:tcW w:w="2977" w:type="dxa"/>
            <w:vAlign w:val="center"/>
          </w:tcPr>
          <w:p w14:paraId="32188A64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upadłościowe i restrukturyzacyjne</w:t>
            </w:r>
          </w:p>
          <w:p w14:paraId="7281FB2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Rola pełnomocnika w postępowaniu upadłościowym w opcji restrukturyzacyjnej.”</w:t>
            </w:r>
          </w:p>
          <w:p w14:paraId="7F8D561E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6C2DB16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</w:t>
            </w:r>
          </w:p>
          <w:p w14:paraId="2FFBF45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wa gospodarczo-handlowego</w:t>
            </w:r>
          </w:p>
          <w:p w14:paraId="6FDA914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– prawo upadłościowe i restrukturyzacyjne</w:t>
            </w:r>
          </w:p>
          <w:p w14:paraId="2F04A73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ład/ Zajęcia warsztatowe nt.: „Charakterystyka procedur restrukturyzacyjnych” (Cz. 1).</w:t>
            </w:r>
          </w:p>
          <w:p w14:paraId="6090A39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odstawy otwarcia postępowania restrukturyzacyjnego, w tym pokrzywdzenie wierzycieli, jako negatywna przesłanka prowadzenia postępowania. Rola pełno-mocnika procesowego. Wierzyciel, jako uczestnik po-stępowania restrukturyzacyjnego. Rola rady wierzy-cieli. Spis wierzytelności. Obowiązywanie układu. Pozycja wierzyciela zabezpieczonego rzeczowo. Uproszczony wniosek o ogłoszenie upadłości. Europejskie postępowanie w sprawach upadłościowych – rozporządzenie (WE) 1346/2000”.</w:t>
            </w:r>
          </w:p>
          <w:p w14:paraId="27E13FFC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18750A" w:rsidRPr="00703AEF" w14:paraId="29C53ECC" w14:textId="77777777" w:rsidTr="004E11B0">
        <w:trPr>
          <w:trHeight w:val="964"/>
        </w:trPr>
        <w:tc>
          <w:tcPr>
            <w:tcW w:w="1419" w:type="dxa"/>
            <w:shd w:val="clear" w:color="auto" w:fill="C5E0B3" w:themeFill="accent6" w:themeFillTint="66"/>
            <w:vAlign w:val="center"/>
          </w:tcPr>
          <w:p w14:paraId="5D093961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05.2022</w:t>
            </w:r>
          </w:p>
          <w:p w14:paraId="45EB1515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(Śr.)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6948E1C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15.00-16.3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6C1CACF3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2323CBE2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 A-M</w:t>
            </w:r>
          </w:p>
          <w:p w14:paraId="2F515C44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3 A-M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5F4D7B43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omisja Konkursowa powołana przez Kierownik Szkolenia Aplikantów Adwokackich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3A7E9C05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Konkurs rozliczany przez Dział Finansowy Biura ORA w Warszawie na podstawie wykazu z DSA.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26344E2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KONKURS KRASOMÓWCZY – etap środowiskowy </w:t>
            </w:r>
          </w:p>
          <w:p w14:paraId="3FA5E11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– LOSOWANIE KAZUSÓW</w:t>
            </w:r>
          </w:p>
          <w:p w14:paraId="59B9036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Losowanie kazusów - obowiązkowy dla wszystkich aplikantów 3 roku szkolenia, którzy wygrali etap izbowy Konkursu</w:t>
            </w:r>
          </w:p>
        </w:tc>
      </w:tr>
      <w:tr w:rsidR="0018750A" w:rsidRPr="00703AEF" w14:paraId="04740827" w14:textId="77777777" w:rsidTr="004E11B0">
        <w:trPr>
          <w:trHeight w:val="964"/>
        </w:trPr>
        <w:tc>
          <w:tcPr>
            <w:tcW w:w="1419" w:type="dxa"/>
            <w:shd w:val="clear" w:color="auto" w:fill="C5E0B3" w:themeFill="accent6" w:themeFillTint="66"/>
            <w:vAlign w:val="center"/>
          </w:tcPr>
          <w:p w14:paraId="0F06D58E" w14:textId="0CE7DEC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21.05.2022</w:t>
            </w:r>
          </w:p>
          <w:p w14:paraId="143B59F7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(Sob.)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3F7271B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9.00-16.0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7BA4107F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6019C23C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2 A-M</w:t>
            </w:r>
          </w:p>
          <w:p w14:paraId="573D596D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3 A-M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679C9E6F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omisja Konkursowa powołana przez Kierownik Szkolenia Aplikantów Adwokackich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7E77017B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Konkurs rozliczany przez Dział Finansowy Biura ORA w Warszawie na podstawie wykazu z DSA.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3680C0DF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ONKURS KRASOMÓWCZY – etap środowiskowy</w:t>
            </w:r>
          </w:p>
        </w:tc>
      </w:tr>
      <w:tr w:rsidR="0018750A" w:rsidRPr="00703AEF" w14:paraId="33C0BC74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4CF87BAC" w14:textId="44D6CCD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4.05.2022</w:t>
            </w:r>
          </w:p>
          <w:p w14:paraId="73AD49A0" w14:textId="63AC0666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4FF48E0C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2D7DAC81" w14:textId="73FA4915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494F908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OOM</w:t>
            </w:r>
          </w:p>
          <w:p w14:paraId="40B61C5C" w14:textId="28D6E6F1" w:rsidR="0018750A" w:rsidRPr="00703AEF" w:rsidRDefault="0018750A" w:rsidP="000527D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E-Dziennik</w:t>
            </w:r>
          </w:p>
        </w:tc>
        <w:tc>
          <w:tcPr>
            <w:tcW w:w="709" w:type="dxa"/>
            <w:vAlign w:val="center"/>
          </w:tcPr>
          <w:p w14:paraId="6D9687D7" w14:textId="77777777" w:rsidR="00703AEF" w:rsidRPr="00703AEF" w:rsidRDefault="00703AEF" w:rsidP="00703AEF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-G</w:t>
            </w:r>
          </w:p>
          <w:p w14:paraId="0F477BE0" w14:textId="42E646D4" w:rsidR="0018750A" w:rsidRPr="00703AEF" w:rsidRDefault="00703AEF" w:rsidP="00703AEF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H-M</w:t>
            </w:r>
          </w:p>
        </w:tc>
        <w:tc>
          <w:tcPr>
            <w:tcW w:w="2977" w:type="dxa"/>
            <w:vAlign w:val="center"/>
          </w:tcPr>
          <w:p w14:paraId="4467F74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Oskar Sitek</w:t>
            </w:r>
          </w:p>
          <w:p w14:paraId="6386FDEB" w14:textId="2EFC45AE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Rez</w:t>
            </w:r>
            <w:r w:rsidR="00817D0D">
              <w:rPr>
                <w:rFonts w:cstheme="minorHAnsi"/>
                <w:sz w:val="16"/>
                <w:szCs w:val="16"/>
              </w:rPr>
              <w:t>a</w:t>
            </w:r>
            <w:r w:rsidRPr="00703AEF">
              <w:rPr>
                <w:rFonts w:cstheme="minorHAnsi"/>
                <w:sz w:val="16"/>
                <w:szCs w:val="16"/>
              </w:rPr>
              <w:t>nko</w:t>
            </w:r>
            <w:proofErr w:type="spellEnd"/>
          </w:p>
        </w:tc>
        <w:tc>
          <w:tcPr>
            <w:tcW w:w="2977" w:type="dxa"/>
            <w:vAlign w:val="center"/>
          </w:tcPr>
          <w:p w14:paraId="4CC7FC02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upadłościowe i restrukturyzacyjne</w:t>
            </w:r>
          </w:p>
          <w:p w14:paraId="2F1BB83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Rola pełnomocnika w postępowaniu upadłościowym w opcji restrukturyzacyjnej.”</w:t>
            </w:r>
          </w:p>
          <w:p w14:paraId="5575CCA6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2338D38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</w:t>
            </w:r>
          </w:p>
          <w:p w14:paraId="56177FA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wa gospodarczo-handlowego</w:t>
            </w:r>
          </w:p>
          <w:p w14:paraId="5E8886C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– prawo upadłościowe i restrukturyzacyjne</w:t>
            </w:r>
          </w:p>
          <w:p w14:paraId="36A65B3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ład/ Zajęcia warsztatowe nt.: „Charakterystyka procedur restrukturyzacyjnych” (Cz. 2).</w:t>
            </w:r>
          </w:p>
          <w:p w14:paraId="42683B89" w14:textId="4BA1F3E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Podstawy otwarcia postępowania restrukturyzacyjnego, w tym pokrzywdzenie wierzycieli, jako negatywna przesłanka prowadzenia postępowania. Rola pełno-mocnika procesowego. Wierzyciel, jako uczestnik po-stępowania restrukturyzacyjnego. Rola rady wierzy-cieli. Spis wierzytelności. Obowiązywanie układu. Pozycja wierzyciela zabezpieczonego rzeczowo. Uproszczony wniosek o ogłoszenie upadłości. Europejskie postępowanie w sprawach upadłościowych – rozporządzenie (WE) 1346/2000”. </w:t>
            </w: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18750A" w:rsidRPr="00703AEF" w14:paraId="72D6E767" w14:textId="77777777" w:rsidTr="000527D5">
        <w:trPr>
          <w:trHeight w:val="2926"/>
        </w:trPr>
        <w:tc>
          <w:tcPr>
            <w:tcW w:w="1419" w:type="dxa"/>
            <w:vAlign w:val="center"/>
          </w:tcPr>
          <w:p w14:paraId="433E50FE" w14:textId="52FACDBB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1.05.2022</w:t>
            </w:r>
          </w:p>
          <w:p w14:paraId="48B5E79B" w14:textId="35997786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79DE2287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0D102BA7" w14:textId="59DF8F2D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4BE8689D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538D3FF6" w14:textId="2E022CEC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6CDB9EE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406CCCC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28F8D0A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6C6A434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43A3F11B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03656B75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64D82864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539269B5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32EE1561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72B6EECB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6EF3E9A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1E580BC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32C8B63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590375E2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59A69388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6676A22B" w14:textId="01F5A809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B1512E">
              <w:rPr>
                <w:rFonts w:asciiTheme="minorHAnsi" w:hAnsiTheme="minorHAnsi" w:cstheme="minorHAnsi"/>
                <w:sz w:val="16"/>
                <w:szCs w:val="16"/>
              </w:rPr>
              <w:t>Julia Decowska-Olejnik</w:t>
            </w:r>
          </w:p>
          <w:p w14:paraId="70383CA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387D097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Marchwicki</w:t>
            </w:r>
          </w:p>
          <w:p w14:paraId="2FE04EA1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4B3545C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55C22A6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14E2503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492D40A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6816103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317A28F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Wąsowicz</w:t>
            </w:r>
          </w:p>
          <w:p w14:paraId="36824AAC" w14:textId="77777777" w:rsidR="0018750A" w:rsidRPr="00703AEF" w:rsidRDefault="0018750A" w:rsidP="0018750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dr Marcin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Ciemiński</w:t>
            </w:r>
            <w:proofErr w:type="spellEnd"/>
          </w:p>
          <w:p w14:paraId="3F777224" w14:textId="5F48C30A" w:rsidR="0018750A" w:rsidRPr="00703AEF" w:rsidRDefault="0018750A" w:rsidP="0018750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Eliza Mincer-Jakubiak</w:t>
            </w:r>
          </w:p>
          <w:p w14:paraId="71F9CFEF" w14:textId="39BE206A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łgorzata Gabriel</w:t>
            </w:r>
          </w:p>
        </w:tc>
        <w:tc>
          <w:tcPr>
            <w:tcW w:w="2977" w:type="dxa"/>
            <w:vAlign w:val="center"/>
          </w:tcPr>
          <w:p w14:paraId="17AB06B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o kontraktach w obrocie gospodarczym</w:t>
            </w:r>
          </w:p>
          <w:p w14:paraId="172DCDA3" w14:textId="17381972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Pojęcie i rodzaje kontraktów. Zawarcie kontraktu. Przedmiot i treść kontraktu. Forma kontraktu. Zasada swobody umów.”</w:t>
            </w:r>
          </w:p>
          <w:p w14:paraId="5336A54E" w14:textId="4088F475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727078E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</w:t>
            </w:r>
          </w:p>
          <w:p w14:paraId="5FDC02E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wa gospodarczo-handlowego – prawo</w:t>
            </w:r>
          </w:p>
          <w:p w14:paraId="1668137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o kontraktach w obrocie gospodarczym</w:t>
            </w:r>
          </w:p>
          <w:p w14:paraId="31C06566" w14:textId="4FE449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Pojęcie i rodzaje kontraktów. Zawarcie kontraktu. Przedmiot i treść kontraktu. Forma kontraktu. Zasada swobody umów”.</w:t>
            </w:r>
          </w:p>
          <w:p w14:paraId="3CFEBC5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ykonanie zobowiązań kontraktowych. Interpretacja. Zmiana lub rozwiązanie kontraktu przez sąd. Znaczenie ogólnych warunków umów, przejście praw i obowiązków wynikających z zobowiązań kontraktowych. Skutki niewykonania i nienależytego wykonania zobowiązań kontraktowych. Wygaśnięcie zobowiązań kontraktowych.”.</w:t>
            </w:r>
          </w:p>
          <w:p w14:paraId="138D327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opracowują kazusy przygotowane przez prowadzącego zajęcia w oparciu o umowy przenoszące własność rzeczy i praw (umowa sprzedaży, umowa dostawy, umowa kontraktacji).</w:t>
            </w:r>
          </w:p>
          <w:p w14:paraId="2AD61B02" w14:textId="63EE3A5A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 xml:space="preserve">Aplikanci w formie określonej przez wykładowcę rozwiązują kazusy z zakresu tematyki zajęć. </w:t>
            </w:r>
          </w:p>
        </w:tc>
      </w:tr>
      <w:tr w:rsidR="0018750A" w:rsidRPr="00703AEF" w14:paraId="0410423B" w14:textId="77777777" w:rsidTr="00F6651C">
        <w:trPr>
          <w:trHeight w:val="285"/>
        </w:trPr>
        <w:tc>
          <w:tcPr>
            <w:tcW w:w="16019" w:type="dxa"/>
            <w:gridSpan w:val="7"/>
            <w:shd w:val="clear" w:color="auto" w:fill="FFFF00"/>
            <w:vAlign w:val="center"/>
          </w:tcPr>
          <w:p w14:paraId="1ABDF297" w14:textId="5BF4DB9B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C Z E R W I E C   2 0 2 2</w:t>
            </w:r>
          </w:p>
        </w:tc>
      </w:tr>
      <w:tr w:rsidR="0018750A" w:rsidRPr="00703AEF" w14:paraId="4350A39A" w14:textId="77777777" w:rsidTr="004E11B0">
        <w:trPr>
          <w:trHeight w:val="791"/>
        </w:trPr>
        <w:tc>
          <w:tcPr>
            <w:tcW w:w="1419" w:type="dxa"/>
            <w:vMerge w:val="restart"/>
            <w:vAlign w:val="center"/>
          </w:tcPr>
          <w:p w14:paraId="18191CC2" w14:textId="4737F88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2.06.2022</w:t>
            </w:r>
          </w:p>
          <w:p w14:paraId="4CD77E72" w14:textId="44E406CF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6A949E2C" w14:textId="426071D0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18.30</w:t>
            </w:r>
          </w:p>
          <w:p w14:paraId="021AAA78" w14:textId="0512BAE5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2)</w:t>
            </w:r>
          </w:p>
        </w:tc>
        <w:tc>
          <w:tcPr>
            <w:tcW w:w="1275" w:type="dxa"/>
            <w:vMerge w:val="restart"/>
            <w:vAlign w:val="center"/>
          </w:tcPr>
          <w:p w14:paraId="181C309F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540A62E8" w14:textId="0C8210A4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Merge w:val="restart"/>
          </w:tcPr>
          <w:p w14:paraId="2EA0CB60" w14:textId="6DF2B87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69A6EA67" w14:textId="377D8BB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437B6B07" w14:textId="6666107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70C5BDD0" w14:textId="7492CABF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6D0FBF55" w14:textId="3E78E49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102C19F1" w14:textId="3EE6619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06EBE1FC" w14:textId="273A33BF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22493333" w14:textId="7EDFFD1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6D3DFD46" w14:textId="71FCC82C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7E2A46C9" w14:textId="09982D0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36EA7DA3" w14:textId="2E03644B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5CE2B05A" w14:textId="532B5E6C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L</w:t>
            </w:r>
          </w:p>
          <w:p w14:paraId="15BF6A14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Ł</w:t>
            </w:r>
          </w:p>
          <w:p w14:paraId="2D8149A8" w14:textId="7FE08D6F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Merge w:val="restart"/>
          </w:tcPr>
          <w:p w14:paraId="374F6B95" w14:textId="667D754A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Aleksander Grot</w:t>
            </w:r>
          </w:p>
          <w:p w14:paraId="7CDEF7AF" w14:textId="66ED7A42" w:rsidR="0018750A" w:rsidRPr="00703AEF" w:rsidRDefault="0018750A" w:rsidP="00B1512E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B1512E">
              <w:rPr>
                <w:rFonts w:asciiTheme="minorHAnsi" w:hAnsiTheme="minorHAnsi" w:cstheme="minorHAnsi"/>
                <w:sz w:val="16"/>
                <w:szCs w:val="16"/>
              </w:rPr>
              <w:t>Julia Decowska-Olejnik</w:t>
            </w:r>
          </w:p>
          <w:p w14:paraId="10D0FC7F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3C735ACB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Marchwicki</w:t>
            </w:r>
          </w:p>
          <w:p w14:paraId="306F029A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2DC39428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43177D93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77394F55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6CA57566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2295BE45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65B12C6A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Wąsowicz</w:t>
            </w:r>
          </w:p>
          <w:p w14:paraId="29EF8CAE" w14:textId="77777777" w:rsidR="0051553F" w:rsidRPr="00703AEF" w:rsidRDefault="0051553F" w:rsidP="0051553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53F">
              <w:rPr>
                <w:rFonts w:cstheme="minorHAnsi"/>
                <w:sz w:val="16"/>
                <w:szCs w:val="16"/>
              </w:rPr>
              <w:lastRenderedPageBreak/>
              <w:t xml:space="preserve">Adw. </w:t>
            </w:r>
            <w:r>
              <w:rPr>
                <w:rFonts w:cstheme="minorHAnsi"/>
                <w:sz w:val="16"/>
                <w:szCs w:val="16"/>
              </w:rPr>
              <w:t>Tomasz Kapliński</w:t>
            </w:r>
          </w:p>
          <w:p w14:paraId="3F76704F" w14:textId="77777777" w:rsidR="0018750A" w:rsidRPr="00703AEF" w:rsidRDefault="0018750A" w:rsidP="0018750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Eliza Mincer-Jakubiak</w:t>
            </w:r>
          </w:p>
          <w:p w14:paraId="53F387AC" w14:textId="3DBF4F3B" w:rsidR="0018750A" w:rsidRPr="00703AEF" w:rsidRDefault="0018750A" w:rsidP="0018750A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Małgorzata Gabriel</w:t>
            </w:r>
          </w:p>
        </w:tc>
        <w:tc>
          <w:tcPr>
            <w:tcW w:w="2977" w:type="dxa"/>
            <w:vAlign w:val="center"/>
          </w:tcPr>
          <w:p w14:paraId="4601DE87" w14:textId="2107D26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9CCA02E" w14:textId="2654C42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o kontraktach w obrocie gospodarczym</w:t>
            </w:r>
          </w:p>
          <w:p w14:paraId="2A29D137" w14:textId="5E34E981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Umowy o korzystanie z rzeczy i praw.”</w:t>
            </w:r>
          </w:p>
          <w:p w14:paraId="40A8C2ED" w14:textId="040937F1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4E3471F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</w:t>
            </w:r>
          </w:p>
          <w:p w14:paraId="4D0530E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wa gospodarczo-handlowego – prawo</w:t>
            </w:r>
          </w:p>
          <w:p w14:paraId="5B32DB4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o kontraktach w obrocie gospodarczym</w:t>
            </w:r>
          </w:p>
          <w:p w14:paraId="21E46A88" w14:textId="547EFD68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Umowy o korzystanie z rzeczy i praw”.</w:t>
            </w:r>
          </w:p>
          <w:p w14:paraId="52D79EC0" w14:textId="2594378D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Omówienie tematu w oparciu o umowę najmu, umowę dzierżawy, umowę leasingu, umowę użyczenia i umowę know-how.</w:t>
            </w:r>
          </w:p>
          <w:p w14:paraId="254AD817" w14:textId="7550BBC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plikanci opracowują projekt umowy (umowę najmu, umowę dzierżawy, umowę leasingu, umowę użyczenia lub umowę know-how) do kazusów przygotowanych przez prowadzącego zajęcia. </w:t>
            </w: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18750A" w:rsidRPr="00703AEF" w14:paraId="46E7DDE4" w14:textId="77777777" w:rsidTr="004E11B0">
        <w:trPr>
          <w:trHeight w:val="791"/>
        </w:trPr>
        <w:tc>
          <w:tcPr>
            <w:tcW w:w="1419" w:type="dxa"/>
            <w:vMerge/>
            <w:vAlign w:val="center"/>
          </w:tcPr>
          <w:p w14:paraId="07A11C19" w14:textId="43157176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B4D7F3" w14:textId="5CBED3F1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8.45-20.15</w:t>
            </w:r>
          </w:p>
          <w:p w14:paraId="4ABF93B1" w14:textId="4CDD307C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2)</w:t>
            </w:r>
          </w:p>
        </w:tc>
        <w:tc>
          <w:tcPr>
            <w:tcW w:w="1275" w:type="dxa"/>
            <w:vMerge/>
            <w:vAlign w:val="center"/>
          </w:tcPr>
          <w:p w14:paraId="3291D860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026A402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56E9EFF" w14:textId="6E06ACD9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2094694" w14:textId="360C229E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o kontraktach w obrocie gospodarczym</w:t>
            </w:r>
          </w:p>
          <w:p w14:paraId="08E56353" w14:textId="0A98E956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Umowy pośrednictwa.”</w:t>
            </w:r>
          </w:p>
          <w:p w14:paraId="7FD64DF0" w14:textId="05375D8E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6C31A49C" w14:textId="76472A13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Umowy pośrednictwa”.</w:t>
            </w:r>
          </w:p>
          <w:p w14:paraId="4784EB35" w14:textId="0F599A8F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Omówienie tematu w oparciu o umowę zlecenie, umowę komisu oraz umowę agencyjną.</w:t>
            </w:r>
          </w:p>
          <w:p w14:paraId="514037E1" w14:textId="39F44F2F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opracowują projekt umowy (umowy zlecenia, umowy komisu lub umowy agencyjnej) do kazusów przygotowanych przez prowadzącego zajęcia.</w:t>
            </w:r>
          </w:p>
          <w:p w14:paraId="5B78DDF5" w14:textId="6C3CF061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 xml:space="preserve">Aplikanci w formie określonej przez wykładowcę rozwiązują kazusy z zakresu tematyki zajęć. </w:t>
            </w:r>
          </w:p>
        </w:tc>
      </w:tr>
      <w:tr w:rsidR="0018750A" w:rsidRPr="00703AEF" w14:paraId="5A317E3E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67DAA7E8" w14:textId="26E3545B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7.06.2022</w:t>
            </w:r>
          </w:p>
          <w:p w14:paraId="692E5120" w14:textId="02F42DF1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4C30E0B1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30EB2DD0" w14:textId="0A28BEA5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31EED63B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494961B3" w14:textId="4503DE35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1521F7CD" w14:textId="74C398A5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532C2659" w14:textId="0EC3DD8B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5FC80AFB" w14:textId="0B16CAAE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185A398B" w14:textId="046A3CFF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585E54B9" w14:textId="7AB2B68F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35E52522" w14:textId="3512876F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32CE60B8" w14:textId="22E26DFD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326144BE" w14:textId="63A2536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5896F4F4" w14:textId="6565B39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32401CDE" w14:textId="09A76B4B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60A03D86" w14:textId="76CBE200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7E652574" w14:textId="06AA1E5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095AC2F0" w14:textId="475A279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1F35E167" w14:textId="68AE036D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47A376D3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65124E06" w14:textId="3EDD8AC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B1512E">
              <w:rPr>
                <w:rFonts w:asciiTheme="minorHAnsi" w:hAnsiTheme="minorHAnsi" w:cstheme="minorHAnsi"/>
                <w:sz w:val="16"/>
                <w:szCs w:val="16"/>
              </w:rPr>
              <w:t>Julia Decowska-Olejnik</w:t>
            </w:r>
          </w:p>
          <w:p w14:paraId="0A48201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0C02BE2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Marchwicki</w:t>
            </w:r>
          </w:p>
          <w:p w14:paraId="6045F52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76DA8CD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395B073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7431092B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1839B34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78A0746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3E9E6EA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Wąsowicz</w:t>
            </w:r>
          </w:p>
          <w:p w14:paraId="1D156432" w14:textId="77777777" w:rsidR="00157688" w:rsidRPr="00703AEF" w:rsidRDefault="00157688" w:rsidP="0015768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53F">
              <w:rPr>
                <w:rFonts w:cstheme="minorHAnsi"/>
                <w:sz w:val="16"/>
                <w:szCs w:val="16"/>
              </w:rPr>
              <w:t xml:space="preserve">Adw. </w:t>
            </w:r>
            <w:r>
              <w:rPr>
                <w:rFonts w:cstheme="minorHAnsi"/>
                <w:sz w:val="16"/>
                <w:szCs w:val="16"/>
              </w:rPr>
              <w:t>Tomasz Kapliński</w:t>
            </w:r>
          </w:p>
          <w:p w14:paraId="2BD62E86" w14:textId="77777777" w:rsidR="0018750A" w:rsidRPr="00703AEF" w:rsidRDefault="0018750A" w:rsidP="0018750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Eliza Mincer-Jakubiak</w:t>
            </w:r>
          </w:p>
          <w:p w14:paraId="7114E9EE" w14:textId="52C38559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Małgorzata Gabriel</w:t>
            </w:r>
          </w:p>
        </w:tc>
        <w:tc>
          <w:tcPr>
            <w:tcW w:w="2977" w:type="dxa"/>
            <w:vAlign w:val="center"/>
          </w:tcPr>
          <w:p w14:paraId="63B3F1DD" w14:textId="7FC45236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o kontraktach w obrocie gospodarczym</w:t>
            </w:r>
          </w:p>
          <w:p w14:paraId="095286A0" w14:textId="784654C3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Umowy dotyczące inwestycji budowlanych.”</w:t>
            </w:r>
          </w:p>
          <w:p w14:paraId="4A5F5489" w14:textId="01EA760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70F275F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</w:t>
            </w:r>
          </w:p>
          <w:p w14:paraId="20A35D1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wa gospodarczo-handlowego – prawo</w:t>
            </w:r>
          </w:p>
          <w:p w14:paraId="3638152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o kontraktach w obrocie gospodarczym</w:t>
            </w:r>
          </w:p>
          <w:p w14:paraId="5C41EDD5" w14:textId="163560A2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Umowy dotyczące inwestycji budowlanych”.</w:t>
            </w:r>
          </w:p>
          <w:p w14:paraId="684DEB54" w14:textId="307414B2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Umowa o dzieło, umowa o roboty budowlane, umowa deweloperska oraz umowy transportowe (umowa przewozu i umowa spedycji). Konwencja o umowie międzynarodowego przewozu drogowego towarów (CMR)”.</w:t>
            </w:r>
          </w:p>
          <w:p w14:paraId="463AD606" w14:textId="704AC9E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</w:tc>
      </w:tr>
      <w:tr w:rsidR="0018750A" w:rsidRPr="00703AEF" w14:paraId="0B9C38BA" w14:textId="77777777" w:rsidTr="004E11B0">
        <w:trPr>
          <w:trHeight w:val="40"/>
        </w:trPr>
        <w:tc>
          <w:tcPr>
            <w:tcW w:w="1419" w:type="dxa"/>
            <w:vAlign w:val="center"/>
          </w:tcPr>
          <w:p w14:paraId="3EA1262E" w14:textId="01709F4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9.06.2022</w:t>
            </w:r>
          </w:p>
          <w:p w14:paraId="37C4F71A" w14:textId="704D2054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2B0008AC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1A486D79" w14:textId="3B5989E6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534EDF49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679C8A4E" w14:textId="13D8CC6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4EF1302F" w14:textId="1C1C288B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15D25CA2" w14:textId="7F4C0F1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4238795C" w14:textId="23EB16AF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0B949558" w14:textId="0CD1F5D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5E31F90E" w14:textId="6DD110C5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3E2C6EBE" w14:textId="087D435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49A15500" w14:textId="488D1821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4D46C301" w14:textId="67E37451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2EB3EDAF" w14:textId="1BF2287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47B210C4" w14:textId="3406F2F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539FFE7" w14:textId="09A394C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6D1B0C71" w14:textId="638F156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41B94EDA" w14:textId="033496A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7B72B9E2" w14:textId="1383C7FB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63B45C42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19442A58" w14:textId="4D7CB924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B1512E">
              <w:rPr>
                <w:rFonts w:asciiTheme="minorHAnsi" w:hAnsiTheme="minorHAnsi" w:cstheme="minorHAnsi"/>
                <w:sz w:val="16"/>
                <w:szCs w:val="16"/>
              </w:rPr>
              <w:t>Julia Decowska-Olejnik</w:t>
            </w:r>
          </w:p>
          <w:p w14:paraId="671927B1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4B149435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Marchwicki</w:t>
            </w:r>
          </w:p>
          <w:p w14:paraId="6F86861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16D36CE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4805FBF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28A0EE7B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40E9A8CB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5EFD51DB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373A1DCB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Wąsowicz</w:t>
            </w:r>
          </w:p>
          <w:p w14:paraId="58B19C91" w14:textId="77777777" w:rsidR="00157688" w:rsidRPr="00703AEF" w:rsidRDefault="00157688" w:rsidP="0015768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53F">
              <w:rPr>
                <w:rFonts w:cstheme="minorHAnsi"/>
                <w:sz w:val="16"/>
                <w:szCs w:val="16"/>
              </w:rPr>
              <w:t xml:space="preserve">Adw. </w:t>
            </w:r>
            <w:r>
              <w:rPr>
                <w:rFonts w:cstheme="minorHAnsi"/>
                <w:sz w:val="16"/>
                <w:szCs w:val="16"/>
              </w:rPr>
              <w:t>Tomasz Kapliński</w:t>
            </w:r>
          </w:p>
          <w:p w14:paraId="0637247A" w14:textId="77777777" w:rsidR="0018750A" w:rsidRPr="00703AEF" w:rsidRDefault="0018750A" w:rsidP="0018750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Eliza Mincer-Jakubiak</w:t>
            </w:r>
          </w:p>
          <w:p w14:paraId="7B521459" w14:textId="0C7F1ABD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Małgorzata Gabriel</w:t>
            </w:r>
          </w:p>
        </w:tc>
        <w:tc>
          <w:tcPr>
            <w:tcW w:w="2977" w:type="dxa"/>
            <w:vAlign w:val="center"/>
          </w:tcPr>
          <w:p w14:paraId="79AB31B9" w14:textId="7AE85AB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o kontraktach w obrocie gospodarczym</w:t>
            </w:r>
          </w:p>
          <w:p w14:paraId="379F89EF" w14:textId="2D10752E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Umowy nienazwane”.</w:t>
            </w:r>
          </w:p>
          <w:p w14:paraId="16E3A746" w14:textId="742B2CA4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2090371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</w:t>
            </w:r>
          </w:p>
          <w:p w14:paraId="579D15A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wa gospodarczo-handlowego – prawo</w:t>
            </w:r>
          </w:p>
          <w:p w14:paraId="4053EA3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o kontraktach w obrocie gospodarczym</w:t>
            </w:r>
          </w:p>
          <w:p w14:paraId="506B33E9" w14:textId="53AA04DD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warsztatowe nt.: „Umowy nienazwane”.</w:t>
            </w:r>
          </w:p>
          <w:p w14:paraId="3BB34B56" w14:textId="4FCE363D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Omówienie istotnych elementów najczęściej spotykanych w obrocie omów tego rodzaju: umowa sponsoringu, outsourcingu, franchisingu, factoringu.</w:t>
            </w:r>
          </w:p>
          <w:p w14:paraId="685DE5FA" w14:textId="2E91EEA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opracowują projekt umowy do kazusów przygotowanych przez prowadzącego zajęcia.</w:t>
            </w:r>
          </w:p>
          <w:p w14:paraId="436955A4" w14:textId="3503B03B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6987CA80" w14:textId="2F7DB8A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ekomendowanym przedmiotem zajęć powinno być w szczególności:</w:t>
            </w:r>
          </w:p>
          <w:p w14:paraId="1970908E" w14:textId="5219B75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) Przedstawienie istotnych elementów konstrukcji tzw. „umów nienazwanych”; niezbędne dla zawarcia umowy; zobowiązania stroni konieczne do uregulowania zagadnienia.</w:t>
            </w:r>
          </w:p>
          <w:p w14:paraId="3694F588" w14:textId="7C1DF1BE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2) Praktyczne zastosowania omawianych umów w obrocie gospodarczym, przydatność wprowadzania takich umów w kontekście prowadzonej skali działalności gospodarczej i ich skutków podatkowych dla przedsiębiorcy.</w:t>
            </w:r>
          </w:p>
        </w:tc>
      </w:tr>
      <w:tr w:rsidR="0018750A" w:rsidRPr="00703AEF" w14:paraId="2D5C5E39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058EA42A" w14:textId="66439B4F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4.06.2022</w:t>
            </w:r>
          </w:p>
          <w:p w14:paraId="48383E28" w14:textId="45B7EF46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4CC5EBBE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30B56591" w14:textId="5FF1AB1E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3A0627C5" w14:textId="504A4B74" w:rsidR="0018750A" w:rsidRPr="00703AEF" w:rsidRDefault="00703AEF" w:rsidP="000527D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ykład on-line</w:t>
            </w:r>
          </w:p>
        </w:tc>
        <w:tc>
          <w:tcPr>
            <w:tcW w:w="709" w:type="dxa"/>
            <w:vAlign w:val="center"/>
          </w:tcPr>
          <w:p w14:paraId="08F3BF84" w14:textId="03CCD1B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0A06E374" w14:textId="6395763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45508AF8" w14:textId="77E468E0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3DF01DEA" w14:textId="10985E3A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3FB88156" w14:textId="40638C7F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2446863A" w14:textId="4611AB2B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40982B93" w14:textId="2EE071F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28CC6B57" w14:textId="7380759B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453EA047" w14:textId="222C9E9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0E979C10" w14:textId="24CCD44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694AC43D" w14:textId="60F7B3CD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K</w:t>
            </w:r>
          </w:p>
          <w:p w14:paraId="74573B5D" w14:textId="19B9B8C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518D4B81" w14:textId="04F2AD6C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19307DF8" w14:textId="6CF3B6C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478E821F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Aleksander Grot</w:t>
            </w:r>
          </w:p>
          <w:p w14:paraId="4122BB3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Feluch</w:t>
            </w:r>
          </w:p>
          <w:p w14:paraId="6C74687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7D09D243" w14:textId="77777777" w:rsidR="006506F5" w:rsidRPr="00703AEF" w:rsidRDefault="006506F5" w:rsidP="006506F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iza Mincer-Jakubiak</w:t>
            </w:r>
          </w:p>
          <w:p w14:paraId="613DEED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20015121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6D92255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1AAF9051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5C4023E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23AE42C4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6F44179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dr Wojciech Wąsowicz</w:t>
            </w:r>
          </w:p>
          <w:p w14:paraId="30D04EAD" w14:textId="77777777" w:rsidR="00157688" w:rsidRPr="00703AEF" w:rsidRDefault="00157688" w:rsidP="0015768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53F">
              <w:rPr>
                <w:rFonts w:cstheme="minorHAnsi"/>
                <w:sz w:val="16"/>
                <w:szCs w:val="16"/>
              </w:rPr>
              <w:t xml:space="preserve">Adw. </w:t>
            </w:r>
            <w:r>
              <w:rPr>
                <w:rFonts w:cstheme="minorHAnsi"/>
                <w:sz w:val="16"/>
                <w:szCs w:val="16"/>
              </w:rPr>
              <w:t>Tomasz Kapliński</w:t>
            </w:r>
          </w:p>
          <w:p w14:paraId="629C3F07" w14:textId="77777777" w:rsidR="0018750A" w:rsidRPr="00703AEF" w:rsidRDefault="0018750A" w:rsidP="0018750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Eliza Mincer-Jakubiak</w:t>
            </w:r>
          </w:p>
          <w:p w14:paraId="745D5EEB" w14:textId="1F2ADD51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Małgorzata Gabriel</w:t>
            </w:r>
          </w:p>
        </w:tc>
        <w:tc>
          <w:tcPr>
            <w:tcW w:w="2977" w:type="dxa"/>
            <w:vAlign w:val="center"/>
          </w:tcPr>
          <w:p w14:paraId="3BD604B7" w14:textId="76012E7D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papie-rów wartościowych</w:t>
            </w:r>
          </w:p>
          <w:p w14:paraId="1C7FBF1E" w14:textId="0494C78C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Pojęcie papierów wartościowych.”</w:t>
            </w:r>
          </w:p>
          <w:p w14:paraId="3D0F56AE" w14:textId="269D6895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 on-line</w:t>
            </w:r>
          </w:p>
        </w:tc>
        <w:tc>
          <w:tcPr>
            <w:tcW w:w="5528" w:type="dxa"/>
            <w:vAlign w:val="center"/>
          </w:tcPr>
          <w:p w14:paraId="6AE5FC40" w14:textId="5D80B9F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</w:t>
            </w:r>
          </w:p>
          <w:p w14:paraId="140B2122" w14:textId="2E6A84F5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gospodarczo</w:t>
            </w:r>
          </w:p>
          <w:p w14:paraId="0A02CED3" w14:textId="477B712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-handlowego – prawo papierów wartościowych</w:t>
            </w:r>
          </w:p>
          <w:p w14:paraId="2BD075C5" w14:textId="34B918B8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Wykład nt. „Pojęcie papierów wartościowych. </w:t>
            </w:r>
            <w:r w:rsidRPr="00703AEF">
              <w:rPr>
                <w:rFonts w:cstheme="minorHAnsi"/>
                <w:sz w:val="16"/>
                <w:szCs w:val="16"/>
              </w:rPr>
              <w:t>Systematyka (weksle, czeki, akcje, obligacje, listy zastawne, bankowe papiery wartościowe, akcje, konosamenty)”.</w:t>
            </w:r>
          </w:p>
          <w:p w14:paraId="1E2D009E" w14:textId="65B0262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ekomendowanym przedmiotem zajęć powinno być w szczególności:</w:t>
            </w:r>
          </w:p>
          <w:p w14:paraId="107D2E0D" w14:textId="2E565B40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Omówienie funkcji papierów wartościowych w obrocie gospodarczym w kontekście praktycznego ich zastosowania.</w:t>
            </w:r>
          </w:p>
        </w:tc>
      </w:tr>
      <w:tr w:rsidR="000527D5" w:rsidRPr="00703AEF" w14:paraId="689136F3" w14:textId="77777777" w:rsidTr="00393DD5">
        <w:trPr>
          <w:trHeight w:val="454"/>
        </w:trPr>
        <w:tc>
          <w:tcPr>
            <w:tcW w:w="1419" w:type="dxa"/>
            <w:shd w:val="clear" w:color="auto" w:fill="92D050"/>
            <w:vAlign w:val="center"/>
          </w:tcPr>
          <w:p w14:paraId="41488FEB" w14:textId="77777777" w:rsidR="000527D5" w:rsidRPr="00703AEF" w:rsidRDefault="000527D5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16.06.2022</w:t>
            </w:r>
          </w:p>
          <w:p w14:paraId="17C606E9" w14:textId="77777777" w:rsidR="000527D5" w:rsidRPr="00703AEF" w:rsidRDefault="000527D5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(Czw.)</w:t>
            </w:r>
          </w:p>
        </w:tc>
        <w:tc>
          <w:tcPr>
            <w:tcW w:w="14600" w:type="dxa"/>
            <w:gridSpan w:val="6"/>
            <w:shd w:val="clear" w:color="auto" w:fill="92D050"/>
            <w:vAlign w:val="center"/>
          </w:tcPr>
          <w:p w14:paraId="0BDAEBB5" w14:textId="65DF8D70" w:rsidR="000527D5" w:rsidRPr="00703AEF" w:rsidRDefault="000527D5" w:rsidP="000527D5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BOŻE CIAŁO – CZAS WOLNY OD ZAJĘĆ</w:t>
            </w:r>
          </w:p>
        </w:tc>
      </w:tr>
      <w:tr w:rsidR="0018750A" w:rsidRPr="00703AEF" w14:paraId="3897A87E" w14:textId="77777777" w:rsidTr="004E11B0">
        <w:trPr>
          <w:trHeight w:val="2836"/>
        </w:trPr>
        <w:tc>
          <w:tcPr>
            <w:tcW w:w="1419" w:type="dxa"/>
            <w:vAlign w:val="center"/>
          </w:tcPr>
          <w:p w14:paraId="0A62E61A" w14:textId="410385A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1.06.2022</w:t>
            </w:r>
          </w:p>
          <w:p w14:paraId="192F414A" w14:textId="6B6BED5E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297668EE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44E86B54" w14:textId="3EA42C75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7098F497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236A5F3E" w14:textId="36EC279D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56D1BC37" w14:textId="4FBDC740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472E6B63" w14:textId="3E91D531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5ADA93E6" w14:textId="7BAC84B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0E68BDB8" w14:textId="246BC74E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6342E32E" w14:textId="55C9D3FA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1812436A" w14:textId="3AD5F31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0FB0FBF9" w14:textId="3CDB87F5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13BF375B" w14:textId="4CFB8A3C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29BB64DE" w14:textId="68F2FD8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15196514" w14:textId="4CF52D2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0A476E3C" w14:textId="74D2672A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715CAF96" w14:textId="46CCBE5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0BC90BC0" w14:textId="37AE70F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42D48C50" w14:textId="3A305C0B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55BD5085" w14:textId="77777777" w:rsidR="0018750A" w:rsidRPr="00703AEF" w:rsidRDefault="0018750A" w:rsidP="0018750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5AC6ECD6" w14:textId="03DD7EDD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B1512E">
              <w:rPr>
                <w:rFonts w:asciiTheme="minorHAnsi" w:hAnsiTheme="minorHAnsi" w:cstheme="minorHAnsi"/>
                <w:sz w:val="16"/>
                <w:szCs w:val="16"/>
              </w:rPr>
              <w:t>Julia Decowska-Olejnik</w:t>
            </w:r>
          </w:p>
          <w:p w14:paraId="1C78A48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7CD4560A" w14:textId="77777777" w:rsidR="006506F5" w:rsidRPr="00703AEF" w:rsidRDefault="006506F5" w:rsidP="006506F5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iza Mincer-Jakubiak</w:t>
            </w:r>
          </w:p>
          <w:p w14:paraId="0C2D2C5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3C0B113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0F9F943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7805CEC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11DAAF7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0D8A35C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0A3E136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Wąsowicz</w:t>
            </w:r>
          </w:p>
          <w:p w14:paraId="4267212F" w14:textId="77777777" w:rsidR="00157688" w:rsidRPr="00703AEF" w:rsidRDefault="00157688" w:rsidP="0015768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53F">
              <w:rPr>
                <w:rFonts w:cstheme="minorHAnsi"/>
                <w:sz w:val="16"/>
                <w:szCs w:val="16"/>
              </w:rPr>
              <w:t xml:space="preserve">Adw. </w:t>
            </w:r>
            <w:r>
              <w:rPr>
                <w:rFonts w:cstheme="minorHAnsi"/>
                <w:sz w:val="16"/>
                <w:szCs w:val="16"/>
              </w:rPr>
              <w:t>Tomasz Kapliński</w:t>
            </w:r>
          </w:p>
          <w:p w14:paraId="7C59CB1B" w14:textId="77777777" w:rsidR="0018750A" w:rsidRPr="00703AEF" w:rsidRDefault="0018750A" w:rsidP="0018750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Eliza Mincer-Jakubiak</w:t>
            </w:r>
          </w:p>
          <w:p w14:paraId="6F17BB24" w14:textId="1BD1BD3A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Małgorzata Gabriel</w:t>
            </w:r>
          </w:p>
        </w:tc>
        <w:tc>
          <w:tcPr>
            <w:tcW w:w="2977" w:type="dxa"/>
            <w:vAlign w:val="center"/>
          </w:tcPr>
          <w:p w14:paraId="2DFA9CBD" w14:textId="484FBC85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ustawy regulujące zasady działalności konkurencyjnej</w:t>
            </w:r>
          </w:p>
          <w:p w14:paraId="025BD7FB" w14:textId="0916B615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Zasady działalności konkurencyjnej.”</w:t>
            </w:r>
          </w:p>
          <w:p w14:paraId="7C734B5C" w14:textId="357E18AD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warsztatowe</w:t>
            </w:r>
          </w:p>
        </w:tc>
        <w:tc>
          <w:tcPr>
            <w:tcW w:w="5528" w:type="dxa"/>
            <w:vAlign w:val="center"/>
          </w:tcPr>
          <w:p w14:paraId="7D865BAE" w14:textId="36002371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gospodarczo-handlowego - ustawy regulujące zasady działalności konkurencyjnej</w:t>
            </w:r>
          </w:p>
          <w:p w14:paraId="267823EB" w14:textId="03BFE914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jęcia warsztatowe nt.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„Na podstawie istotnych regulacji zawartych w </w:t>
            </w: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ie o zwalczaniu nieuczciwej konkurencji i ustawa o ochronie konkurencji i konsumentów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. Udział Europejskiego Trybunału Sprawiedliwości w rozstrzyganiu spraw z zakresu ochrony konkurencji”.</w:t>
            </w:r>
          </w:p>
          <w:p w14:paraId="6D5AB450" w14:textId="76E94EF2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2095C071" w14:textId="72057654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ekomendowanym przedmiotem zajęć powinno być w szczególności:</w:t>
            </w:r>
          </w:p>
          <w:p w14:paraId="2C047842" w14:textId="56997910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) Omówienie istotnych w praktyce adwokata regulacji obu ustaw.</w:t>
            </w:r>
          </w:p>
          <w:p w14:paraId="6E1F0F37" w14:textId="58C6411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2) Omówienie możliwości korzystania z drogi prawnej w UE po wyczerpaniu krajowych elementów postępowania.</w:t>
            </w:r>
          </w:p>
        </w:tc>
      </w:tr>
      <w:tr w:rsidR="0018750A" w:rsidRPr="00703AEF" w14:paraId="72B6F99E" w14:textId="77777777" w:rsidTr="004E11B0">
        <w:trPr>
          <w:trHeight w:val="791"/>
        </w:trPr>
        <w:tc>
          <w:tcPr>
            <w:tcW w:w="1419" w:type="dxa"/>
            <w:shd w:val="clear" w:color="auto" w:fill="FFE599" w:themeFill="accent4" w:themeFillTint="66"/>
            <w:vAlign w:val="center"/>
          </w:tcPr>
          <w:p w14:paraId="5142AC55" w14:textId="0A64B66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.06.2022</w:t>
            </w:r>
          </w:p>
          <w:p w14:paraId="05DA0DA0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(Pt.)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9497750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3272F6C7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7F720B67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3 A-M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552C69D3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Członkowie Komisji powołani decyzją Kierownika Szkolenia Aplikantów Adwokackich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23E4A3CA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Weryfikacja Wiedzy rozliczana przez Dział Finansowy Biura ORA w Warszawie na podstawie wykazu z DSA.</w:t>
            </w:r>
          </w:p>
        </w:tc>
        <w:tc>
          <w:tcPr>
            <w:tcW w:w="5528" w:type="dxa"/>
            <w:shd w:val="clear" w:color="auto" w:fill="FFE599" w:themeFill="accent4" w:themeFillTint="66"/>
            <w:vAlign w:val="center"/>
          </w:tcPr>
          <w:p w14:paraId="156C319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ERYFIKACJA WIEDZY Nr 2 z zakresu prawo gospodarczo-handlowe (w formie zdalnej)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jekt umowy</w:t>
            </w:r>
          </w:p>
        </w:tc>
      </w:tr>
      <w:tr w:rsidR="0018750A" w:rsidRPr="00703AEF" w14:paraId="7EE14843" w14:textId="77777777" w:rsidTr="00F6651C">
        <w:trPr>
          <w:trHeight w:val="285"/>
        </w:trPr>
        <w:tc>
          <w:tcPr>
            <w:tcW w:w="16019" w:type="dxa"/>
            <w:gridSpan w:val="7"/>
            <w:shd w:val="clear" w:color="auto" w:fill="FFFF00"/>
            <w:vAlign w:val="center"/>
          </w:tcPr>
          <w:p w14:paraId="25DF342C" w14:textId="335C14B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L I P I E C – S I E R P I E Ń  2 0 2 2</w:t>
            </w:r>
          </w:p>
        </w:tc>
      </w:tr>
      <w:tr w:rsidR="000527D5" w:rsidRPr="00703AEF" w14:paraId="1AA61009" w14:textId="77777777" w:rsidTr="00F6651C">
        <w:trPr>
          <w:trHeight w:val="397"/>
        </w:trPr>
        <w:tc>
          <w:tcPr>
            <w:tcW w:w="1419" w:type="dxa"/>
            <w:shd w:val="clear" w:color="auto" w:fill="FFFF00"/>
            <w:vAlign w:val="center"/>
          </w:tcPr>
          <w:p w14:paraId="70AB80C4" w14:textId="41CD8395" w:rsidR="000527D5" w:rsidRPr="00703AEF" w:rsidRDefault="000527D5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Lipiec 2022</w:t>
            </w:r>
          </w:p>
        </w:tc>
        <w:tc>
          <w:tcPr>
            <w:tcW w:w="14600" w:type="dxa"/>
            <w:gridSpan w:val="6"/>
            <w:vMerge w:val="restart"/>
            <w:shd w:val="clear" w:color="auto" w:fill="92D050"/>
            <w:vAlign w:val="center"/>
          </w:tcPr>
          <w:p w14:paraId="382FBE58" w14:textId="6C7F105C" w:rsidR="000527D5" w:rsidRPr="00703AEF" w:rsidRDefault="000527D5" w:rsidP="000527D5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LETNIE WAKACJE – CZAS WOLNY OD ZAJĘĆ</w:t>
            </w:r>
          </w:p>
        </w:tc>
      </w:tr>
      <w:tr w:rsidR="000527D5" w:rsidRPr="00703AEF" w14:paraId="1DC72129" w14:textId="77777777" w:rsidTr="00F6651C">
        <w:trPr>
          <w:trHeight w:val="397"/>
        </w:trPr>
        <w:tc>
          <w:tcPr>
            <w:tcW w:w="1419" w:type="dxa"/>
            <w:shd w:val="clear" w:color="auto" w:fill="FFFF00"/>
            <w:vAlign w:val="center"/>
          </w:tcPr>
          <w:p w14:paraId="62635F6B" w14:textId="515568C8" w:rsidR="000527D5" w:rsidRPr="00703AEF" w:rsidRDefault="000527D5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Sierpień 2022</w:t>
            </w:r>
          </w:p>
        </w:tc>
        <w:tc>
          <w:tcPr>
            <w:tcW w:w="14600" w:type="dxa"/>
            <w:gridSpan w:val="6"/>
            <w:vMerge/>
            <w:shd w:val="clear" w:color="auto" w:fill="92D050"/>
            <w:vAlign w:val="center"/>
          </w:tcPr>
          <w:p w14:paraId="6EED3996" w14:textId="2E0D274B" w:rsidR="000527D5" w:rsidRPr="00703AEF" w:rsidRDefault="000527D5" w:rsidP="0018750A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8750A" w:rsidRPr="00703AEF" w14:paraId="074249BA" w14:textId="77777777" w:rsidTr="00F6651C">
        <w:trPr>
          <w:trHeight w:val="285"/>
        </w:trPr>
        <w:tc>
          <w:tcPr>
            <w:tcW w:w="16019" w:type="dxa"/>
            <w:gridSpan w:val="7"/>
            <w:shd w:val="clear" w:color="auto" w:fill="FFFF00"/>
            <w:vAlign w:val="center"/>
          </w:tcPr>
          <w:p w14:paraId="235176AB" w14:textId="2B00968D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 R Z E S I E Ń   2 0 2 2</w:t>
            </w:r>
          </w:p>
        </w:tc>
      </w:tr>
      <w:tr w:rsidR="0018750A" w:rsidRPr="00703AEF" w14:paraId="1DBC4ECE" w14:textId="77777777" w:rsidTr="004E11B0">
        <w:trPr>
          <w:trHeight w:val="1463"/>
        </w:trPr>
        <w:tc>
          <w:tcPr>
            <w:tcW w:w="1419" w:type="dxa"/>
            <w:vAlign w:val="center"/>
          </w:tcPr>
          <w:p w14:paraId="43B0D552" w14:textId="6A49D7E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1.09.2022</w:t>
            </w:r>
          </w:p>
          <w:p w14:paraId="4B977EB5" w14:textId="62E13C0F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7270C9DC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0DE4C2F8" w14:textId="6BFCF22F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24AF7BBF" w14:textId="77777777" w:rsidR="0018750A" w:rsidRDefault="00703AEF" w:rsidP="000527D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sztaty</w:t>
            </w:r>
          </w:p>
          <w:p w14:paraId="1C185613" w14:textId="3CA5ACA9" w:rsidR="00703AEF" w:rsidRPr="00703AEF" w:rsidRDefault="00703AEF" w:rsidP="000527D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40525F6E" w14:textId="48636B25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3323D9ED" w14:textId="2912354C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016C2035" w14:textId="3A9369B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2C1C5331" w14:textId="444A974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55B052A5" w14:textId="7C9A287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685F7318" w14:textId="410EC3AE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30CF5E80" w14:textId="6E75C67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1E6914DE" w14:textId="374AF44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40523D40" w14:textId="518950BB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2E04875C" w14:textId="1BEAFE1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7EC9965B" w14:textId="212257E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169A1B45" w14:textId="3D92FE7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3114E36F" w14:textId="4B38713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6CAAD04C" w14:textId="4F5B68D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7FAFE2E2" w14:textId="3353A749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Elżbiet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Delert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-Wi</w:t>
            </w:r>
            <w:r w:rsidR="006A1063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cek</w:t>
            </w:r>
          </w:p>
          <w:p w14:paraId="199FEE57" w14:textId="3DE5F6F6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Natali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Bartsch</w:t>
            </w:r>
            <w:proofErr w:type="spellEnd"/>
          </w:p>
          <w:p w14:paraId="27874B5C" w14:textId="3A401EF3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łgorzata Gabriel</w:t>
            </w:r>
          </w:p>
          <w:p w14:paraId="0C62D467" w14:textId="48F0131D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Wojciech Machała</w:t>
            </w:r>
          </w:p>
          <w:p w14:paraId="467B2DF0" w14:textId="79FCDC32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J</w:t>
            </w:r>
            <w:r w:rsidR="00170CF1">
              <w:rPr>
                <w:rFonts w:asciiTheme="minorHAnsi" w:hAnsiTheme="minorHAnsi" w:cstheme="minorHAnsi"/>
                <w:sz w:val="16"/>
                <w:szCs w:val="16"/>
              </w:rPr>
              <w:t>erzy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Ferenz</w:t>
            </w:r>
            <w:proofErr w:type="spellEnd"/>
          </w:p>
          <w:p w14:paraId="7E9E24B4" w14:textId="2D6EC7FF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liza Mincer-Jakubiak</w:t>
            </w:r>
          </w:p>
          <w:p w14:paraId="13F30966" w14:textId="0DFB4FF1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6DBC5935" w14:textId="7D367CE8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gnieszka Matusik-Niedziałek</w:t>
            </w:r>
          </w:p>
          <w:p w14:paraId="6DB72735" w14:textId="6E0C3F2F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ednarczyk</w:t>
            </w:r>
          </w:p>
          <w:p w14:paraId="26681E42" w14:textId="1D3315D6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Olczyk</w:t>
            </w:r>
          </w:p>
          <w:p w14:paraId="035D8327" w14:textId="0BA2D1FB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teusz Knecht</w:t>
            </w:r>
          </w:p>
          <w:p w14:paraId="357D12FC" w14:textId="6DEB673F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ichał Siciarek</w:t>
            </w:r>
          </w:p>
          <w:p w14:paraId="34D6973A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Warfołomiejew</w:t>
            </w:r>
            <w:proofErr w:type="spellEnd"/>
          </w:p>
          <w:p w14:paraId="7005D2B1" w14:textId="0CAE091C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agmara Miler</w:t>
            </w:r>
          </w:p>
        </w:tc>
        <w:tc>
          <w:tcPr>
            <w:tcW w:w="2977" w:type="dxa"/>
            <w:vAlign w:val="center"/>
          </w:tcPr>
          <w:p w14:paraId="3D615672" w14:textId="2375ACAF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autorskie oraz ochrona własności intelektualnej</w:t>
            </w:r>
          </w:p>
          <w:p w14:paraId="5A3E2649" w14:textId="746E6AC5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Prawo autorskie i prawa pokrewne. Ochrona własności intelektualnej.”</w:t>
            </w:r>
          </w:p>
          <w:p w14:paraId="2A70BD79" w14:textId="5CC70E0E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497E2A73" w14:textId="1BD363C0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</w:t>
            </w:r>
            <w:r w:rsidR="00DC2666"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 xml:space="preserve"> </w:t>
            </w: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autorskiego oraz ochrony własno-ści intelektualnej</w:t>
            </w:r>
          </w:p>
          <w:p w14:paraId="082F47E3" w14:textId="0A7C2C5E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ład/ Zajęcia warsztatowe nt.: „Prawo autorskie i prawa pokrewne. Ochrona własności intelektualnej”.</w:t>
            </w:r>
          </w:p>
          <w:p w14:paraId="6F236CE2" w14:textId="5BFC856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07789871" w14:textId="29B05CCC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ekomendowanym przedmiotem zajęć powinno być w szczególności:</w:t>
            </w:r>
          </w:p>
          <w:p w14:paraId="387CCC97" w14:textId="019610B1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) Przedstawienie przedmiotu ochrony prawno-autorskiej (i sporów wokół pojęcia utworu).</w:t>
            </w:r>
          </w:p>
          <w:p w14:paraId="26C196C5" w14:textId="750B1516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) Przedstawienie węzłowych zagadnień związanych z obrotem autorski-mi pra-wami majątkowymi i prawami pokrewnymi (zwłaszcza obowiązku wymieniania pól eksploatacji).</w:t>
            </w:r>
          </w:p>
          <w:p w14:paraId="6BC1DC34" w14:textId="4534F570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3) Przedstawienie praktycznych aspektów dochodzenia roszczenia o zapłatę odszkodowania ryczałtowego (art. 79 ust. 1 pkt 3c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upapp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14:paraId="42219776" w14:textId="1BB8A63A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Rekomendowany kazus to przygotowanie postanowień umowy o przeniesienie autorskich praw majątkowych/ licencyjnej, określających zakres udzielonego prawa.</w:t>
            </w:r>
          </w:p>
        </w:tc>
      </w:tr>
      <w:tr w:rsidR="0018750A" w:rsidRPr="00703AEF" w14:paraId="5D19952B" w14:textId="77777777" w:rsidTr="004E11B0">
        <w:trPr>
          <w:trHeight w:val="791"/>
        </w:trPr>
        <w:tc>
          <w:tcPr>
            <w:tcW w:w="1419" w:type="dxa"/>
            <w:vAlign w:val="center"/>
          </w:tcPr>
          <w:p w14:paraId="28F4E816" w14:textId="50F5F4F0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06.09.2022</w:t>
            </w:r>
          </w:p>
          <w:p w14:paraId="173C73A0" w14:textId="5ED92D6C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6403443E" w14:textId="77777777" w:rsidR="0018750A" w:rsidRPr="00703AEF" w:rsidRDefault="0018750A" w:rsidP="0018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17.00-19.15</w:t>
            </w:r>
          </w:p>
          <w:p w14:paraId="052C7966" w14:textId="6C5DF50F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19E99776" w14:textId="77777777" w:rsidR="00703AEF" w:rsidRDefault="00703AEF" w:rsidP="00703AEF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sztaty</w:t>
            </w:r>
          </w:p>
          <w:p w14:paraId="163A0158" w14:textId="3164553F" w:rsidR="0018750A" w:rsidRPr="00703AEF" w:rsidRDefault="00703AEF" w:rsidP="00703AEF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1E1101B0" w14:textId="6719A6B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0D7A7B48" w14:textId="5E1DE05F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5BEF5A25" w14:textId="3B357C32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C</w:t>
            </w:r>
          </w:p>
          <w:p w14:paraId="4956743D" w14:textId="0DEA624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14B6156B" w14:textId="73C92F0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28605867" w14:textId="081D4B2D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132C398B" w14:textId="66D9C31B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22A83FF9" w14:textId="4B1EC0C5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2BAAE8F5" w14:textId="75D616DC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56B7CD01" w14:textId="3137F933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64407C92" w14:textId="4B5FD5FE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18F7EBBF" w14:textId="36A1618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7A1BB7C7" w14:textId="6826E28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4A5244CA" w14:textId="36CD9CF4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29E1D5DA" w14:textId="29C1720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Elżbiet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Delert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-Wi</w:t>
            </w:r>
            <w:r w:rsidR="006A1063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cek</w:t>
            </w:r>
          </w:p>
          <w:p w14:paraId="57D5DDB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Natali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Bartsch</w:t>
            </w:r>
            <w:proofErr w:type="spellEnd"/>
          </w:p>
          <w:p w14:paraId="42A7A74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łgorzata Gabriel</w:t>
            </w:r>
          </w:p>
          <w:p w14:paraId="34C9E514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Wojciech Machała</w:t>
            </w:r>
          </w:p>
          <w:p w14:paraId="4065FB45" w14:textId="52AECC8F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J</w:t>
            </w:r>
            <w:r w:rsidR="00170CF1">
              <w:rPr>
                <w:rFonts w:asciiTheme="minorHAnsi" w:hAnsiTheme="minorHAnsi" w:cstheme="minorHAnsi"/>
                <w:sz w:val="16"/>
                <w:szCs w:val="16"/>
              </w:rPr>
              <w:t>erzy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Ferenz</w:t>
            </w:r>
            <w:proofErr w:type="spellEnd"/>
          </w:p>
          <w:p w14:paraId="2365591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liza Mincer-Jakubiak</w:t>
            </w:r>
          </w:p>
          <w:p w14:paraId="021784B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5B4B7DF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gnieszka Matusik-Niedziałek</w:t>
            </w:r>
          </w:p>
          <w:p w14:paraId="7A2CD8AE" w14:textId="79D99BF8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Bednarczyk</w:t>
            </w:r>
          </w:p>
          <w:p w14:paraId="25817B8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Olczyk</w:t>
            </w:r>
          </w:p>
          <w:p w14:paraId="736CCEAB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teusz Knecht</w:t>
            </w:r>
          </w:p>
          <w:p w14:paraId="3041742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ichał Siciarek</w:t>
            </w:r>
          </w:p>
          <w:p w14:paraId="5A11C3B9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Warfołomiejew</w:t>
            </w:r>
            <w:proofErr w:type="spellEnd"/>
          </w:p>
          <w:p w14:paraId="5125DF96" w14:textId="768E7BF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agmara Miler</w:t>
            </w:r>
          </w:p>
        </w:tc>
        <w:tc>
          <w:tcPr>
            <w:tcW w:w="2977" w:type="dxa"/>
            <w:vAlign w:val="center"/>
          </w:tcPr>
          <w:p w14:paraId="6E5D0FC5" w14:textId="1FF6F6B6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 – prawo własności przemysłowej</w:t>
            </w:r>
          </w:p>
          <w:p w14:paraId="1BB11FA4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cstheme="minorHAnsi"/>
                <w:sz w:val="16"/>
                <w:szCs w:val="16"/>
              </w:rPr>
              <w:t>„Własność przemy-</w:t>
            </w:r>
          </w:p>
          <w:p w14:paraId="5C9E6F34" w14:textId="60636ED2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łowa i ochrona własności przemysłowej, w tym w Internecie”.</w:t>
            </w:r>
          </w:p>
          <w:p w14:paraId="34FF4E0B" w14:textId="485B147D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60B47F8C" w14:textId="6A42AF2D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gospodarczo-handlowego - prawo własności przemysłowej</w:t>
            </w:r>
          </w:p>
          <w:p w14:paraId="275D0D13" w14:textId="417E7F36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Wykład/ Zajęcia warsztatowe nt.: „Własność przemysłowa i ochrona własności przemysłowej, w tym w Internecie”.</w:t>
            </w:r>
          </w:p>
          <w:p w14:paraId="0D4CBD99" w14:textId="2CE3021A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0058D490" w14:textId="1D587F83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ekomendowanym przedmiotem zajęć powinno być w szczególności:</w:t>
            </w:r>
          </w:p>
          <w:p w14:paraId="3923286C" w14:textId="67208421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1) Przedstawienie zasadniczych cech praw własności przemysłowej (patent,</w:t>
            </w:r>
          </w:p>
          <w:p w14:paraId="71647C6B" w14:textId="6579C106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ochronne na wzór użytkowy i wzór przemysłowy; prawo do znaku towarowego; oznaczenia geograficznego – topografię układu scalonego i odmianę rośliny można pominąć).</w:t>
            </w:r>
          </w:p>
          <w:p w14:paraId="37060A5C" w14:textId="1BD45DDD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) Przedstawienie procedury uzyskiwania praw ochronnych, zwłaszcza ze względu na znaki towarowe i wzory przemysłowe.</w:t>
            </w:r>
          </w:p>
          <w:p w14:paraId="7DC83E10" w14:textId="208C31D5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) Roszczenia ochronne z tytułu naruszenia praw własności przemysłowej, w tym w związku z naruszeniem tych praw, za pośrednictwem Internetu (np. bezprawne wykorzystanie chronionego znaku towarowego w nazwie domeny internetowej).</w:t>
            </w:r>
          </w:p>
          <w:p w14:paraId="4161B996" w14:textId="38E2790A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Rekomendowanym kazusem jest przygotowanie wniosku o rejestrację znaku towarowego wg wytycznych prowadzącego.</w:t>
            </w:r>
          </w:p>
        </w:tc>
      </w:tr>
      <w:tr w:rsidR="0018750A" w:rsidRPr="00703AEF" w14:paraId="271E5DAE" w14:textId="77777777" w:rsidTr="004E11B0">
        <w:trPr>
          <w:trHeight w:val="791"/>
        </w:trPr>
        <w:tc>
          <w:tcPr>
            <w:tcW w:w="1419" w:type="dxa"/>
            <w:vMerge w:val="restart"/>
            <w:vAlign w:val="center"/>
          </w:tcPr>
          <w:p w14:paraId="2BD6A07E" w14:textId="6E9D0D5E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8.09.2022</w:t>
            </w:r>
          </w:p>
          <w:p w14:paraId="397C7F1E" w14:textId="503606B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67D7ECD2" w14:textId="271011DA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18.30</w:t>
            </w:r>
          </w:p>
          <w:p w14:paraId="78257C55" w14:textId="5FB1D6E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2)</w:t>
            </w:r>
          </w:p>
        </w:tc>
        <w:tc>
          <w:tcPr>
            <w:tcW w:w="1275" w:type="dxa"/>
            <w:vMerge w:val="restart"/>
            <w:vAlign w:val="center"/>
          </w:tcPr>
          <w:p w14:paraId="511FD24C" w14:textId="3AFD4C60" w:rsidR="0018750A" w:rsidRPr="00703AEF" w:rsidRDefault="00703AEF" w:rsidP="000527D5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ład on-line</w:t>
            </w:r>
          </w:p>
        </w:tc>
        <w:tc>
          <w:tcPr>
            <w:tcW w:w="709" w:type="dxa"/>
            <w:vMerge w:val="restart"/>
            <w:vAlign w:val="center"/>
          </w:tcPr>
          <w:p w14:paraId="2B9CF87C" w14:textId="3D4A968C" w:rsidR="0018750A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-</w:t>
            </w:r>
            <w:r w:rsidR="00B177C1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  <w:p w14:paraId="717E3D91" w14:textId="00A6572F" w:rsidR="00B177C1" w:rsidRPr="00703AEF" w:rsidRDefault="00B177C1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C-D</w:t>
            </w:r>
          </w:p>
          <w:p w14:paraId="06A49E41" w14:textId="198545D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BD568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7C1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BD5683">
              <w:rPr>
                <w:rFonts w:asciiTheme="minorHAnsi" w:hAnsiTheme="minorHAnsi" w:cstheme="minorHAnsi"/>
                <w:sz w:val="16"/>
                <w:szCs w:val="16"/>
              </w:rPr>
              <w:t>-F</w:t>
            </w:r>
          </w:p>
          <w:p w14:paraId="6687BA2F" w14:textId="09BD1ED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-</w:t>
            </w:r>
            <w:r w:rsidR="00BD5683">
              <w:rPr>
                <w:rFonts w:asciiTheme="minorHAnsi" w:hAnsiTheme="minorHAnsi" w:cstheme="minorHAnsi"/>
                <w:sz w:val="16"/>
                <w:szCs w:val="16"/>
              </w:rPr>
              <w:t>-I</w:t>
            </w:r>
          </w:p>
          <w:p w14:paraId="314BEE6F" w14:textId="3F8750D6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 w:rsidR="00BD5683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BD5683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  <w:p w14:paraId="7FFE8BE4" w14:textId="19EF93F9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 w:rsidR="00BD5683">
              <w:rPr>
                <w:rFonts w:asciiTheme="minorHAnsi" w:hAnsiTheme="minorHAnsi" w:cstheme="minorHAnsi"/>
                <w:sz w:val="16"/>
                <w:szCs w:val="16"/>
              </w:rPr>
              <w:t>Ł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-M</w:t>
            </w:r>
          </w:p>
          <w:p w14:paraId="4CD38C8B" w14:textId="1662E47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973CCE1" w14:textId="28D49F56" w:rsidR="0018750A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Adam Ploszka</w:t>
            </w:r>
          </w:p>
          <w:p w14:paraId="7FF162BE" w14:textId="7C1614A3" w:rsidR="00B177C1" w:rsidRPr="00703AEF" w:rsidRDefault="00B177C1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77C1">
              <w:rPr>
                <w:rFonts w:asciiTheme="minorHAnsi" w:hAnsiTheme="minorHAnsi" w:cstheme="minorHAnsi"/>
                <w:sz w:val="16"/>
                <w:szCs w:val="16"/>
              </w:rPr>
              <w:t>R.pr. dr hab. Piotr Bogdanowicz</w:t>
            </w:r>
          </w:p>
          <w:p w14:paraId="6A87D549" w14:textId="4415C0F2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58B833FF" w14:textId="125C59A6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f. dr hab. Robert Grzeszczak</w:t>
            </w:r>
          </w:p>
          <w:p w14:paraId="48B9C24C" w14:textId="580B8CD2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Maciej Taborowski</w:t>
            </w:r>
          </w:p>
          <w:p w14:paraId="4E262789" w14:textId="77DA618E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Prof. dr hab. Maciej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zpunar</w:t>
            </w:r>
            <w:proofErr w:type="spellEnd"/>
          </w:p>
          <w:p w14:paraId="6AC38FA7" w14:textId="2572C248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44AFCD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ŁAD WPROWADZAJĄCY</w:t>
            </w:r>
          </w:p>
          <w:p w14:paraId="2F342FB5" w14:textId="30D346AC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europejskie</w:t>
            </w:r>
          </w:p>
          <w:p w14:paraId="00170A46" w14:textId="1423DFAB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Pojęcie, znaczenie i zakres prawa Unii Europejskiej.”</w:t>
            </w:r>
          </w:p>
          <w:p w14:paraId="6B6AEDBB" w14:textId="59877782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</w:t>
            </w:r>
          </w:p>
        </w:tc>
        <w:tc>
          <w:tcPr>
            <w:tcW w:w="5528" w:type="dxa"/>
          </w:tcPr>
          <w:p w14:paraId="0A120702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 xml:space="preserve">Praktyczne aspekty i zastosowanie </w:t>
            </w:r>
          </w:p>
          <w:p w14:paraId="738191F0" w14:textId="76ADF161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europejskiego</w:t>
            </w:r>
          </w:p>
          <w:p w14:paraId="002F06A3" w14:textId="5B71CC6D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Wykład nt.: „Pojęcie, znaczenie i zakres prawa Unii Europejskiej”. </w:t>
            </w:r>
            <w:r w:rsidRPr="00703AEF">
              <w:rPr>
                <w:rFonts w:cstheme="minorHAnsi"/>
                <w:sz w:val="16"/>
                <w:szCs w:val="16"/>
              </w:rPr>
              <w:t xml:space="preserve">Podstawy prawne funkcjonowania Unii Europejskiej. Specyficzne cechy prawa unijnego odróżniające prawo Unii Europejskiej od prawa międzynarodowego publicznego w świetle orzecznictwa Trybunału Sprawiedliwości Unii Europejskiej. Zasada skuteczności systemowej. Zakres zastosowania prawa Unii Europejskiej (oraz rodzaje kompetencji) ze szczególnym uwzględnieniem zakresu zastosowania Karty Praw Podstawowych Unii Europejskiej (protokół polsko-brytyjski), Współpracy Sądowej w sprawach Cywilnych oraz Współpracy Sądowej w Sprawach Karnych – zakres i sposób regulacji, instrumenty prawne istotne z perspektywy pełnomocników procesowych. System ochrony praw podstawowych w UE. Wpływ prawa Unii Europejskiej na kompetencje wyłączne państw członkowskich. </w:t>
            </w:r>
          </w:p>
        </w:tc>
      </w:tr>
      <w:tr w:rsidR="0018750A" w:rsidRPr="00703AEF" w14:paraId="19B912BF" w14:textId="77777777" w:rsidTr="004E11B0">
        <w:trPr>
          <w:trHeight w:val="791"/>
        </w:trPr>
        <w:tc>
          <w:tcPr>
            <w:tcW w:w="1419" w:type="dxa"/>
            <w:vMerge/>
            <w:vAlign w:val="center"/>
          </w:tcPr>
          <w:p w14:paraId="52FC941C" w14:textId="480CB1CF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A742F2" w14:textId="31AAF052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8.45-20.15</w:t>
            </w:r>
          </w:p>
          <w:p w14:paraId="3ECACB5E" w14:textId="2EEEDDB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(2) </w:t>
            </w:r>
          </w:p>
        </w:tc>
        <w:tc>
          <w:tcPr>
            <w:tcW w:w="1275" w:type="dxa"/>
            <w:vMerge/>
            <w:vAlign w:val="center"/>
          </w:tcPr>
          <w:p w14:paraId="04E89CC9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AD37102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CA33716" w14:textId="6BB678E5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29EC6C3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FCF0386" w14:textId="61E010C9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prawo europejskie </w:t>
            </w:r>
          </w:p>
          <w:p w14:paraId="03C711A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„Wybrane istotne zagadnienia proceduralne prawa Unii Europejskiej.” </w:t>
            </w:r>
          </w:p>
          <w:p w14:paraId="2C852D6C" w14:textId="3D00A8F1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 xml:space="preserve">wykład </w:t>
            </w:r>
          </w:p>
        </w:tc>
        <w:tc>
          <w:tcPr>
            <w:tcW w:w="5528" w:type="dxa"/>
            <w:vAlign w:val="center"/>
          </w:tcPr>
          <w:p w14:paraId="1E2227C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 xml:space="preserve">Praktyczne aspekty i zastosowanie </w:t>
            </w:r>
          </w:p>
          <w:p w14:paraId="1F5DF895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europejskiego</w:t>
            </w:r>
          </w:p>
          <w:p w14:paraId="0C2C4754" w14:textId="0FDD7CED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Wykład nt.: „Wybrane istotne zagadnienia proceduralne prawa Unii Europejskiej”. </w:t>
            </w:r>
            <w:r w:rsidRPr="00703AEF">
              <w:rPr>
                <w:rFonts w:cstheme="minorHAnsi"/>
                <w:sz w:val="16"/>
                <w:szCs w:val="16"/>
              </w:rPr>
              <w:t xml:space="preserve">Praktyczne aspekty ochrony praworządności w państwach członkowskich Unii Europejskiej. Wartości z art. 2 TUE. Procedura z art. 7 TUE. Procedura na podstawie Komunikatu Komisji z 2014 roku. </w:t>
            </w:r>
            <w:r w:rsidRPr="00703AEF">
              <w:rPr>
                <w:rFonts w:cstheme="minorHAnsi"/>
                <w:i/>
                <w:iCs/>
                <w:sz w:val="16"/>
                <w:szCs w:val="16"/>
              </w:rPr>
              <w:t xml:space="preserve">Case </w:t>
            </w:r>
            <w:proofErr w:type="spellStart"/>
            <w:r w:rsidRPr="00703AEF">
              <w:rPr>
                <w:rFonts w:cstheme="minorHAnsi"/>
                <w:i/>
                <w:iCs/>
                <w:sz w:val="16"/>
                <w:szCs w:val="16"/>
              </w:rPr>
              <w:t>study</w:t>
            </w:r>
            <w:proofErr w:type="spellEnd"/>
            <w:r w:rsidRPr="00703AE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703AEF">
              <w:rPr>
                <w:rFonts w:cstheme="minorHAnsi"/>
                <w:sz w:val="16"/>
                <w:szCs w:val="16"/>
              </w:rPr>
              <w:t>postępowania prowadzonego wobec Polski. Praworządność a procedura z art. 258 TFUE (sprawa niezależności sądów). Zakres zastosowania prawa unijnego w kontekście kompetencji wyłącznych państw członkowskich (organizacja i ustrój sądownictwa krajowego). Zasada skutecznej ochrony sądowej w świetle art. 47 KPP UE i jej skutki dla ochrony niezależności sądów. Postępowanie Komisji Europejskiej wobec Polski w kontekście niezależności sądów i wnioski z lekcji węgierskiej (procedura przyśpieszona, środki tymczasowe). Ochrona zasady wzajemne-go zaufania w kontekście problemów dotyczących praworządności</w:t>
            </w: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. </w:t>
            </w:r>
            <w:r w:rsidRPr="00703AEF">
              <w:rPr>
                <w:rFonts w:cstheme="minorHAnsi"/>
                <w:sz w:val="16"/>
                <w:szCs w:val="16"/>
              </w:rPr>
              <w:t xml:space="preserve">Istota zasady wzajemnego zaufania (wzajemnego uznawania) – opinia TSUE nr 2/13. Wyjątki od zasady wzajemnego zaufania w świetle orzecznictwa TS (w kontekście Przestrzeni Wolności, Bezpieczeństwa i Sprawiedliwości). Wyroki </w:t>
            </w:r>
            <w:r w:rsidRPr="00703AEF">
              <w:rPr>
                <w:rFonts w:cstheme="minorHAnsi"/>
                <w:i/>
                <w:iCs/>
                <w:sz w:val="16"/>
                <w:szCs w:val="16"/>
              </w:rPr>
              <w:t xml:space="preserve">N.S. </w:t>
            </w:r>
            <w:r w:rsidRPr="00703AEF"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 w:rsidRPr="00703AEF">
              <w:rPr>
                <w:rFonts w:cstheme="minorHAnsi"/>
                <w:i/>
                <w:iCs/>
                <w:sz w:val="16"/>
                <w:szCs w:val="16"/>
              </w:rPr>
              <w:t>Aranyosi</w:t>
            </w:r>
            <w:proofErr w:type="spellEnd"/>
            <w:r w:rsidRPr="00703AE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703AEF">
              <w:rPr>
                <w:rFonts w:cstheme="minorHAnsi"/>
                <w:sz w:val="16"/>
                <w:szCs w:val="16"/>
              </w:rPr>
              <w:t xml:space="preserve">– wyjątki </w:t>
            </w:r>
            <w:r w:rsidRPr="00703AEF">
              <w:rPr>
                <w:rFonts w:cstheme="minorHAnsi"/>
                <w:sz w:val="16"/>
                <w:szCs w:val="16"/>
              </w:rPr>
              <w:lastRenderedPageBreak/>
              <w:t xml:space="preserve">dotyczące ochrony podstawowych (polityka azylowa i współpraca sądowa w sprawach karnych). Zastosowanie wyjątków odnoszących się do praw podstawowych w kontekście treści zaleceń Komisji w sprawie praworządności w Polsce. Inne zagrożenia dla państwa naruszającego wartości unijne w systemie prawa UE. </w:t>
            </w:r>
          </w:p>
        </w:tc>
      </w:tr>
      <w:tr w:rsidR="0018750A" w:rsidRPr="00703AEF" w14:paraId="40813DCE" w14:textId="77777777" w:rsidTr="004E11B0">
        <w:trPr>
          <w:trHeight w:val="791"/>
        </w:trPr>
        <w:tc>
          <w:tcPr>
            <w:tcW w:w="1419" w:type="dxa"/>
            <w:vMerge w:val="restart"/>
            <w:vAlign w:val="center"/>
          </w:tcPr>
          <w:p w14:paraId="386CBEF3" w14:textId="734F38CA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13.09.2022 </w:t>
            </w:r>
          </w:p>
          <w:p w14:paraId="1750B787" w14:textId="20189C3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(Wt.) </w:t>
            </w:r>
          </w:p>
        </w:tc>
        <w:tc>
          <w:tcPr>
            <w:tcW w:w="1134" w:type="dxa"/>
            <w:vAlign w:val="center"/>
          </w:tcPr>
          <w:p w14:paraId="0E9D7B21" w14:textId="4CBD4320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18.30</w:t>
            </w:r>
          </w:p>
          <w:p w14:paraId="4A896699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2)</w:t>
            </w:r>
          </w:p>
        </w:tc>
        <w:tc>
          <w:tcPr>
            <w:tcW w:w="1275" w:type="dxa"/>
            <w:vMerge w:val="restart"/>
            <w:vAlign w:val="center"/>
          </w:tcPr>
          <w:p w14:paraId="463D25B5" w14:textId="77777777" w:rsidR="00703AEF" w:rsidRDefault="00703AEF" w:rsidP="00703AEF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sztaty</w:t>
            </w:r>
          </w:p>
          <w:p w14:paraId="6511AAFE" w14:textId="32DC6D85" w:rsidR="0018750A" w:rsidRPr="00703AEF" w:rsidRDefault="00703AEF" w:rsidP="00703AEF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Merge w:val="restart"/>
            <w:vAlign w:val="center"/>
          </w:tcPr>
          <w:p w14:paraId="43CCC34C" w14:textId="589925DB" w:rsidR="0018750A" w:rsidRPr="00703AEF" w:rsidRDefault="0018750A" w:rsidP="00BD568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  <w:r w:rsidR="00BD5683">
              <w:rPr>
                <w:rFonts w:asciiTheme="minorHAnsi" w:hAnsiTheme="minorHAnsi" w:cstheme="minorHAnsi"/>
                <w:sz w:val="16"/>
                <w:szCs w:val="16"/>
              </w:rPr>
              <w:t>-B</w:t>
            </w:r>
          </w:p>
          <w:p w14:paraId="216D1234" w14:textId="7E1A216C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70601554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311F197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112013D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16A5E863" w14:textId="18859C88" w:rsidR="0018750A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58D2DB7B" w14:textId="5E14C7FF" w:rsidR="005259AF" w:rsidRPr="00703AEF" w:rsidRDefault="005259AF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75D0EA2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-J</w:t>
            </w:r>
          </w:p>
          <w:p w14:paraId="207CEB84" w14:textId="01C59AA9" w:rsidR="0018750A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14CAE744" w14:textId="60C4289A" w:rsidR="003328CC" w:rsidRPr="00703AEF" w:rsidRDefault="003328CC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7363FDB8" w14:textId="2267CC4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Ł</w:t>
            </w:r>
          </w:p>
          <w:p w14:paraId="67E87344" w14:textId="5E0962B8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Merge w:val="restart"/>
            <w:vAlign w:val="center"/>
          </w:tcPr>
          <w:p w14:paraId="5BDADF1F" w14:textId="21FC920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Adam Ploszka</w:t>
            </w:r>
          </w:p>
          <w:p w14:paraId="76AE8D3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Patrycja Szot</w:t>
            </w:r>
          </w:p>
          <w:p w14:paraId="216B5DFB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58CC33D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f. dr hab. Robert Grzeszczak</w:t>
            </w:r>
          </w:p>
          <w:p w14:paraId="2CEE5252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Paweł Marcisz</w:t>
            </w:r>
          </w:p>
          <w:p w14:paraId="4DD8CDA2" w14:textId="52BF713D" w:rsidR="0018750A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w. Jakub Kerlin</w:t>
            </w:r>
          </w:p>
          <w:p w14:paraId="156805AF" w14:textId="5C913368" w:rsidR="005259AF" w:rsidRPr="00703AEF" w:rsidRDefault="005259AF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259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R.pr. dr hab. Piotr </w:t>
            </w:r>
            <w:proofErr w:type="spellStart"/>
            <w:r w:rsidRPr="005259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gdanowicz</w:t>
            </w:r>
            <w:proofErr w:type="spellEnd"/>
          </w:p>
          <w:p w14:paraId="1155A26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dw. dr hab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ciej Taborowski</w:t>
            </w:r>
          </w:p>
          <w:p w14:paraId="3C78E12A" w14:textId="60567E79" w:rsidR="0018750A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ichał Wawrykiewicz</w:t>
            </w:r>
          </w:p>
          <w:p w14:paraId="713EE2B0" w14:textId="705876FE" w:rsidR="003328CC" w:rsidRPr="00703AEF" w:rsidRDefault="003328CC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328CC">
              <w:rPr>
                <w:rFonts w:asciiTheme="minorHAnsi" w:hAnsiTheme="minorHAnsi" w:cstheme="minorHAnsi"/>
                <w:sz w:val="16"/>
                <w:szCs w:val="16"/>
              </w:rPr>
              <w:t xml:space="preserve">dr Magdalena </w:t>
            </w:r>
            <w:proofErr w:type="spellStart"/>
            <w:r w:rsidRPr="003328CC">
              <w:rPr>
                <w:rFonts w:asciiTheme="minorHAnsi" w:hAnsiTheme="minorHAnsi" w:cstheme="minorHAnsi"/>
                <w:sz w:val="16"/>
                <w:szCs w:val="16"/>
              </w:rPr>
              <w:t>Porzeżyńska</w:t>
            </w:r>
            <w:proofErr w:type="spellEnd"/>
          </w:p>
          <w:p w14:paraId="0462DB95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Justyna Metelska</w:t>
            </w:r>
          </w:p>
          <w:p w14:paraId="159B52CF" w14:textId="5F8E9601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Radosław Maruszkin</w:t>
            </w:r>
          </w:p>
        </w:tc>
        <w:tc>
          <w:tcPr>
            <w:tcW w:w="2977" w:type="dxa"/>
            <w:vAlign w:val="center"/>
          </w:tcPr>
          <w:p w14:paraId="5D1F4037" w14:textId="6624D18B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prawo europejskie </w:t>
            </w:r>
          </w:p>
          <w:p w14:paraId="12EF716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„Źródła prawa Unii Europejskiej i ich funkcjonowanie w wewnętrznych porządkach prawnych państw członkowskich Unii Europejskiej.” </w:t>
            </w:r>
          </w:p>
          <w:p w14:paraId="280AD9E9" w14:textId="6B0F9778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 xml:space="preserve">wykład/ zajęcia warsztatowe </w:t>
            </w:r>
          </w:p>
        </w:tc>
        <w:tc>
          <w:tcPr>
            <w:tcW w:w="5528" w:type="dxa"/>
          </w:tcPr>
          <w:p w14:paraId="435688C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 xml:space="preserve">Praktyczne aspekty i zastosowanie </w:t>
            </w:r>
          </w:p>
          <w:p w14:paraId="69C9F88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europejskiego</w:t>
            </w:r>
          </w:p>
          <w:p w14:paraId="04515D9F" w14:textId="6F70DF10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ład/ Zajęcia warsztatowe nt.: „Źródła prawa Unii Europejskiej i ich funkcjonowanie w wewnętrznych porządkach prawnych państw członkowskich Unii Europejskiej”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Prawo pierwotne i prawo wtórne. Umowy międzynarodowe. Akty ustawodawcze/ akty nie ustawodawcze; akty delegowane; akty wykonawcze – charakterystyka kategorii źródeł prawa i ich hierarchia. Rozporządzenia, dyrektywy, decyzje, zalecenia i opinie – zasady stosowania po-szczególnych aktów prawnych w świetle orzecznictwa TSUE. Charakterystyka decyzji ramowych w zakresie Współpracy Sądowej w sprawach Karnych (na przy-kładzie Europejskiego Nakazu Aresztowania). </w:t>
            </w:r>
          </w:p>
        </w:tc>
      </w:tr>
      <w:tr w:rsidR="0018750A" w:rsidRPr="00703AEF" w14:paraId="5EEBF7ED" w14:textId="77777777" w:rsidTr="00DC2666">
        <w:trPr>
          <w:trHeight w:val="2790"/>
        </w:trPr>
        <w:tc>
          <w:tcPr>
            <w:tcW w:w="1419" w:type="dxa"/>
            <w:vMerge/>
            <w:vAlign w:val="center"/>
          </w:tcPr>
          <w:p w14:paraId="392CE5A6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72D4AB" w14:textId="235138B8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8.45-20.15</w:t>
            </w:r>
          </w:p>
          <w:p w14:paraId="725562E9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(2) </w:t>
            </w:r>
          </w:p>
        </w:tc>
        <w:tc>
          <w:tcPr>
            <w:tcW w:w="1275" w:type="dxa"/>
            <w:vMerge/>
            <w:vAlign w:val="center"/>
          </w:tcPr>
          <w:p w14:paraId="50C066BA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031BE92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F68A815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04D438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A2A33E4" w14:textId="2D87B569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prawo europejskie </w:t>
            </w:r>
          </w:p>
          <w:p w14:paraId="2015850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Temat zajęć: „Stosowanie prawa Unii Europejskiej w wewnętrznym porządku prawnym.” </w:t>
            </w:r>
          </w:p>
          <w:p w14:paraId="749C1C4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wykład/ zajęcia warsztatowe </w:t>
            </w:r>
          </w:p>
          <w:p w14:paraId="065C5EE8" w14:textId="2DDDF359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(do wykonania po zajęciach): </w:t>
            </w:r>
            <w:r w:rsidRPr="00703AEF">
              <w:rPr>
                <w:rFonts w:cstheme="minorHAnsi"/>
                <w:sz w:val="16"/>
                <w:szCs w:val="16"/>
              </w:rPr>
              <w:t xml:space="preserve">przygotowanie rozwiązania kazusu albo opinii prawnej odnośnie do stanu faktycznego i prawnego wskazanego przez prowadzącego warsztaty. </w:t>
            </w:r>
          </w:p>
        </w:tc>
        <w:tc>
          <w:tcPr>
            <w:tcW w:w="5528" w:type="dxa"/>
            <w:vAlign w:val="center"/>
          </w:tcPr>
          <w:p w14:paraId="20B1AC5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 xml:space="preserve">Praktyczne aspekty i zastosowanie </w:t>
            </w:r>
          </w:p>
          <w:p w14:paraId="5B2E73E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europejskiego</w:t>
            </w:r>
          </w:p>
          <w:p w14:paraId="6DD29D0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ład/ Zajęcia warsztatowe nt.: „Stosowanie prawa Unii Europejskiej w wewnętrznym porządku prawnym”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Zasada pierwszeństwa prawa Unii Europejskiej w świetle orzecznictwa TSUE i orzecznictwa sądów polskich. Zasada skutku bezpośredniego w świetle orzecznictwa TSUE i orzecznictwa sądów polskich.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unijna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wykładnia prawa krajowego w świetle orzecznictwa TSUE i orzecznictwa sądów polskich.</w:t>
            </w:r>
          </w:p>
          <w:p w14:paraId="3DE60691" w14:textId="0495470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0224CE0" w14:textId="4CD19342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(do wykonania po zajęciach): </w:t>
            </w:r>
            <w:r w:rsidRPr="00703AEF">
              <w:rPr>
                <w:rFonts w:cstheme="minorHAnsi"/>
                <w:sz w:val="16"/>
                <w:szCs w:val="16"/>
              </w:rPr>
              <w:t xml:space="preserve">przygotowanie rozwiązania kazusu albo opinii prawnej na podstawie stanu faktycznego i prawnego wskazanego przez prowadzącego warsztaty w terminie do dwóch tygodni oraz sprawdzenie prac i umieszczenie uwag w systemie E-Dziennik w terminie nie późniejszym niż 14 dni od dnia złożenia przez aplikantów prac. </w:t>
            </w:r>
          </w:p>
        </w:tc>
      </w:tr>
      <w:tr w:rsidR="0018750A" w:rsidRPr="00703AEF" w14:paraId="53F22F00" w14:textId="77777777" w:rsidTr="004E11B0">
        <w:trPr>
          <w:trHeight w:val="1782"/>
        </w:trPr>
        <w:tc>
          <w:tcPr>
            <w:tcW w:w="1419" w:type="dxa"/>
            <w:vMerge w:val="restart"/>
            <w:vAlign w:val="center"/>
          </w:tcPr>
          <w:p w14:paraId="0D0D46E9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00CA1C6" w14:textId="4FF3A1A0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A051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.09.2022 </w:t>
            </w:r>
          </w:p>
          <w:p w14:paraId="23013878" w14:textId="396FBE06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00E005E0" w14:textId="5BD1279B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18.30</w:t>
            </w:r>
          </w:p>
          <w:p w14:paraId="2D4E1148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2)</w:t>
            </w:r>
          </w:p>
        </w:tc>
        <w:tc>
          <w:tcPr>
            <w:tcW w:w="1275" w:type="dxa"/>
            <w:vMerge w:val="restart"/>
            <w:vAlign w:val="center"/>
          </w:tcPr>
          <w:p w14:paraId="4F2B1040" w14:textId="77777777" w:rsidR="00703AEF" w:rsidRDefault="00703AEF" w:rsidP="00703AEF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sztaty</w:t>
            </w:r>
          </w:p>
          <w:p w14:paraId="2CFE18A4" w14:textId="421B44E9" w:rsidR="0018750A" w:rsidRPr="00703AEF" w:rsidRDefault="00703AEF" w:rsidP="00703AEF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Merge w:val="restart"/>
            <w:vAlign w:val="center"/>
          </w:tcPr>
          <w:p w14:paraId="30D45A60" w14:textId="14E05C5C" w:rsidR="0018750A" w:rsidRPr="00703AEF" w:rsidRDefault="0018750A" w:rsidP="00BD568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  <w:r w:rsidR="00BD5683">
              <w:rPr>
                <w:rFonts w:asciiTheme="minorHAnsi" w:hAnsiTheme="minorHAnsi" w:cstheme="minorHAnsi"/>
                <w:sz w:val="16"/>
                <w:szCs w:val="16"/>
              </w:rPr>
              <w:t>-B</w:t>
            </w:r>
          </w:p>
          <w:p w14:paraId="5D9BF47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42FF213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50A9676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0DF1F93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16F2C8C4" w14:textId="259453E3" w:rsidR="0018750A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4662F904" w14:textId="7CA7E4DE" w:rsidR="00B177C1" w:rsidRPr="00703AEF" w:rsidRDefault="00B177C1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7B0CBE7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-J</w:t>
            </w:r>
          </w:p>
          <w:p w14:paraId="7E7EADFC" w14:textId="223A3A64" w:rsidR="0018750A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2EDEDD14" w14:textId="5D3BFE6E" w:rsidR="003328CC" w:rsidRPr="00703AEF" w:rsidRDefault="003328CC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5CE5AB35" w14:textId="6F1A4AE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Ł</w:t>
            </w:r>
          </w:p>
          <w:p w14:paraId="249D0854" w14:textId="71E60A76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Merge w:val="restart"/>
            <w:vAlign w:val="center"/>
          </w:tcPr>
          <w:p w14:paraId="37E7C2A2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dam Ploszka</w:t>
            </w:r>
          </w:p>
          <w:p w14:paraId="5122A56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Patrycja Szot</w:t>
            </w:r>
          </w:p>
          <w:p w14:paraId="3930577B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1838560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f. dr hab. Robert Grzeszczak</w:t>
            </w:r>
          </w:p>
          <w:p w14:paraId="444A1DF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Paweł Marcisz</w:t>
            </w:r>
          </w:p>
          <w:p w14:paraId="6A6C867D" w14:textId="50040CDD" w:rsidR="0018750A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w. Jakub Kerlin</w:t>
            </w:r>
          </w:p>
          <w:p w14:paraId="466E49A2" w14:textId="0A349E37" w:rsidR="00B177C1" w:rsidRPr="00703AEF" w:rsidRDefault="00B177C1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177C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R.pr. dr hab. Piotr </w:t>
            </w:r>
            <w:proofErr w:type="spellStart"/>
            <w:r w:rsidRPr="00B177C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gdanowicz</w:t>
            </w:r>
            <w:proofErr w:type="spellEnd"/>
          </w:p>
          <w:p w14:paraId="6070499E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dw. dr hab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ciej Taborowski</w:t>
            </w:r>
          </w:p>
          <w:p w14:paraId="79C0C2D4" w14:textId="0CD9D0CF" w:rsidR="0018750A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ichał Wawrykiewicz</w:t>
            </w:r>
          </w:p>
          <w:p w14:paraId="1B2C4348" w14:textId="3F3ADB3F" w:rsidR="003328CC" w:rsidRPr="00703AEF" w:rsidRDefault="003328CC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328CC">
              <w:rPr>
                <w:rFonts w:asciiTheme="minorHAnsi" w:hAnsiTheme="minorHAnsi" w:cstheme="minorHAnsi"/>
                <w:sz w:val="16"/>
                <w:szCs w:val="16"/>
              </w:rPr>
              <w:t xml:space="preserve">dr Magdalena </w:t>
            </w:r>
            <w:proofErr w:type="spellStart"/>
            <w:r w:rsidRPr="003328CC">
              <w:rPr>
                <w:rFonts w:asciiTheme="minorHAnsi" w:hAnsiTheme="minorHAnsi" w:cstheme="minorHAnsi"/>
                <w:sz w:val="16"/>
                <w:szCs w:val="16"/>
              </w:rPr>
              <w:t>Porzeżyńska</w:t>
            </w:r>
            <w:proofErr w:type="spellEnd"/>
          </w:p>
          <w:p w14:paraId="72FF2D15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Justyna Metelska</w:t>
            </w:r>
          </w:p>
          <w:p w14:paraId="46C94D81" w14:textId="42717863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Radosław Maruszkin</w:t>
            </w:r>
          </w:p>
        </w:tc>
        <w:tc>
          <w:tcPr>
            <w:tcW w:w="2977" w:type="dxa"/>
            <w:vAlign w:val="center"/>
          </w:tcPr>
          <w:p w14:paraId="6A4B3A14" w14:textId="5B16DF06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prawo europejskie </w:t>
            </w:r>
          </w:p>
          <w:p w14:paraId="63000088" w14:textId="1776BE9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„Odpowiedzialność odszkodowawcza państw członkowskich Unii Europejskiej za naruszenie prawa unijnego.” </w:t>
            </w:r>
          </w:p>
          <w:p w14:paraId="18F728D5" w14:textId="242660CE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 xml:space="preserve">wykład/ zajęcia warsztatowe </w:t>
            </w:r>
          </w:p>
        </w:tc>
        <w:tc>
          <w:tcPr>
            <w:tcW w:w="5528" w:type="dxa"/>
          </w:tcPr>
          <w:p w14:paraId="5CE62A3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 xml:space="preserve">Praktyczne aspekty i zastosowanie </w:t>
            </w:r>
          </w:p>
          <w:p w14:paraId="04EECB6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europejskiego</w:t>
            </w:r>
          </w:p>
          <w:p w14:paraId="57FE5AE7" w14:textId="622616E0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ład/ Zajęcia warsztatowe nt.: „Odpowiedzialność odszkodowawcza państw członkowskich Unii Europejskiej za naruszenie prawa unijnego”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Geneza i pod-stawy prawne. Organy krajowe objęte zasadą odpowiedzialności odszkodowawczej. Odpowiedzialność za działania i zaniechania organów tworzących prawo i stosujących prawo. Organy właściwe do rozstrzygania o odpowiedzialności odszkodowawczej. Przesłanki odpowiedzialności odszkodowawczej państwa za naruszenie prawa Unii Europejskiej: przyznanie praw jednostkom, istotne naruszenie prawa unijnego, szkoda, związek przyczynowy. Naruszenie obowiązku zwrócenia się z pytaniem prejudycjalnym do TSUE (art. 267 TFUE) a odpowiedzialność państwa za krajowe organy sądowe. Polskie przepisy dotyczące odpowiedzialności odszkodowawczej w świetle prawa Unii Europejskiej. Odpowiedzialność odszkodowawcza podmiotów indywidualnych. Odpowiedzialność odszkodowawcza państwa za naruszenie prawa Unii Europejskiej a zasada autonomii proceduralnej. </w:t>
            </w:r>
          </w:p>
        </w:tc>
      </w:tr>
      <w:tr w:rsidR="0018750A" w:rsidRPr="00703AEF" w14:paraId="43089353" w14:textId="77777777" w:rsidTr="004E11B0">
        <w:trPr>
          <w:trHeight w:val="791"/>
        </w:trPr>
        <w:tc>
          <w:tcPr>
            <w:tcW w:w="1419" w:type="dxa"/>
            <w:vMerge/>
            <w:vAlign w:val="center"/>
          </w:tcPr>
          <w:p w14:paraId="0D020019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CA848B" w14:textId="3D71C32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8.45-20.15</w:t>
            </w:r>
          </w:p>
          <w:p w14:paraId="144B8A96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(2) </w:t>
            </w:r>
          </w:p>
        </w:tc>
        <w:tc>
          <w:tcPr>
            <w:tcW w:w="1275" w:type="dxa"/>
            <w:vMerge/>
            <w:vAlign w:val="center"/>
          </w:tcPr>
          <w:p w14:paraId="311057E9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B09610E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1DD4702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6B4000" w14:textId="417AD01E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prawo europejskie </w:t>
            </w:r>
          </w:p>
          <w:p w14:paraId="5883030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„Zasada autonomii proceduralnej i jej ograniczenia.” </w:t>
            </w:r>
          </w:p>
          <w:p w14:paraId="1FB8487E" w14:textId="25A2D2EC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 xml:space="preserve">wykład/ zajęcia warsztatowe </w:t>
            </w:r>
          </w:p>
        </w:tc>
        <w:tc>
          <w:tcPr>
            <w:tcW w:w="5528" w:type="dxa"/>
            <w:vAlign w:val="center"/>
          </w:tcPr>
          <w:p w14:paraId="7BC1C62A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 xml:space="preserve">Praktyczne aspekty i zastosowanie </w:t>
            </w:r>
          </w:p>
          <w:p w14:paraId="53DC228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europejskiego</w:t>
            </w:r>
          </w:p>
          <w:p w14:paraId="67AF16BF" w14:textId="28364E51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ład/ Zajęcia warsztatowe nt.: „Zasada autonomii proceduralnej i jej ograniczenia”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Krajowe przepisy proceduralne i materialne podlegające zasadzie autonomii proceduralnej. Ograniczenia autonomii proceduralnej. Zasada skutecznej ochrony sądowej. Zasada lojalnej współpracy (art. 4 ust. 3 TUE). Zasada skuteczności. Zasada równoważności. Zasada skuteczności systemowej. </w:t>
            </w:r>
          </w:p>
        </w:tc>
      </w:tr>
      <w:tr w:rsidR="0018750A" w:rsidRPr="00703AEF" w14:paraId="060D55AA" w14:textId="77777777" w:rsidTr="004E11B0">
        <w:trPr>
          <w:trHeight w:val="791"/>
        </w:trPr>
        <w:tc>
          <w:tcPr>
            <w:tcW w:w="1419" w:type="dxa"/>
            <w:vMerge w:val="restart"/>
            <w:vAlign w:val="center"/>
          </w:tcPr>
          <w:p w14:paraId="418586A9" w14:textId="6621D284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20.09.2022 </w:t>
            </w:r>
          </w:p>
          <w:p w14:paraId="3A8BCAC0" w14:textId="46E31FBD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1FEDFAEC" w14:textId="67D02A2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18.30</w:t>
            </w:r>
          </w:p>
          <w:p w14:paraId="07BFFB0B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2)</w:t>
            </w:r>
          </w:p>
        </w:tc>
        <w:tc>
          <w:tcPr>
            <w:tcW w:w="1275" w:type="dxa"/>
            <w:vMerge w:val="restart"/>
            <w:vAlign w:val="center"/>
          </w:tcPr>
          <w:p w14:paraId="5778BB5B" w14:textId="77777777" w:rsidR="00703AEF" w:rsidRDefault="00703AEF" w:rsidP="00703AEF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sztaty</w:t>
            </w:r>
          </w:p>
          <w:p w14:paraId="4CBC7C36" w14:textId="4DB87364" w:rsidR="0018750A" w:rsidRPr="00703AEF" w:rsidRDefault="00703AEF" w:rsidP="00703AEF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Merge w:val="restart"/>
            <w:vAlign w:val="center"/>
          </w:tcPr>
          <w:p w14:paraId="09706FBF" w14:textId="463F1191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  <w:r w:rsidR="00BD568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  <w:p w14:paraId="397BB812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5A51618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7F1773D2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41C34230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7ACF11DC" w14:textId="73CA3BAB" w:rsidR="0018750A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3060049C" w14:textId="01CE9361" w:rsidR="00B177C1" w:rsidRPr="00703AEF" w:rsidRDefault="00B177C1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74ED30BC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-J</w:t>
            </w:r>
          </w:p>
          <w:p w14:paraId="4FF72FDE" w14:textId="324553F4" w:rsidR="0018750A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28B284E5" w14:textId="259E88F1" w:rsidR="003328CC" w:rsidRPr="00703AEF" w:rsidRDefault="003328CC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58F4384E" w14:textId="4E9CC40F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Ł</w:t>
            </w:r>
          </w:p>
          <w:p w14:paraId="59B8A716" w14:textId="2C20EE51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Merge w:val="restart"/>
            <w:vAlign w:val="center"/>
          </w:tcPr>
          <w:p w14:paraId="2BC35D7F" w14:textId="6ED4DB3A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Adam Ploszka</w:t>
            </w:r>
          </w:p>
          <w:p w14:paraId="00E68F55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Patrycja Szot</w:t>
            </w:r>
          </w:p>
          <w:p w14:paraId="28155A37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73505329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f. dr hab. Robert Grzeszczak</w:t>
            </w:r>
          </w:p>
          <w:p w14:paraId="6B9347D3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Paweł Marcisz</w:t>
            </w:r>
          </w:p>
          <w:p w14:paraId="0C375447" w14:textId="6CF8A86F" w:rsidR="0018750A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w. Jakub Kerlin</w:t>
            </w:r>
          </w:p>
          <w:p w14:paraId="1A628D02" w14:textId="5E2508A8" w:rsidR="00B177C1" w:rsidRPr="00703AEF" w:rsidRDefault="00B177C1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177C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R.pr. dr hab. Piotr </w:t>
            </w:r>
            <w:proofErr w:type="spellStart"/>
            <w:r w:rsidRPr="00B177C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gdanowicz</w:t>
            </w:r>
            <w:proofErr w:type="spellEnd"/>
          </w:p>
          <w:p w14:paraId="41A8ED8D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dw. dr hab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aciej Taborowski</w:t>
            </w:r>
          </w:p>
          <w:p w14:paraId="19E29460" w14:textId="619CA431" w:rsidR="0018750A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Michał Wawrykiewicz </w:t>
            </w:r>
          </w:p>
          <w:p w14:paraId="5153E1AA" w14:textId="6C3B08D2" w:rsidR="003328CC" w:rsidRPr="00703AEF" w:rsidRDefault="003328CC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328CC">
              <w:rPr>
                <w:rFonts w:asciiTheme="minorHAnsi" w:hAnsiTheme="minorHAnsi" w:cstheme="minorHAnsi"/>
                <w:sz w:val="16"/>
                <w:szCs w:val="16"/>
              </w:rPr>
              <w:t xml:space="preserve">dr Magdalena </w:t>
            </w:r>
            <w:proofErr w:type="spellStart"/>
            <w:r w:rsidRPr="003328CC">
              <w:rPr>
                <w:rFonts w:asciiTheme="minorHAnsi" w:hAnsiTheme="minorHAnsi" w:cstheme="minorHAnsi"/>
                <w:sz w:val="16"/>
                <w:szCs w:val="16"/>
              </w:rPr>
              <w:t>Porzeżyńska</w:t>
            </w:r>
            <w:proofErr w:type="spellEnd"/>
          </w:p>
          <w:p w14:paraId="2462DD6D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Justyna Metelska</w:t>
            </w:r>
          </w:p>
          <w:p w14:paraId="4EB66893" w14:textId="7FD55B10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Radosław Maruszkin</w:t>
            </w:r>
          </w:p>
        </w:tc>
        <w:tc>
          <w:tcPr>
            <w:tcW w:w="2977" w:type="dxa"/>
            <w:vAlign w:val="center"/>
          </w:tcPr>
          <w:p w14:paraId="761E3FA4" w14:textId="37886471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europejskie</w:t>
            </w:r>
          </w:p>
          <w:p w14:paraId="017C73B6" w14:textId="06821999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at zajęć: „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ocedura prejudycjalna (art. 267 TFUE).”</w:t>
            </w:r>
          </w:p>
          <w:p w14:paraId="68EB8AB4" w14:textId="6EC949C2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066CA434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 xml:space="preserve">Praktyczne aspekty i zastosowanie </w:t>
            </w:r>
          </w:p>
          <w:p w14:paraId="10E413B8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europejskiego</w:t>
            </w:r>
          </w:p>
          <w:p w14:paraId="3693D47A" w14:textId="6F12B257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ład/ Zajęcia warsztatowe nt.: „Procedura prejudycjalna (art. 267 TFUE)”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Orzeczenie prejudycjalne: istota oraz rodzaje postępowań o wydanie orzeczenia w trybie prejudycjalnym. Organy uprawnione, przedmiot wniosku, obowiązek formalny, obowiązek materialny. Zwolnienie z obowiązku wniesienia pytania prejudycjalnego. Przebieg postepowania prejudycjalnego. Skuteczność orzeczenia prejudycjalnego TSUE i jego wpływ na postępowania krajowe. Orzeczenie prejudycjalne w świetle polskich przepisów proceduralnych.</w:t>
            </w:r>
          </w:p>
          <w:p w14:paraId="6A34C8EF" w14:textId="26569FC8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ozwiązanie kazusu zadanego do domu. Omówienie prac aplikantów i prawidłowego rozwiązania kazusów w ramach zajęć lub w terminie ustalonym z wykładowcą.</w:t>
            </w:r>
          </w:p>
        </w:tc>
      </w:tr>
      <w:tr w:rsidR="0018750A" w:rsidRPr="00703AEF" w14:paraId="25F006B1" w14:textId="77777777" w:rsidTr="004E11B0">
        <w:trPr>
          <w:trHeight w:val="791"/>
        </w:trPr>
        <w:tc>
          <w:tcPr>
            <w:tcW w:w="1419" w:type="dxa"/>
            <w:vMerge/>
            <w:vAlign w:val="center"/>
          </w:tcPr>
          <w:p w14:paraId="489C1042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2881FB" w14:textId="517E5D95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8.45-20.15</w:t>
            </w:r>
          </w:p>
          <w:p w14:paraId="7B0F3107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(2) </w:t>
            </w:r>
          </w:p>
        </w:tc>
        <w:tc>
          <w:tcPr>
            <w:tcW w:w="1275" w:type="dxa"/>
            <w:vMerge/>
            <w:vAlign w:val="center"/>
          </w:tcPr>
          <w:p w14:paraId="10D8D840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9ECC8B8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BDD20E6" w14:textId="77777777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342341F" w14:textId="481CAE31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europejskie</w:t>
            </w:r>
          </w:p>
          <w:p w14:paraId="6DD63F48" w14:textId="0F535CB4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Sądowa kontrola przestrzegania prawa Unii Europejskiej.”</w:t>
            </w:r>
          </w:p>
          <w:p w14:paraId="137B6C12" w14:textId="39CDCF85" w:rsidR="0018750A" w:rsidRPr="00703AEF" w:rsidRDefault="0018750A" w:rsidP="0018750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wykład/ zajęcia warsztatowe</w:t>
            </w:r>
          </w:p>
        </w:tc>
        <w:tc>
          <w:tcPr>
            <w:tcW w:w="5528" w:type="dxa"/>
            <w:vAlign w:val="center"/>
          </w:tcPr>
          <w:p w14:paraId="18D52F7F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 xml:space="preserve">Praktyczne aspekty i zastosowanie </w:t>
            </w:r>
          </w:p>
          <w:p w14:paraId="458BD0B6" w14:textId="77777777" w:rsidR="0018750A" w:rsidRPr="00703AEF" w:rsidRDefault="0018750A" w:rsidP="0018750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zepisów prawa europejskiego</w:t>
            </w:r>
          </w:p>
          <w:p w14:paraId="36599684" w14:textId="643C83E3" w:rsidR="0018750A" w:rsidRPr="00703AEF" w:rsidRDefault="0018750A" w:rsidP="0018750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ład/ Zajęcia warsztatowe nt.: „Sądowa kontrola przestrzegania prawa Unii Europejskiej”.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karga na uchybienie przez państwo członkowskie jednemu z zobowiązań (skarga Komisja p. państwu członkowskiemu – art. 258 TFUE). Środki tymczasowe. </w:t>
            </w: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Case </w:t>
            </w:r>
            <w:proofErr w:type="spellStart"/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udy</w:t>
            </w:r>
            <w:proofErr w:type="spellEnd"/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na podstawie postępowania Komisji przeciwko Polsce w sprawie Puszczy Białowieskiej. Skarga na nieważność aktu prawa Unii Europejskiej (art. 263 TFUE).</w:t>
            </w:r>
          </w:p>
        </w:tc>
      </w:tr>
    </w:tbl>
    <w:p w14:paraId="5E5D6A73" w14:textId="77777777" w:rsidR="000A4E34" w:rsidRPr="00703AEF" w:rsidRDefault="000A4E34" w:rsidP="00AB5C99">
      <w:pPr>
        <w:widowControl w:val="0"/>
        <w:suppressAutoHyphens/>
        <w:jc w:val="center"/>
        <w:rPr>
          <w:rFonts w:cstheme="minorHAnsi"/>
          <w:b/>
          <w:bCs/>
          <w:color w:val="2F5496" w:themeColor="accent1" w:themeShade="BF"/>
          <w:sz w:val="16"/>
          <w:szCs w:val="16"/>
        </w:rPr>
      </w:pPr>
    </w:p>
    <w:p w14:paraId="11E40D66" w14:textId="77777777" w:rsidR="000A4E34" w:rsidRPr="00703AEF" w:rsidRDefault="000A4E34">
      <w:pPr>
        <w:rPr>
          <w:rFonts w:cstheme="minorHAnsi"/>
          <w:b/>
          <w:bCs/>
          <w:color w:val="2F5496" w:themeColor="accent1" w:themeShade="BF"/>
          <w:sz w:val="16"/>
          <w:szCs w:val="16"/>
        </w:rPr>
      </w:pPr>
      <w:r w:rsidRPr="00703AEF">
        <w:rPr>
          <w:rFonts w:cstheme="minorHAnsi"/>
          <w:b/>
          <w:bCs/>
          <w:color w:val="2F5496" w:themeColor="accent1" w:themeShade="BF"/>
          <w:sz w:val="16"/>
          <w:szCs w:val="16"/>
        </w:rPr>
        <w:br w:type="page"/>
      </w:r>
    </w:p>
    <w:p w14:paraId="69F9FF98" w14:textId="40C99EF6" w:rsidR="00AD5FA7" w:rsidRPr="00703AEF" w:rsidRDefault="00AD5FA7" w:rsidP="00AB5C99">
      <w:pPr>
        <w:widowControl w:val="0"/>
        <w:suppressAutoHyphens/>
        <w:jc w:val="center"/>
        <w:rPr>
          <w:rFonts w:cstheme="minorHAnsi"/>
          <w:b/>
          <w:bCs/>
          <w:color w:val="2F5496" w:themeColor="accent1" w:themeShade="BF"/>
          <w:sz w:val="16"/>
          <w:szCs w:val="16"/>
        </w:rPr>
      </w:pPr>
      <w:r w:rsidRPr="00703AEF">
        <w:rPr>
          <w:rFonts w:cstheme="minorHAnsi"/>
          <w:b/>
          <w:bCs/>
          <w:color w:val="2F5496" w:themeColor="accent1" w:themeShade="BF"/>
          <w:sz w:val="16"/>
          <w:szCs w:val="16"/>
        </w:rPr>
        <w:lastRenderedPageBreak/>
        <w:t>OBOWIĄZKOWE ZAJĘCIA REPETYTORYJNE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275"/>
        <w:gridCol w:w="709"/>
        <w:gridCol w:w="2977"/>
        <w:gridCol w:w="2977"/>
        <w:gridCol w:w="5528"/>
      </w:tblGrid>
      <w:tr w:rsidR="00AD5FA7" w:rsidRPr="00703AEF" w14:paraId="0BF4D8BA" w14:textId="77777777" w:rsidTr="00F6651C">
        <w:trPr>
          <w:trHeight w:val="285"/>
        </w:trPr>
        <w:tc>
          <w:tcPr>
            <w:tcW w:w="16019" w:type="dxa"/>
            <w:gridSpan w:val="7"/>
            <w:shd w:val="clear" w:color="auto" w:fill="FFFF00"/>
            <w:vAlign w:val="center"/>
          </w:tcPr>
          <w:p w14:paraId="20C6F6C0" w14:textId="1CE037DE" w:rsidR="00AD5FA7" w:rsidRPr="00703AEF" w:rsidRDefault="00AD5FA7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 R Z E S I E Ń   2 0 2 </w:t>
            </w:r>
            <w:r w:rsidR="001D7699" w:rsidRPr="00703AEF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AD5FA7" w:rsidRPr="00703AEF" w14:paraId="490B03DB" w14:textId="77777777" w:rsidTr="00DC2666">
        <w:trPr>
          <w:trHeight w:val="390"/>
        </w:trPr>
        <w:tc>
          <w:tcPr>
            <w:tcW w:w="1419" w:type="dxa"/>
            <w:shd w:val="clear" w:color="auto" w:fill="D0CECE" w:themeFill="background2" w:themeFillShade="E6"/>
            <w:vAlign w:val="center"/>
          </w:tcPr>
          <w:p w14:paraId="4B2B1B28" w14:textId="77777777" w:rsidR="00AD5FA7" w:rsidRPr="00703AEF" w:rsidRDefault="00AD5FA7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Dzień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BDA13A" w14:textId="77777777" w:rsidR="00AD5FA7" w:rsidRPr="00703AEF" w:rsidRDefault="00AD5FA7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Godzina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8DF03CA" w14:textId="77777777" w:rsidR="00AD5FA7" w:rsidRPr="00703AEF" w:rsidRDefault="00AD5FA7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Forma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EA12E6E" w14:textId="77777777" w:rsidR="00AD5FA7" w:rsidRPr="00703AEF" w:rsidRDefault="00AD5FA7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87F07D4" w14:textId="77777777" w:rsidR="00AD5FA7" w:rsidRPr="00703AEF" w:rsidRDefault="00AD5FA7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Wykładowc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C5C2FFF" w14:textId="77777777" w:rsidR="00AD5FA7" w:rsidRPr="00703AEF" w:rsidRDefault="00AD5FA7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Propozycja do systemu E-Dziennik</w:t>
            </w:r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27AA3DA1" w14:textId="77777777" w:rsidR="00AD5FA7" w:rsidRPr="00703AEF" w:rsidRDefault="00AD5FA7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BLOK TEMATYCZNY/ Temat zajęć – propozycja zajęć</w:t>
            </w:r>
          </w:p>
        </w:tc>
      </w:tr>
      <w:tr w:rsidR="007C3B3D" w:rsidRPr="00703AEF" w14:paraId="20DDE4D7" w14:textId="77777777" w:rsidTr="00DC2666">
        <w:trPr>
          <w:cantSplit/>
          <w:trHeight w:val="4151"/>
        </w:trPr>
        <w:tc>
          <w:tcPr>
            <w:tcW w:w="1419" w:type="dxa"/>
            <w:vAlign w:val="center"/>
          </w:tcPr>
          <w:p w14:paraId="592A58B3" w14:textId="27470A2C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2.09.2022</w:t>
            </w:r>
          </w:p>
          <w:p w14:paraId="4706C5E1" w14:textId="5AEB6369" w:rsidR="007C3B3D" w:rsidRPr="00703AEF" w:rsidRDefault="007C3B3D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4B2B353D" w14:textId="4483C006" w:rsidR="007C3B3D" w:rsidRPr="00703AEF" w:rsidRDefault="00C772CC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69E220B4" w14:textId="3B0D6C0C" w:rsidR="007C3B3D" w:rsidRPr="00703AEF" w:rsidRDefault="007C3B3D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7101778D" w14:textId="77777777" w:rsidR="007C3B3D" w:rsidRPr="00703AEF" w:rsidRDefault="00A23B2F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230D7CAC" w14:textId="2F4D2418" w:rsidR="00A23B2F" w:rsidRPr="00703AEF" w:rsidRDefault="00A23B2F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00665016" w14:textId="1B8372FB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701B1516" w14:textId="1CDED0C4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5A04D691" w14:textId="2AFBB0EB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06A85E5B" w14:textId="14BEE650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04388F32" w14:textId="7A9654B7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08DA253E" w14:textId="743CDF85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33D37837" w14:textId="5E57F903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52B7B4C4" w14:textId="6FF8C021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6C9E946C" w14:textId="34EF9C3D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1AB0EF8B" w14:textId="67499983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0E2682A" w14:textId="0D933020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58C2BD5E" w14:textId="62AA06ED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41E79C22" w14:textId="2FD8A0FE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57749FCF" w14:textId="24A50385" w:rsidR="007C3B3D" w:rsidRPr="00703AEF" w:rsidRDefault="007C3B3D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0E450923" w14:textId="6984D796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wa Bojanowska</w:t>
            </w:r>
          </w:p>
          <w:p w14:paraId="097C359F" w14:textId="284F8044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na Borkowska</w:t>
            </w:r>
          </w:p>
          <w:p w14:paraId="7D21C72F" w14:textId="0CF88454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ta Dybowska-Dubois</w:t>
            </w:r>
          </w:p>
          <w:p w14:paraId="13E35FA5" w14:textId="34F932E7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Ziemisław Gintowt</w:t>
            </w:r>
          </w:p>
          <w:p w14:paraId="14D9034D" w14:textId="57229E16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Sylwia Gregorczyk-Abram</w:t>
            </w:r>
          </w:p>
          <w:p w14:paraId="646069F3" w14:textId="6617877C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kub Jacyna</w:t>
            </w:r>
          </w:p>
          <w:p w14:paraId="61CD8C55" w14:textId="0E383F12" w:rsidR="007C3B3D" w:rsidRPr="00703AEF" w:rsidRDefault="00A23B2F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. Katarzyna Gajowniczek-Pruszyńska</w:t>
            </w:r>
          </w:p>
          <w:p w14:paraId="258D78CA" w14:textId="43200D43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AF6A87">
              <w:rPr>
                <w:rFonts w:asciiTheme="minorHAnsi" w:hAnsiTheme="minorHAnsi" w:cstheme="minorHAnsi"/>
                <w:sz w:val="16"/>
                <w:szCs w:val="16"/>
              </w:rPr>
              <w:t>Michał Pratkowski</w:t>
            </w:r>
          </w:p>
          <w:p w14:paraId="3F5FA40A" w14:textId="37263300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Krysztofowicz</w:t>
            </w:r>
          </w:p>
          <w:p w14:paraId="0ADC478F" w14:textId="057217BE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927737">
              <w:rPr>
                <w:rFonts w:asciiTheme="minorHAnsi" w:hAnsiTheme="minorHAnsi" w:cstheme="minorHAnsi"/>
                <w:sz w:val="16"/>
                <w:szCs w:val="16"/>
              </w:rPr>
              <w:t>Tomasz Korczyński</w:t>
            </w:r>
          </w:p>
          <w:p w14:paraId="4C5D999E" w14:textId="6473AC9F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iotr Sikorski</w:t>
            </w:r>
          </w:p>
          <w:p w14:paraId="3DDB23CE" w14:textId="44B23716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drzej Tomaszek</w:t>
            </w:r>
          </w:p>
          <w:p w14:paraId="1AF974C6" w14:textId="03F83358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Tomkiewicz</w:t>
            </w:r>
          </w:p>
          <w:p w14:paraId="3023B36C" w14:textId="63D65D1B" w:rsidR="007C3B3D" w:rsidRPr="00703AEF" w:rsidRDefault="007C3B3D" w:rsidP="000A4E34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Agnieszka Masalska</w:t>
            </w:r>
          </w:p>
        </w:tc>
        <w:tc>
          <w:tcPr>
            <w:tcW w:w="2977" w:type="dxa"/>
            <w:vAlign w:val="center"/>
          </w:tcPr>
          <w:p w14:paraId="3042842E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Etyka Adwokacka</w:t>
            </w:r>
          </w:p>
          <w:p w14:paraId="02D5B2EE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Opinia prawna z zakresu zasad etyki adwokackiej i wykonywania zawodu”</w:t>
            </w:r>
          </w:p>
          <w:p w14:paraId="5B3DFC3F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repetytoryjne</w:t>
            </w:r>
          </w:p>
          <w:p w14:paraId="64A70D4D" w14:textId="7402E809" w:rsidR="007C3B3D" w:rsidRPr="00703AEF" w:rsidRDefault="007C3B3D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opinię prawną z zakresu zasad etyki adwokackiej na podstawie kazusów przygotowanych przez prowadzącego warsztaty.</w:t>
            </w:r>
          </w:p>
        </w:tc>
        <w:tc>
          <w:tcPr>
            <w:tcW w:w="5528" w:type="dxa"/>
            <w:vAlign w:val="center"/>
          </w:tcPr>
          <w:p w14:paraId="60587BF4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Zasad Etyki Adwokackiej I zasad wykonywania zawodu adwokata</w:t>
            </w:r>
          </w:p>
          <w:p w14:paraId="3D981882" w14:textId="71C66034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repetytoryjne nt.: „Opinia prawna z zakresu zasad etyki adwokackiej w oparciu o akta lub przedstawiony stan faktyczny (kazus) za-proponowany przez wykładowcę”.</w:t>
            </w:r>
          </w:p>
          <w:p w14:paraId="0EF0F70A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opracowują w grupach warsztatowych opinię prawną z zakresu zasad etyki adwokackiej do kazusów przygotowanych przez prowadzącego warsztaty.</w:t>
            </w:r>
          </w:p>
          <w:p w14:paraId="4D41FCDE" w14:textId="77777777" w:rsidR="007C3B3D" w:rsidRPr="00703AEF" w:rsidRDefault="007C3B3D" w:rsidP="00AB5C99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opinię prawną z zakresu zasad etyki adwokackiej na podstawie kazusów przygotowanych przez prowadzącego zajęcia w terminie do dwóch tygodni oraz sprawdzenie prac i umieszczenie uwag w systemie E-Dziennik w terminie nie późniejszym niż 14 dni od dnia złożenia przez aplikantów prac.</w:t>
            </w:r>
          </w:p>
          <w:p w14:paraId="778EC05D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ekomendowanym przedmiotem zajęć powinno być w szczególności:</w:t>
            </w:r>
          </w:p>
          <w:p w14:paraId="3A76A952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) Przedstawienie zasad ogólnych sporządzania opinii prawnej w oparciu ujednoliconą dla wszystkich grup propozycji.</w:t>
            </w:r>
          </w:p>
          <w:p w14:paraId="754A7A3D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) Omówienie kilku stanów faktycznych z orzecznictwem i zaproponowanymi kazusami do sporządzania opinii.</w:t>
            </w:r>
          </w:p>
          <w:p w14:paraId="77B61F5B" w14:textId="454072FE" w:rsidR="007C3B3D" w:rsidRPr="00703AEF" w:rsidRDefault="007C3B3D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) Praca domowa – opinia prawna z zakresu etyki adwokackiej na podstawie kazusów przygotowanych przez prowadzącego warsztaty, terminie do dwóch tygodni oraz sprawdzenie prac i umieszczenie uwag w systemie E-Dziennik w terminie nie późniejszym niż 14 dni od dnia złożenia przez aplikantów prac.</w:t>
            </w:r>
          </w:p>
        </w:tc>
      </w:tr>
      <w:tr w:rsidR="007C3B3D" w:rsidRPr="00703AEF" w14:paraId="2E59FE1B" w14:textId="77777777" w:rsidTr="00DC2666">
        <w:trPr>
          <w:cantSplit/>
          <w:trHeight w:val="2678"/>
        </w:trPr>
        <w:tc>
          <w:tcPr>
            <w:tcW w:w="1419" w:type="dxa"/>
            <w:vAlign w:val="center"/>
          </w:tcPr>
          <w:p w14:paraId="2CFE0F2C" w14:textId="0F90A0D7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7.09.2022</w:t>
            </w:r>
          </w:p>
          <w:p w14:paraId="7BA0CC77" w14:textId="01BDBA9C" w:rsidR="007C3B3D" w:rsidRPr="00703AEF" w:rsidRDefault="007C3B3D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313716AF" w14:textId="77777777" w:rsidR="00C772CC" w:rsidRPr="00703AEF" w:rsidRDefault="00C772CC" w:rsidP="00C772CC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62D0F28E" w14:textId="296E1204" w:rsidR="007C3B3D" w:rsidRPr="00703AEF" w:rsidRDefault="00C772CC" w:rsidP="00C772CC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1E9F96BD" w14:textId="77777777" w:rsidR="00A23B2F" w:rsidRPr="00703AEF" w:rsidRDefault="00A23B2F" w:rsidP="00A23B2F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arsztaty</w:t>
            </w:r>
          </w:p>
          <w:p w14:paraId="04F61F36" w14:textId="6B66A387" w:rsidR="007C3B3D" w:rsidRPr="00703AEF" w:rsidRDefault="00A23B2F" w:rsidP="00A23B2F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48CF4E9E" w14:textId="017EAC6A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5407F0CB" w14:textId="73A901B9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4FAD7D14" w14:textId="35B3FE49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4DA4403B" w14:textId="552F0112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3140FAB7" w14:textId="0749057B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24DF0BCF" w14:textId="1763EF6A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1BD4C910" w14:textId="6FE48408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4D321B84" w14:textId="2CAA0E89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16567358" w14:textId="12FC5957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0D93A906" w14:textId="75FC2197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74C80B8A" w14:textId="64A18687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396FAE76" w14:textId="23B2DFCE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0C84AC21" w14:textId="2040B7DB" w:rsidR="007C3B3D" w:rsidRPr="00703AEF" w:rsidRDefault="007C3B3D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71180420" w14:textId="58CC177F" w:rsidR="007C3B3D" w:rsidRPr="00703AEF" w:rsidRDefault="007C3B3D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4FF3C77C" w14:textId="56A3BBA2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ta Dybowska-Dubois</w:t>
            </w:r>
          </w:p>
          <w:p w14:paraId="5638BAEF" w14:textId="77777777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na Borkowska</w:t>
            </w:r>
          </w:p>
          <w:p w14:paraId="59684953" w14:textId="77777777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Łukasz Chojniak</w:t>
            </w:r>
          </w:p>
          <w:p w14:paraId="10D1E194" w14:textId="77777777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Beata Czechowicz</w:t>
            </w:r>
          </w:p>
          <w:p w14:paraId="04B3DC0D" w14:textId="03DE17BE" w:rsidR="001F0F91" w:rsidRPr="00703AEF" w:rsidRDefault="001F0F91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dw. Marcin Hilarowicz </w:t>
            </w:r>
          </w:p>
          <w:p w14:paraId="2A1A2D31" w14:textId="0C9329B6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dw. Jacek Dubois</w:t>
            </w:r>
          </w:p>
          <w:p w14:paraId="494468D9" w14:textId="77777777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Dmowski</w:t>
            </w:r>
          </w:p>
          <w:p w14:paraId="60772193" w14:textId="77777777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mian Grzesiak</w:t>
            </w:r>
          </w:p>
          <w:p w14:paraId="554FEEF3" w14:textId="77777777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cin Kondracki</w:t>
            </w:r>
          </w:p>
          <w:p w14:paraId="768EC55A" w14:textId="77777777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gnieszka Masalska</w:t>
            </w:r>
          </w:p>
          <w:p w14:paraId="5E360F2B" w14:textId="77777777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rof. UW dr hab. Szymon Pawelec</w:t>
            </w:r>
          </w:p>
          <w:p w14:paraId="5AF0E007" w14:textId="77777777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Luka Szaranowicz</w:t>
            </w:r>
          </w:p>
          <w:p w14:paraId="65CF4C99" w14:textId="77777777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Tomkiewicz</w:t>
            </w:r>
          </w:p>
          <w:p w14:paraId="41633197" w14:textId="60C12385" w:rsidR="002F149A" w:rsidRPr="00703AEF" w:rsidRDefault="007C3B3D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Krzysztof Stępiński</w:t>
            </w:r>
          </w:p>
        </w:tc>
        <w:tc>
          <w:tcPr>
            <w:tcW w:w="2977" w:type="dxa"/>
            <w:vAlign w:val="center"/>
          </w:tcPr>
          <w:p w14:paraId="6E4DC9F8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karne</w:t>
            </w:r>
          </w:p>
          <w:p w14:paraId="394A2BB3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kcja zarzutów i wniosków apelacji w sprawie karnej” (Cz. 1)</w:t>
            </w:r>
          </w:p>
          <w:p w14:paraId="6D7B4E90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repetytoryjne</w:t>
            </w:r>
          </w:p>
          <w:p w14:paraId="15725256" w14:textId="2E81D0AA" w:rsidR="007C3B3D" w:rsidRPr="00703AEF" w:rsidRDefault="007C3B3D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opracowują apelację w sprawie karnej na podstawie kazusów przygotowanych przez prowadzącego warsztaty.</w:t>
            </w:r>
          </w:p>
        </w:tc>
        <w:tc>
          <w:tcPr>
            <w:tcW w:w="5528" w:type="dxa"/>
            <w:vAlign w:val="center"/>
          </w:tcPr>
          <w:p w14:paraId="33962DFA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orządzanie apelacji w sprawie karnej</w:t>
            </w:r>
          </w:p>
          <w:p w14:paraId="236EAE02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repetytoryjne nt.: „Konstrukcja zarzutów i wniosków apelacji w sprawie karnej”. (Cz. 1)</w:t>
            </w:r>
          </w:p>
          <w:p w14:paraId="68164290" w14:textId="77777777" w:rsidR="007C3B3D" w:rsidRPr="00703AEF" w:rsidRDefault="007C3B3D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5DCD76F8" w14:textId="6C7C97A8" w:rsidR="007C3B3D" w:rsidRPr="00703AEF" w:rsidRDefault="007C3B3D" w:rsidP="00F0799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apelację w sprawie karnej na podstawie kazusów przygotowanych przez prowadzącego zajęcia w terminie do dwóch tygodni oraz sprawdzenie prac i umieszczenie uwag w systemie E-Dziennik w terminie nie późniejszym niż 14 dni od dnia złożenia przez aplikantów prac.</w:t>
            </w:r>
          </w:p>
        </w:tc>
      </w:tr>
      <w:tr w:rsidR="008E025A" w:rsidRPr="00703AEF" w14:paraId="6E79665A" w14:textId="77777777" w:rsidTr="00DC2666">
        <w:trPr>
          <w:trHeight w:val="1238"/>
        </w:trPr>
        <w:tc>
          <w:tcPr>
            <w:tcW w:w="1419" w:type="dxa"/>
            <w:vAlign w:val="center"/>
          </w:tcPr>
          <w:p w14:paraId="5CC53D39" w14:textId="217FAE95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9.09.2022</w:t>
            </w:r>
          </w:p>
          <w:p w14:paraId="379784B2" w14:textId="63852FCB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2264CA3A" w14:textId="77777777" w:rsidR="00C772CC" w:rsidRPr="00703AEF" w:rsidRDefault="00C772CC" w:rsidP="00C772CC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4ACA8059" w14:textId="0FAEE45F" w:rsidR="008E025A" w:rsidRPr="00703AEF" w:rsidRDefault="00C772CC" w:rsidP="00C772CC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031EE414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55AAAE72" w14:textId="5320755B" w:rsidR="008E025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386B04A9" w14:textId="65E4F3C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7C9E9ADC" w14:textId="1B690139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6BA7F776" w14:textId="266098B6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25CD485B" w14:textId="62CF5003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4F5D807B" w14:textId="463D7162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5116DC14" w14:textId="3E33A4D4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7505CC98" w14:textId="5E4725E4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7A86E18B" w14:textId="6A85839A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23879B4B" w14:textId="1F169ABE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245D4139" w14:textId="413B1ECD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J</w:t>
            </w:r>
          </w:p>
          <w:p w14:paraId="289BEB4B" w14:textId="141965A8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009E6FF2" w14:textId="2D5DA6F0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59394644" w14:textId="7CDA14E8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0FF33CA2" w14:textId="556112AC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67AC7C22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SA dr Małgorzat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Janicz</w:t>
            </w:r>
            <w:proofErr w:type="spellEnd"/>
          </w:p>
          <w:p w14:paraId="5F2307A1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SA Zbigniew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Kapiński</w:t>
            </w:r>
            <w:proofErr w:type="spellEnd"/>
          </w:p>
          <w:p w14:paraId="5DE89F2D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O Anna Kalbarczyk</w:t>
            </w:r>
          </w:p>
          <w:p w14:paraId="402F6C92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A Dorota Tyrała</w:t>
            </w:r>
          </w:p>
          <w:p w14:paraId="7664F41A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R Łukasz Biliński</w:t>
            </w:r>
          </w:p>
          <w:p w14:paraId="19F58C33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O Hubert Zaremba</w:t>
            </w:r>
          </w:p>
          <w:p w14:paraId="7C1032A7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SO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Gąciarek</w:t>
            </w:r>
            <w:proofErr w:type="spellEnd"/>
          </w:p>
          <w:p w14:paraId="14741E5E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O Piotr Kluz</w:t>
            </w:r>
          </w:p>
          <w:p w14:paraId="45BDACA1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SO Tomasz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orycz</w:t>
            </w:r>
            <w:proofErr w:type="spellEnd"/>
          </w:p>
          <w:p w14:paraId="189463F9" w14:textId="3EBE36FC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S</w:t>
            </w:r>
            <w:r w:rsidR="002F149A" w:rsidRPr="00703AEF">
              <w:rPr>
                <w:rFonts w:asciiTheme="minorHAnsi" w:hAnsiTheme="minorHAnsi" w:cstheme="minorHAnsi"/>
                <w:sz w:val="16"/>
                <w:szCs w:val="16"/>
              </w:rPr>
              <w:t>O dr Paweł Miśkiewicz</w:t>
            </w:r>
          </w:p>
          <w:p w14:paraId="0FCC05E0" w14:textId="59EA387B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</w:t>
            </w:r>
            <w:r w:rsidR="001F0F91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O </w:t>
            </w:r>
            <w:r w:rsidR="002F149A" w:rsidRPr="00703AEF">
              <w:rPr>
                <w:rFonts w:asciiTheme="minorHAnsi" w:hAnsiTheme="minorHAnsi" w:cstheme="minorHAnsi"/>
                <w:sz w:val="16"/>
                <w:szCs w:val="16"/>
              </w:rPr>
              <w:t>Maciej Gruszczyński</w:t>
            </w:r>
          </w:p>
          <w:p w14:paraId="210A219E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O Adam Bednarczyk</w:t>
            </w:r>
          </w:p>
          <w:p w14:paraId="1CB86991" w14:textId="35C2A15E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O</w:t>
            </w:r>
            <w:r w:rsidR="002F149A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Igor Tuleja</w:t>
            </w:r>
          </w:p>
          <w:p w14:paraId="0169D7F1" w14:textId="046EFA15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SSO </w:t>
            </w:r>
            <w:r w:rsidR="001F0F91" w:rsidRPr="00703AEF">
              <w:rPr>
                <w:rFonts w:cstheme="minorHAnsi"/>
                <w:sz w:val="16"/>
                <w:szCs w:val="16"/>
              </w:rPr>
              <w:t xml:space="preserve">Monika </w:t>
            </w:r>
            <w:proofErr w:type="spellStart"/>
            <w:r w:rsidR="001F0F91" w:rsidRPr="00703AEF">
              <w:rPr>
                <w:rFonts w:cstheme="minorHAnsi"/>
                <w:sz w:val="16"/>
                <w:szCs w:val="16"/>
              </w:rPr>
              <w:t>Popielarska</w:t>
            </w:r>
            <w:proofErr w:type="spellEnd"/>
          </w:p>
        </w:tc>
        <w:tc>
          <w:tcPr>
            <w:tcW w:w="2977" w:type="dxa"/>
            <w:vAlign w:val="center"/>
          </w:tcPr>
          <w:p w14:paraId="5A27549B" w14:textId="77777777" w:rsidR="008E025A" w:rsidRPr="00703AEF" w:rsidRDefault="008E025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karne</w:t>
            </w:r>
          </w:p>
          <w:p w14:paraId="31E5942D" w14:textId="77777777" w:rsidR="008E025A" w:rsidRPr="00703AEF" w:rsidRDefault="008E025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kcja zarzutów i wniosków apelacji w sprawie karnej” (Cz. 2)</w:t>
            </w:r>
          </w:p>
          <w:p w14:paraId="548DD7CC" w14:textId="4F726255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2F0C4999" w14:textId="77777777" w:rsidR="008E025A" w:rsidRPr="00703AEF" w:rsidRDefault="008E025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Sporządzanie apelacji w sprawie karnej</w:t>
            </w:r>
          </w:p>
          <w:p w14:paraId="0570393E" w14:textId="77777777" w:rsidR="008E025A" w:rsidRPr="00703AEF" w:rsidRDefault="008E025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repetytoryjne nt.: „Konstrukcja zarzutów i wniosków apelacji w sprawie karnej”. (Cz. 2)</w:t>
            </w:r>
          </w:p>
          <w:p w14:paraId="3D50BE04" w14:textId="77777777" w:rsidR="008E025A" w:rsidRPr="00703AEF" w:rsidRDefault="008E025A" w:rsidP="00AB5C99">
            <w:pPr>
              <w:widowControl w:val="0"/>
              <w:suppressAutoHyphens/>
              <w:spacing w:after="0" w:line="24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5D9665A9" w14:textId="77777777" w:rsidR="008E025A" w:rsidRPr="00703AEF" w:rsidRDefault="008E025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ekomendowanym przedmiotem zajęć powinno być w szczególności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609C7D22" w14:textId="25DA4884" w:rsidR="008E025A" w:rsidRPr="00703AEF" w:rsidRDefault="00B26816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Ćwiczenia</w:t>
            </w:r>
            <w:r w:rsidR="008E025A" w:rsidRPr="00703AEF">
              <w:rPr>
                <w:rFonts w:cstheme="minorHAnsi"/>
                <w:sz w:val="16"/>
                <w:szCs w:val="16"/>
              </w:rPr>
              <w:t xml:space="preserve"> ze sporządzania apelacji i z konstruowania zarzutów oraz wniosków w sprawie karnej do kazusów przygotowanych przez prowadzącego zajęcia - cd. </w:t>
            </w:r>
            <w:r w:rsidR="008E025A" w:rsidRPr="00703AEF">
              <w:rPr>
                <w:rFonts w:cstheme="minorHAnsi"/>
                <w:sz w:val="16"/>
                <w:szCs w:val="16"/>
              </w:rPr>
              <w:lastRenderedPageBreak/>
              <w:t>ćwiczeń.</w:t>
            </w:r>
          </w:p>
        </w:tc>
      </w:tr>
      <w:tr w:rsidR="007C3B3D" w:rsidRPr="00703AEF" w14:paraId="49F0EB6A" w14:textId="77777777" w:rsidTr="00F6651C">
        <w:trPr>
          <w:trHeight w:val="285"/>
        </w:trPr>
        <w:tc>
          <w:tcPr>
            <w:tcW w:w="16019" w:type="dxa"/>
            <w:gridSpan w:val="7"/>
            <w:shd w:val="clear" w:color="auto" w:fill="FFFF00"/>
            <w:vAlign w:val="center"/>
          </w:tcPr>
          <w:p w14:paraId="4D762EDE" w14:textId="0DC48713" w:rsidR="007C3B3D" w:rsidRPr="00703AEF" w:rsidRDefault="007C3B3D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lastRenderedPageBreak/>
              <w:t>P A Ź D Z I E R N I K   2 0 2 2</w:t>
            </w:r>
          </w:p>
        </w:tc>
      </w:tr>
      <w:tr w:rsidR="001F0F91" w:rsidRPr="00703AEF" w14:paraId="09915E3C" w14:textId="77777777" w:rsidTr="00DC2666">
        <w:trPr>
          <w:trHeight w:val="2834"/>
        </w:trPr>
        <w:tc>
          <w:tcPr>
            <w:tcW w:w="1419" w:type="dxa"/>
            <w:vAlign w:val="center"/>
          </w:tcPr>
          <w:p w14:paraId="30F497A3" w14:textId="3BDA454B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4.10.2022</w:t>
            </w:r>
          </w:p>
          <w:p w14:paraId="27E87923" w14:textId="4EB677C3" w:rsidR="001F0F91" w:rsidRPr="00703AEF" w:rsidRDefault="001F0F91" w:rsidP="001F0F91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7E906D47" w14:textId="77777777" w:rsidR="00C772CC" w:rsidRPr="00703AEF" w:rsidRDefault="00C772CC" w:rsidP="00C772CC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1C7BFF8B" w14:textId="05BD2D0A" w:rsidR="001F0F91" w:rsidRPr="00703AEF" w:rsidRDefault="00C772CC" w:rsidP="00C772CC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246FA437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5C074A71" w14:textId="69FB939E" w:rsidR="001F0F91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0FA9977A" w14:textId="0F2B16F4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7824DC90" w14:textId="031C5261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392E77D3" w14:textId="70910E81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46B7A8B4" w14:textId="07E65EB5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0ECFCD12" w14:textId="2BCC0944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54FAF08C" w14:textId="4D8C426E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39EB0FDD" w14:textId="18DD4FCD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09CC656F" w14:textId="7D4B3D24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015C0621" w14:textId="4A758DD5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4263D94F" w14:textId="1ACEF2AE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0B9483D2" w14:textId="1040CFEF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5B91BF3E" w14:textId="2175CBAF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016290F5" w14:textId="3F13B378" w:rsidR="001F0F91" w:rsidRPr="00703AEF" w:rsidRDefault="001F0F91" w:rsidP="001F0F9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1EBFADD0" w14:textId="71D8D397" w:rsidR="001F0F91" w:rsidRPr="00703AEF" w:rsidRDefault="001F0F91" w:rsidP="001F0F91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350B0560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ta Dybowska-Dubois</w:t>
            </w:r>
          </w:p>
          <w:p w14:paraId="02DA0C98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na Borkowska</w:t>
            </w:r>
          </w:p>
          <w:p w14:paraId="0221D919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Łukasz Chojniak</w:t>
            </w:r>
          </w:p>
          <w:p w14:paraId="67923833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Beata Czechowicz</w:t>
            </w:r>
          </w:p>
          <w:p w14:paraId="6F82DC21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dw. Marcin Hilarowicz </w:t>
            </w:r>
          </w:p>
          <w:p w14:paraId="0A43CDDC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dw. Jacek Dubois</w:t>
            </w:r>
          </w:p>
          <w:p w14:paraId="663D2BBD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Dmowski</w:t>
            </w:r>
          </w:p>
          <w:p w14:paraId="53C3E20D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mian Grzesiak</w:t>
            </w:r>
          </w:p>
          <w:p w14:paraId="1CC3F83F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cin Kondracki</w:t>
            </w:r>
          </w:p>
          <w:p w14:paraId="25175577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gnieszka Masalska</w:t>
            </w:r>
          </w:p>
          <w:p w14:paraId="0B368223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rof. UW dr hab. Szymon Pawelec</w:t>
            </w:r>
          </w:p>
          <w:p w14:paraId="452B2C44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Luka Szaranowicz</w:t>
            </w:r>
          </w:p>
          <w:p w14:paraId="244E0558" w14:textId="77777777" w:rsidR="001F0F91" w:rsidRPr="00703AEF" w:rsidRDefault="001F0F91" w:rsidP="001F0F9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Tomkiewicz</w:t>
            </w:r>
          </w:p>
          <w:p w14:paraId="3A7BD975" w14:textId="699E1207" w:rsidR="001F0F91" w:rsidRPr="00703AEF" w:rsidRDefault="001F0F91" w:rsidP="001F0F91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Krzysztof Stępiński</w:t>
            </w:r>
          </w:p>
        </w:tc>
        <w:tc>
          <w:tcPr>
            <w:tcW w:w="2977" w:type="dxa"/>
            <w:vAlign w:val="center"/>
          </w:tcPr>
          <w:p w14:paraId="48D85870" w14:textId="77777777" w:rsidR="001F0F91" w:rsidRPr="00703AEF" w:rsidRDefault="001F0F91" w:rsidP="001F0F91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karne</w:t>
            </w:r>
          </w:p>
          <w:p w14:paraId="2EC58F24" w14:textId="77777777" w:rsidR="001F0F91" w:rsidRPr="00703AEF" w:rsidRDefault="001F0F91" w:rsidP="001F0F91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kcja zarzutów i wniosków apelacji w sprawie karnej” podsumowanie</w:t>
            </w:r>
          </w:p>
          <w:p w14:paraId="3C522FA0" w14:textId="6C11125F" w:rsidR="001F0F91" w:rsidRPr="00703AEF" w:rsidRDefault="001F0F91" w:rsidP="001F0F91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5CB8197D" w14:textId="77777777" w:rsidR="001F0F91" w:rsidRPr="00703AEF" w:rsidRDefault="001F0F91" w:rsidP="001F0F91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Sporządzanie apelacji w sprawie karnej</w:t>
            </w:r>
          </w:p>
          <w:p w14:paraId="37F9E9F6" w14:textId="629F0323" w:rsidR="001F0F91" w:rsidRPr="00703AEF" w:rsidRDefault="001F0F91" w:rsidP="001F0F91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Zajęcia repetytoryjne nt.: „Konstrukcja zarzutów i wniosków apelacji w sprawie karnej”. </w:t>
            </w:r>
          </w:p>
        </w:tc>
      </w:tr>
      <w:tr w:rsidR="00212BCA" w:rsidRPr="00703AEF" w14:paraId="0613C5BD" w14:textId="77777777" w:rsidTr="00DC2666">
        <w:trPr>
          <w:trHeight w:val="791"/>
        </w:trPr>
        <w:tc>
          <w:tcPr>
            <w:tcW w:w="1419" w:type="dxa"/>
            <w:vAlign w:val="center"/>
          </w:tcPr>
          <w:p w14:paraId="5FF60E0E" w14:textId="22FEF783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6.10.2022</w:t>
            </w:r>
          </w:p>
          <w:p w14:paraId="20DEFD4C" w14:textId="47A35518" w:rsidR="00212BCA" w:rsidRPr="00703AEF" w:rsidRDefault="00212BC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</w:t>
            </w:r>
            <w:r w:rsidR="00AF6A87">
              <w:rPr>
                <w:rFonts w:cstheme="minorHAnsi"/>
                <w:sz w:val="16"/>
                <w:szCs w:val="16"/>
              </w:rPr>
              <w:t>Czw</w:t>
            </w:r>
            <w:r w:rsidRPr="00703AEF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14:paraId="4A22591E" w14:textId="77777777" w:rsidR="00C772CC" w:rsidRPr="00703AEF" w:rsidRDefault="00C772CC" w:rsidP="00C772CC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25A80D59" w14:textId="22C1BD2D" w:rsidR="00212BCA" w:rsidRPr="00703AEF" w:rsidRDefault="00C772CC" w:rsidP="00C772CC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6C971C66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3B14E6C6" w14:textId="7C297597" w:rsidR="00212BC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3F1EC94D" w14:textId="04D0305B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1B1D5303" w14:textId="41DBC32A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4F064ADE" w14:textId="26DAED43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3F730A01" w14:textId="37CCF65C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3B539CA9" w14:textId="4D140B27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11ADC023" w14:textId="14FCA7F2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51B0AFCB" w14:textId="3BC39B0C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0254D79D" w14:textId="5A1FF4AC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0BE065D9" w14:textId="16FA581B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3AAFF812" w14:textId="1D12D3AF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0BCCAAE4" w14:textId="764FAC2D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45C4A7A6" w14:textId="698D1EC0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24605556" w14:textId="65E194DF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2BE612CC" w14:textId="1A192926" w:rsidR="00212BCA" w:rsidRPr="00703AEF" w:rsidRDefault="00212BC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3CAD028A" w14:textId="524C4D20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Bieniak</w:t>
            </w:r>
          </w:p>
          <w:p w14:paraId="5447420C" w14:textId="5437B8EA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na Czepkowska-Rutkowska</w:t>
            </w:r>
          </w:p>
          <w:p w14:paraId="4CBD9F00" w14:textId="78BDBF3F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cek Trela</w:t>
            </w:r>
          </w:p>
          <w:p w14:paraId="21899845" w14:textId="225ED6B7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isa Gnacikowska</w:t>
            </w:r>
          </w:p>
          <w:p w14:paraId="36A35DAB" w14:textId="78325C00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1F0F91" w:rsidRPr="00703AEF">
              <w:rPr>
                <w:rFonts w:asciiTheme="minorHAnsi" w:hAnsiTheme="minorHAnsi" w:cstheme="minorHAnsi"/>
                <w:sz w:val="16"/>
                <w:szCs w:val="16"/>
              </w:rPr>
              <w:t>Maciej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yzdół</w:t>
            </w:r>
            <w:proofErr w:type="spellEnd"/>
          </w:p>
          <w:p w14:paraId="344D315A" w14:textId="18AD47DA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Wojciech Machała</w:t>
            </w:r>
          </w:p>
          <w:p w14:paraId="106B276F" w14:textId="4AAA22ED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onika Olesińska-Tyczyńska</w:t>
            </w:r>
          </w:p>
          <w:p w14:paraId="79D489B7" w14:textId="2E97795E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D921DE">
              <w:rPr>
                <w:rFonts w:asciiTheme="minorHAnsi" w:hAnsiTheme="minorHAnsi" w:cstheme="minorHAnsi"/>
                <w:sz w:val="16"/>
                <w:szCs w:val="16"/>
              </w:rPr>
              <w:t>Maciej Rodowicz</w:t>
            </w:r>
          </w:p>
          <w:p w14:paraId="69B41AC1" w14:textId="78CA3FE4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1F0F91" w:rsidRPr="00703AEF">
              <w:rPr>
                <w:rFonts w:asciiTheme="minorHAnsi" w:hAnsiTheme="minorHAnsi" w:cstheme="minorHAnsi"/>
                <w:sz w:val="16"/>
                <w:szCs w:val="16"/>
              </w:rPr>
              <w:t>Marcin Jasik</w:t>
            </w:r>
          </w:p>
          <w:p w14:paraId="3D733FE5" w14:textId="1A7285DF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1F0F91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ebastian </w:t>
            </w:r>
            <w:r w:rsidR="003D3964" w:rsidRPr="00703AEF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1F0F91" w:rsidRPr="00703AEF">
              <w:rPr>
                <w:rFonts w:asciiTheme="minorHAnsi" w:hAnsiTheme="minorHAnsi" w:cstheme="minorHAnsi"/>
                <w:sz w:val="16"/>
                <w:szCs w:val="16"/>
              </w:rPr>
              <w:t>abian</w:t>
            </w:r>
          </w:p>
          <w:p w14:paraId="09670F9C" w14:textId="62FBB0C7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wa Stawicka</w:t>
            </w:r>
          </w:p>
          <w:p w14:paraId="51CE77DD" w14:textId="6CB9BDB3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Marcin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zymańczyk</w:t>
            </w:r>
            <w:proofErr w:type="spellEnd"/>
          </w:p>
          <w:p w14:paraId="78D928DB" w14:textId="10680DB4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3D3964" w:rsidRPr="00703AEF">
              <w:rPr>
                <w:rFonts w:asciiTheme="minorHAnsi" w:hAnsiTheme="minorHAnsi" w:cstheme="minorHAnsi"/>
                <w:sz w:val="16"/>
                <w:szCs w:val="16"/>
              </w:rPr>
              <w:t>Maciej Geromin</w:t>
            </w:r>
          </w:p>
          <w:p w14:paraId="346BDFEC" w14:textId="3F9873FB" w:rsidR="002F149A" w:rsidRPr="00703AEF" w:rsidRDefault="00212BC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</w:t>
            </w:r>
            <w:r w:rsidR="001E1B8A" w:rsidRPr="00703AEF">
              <w:rPr>
                <w:rFonts w:cstheme="minorHAnsi"/>
                <w:sz w:val="16"/>
                <w:szCs w:val="16"/>
              </w:rPr>
              <w:t>Agnieszka Woźniak</w:t>
            </w:r>
          </w:p>
        </w:tc>
        <w:tc>
          <w:tcPr>
            <w:tcW w:w="2977" w:type="dxa"/>
            <w:vAlign w:val="center"/>
          </w:tcPr>
          <w:p w14:paraId="419C16D3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cywilne</w:t>
            </w:r>
          </w:p>
          <w:p w14:paraId="1C247419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kcja zarzutów i wniosków apelacji w sprawie cywilnej” (Cz. 1)</w:t>
            </w:r>
          </w:p>
          <w:p w14:paraId="3D869596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repetytoryjne</w:t>
            </w:r>
          </w:p>
          <w:p w14:paraId="297A22F9" w14:textId="6F255F4D" w:rsidR="00212BCA" w:rsidRPr="00703AEF" w:rsidRDefault="00212BC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apelację w sprawie cywilnej na podstawie kazusów przygotowanych przez prowadzącego zajęcia.</w:t>
            </w:r>
          </w:p>
        </w:tc>
        <w:tc>
          <w:tcPr>
            <w:tcW w:w="5528" w:type="dxa"/>
            <w:vAlign w:val="center"/>
          </w:tcPr>
          <w:p w14:paraId="506AD1C2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Sporządzanie apelacji w sprawach cywilnych</w:t>
            </w:r>
          </w:p>
          <w:p w14:paraId="2CFDD2A6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repetytoryjne nt.: „Konstrukcja zarzutów i wniosków apelacji w sprawie cywilnej”. (Cz. 1)</w:t>
            </w:r>
          </w:p>
          <w:p w14:paraId="2086F59C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74892A33" w14:textId="77777777" w:rsidR="00212BCA" w:rsidRPr="00703AEF" w:rsidRDefault="00212BCA" w:rsidP="00AB5C99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apelację w sprawie cywilnej na podstawie kazusów przygotowanych przez prowadzącego zajęcia w terminie do dwóch tygodni oraz sprawdzenie prac i umieszczenie uwag w systemie E-Dziennik w terminie nie późniejszym niż 14 dni od dnia złożenia przez aplikantów prac.</w:t>
            </w:r>
          </w:p>
          <w:p w14:paraId="4D24E023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ekomendowanym przedmiotem zajęć powinno być w szczególności:</w:t>
            </w:r>
          </w:p>
          <w:p w14:paraId="1AB77110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Faktyczne ćwiczenia ze sporządzania apelacji i z konstruowania zarzutów oraz wniosków w sprawie cywilnej do kazusów przygotowanych przez prowadzącego zajęcia.</w:t>
            </w:r>
          </w:p>
          <w:p w14:paraId="4D9C73D0" w14:textId="0A793E32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 zakresie pracy domowej aplikanci przygotowują apelację w sprawie cywilnej na podstawie kazusów przygotowanych przez prowadzącego warsztaty, w terminie do dwóch tygodni oraz sprawdzenie prac i umieszczenie uwag w systemie E-Dziennik w terminie nie późniejszym niż 14 dni od dnia złożenia przez aplikantów prac.</w:t>
            </w:r>
          </w:p>
        </w:tc>
      </w:tr>
      <w:tr w:rsidR="00212BCA" w:rsidRPr="00703AEF" w14:paraId="05785533" w14:textId="77777777" w:rsidTr="00DC2666">
        <w:trPr>
          <w:trHeight w:val="791"/>
        </w:trPr>
        <w:tc>
          <w:tcPr>
            <w:tcW w:w="1419" w:type="dxa"/>
            <w:vAlign w:val="center"/>
          </w:tcPr>
          <w:p w14:paraId="2CE0CAF2" w14:textId="46A2F80C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1.10.2022</w:t>
            </w:r>
          </w:p>
          <w:p w14:paraId="3F95889A" w14:textId="35CF1892" w:rsidR="00212BCA" w:rsidRPr="00703AEF" w:rsidRDefault="00212BC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2AD6B4BF" w14:textId="77777777" w:rsidR="00C772CC" w:rsidRPr="00703AEF" w:rsidRDefault="00C772CC" w:rsidP="00C772CC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66A64479" w14:textId="09E0D224" w:rsidR="00212BCA" w:rsidRPr="00703AEF" w:rsidRDefault="00C772CC" w:rsidP="00C772CC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3482B267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139DCF92" w14:textId="1502EDFA" w:rsidR="00212BC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1274869E" w14:textId="3489EC63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1B5D1027" w14:textId="2A3E52B4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5C4156D9" w14:textId="33F79AD5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51ADA2E4" w14:textId="3CFBB63F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0D4ED96D" w14:textId="1F8B52B3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24F7E0D9" w14:textId="3EF05F44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5479ABCA" w14:textId="26837D0F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5AC03EBF" w14:textId="1D617B9F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1C34017A" w14:textId="3FD04E11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I</w:t>
            </w:r>
          </w:p>
          <w:p w14:paraId="122961DE" w14:textId="354FAAB5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589C2C22" w14:textId="4C54B500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7A55EDD0" w14:textId="68B09345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4D91401E" w14:textId="590EA8D7" w:rsidR="00212BCA" w:rsidRPr="00703AEF" w:rsidRDefault="00212BC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2830BFF3" w14:textId="227013BA" w:rsidR="00212BCA" w:rsidRPr="00703AEF" w:rsidRDefault="00212BC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5713B0BF" w14:textId="40B19552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SA Edyta Mroczek</w:t>
            </w:r>
          </w:p>
          <w:p w14:paraId="2970760A" w14:textId="77BA40F4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O Anna Szymańska-Grodzka</w:t>
            </w:r>
          </w:p>
          <w:p w14:paraId="5A6D31A0" w14:textId="3F5ACC7F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SA Małgorzat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ybicka-Pakuła</w:t>
            </w:r>
            <w:proofErr w:type="spellEnd"/>
          </w:p>
          <w:p w14:paraId="2A15B8B8" w14:textId="196407B8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O Maciej Kruszyński</w:t>
            </w:r>
          </w:p>
          <w:p w14:paraId="1E5C2C69" w14:textId="2D88E0AE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A Ryszard Sarnowicz</w:t>
            </w:r>
          </w:p>
          <w:p w14:paraId="51206926" w14:textId="77204DF2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A Ksenia Sobolewska-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Filcek</w:t>
            </w:r>
            <w:proofErr w:type="spellEnd"/>
          </w:p>
          <w:p w14:paraId="636EA8B3" w14:textId="2D5B3BD8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SO Leszek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Ciulkin</w:t>
            </w:r>
            <w:proofErr w:type="spellEnd"/>
          </w:p>
          <w:p w14:paraId="274AC953" w14:textId="1406A375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A</w:t>
            </w:r>
            <w:r w:rsidR="00DC2666" w:rsidRPr="00703AEF">
              <w:rPr>
                <w:rFonts w:asciiTheme="minorHAnsi" w:hAnsiTheme="minorHAnsi" w:cstheme="minorHAnsi"/>
                <w:sz w:val="16"/>
                <w:szCs w:val="16"/>
              </w:rPr>
              <w:t>…………………………….</w:t>
            </w:r>
          </w:p>
          <w:p w14:paraId="7B1A3703" w14:textId="2B516708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SA dr Tomasz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ałdyna</w:t>
            </w:r>
            <w:proofErr w:type="spellEnd"/>
          </w:p>
          <w:p w14:paraId="3DC603D9" w14:textId="77777777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SA Leon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Miroszewski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74BBB70" w14:textId="77C438DA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A Ewa Stryczyńska</w:t>
            </w:r>
          </w:p>
          <w:p w14:paraId="2F62B56B" w14:textId="4290CF1B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A Agata Zając</w:t>
            </w:r>
          </w:p>
          <w:p w14:paraId="78D69BEA" w14:textId="48662370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SA Marzena Konsek-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Bitkowska</w:t>
            </w:r>
            <w:proofErr w:type="spellEnd"/>
          </w:p>
          <w:p w14:paraId="714091AF" w14:textId="6E0A7C5C" w:rsidR="00212BCA" w:rsidRPr="00703AEF" w:rsidRDefault="00212BC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S</w:t>
            </w:r>
            <w:r w:rsidR="007C206F">
              <w:rPr>
                <w:rFonts w:cstheme="minorHAnsi"/>
                <w:sz w:val="16"/>
                <w:szCs w:val="16"/>
              </w:rPr>
              <w:t>O</w:t>
            </w:r>
            <w:r w:rsidRPr="00703AEF">
              <w:rPr>
                <w:rFonts w:cstheme="minorHAnsi"/>
                <w:sz w:val="16"/>
                <w:szCs w:val="16"/>
              </w:rPr>
              <w:t xml:space="preserve"> Artur Fryc</w:t>
            </w:r>
          </w:p>
        </w:tc>
        <w:tc>
          <w:tcPr>
            <w:tcW w:w="2977" w:type="dxa"/>
            <w:vAlign w:val="center"/>
          </w:tcPr>
          <w:p w14:paraId="3C4E3DDF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cywilne</w:t>
            </w:r>
          </w:p>
          <w:p w14:paraId="20A878F1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kcja zarzutów i wniosków apelacji w sprawie cywilnej.”</w:t>
            </w:r>
          </w:p>
          <w:p w14:paraId="7A3482B9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(Cz. 2)</w:t>
            </w:r>
          </w:p>
          <w:p w14:paraId="5521E08E" w14:textId="4B87F6DB" w:rsidR="00212BCA" w:rsidRPr="00703AEF" w:rsidRDefault="00212BC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7B481627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Sporządzanie apelacji w sprawach cywilnych</w:t>
            </w:r>
          </w:p>
          <w:p w14:paraId="1786D7DF" w14:textId="77777777" w:rsidR="00212BCA" w:rsidRPr="00703AEF" w:rsidRDefault="00212BC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repetytoryjne nt.: „Konstrukcja zarzutów i wniosków apelacji w sprawie cywilnej”. (Cz. 2)</w:t>
            </w:r>
          </w:p>
          <w:p w14:paraId="2B1449AC" w14:textId="77777777" w:rsidR="00212BCA" w:rsidRPr="00703AEF" w:rsidRDefault="00212BCA" w:rsidP="00AB5C99">
            <w:pPr>
              <w:widowControl w:val="0"/>
              <w:suppressAutoHyphens/>
              <w:spacing w:after="0" w:line="24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0FB09CB4" w14:textId="445B2626" w:rsidR="00212BCA" w:rsidRPr="00703AEF" w:rsidRDefault="00212BC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ekomendowanym przedmiotem zajęć powinno być w szczególności: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Faktyczne ćwiczenia ze sporządzania apelacji i z konstruowania zarzutów oraz wniosków w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prawie cywilnej do kazusów przygotowanych przez prowadzącego zajęcia - cd. ćwiczeń.</w:t>
            </w:r>
          </w:p>
        </w:tc>
      </w:tr>
      <w:tr w:rsidR="008E025A" w:rsidRPr="00703AEF" w14:paraId="690FE986" w14:textId="77777777" w:rsidTr="00DC2666">
        <w:trPr>
          <w:trHeight w:val="791"/>
        </w:trPr>
        <w:tc>
          <w:tcPr>
            <w:tcW w:w="1419" w:type="dxa"/>
            <w:vAlign w:val="center"/>
          </w:tcPr>
          <w:p w14:paraId="5492A960" w14:textId="6CD22848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3.10.2022</w:t>
            </w:r>
          </w:p>
          <w:p w14:paraId="026EBA10" w14:textId="212C07D5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0A46D999" w14:textId="77777777" w:rsidR="00C772CC" w:rsidRPr="00703AEF" w:rsidRDefault="00C772CC" w:rsidP="00C772CC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6CE4ABA9" w14:textId="5B167FB9" w:rsidR="008E025A" w:rsidRPr="00703AEF" w:rsidRDefault="00C772CC" w:rsidP="00C772CC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011E4B30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1B9A66EA" w14:textId="02370FD6" w:rsidR="008E025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2A47A4D5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198B3627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0CA9478B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552A5D03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553F1ACC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70F3F4B9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5A005DA2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5B14F694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4E4466BA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3125DB0B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450F6F0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011E02AC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77593DC6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0D6AD46F" w14:textId="35A3C519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697AB8D4" w14:textId="77777777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Bieniak</w:t>
            </w:r>
          </w:p>
          <w:p w14:paraId="24119A86" w14:textId="77777777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na Czepkowska-Rutkowska</w:t>
            </w:r>
          </w:p>
          <w:p w14:paraId="5261C3AC" w14:textId="77777777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cek Trela</w:t>
            </w:r>
          </w:p>
          <w:p w14:paraId="0B9C71C8" w14:textId="77777777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isa Gnacikowska</w:t>
            </w:r>
          </w:p>
          <w:p w14:paraId="0BC5C666" w14:textId="77777777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Maciej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yzdół</w:t>
            </w:r>
            <w:proofErr w:type="spellEnd"/>
          </w:p>
          <w:p w14:paraId="3D58E822" w14:textId="77777777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Wojciech Machała</w:t>
            </w:r>
          </w:p>
          <w:p w14:paraId="16CE3938" w14:textId="77777777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onika Olesińska-Tyczyńska</w:t>
            </w:r>
          </w:p>
          <w:p w14:paraId="0075DD28" w14:textId="302E1BDD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D921DE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D921DE">
              <w:rPr>
                <w:rFonts w:asciiTheme="minorHAnsi" w:hAnsiTheme="minorHAnsi" w:cstheme="minorHAnsi"/>
                <w:sz w:val="16"/>
                <w:szCs w:val="16"/>
              </w:rPr>
              <w:t>Maciej Rodowicz</w:t>
            </w:r>
          </w:p>
          <w:p w14:paraId="44B209C5" w14:textId="6C0D3395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cin Jasik</w:t>
            </w:r>
          </w:p>
          <w:p w14:paraId="7D2D93EB" w14:textId="77777777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Sebastian Pabian</w:t>
            </w:r>
          </w:p>
          <w:p w14:paraId="5890A35E" w14:textId="77777777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wa Stawicka</w:t>
            </w:r>
          </w:p>
          <w:p w14:paraId="3FD836DF" w14:textId="77777777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Marcin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zymańczyk</w:t>
            </w:r>
            <w:proofErr w:type="spellEnd"/>
          </w:p>
          <w:p w14:paraId="64BDEE2A" w14:textId="77777777" w:rsidR="003D3964" w:rsidRPr="00703AEF" w:rsidRDefault="003D3964" w:rsidP="003D3964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ciej Geromin</w:t>
            </w:r>
          </w:p>
          <w:p w14:paraId="56646D5B" w14:textId="38F35D38" w:rsidR="008E025A" w:rsidRPr="00703AEF" w:rsidRDefault="003D3964" w:rsidP="003D3964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</w:t>
            </w:r>
            <w:r w:rsidR="001E1B8A" w:rsidRPr="00703AEF">
              <w:rPr>
                <w:rFonts w:cstheme="minorHAnsi"/>
                <w:sz w:val="16"/>
                <w:szCs w:val="16"/>
              </w:rPr>
              <w:t>Karolina Zimoch</w:t>
            </w:r>
          </w:p>
        </w:tc>
        <w:tc>
          <w:tcPr>
            <w:tcW w:w="2977" w:type="dxa"/>
            <w:vAlign w:val="center"/>
          </w:tcPr>
          <w:p w14:paraId="28EF544C" w14:textId="77777777" w:rsidR="008E025A" w:rsidRPr="00703AEF" w:rsidRDefault="008E025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cywilne</w:t>
            </w:r>
          </w:p>
          <w:p w14:paraId="0081BC95" w14:textId="77777777" w:rsidR="008E025A" w:rsidRPr="00703AEF" w:rsidRDefault="008E025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kcja zarzutów i wniosków apelacji w sprawie cywilnej” podsumowanie</w:t>
            </w:r>
          </w:p>
          <w:p w14:paraId="65C41D63" w14:textId="0C2C52DC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1B737447" w14:textId="77777777" w:rsidR="008E025A" w:rsidRPr="00703AEF" w:rsidRDefault="008E025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Sporządzanie apelacji w sprawach cywilnych</w:t>
            </w:r>
          </w:p>
          <w:p w14:paraId="3740892B" w14:textId="2649C49D" w:rsidR="008E025A" w:rsidRPr="00703AEF" w:rsidRDefault="008E025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jęcia repetytoryjne nt.: „Konstrukcja zarzutów i wniosków apelacji w sprawie cywilnej”. </w:t>
            </w:r>
          </w:p>
          <w:p w14:paraId="2FA85D4C" w14:textId="2547BC7A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E025A" w:rsidRPr="00703AEF" w14:paraId="02BA0B87" w14:textId="77777777" w:rsidTr="00DC2666">
        <w:trPr>
          <w:trHeight w:val="3648"/>
        </w:trPr>
        <w:tc>
          <w:tcPr>
            <w:tcW w:w="1419" w:type="dxa"/>
            <w:vAlign w:val="center"/>
          </w:tcPr>
          <w:p w14:paraId="655B142F" w14:textId="33F23CF2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0.10.2022</w:t>
            </w:r>
          </w:p>
          <w:p w14:paraId="227EAD5F" w14:textId="4A8765CD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Czw</w:t>
            </w:r>
            <w:proofErr w:type="spellEnd"/>
            <w:r w:rsidRPr="00703A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14CAD8C" w14:textId="77777777" w:rsidR="00C772CC" w:rsidRPr="00703AEF" w:rsidRDefault="00C772CC" w:rsidP="00C772CC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70CDDA5E" w14:textId="55AAAC0D" w:rsidR="008E025A" w:rsidRPr="00703AEF" w:rsidRDefault="00C772CC" w:rsidP="00C772CC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763856A1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243F4595" w14:textId="6A605626" w:rsidR="008E025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63549CF8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4016C151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4403177E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45A91929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03371250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72C6476C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3BAEFB90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42F5A17F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64416B56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3CBFB927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222EF120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7DE517F0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58D43EAF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2A5D1B4E" w14:textId="61759A03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77A24824" w14:textId="066E35A6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Wiesław Majewski</w:t>
            </w:r>
          </w:p>
          <w:p w14:paraId="27B6923A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milia Naumann</w:t>
            </w:r>
          </w:p>
          <w:p w14:paraId="22148C5F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Skotak</w:t>
            </w:r>
          </w:p>
          <w:p w14:paraId="0959CF10" w14:textId="48E884C5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</w:t>
            </w:r>
            <w:r w:rsidR="002F149A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F149A" w:rsidRPr="00703AEF">
              <w:rPr>
                <w:rFonts w:asciiTheme="minorHAnsi" w:hAnsiTheme="minorHAnsi" w:cstheme="minorHAnsi"/>
                <w:sz w:val="16"/>
                <w:szCs w:val="16"/>
              </w:rPr>
              <w:t>hab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Joanna Dominowska</w:t>
            </w:r>
          </w:p>
          <w:p w14:paraId="55695547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erzy A. Truszkowski</w:t>
            </w:r>
          </w:p>
          <w:p w14:paraId="44F97509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Magdalen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Olchowicz-Jedlak</w:t>
            </w:r>
            <w:proofErr w:type="spellEnd"/>
          </w:p>
          <w:p w14:paraId="310BB7DB" w14:textId="4F68F252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3D3964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Magdalena </w:t>
            </w:r>
            <w:proofErr w:type="spellStart"/>
            <w:r w:rsidR="003D3964" w:rsidRPr="00703AEF">
              <w:rPr>
                <w:rFonts w:asciiTheme="minorHAnsi" w:hAnsiTheme="minorHAnsi" w:cstheme="minorHAnsi"/>
                <w:sz w:val="16"/>
                <w:szCs w:val="16"/>
              </w:rPr>
              <w:t>Czernicka-Baszuk</w:t>
            </w:r>
            <w:proofErr w:type="spellEnd"/>
          </w:p>
          <w:p w14:paraId="29992161" w14:textId="7EACE3D9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Iwona Zygmunt-Kamińska</w:t>
            </w:r>
          </w:p>
          <w:p w14:paraId="72A25163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ieczysław Sieprawski</w:t>
            </w:r>
          </w:p>
          <w:p w14:paraId="58194A49" w14:textId="45B98FE8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3D3964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Hubert </w:t>
            </w:r>
            <w:proofErr w:type="spellStart"/>
            <w:r w:rsidR="003D3964" w:rsidRPr="00703AEF">
              <w:rPr>
                <w:rFonts w:asciiTheme="minorHAnsi" w:hAnsiTheme="minorHAnsi" w:cstheme="minorHAnsi"/>
                <w:sz w:val="16"/>
                <w:szCs w:val="16"/>
              </w:rPr>
              <w:t>Szperl</w:t>
            </w:r>
            <w:proofErr w:type="spellEnd"/>
          </w:p>
          <w:p w14:paraId="5D43AE28" w14:textId="7EAE2BA2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1E1B8A" w:rsidRPr="00703AEF">
              <w:rPr>
                <w:rFonts w:asciiTheme="minorHAnsi" w:hAnsiTheme="minorHAnsi" w:cstheme="minorHAnsi"/>
                <w:sz w:val="16"/>
                <w:szCs w:val="16"/>
              </w:rPr>
              <w:t>Karolina Zimoch</w:t>
            </w:r>
          </w:p>
          <w:p w14:paraId="087D13FE" w14:textId="5500B99C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Agnieszk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zczęsna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0C25D9" w:rsidRPr="000C25D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="000C25D9" w:rsidRPr="000C25D9">
              <w:rPr>
                <w:rFonts w:asciiTheme="minorHAnsi" w:hAnsiTheme="minorHAnsi" w:cstheme="minorHAnsi"/>
                <w:sz w:val="16"/>
                <w:szCs w:val="16"/>
              </w:rPr>
              <w:t>Federkiewicz</w:t>
            </w:r>
            <w:proofErr w:type="spellEnd"/>
          </w:p>
          <w:p w14:paraId="4174BA7C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Katarzyn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Tryniszewska</w:t>
            </w:r>
            <w:proofErr w:type="spellEnd"/>
          </w:p>
          <w:p w14:paraId="50ED3F53" w14:textId="017165B8" w:rsidR="002F149A" w:rsidRPr="00703AEF" w:rsidRDefault="008E025A" w:rsidP="003D3964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Magdalena Wilk</w:t>
            </w:r>
          </w:p>
        </w:tc>
        <w:tc>
          <w:tcPr>
            <w:tcW w:w="2977" w:type="dxa"/>
            <w:vAlign w:val="center"/>
          </w:tcPr>
          <w:p w14:paraId="33B45BEF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rodzinne i opiekuńcze</w:t>
            </w:r>
          </w:p>
          <w:p w14:paraId="2937A117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kcja zarzutów i wniosków apelacji w sprawie rodzinnej”</w:t>
            </w:r>
          </w:p>
          <w:p w14:paraId="562BAAD9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repetytoryjne</w:t>
            </w:r>
          </w:p>
          <w:p w14:paraId="38A331A3" w14:textId="64462936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apelację w sprawie rodzinnej na podstawie kazusów przygotowanych przez prowadzącego warsztaty.</w:t>
            </w:r>
          </w:p>
        </w:tc>
        <w:tc>
          <w:tcPr>
            <w:tcW w:w="5528" w:type="dxa"/>
            <w:vAlign w:val="center"/>
          </w:tcPr>
          <w:p w14:paraId="2EB25775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Apelacja w sprawie w sprawie rodzinnej</w:t>
            </w:r>
          </w:p>
          <w:p w14:paraId="0AD1F627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repetytoryjne nt.: „Praktyczne aspekty konstruowania apelacji w sprawie rodzinnej; konstrukcja zarzutów i wniosków apelacji.</w:t>
            </w:r>
          </w:p>
          <w:p w14:paraId="33DCF70F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3EFEB977" w14:textId="77777777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apelację w sprawie rodzinnej na podstawie kazusów przygotowanych przez prowadzącego warsztaty w terminie do dwóch tygodni oraz omówienie sprawdzonych prac (uwag) w terminie nie późniejszym niż 14 dni od dnia złożenia przez aplikantów prac.</w:t>
            </w:r>
          </w:p>
          <w:p w14:paraId="4D1DDADA" w14:textId="77777777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ekomendowanym przedmiotem zajęć powinno być w szczególności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: Faktyczne ćwiczenia ze sporządzania apelacji i z konstruowania zarzutów oraz wniosków w sprawie rodzinnej do kazusów przygotowanych przez prowadzącego zajęcia.</w:t>
            </w:r>
          </w:p>
          <w:p w14:paraId="67B415ED" w14:textId="0D61C81F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 zakresie pracy domowej aplikanci przygotowują apelację na podstawie kazusów przygotowanych przez prowadzącego warsztaty, w terminie do dwóch tygodni oraz sprawdzenie prac i umieszczenie uwag w systemie E-Dziennik w terminie nie późniejszym niż 14 dni od dnia złożenia przez aplikantów prac.</w:t>
            </w:r>
          </w:p>
        </w:tc>
      </w:tr>
      <w:tr w:rsidR="00AF6A87" w:rsidRPr="00703AEF" w14:paraId="5B7EA0BA" w14:textId="77777777" w:rsidTr="00DC2666">
        <w:trPr>
          <w:trHeight w:val="791"/>
        </w:trPr>
        <w:tc>
          <w:tcPr>
            <w:tcW w:w="1419" w:type="dxa"/>
            <w:vAlign w:val="center"/>
          </w:tcPr>
          <w:p w14:paraId="24B80BFD" w14:textId="47FF1425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5.10.2022</w:t>
            </w:r>
          </w:p>
          <w:p w14:paraId="341C2C0E" w14:textId="772362E0" w:rsidR="00AF6A87" w:rsidRPr="00703AEF" w:rsidRDefault="00AF6A87" w:rsidP="00AF6A87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3893FBD3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37D2E1D0" w14:textId="203093A3" w:rsidR="00AF6A87" w:rsidRPr="00703AEF" w:rsidRDefault="00AF6A87" w:rsidP="00AF6A87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4F8625F7" w14:textId="77777777" w:rsidR="00AF6A87" w:rsidRPr="00703AEF" w:rsidRDefault="00AF6A87" w:rsidP="00AF6A87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302DC267" w14:textId="686B4F2B" w:rsidR="00AF6A87" w:rsidRPr="00703AEF" w:rsidRDefault="00AF6A87" w:rsidP="00AF6A87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6DD1B373" w14:textId="381AD8DD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20DE3C17" w14:textId="78FE77E0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08B3F4D5" w14:textId="5549CFF3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7AC444E0" w14:textId="0BBB759F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569339BD" w14:textId="319C0E28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691AE4F2" w14:textId="4AD7F39D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47CDF739" w14:textId="59A9BB21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43922158" w14:textId="5F7CCCCF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58160C6D" w14:textId="51CA09A6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60E79B2C" w14:textId="4EE10716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3038BE34" w14:textId="29D9B268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0BE594DB" w14:textId="1F9E0A56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L</w:t>
            </w:r>
          </w:p>
          <w:p w14:paraId="018C3F5F" w14:textId="0CFF54D2" w:rsidR="00AF6A87" w:rsidRPr="00703AEF" w:rsidRDefault="00AF6A87" w:rsidP="00AF6A87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6687BB16" w14:textId="3A65AC05" w:rsidR="00AF6A87" w:rsidRPr="00703AEF" w:rsidRDefault="00AF6A87" w:rsidP="00AF6A87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22F9160A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Ewa Bojanowska</w:t>
            </w:r>
          </w:p>
          <w:p w14:paraId="48CF44BD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na Borkowska</w:t>
            </w:r>
          </w:p>
          <w:p w14:paraId="528CEEF6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ta Dybowska-Dubois</w:t>
            </w:r>
          </w:p>
          <w:p w14:paraId="03B82737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Ziemisław Gintowt</w:t>
            </w:r>
          </w:p>
          <w:p w14:paraId="4AC52645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Sylwia Gregorczyk-Abram</w:t>
            </w:r>
          </w:p>
          <w:p w14:paraId="085A153D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kub Jacyna</w:t>
            </w:r>
          </w:p>
          <w:p w14:paraId="02ED756B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. Katarzyna Gajowniczek-Pruszyńska</w:t>
            </w:r>
          </w:p>
          <w:p w14:paraId="6ABE3C72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chał Pratkowski</w:t>
            </w:r>
          </w:p>
          <w:p w14:paraId="1F21D28F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Krysztofowicz</w:t>
            </w:r>
          </w:p>
          <w:p w14:paraId="6F978D11" w14:textId="40D0CDFB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927737">
              <w:rPr>
                <w:rFonts w:asciiTheme="minorHAnsi" w:hAnsiTheme="minorHAnsi" w:cstheme="minorHAnsi"/>
                <w:sz w:val="16"/>
                <w:szCs w:val="16"/>
              </w:rPr>
              <w:t>Tomasz Korczyński</w:t>
            </w:r>
          </w:p>
          <w:p w14:paraId="240BAC34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iotr Sikorski</w:t>
            </w:r>
          </w:p>
          <w:p w14:paraId="6EDA1770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Andrzej Tomaszek</w:t>
            </w:r>
          </w:p>
          <w:p w14:paraId="3FC207A4" w14:textId="77777777" w:rsidR="00AF6A87" w:rsidRPr="00703AEF" w:rsidRDefault="00AF6A87" w:rsidP="00AF6A87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Tomkiewicz</w:t>
            </w:r>
          </w:p>
          <w:p w14:paraId="00213AC0" w14:textId="11AC0469" w:rsidR="00AF6A87" w:rsidRPr="00703AEF" w:rsidRDefault="00AF6A87" w:rsidP="00AF6A87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Agnieszka Masalska</w:t>
            </w:r>
          </w:p>
        </w:tc>
        <w:tc>
          <w:tcPr>
            <w:tcW w:w="2977" w:type="dxa"/>
            <w:vAlign w:val="center"/>
          </w:tcPr>
          <w:p w14:paraId="2D7D98C4" w14:textId="626D5C4C" w:rsidR="00AF6A87" w:rsidRPr="00703AEF" w:rsidRDefault="00AF6A87" w:rsidP="00AF6A87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Etyka Adwokacka i wykonywanie zawodu</w:t>
            </w:r>
          </w:p>
          <w:p w14:paraId="15D77F9D" w14:textId="465A5FF5" w:rsidR="00AF6A87" w:rsidRPr="00703AEF" w:rsidRDefault="00AF6A87" w:rsidP="00AF6A87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cstheme="minorHAnsi"/>
                <w:sz w:val="16"/>
                <w:szCs w:val="16"/>
              </w:rPr>
              <w:t>„Opinia prawna z zakresu zasad etyki adwokackiej i wykonywania zawodu”</w:t>
            </w:r>
          </w:p>
        </w:tc>
        <w:tc>
          <w:tcPr>
            <w:tcW w:w="5528" w:type="dxa"/>
            <w:vAlign w:val="center"/>
          </w:tcPr>
          <w:p w14:paraId="074775CB" w14:textId="559960B4" w:rsidR="00AF6A87" w:rsidRPr="00703AEF" w:rsidRDefault="00AF6A87" w:rsidP="00AF6A87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Omówienie </w:t>
            </w:r>
            <w:r>
              <w:rPr>
                <w:rFonts w:cstheme="minorHAnsi"/>
                <w:sz w:val="16"/>
                <w:szCs w:val="16"/>
              </w:rPr>
              <w:t xml:space="preserve">prac </w:t>
            </w:r>
            <w:r w:rsidRPr="00703AEF">
              <w:rPr>
                <w:rFonts w:cstheme="minorHAnsi"/>
                <w:sz w:val="16"/>
                <w:szCs w:val="16"/>
              </w:rPr>
              <w:t>przygotowanych po zajęciach – opinia z zakresu etyki na egzaminie adwokackim.</w:t>
            </w:r>
          </w:p>
        </w:tc>
      </w:tr>
      <w:tr w:rsidR="008E025A" w:rsidRPr="00703AEF" w14:paraId="675EEDD9" w14:textId="77777777" w:rsidTr="00F6651C">
        <w:trPr>
          <w:trHeight w:val="285"/>
        </w:trPr>
        <w:tc>
          <w:tcPr>
            <w:tcW w:w="16019" w:type="dxa"/>
            <w:gridSpan w:val="7"/>
            <w:shd w:val="clear" w:color="auto" w:fill="FFFF00"/>
            <w:vAlign w:val="center"/>
          </w:tcPr>
          <w:p w14:paraId="5120836E" w14:textId="5CD8C90D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L I S T O P A D   2 0 2 2</w:t>
            </w:r>
          </w:p>
        </w:tc>
      </w:tr>
      <w:tr w:rsidR="00DC2666" w:rsidRPr="00703AEF" w14:paraId="34706A08" w14:textId="77777777" w:rsidTr="00434C9B">
        <w:trPr>
          <w:trHeight w:val="454"/>
        </w:trPr>
        <w:tc>
          <w:tcPr>
            <w:tcW w:w="1419" w:type="dxa"/>
            <w:shd w:val="clear" w:color="auto" w:fill="92D050"/>
            <w:vAlign w:val="center"/>
          </w:tcPr>
          <w:p w14:paraId="72B89B35" w14:textId="01B013E2" w:rsidR="00DC2666" w:rsidRPr="00703AEF" w:rsidRDefault="00DC2666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1.11.2022 </w:t>
            </w:r>
          </w:p>
          <w:p w14:paraId="2F272316" w14:textId="77777777" w:rsidR="00DC2666" w:rsidRPr="00703AEF" w:rsidRDefault="00DC2666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(Pt.) </w:t>
            </w:r>
          </w:p>
        </w:tc>
        <w:tc>
          <w:tcPr>
            <w:tcW w:w="14600" w:type="dxa"/>
            <w:gridSpan w:val="6"/>
            <w:shd w:val="clear" w:color="auto" w:fill="92D050"/>
            <w:vAlign w:val="center"/>
          </w:tcPr>
          <w:p w14:paraId="0698F15E" w14:textId="20D213AC" w:rsidR="00DC2666" w:rsidRPr="00703AEF" w:rsidRDefault="00DC2666" w:rsidP="00DC266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WSZYSTKICH ŚWIĘTYCH – CZAS WOLNY OD ZAJĘĆ</w:t>
            </w:r>
          </w:p>
        </w:tc>
      </w:tr>
      <w:tr w:rsidR="008E025A" w:rsidRPr="00703AEF" w14:paraId="43AB2694" w14:textId="77777777" w:rsidTr="00DC2666">
        <w:trPr>
          <w:trHeight w:val="791"/>
        </w:trPr>
        <w:tc>
          <w:tcPr>
            <w:tcW w:w="1419" w:type="dxa"/>
            <w:vAlign w:val="center"/>
          </w:tcPr>
          <w:p w14:paraId="5E68505E" w14:textId="72FCA7BC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3.11.2022</w:t>
            </w:r>
          </w:p>
          <w:p w14:paraId="57A0884D" w14:textId="69A9B129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4DCE77C7" w14:textId="77777777" w:rsidR="00C772CC" w:rsidRPr="00703AEF" w:rsidRDefault="00C772CC" w:rsidP="00C772CC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4499D22E" w14:textId="04D5EB56" w:rsidR="008E025A" w:rsidRPr="00703AEF" w:rsidRDefault="00C772CC" w:rsidP="00C772CC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17910DD0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5C21113E" w14:textId="32CBA228" w:rsidR="008E025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2FDF5D2F" w14:textId="4C112B27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2706914B" w14:textId="49B15BA6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4200AD15" w14:textId="3415B909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2EFCD95E" w14:textId="40685DEB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352BC3B7" w14:textId="7EE7DD6E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6B0011C7" w14:textId="2026B5BB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7CB6F860" w14:textId="081688A6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12636919" w14:textId="6385073E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0AC39F0E" w14:textId="0173C58C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0DB98DB1" w14:textId="516E2E2D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227D7C38" w14:textId="0AEE5589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43133DAB" w14:textId="745417E6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5431B458" w14:textId="5925B60F" w:rsidR="008E025A" w:rsidRPr="00703AEF" w:rsidRDefault="008E025A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7B9F4BE4" w14:textId="16C63FAF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360FF586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ta Dybowska-Dubois</w:t>
            </w:r>
          </w:p>
          <w:p w14:paraId="1D4AF404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na Borkowska</w:t>
            </w:r>
          </w:p>
          <w:p w14:paraId="5F800B3A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Łukasz Chojniak</w:t>
            </w:r>
          </w:p>
          <w:p w14:paraId="4E3B9EBD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Beata Czechowicz</w:t>
            </w:r>
          </w:p>
          <w:p w14:paraId="60459D5D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dw. Marcin Hilarowicz </w:t>
            </w:r>
          </w:p>
          <w:p w14:paraId="69B2D76B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dw. Jacek Dubois</w:t>
            </w:r>
          </w:p>
          <w:p w14:paraId="0CFF0D86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Dmowski</w:t>
            </w:r>
          </w:p>
          <w:p w14:paraId="2FB68581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mian Grzesiak</w:t>
            </w:r>
          </w:p>
          <w:p w14:paraId="082C65B5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cin Kondracki</w:t>
            </w:r>
          </w:p>
          <w:p w14:paraId="2A467AF1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gnieszka Masalska</w:t>
            </w:r>
          </w:p>
          <w:p w14:paraId="6CE72D24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rof. UW dr hab. Szymon Pawelec</w:t>
            </w:r>
          </w:p>
          <w:p w14:paraId="7BBBA3C1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Luka Szaranowicz</w:t>
            </w:r>
          </w:p>
          <w:p w14:paraId="68860FAF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Tomkiewicz</w:t>
            </w:r>
          </w:p>
          <w:p w14:paraId="292F57E6" w14:textId="019A94FE" w:rsidR="008E025A" w:rsidRPr="00703AEF" w:rsidRDefault="001E1B8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Krzysztof Stępiński</w:t>
            </w:r>
          </w:p>
        </w:tc>
        <w:tc>
          <w:tcPr>
            <w:tcW w:w="2977" w:type="dxa"/>
            <w:vAlign w:val="center"/>
          </w:tcPr>
          <w:p w14:paraId="1C07E248" w14:textId="7EC2A576" w:rsidR="008E025A" w:rsidRPr="00703AEF" w:rsidRDefault="008E025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karne</w:t>
            </w:r>
          </w:p>
          <w:p w14:paraId="758098FA" w14:textId="77777777" w:rsidR="008E025A" w:rsidRPr="00703AEF" w:rsidRDefault="008E025A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kcja zarzutów i wniosków apelacji w sprawie karnej” podsumowanie</w:t>
            </w:r>
          </w:p>
          <w:p w14:paraId="184BE5F4" w14:textId="6179B132" w:rsidR="008E025A" w:rsidRPr="00703AEF" w:rsidRDefault="008E025A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32C17B7D" w14:textId="7FA75EA6" w:rsidR="008E025A" w:rsidRPr="00703AEF" w:rsidRDefault="008E025A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Omówienie prac </w:t>
            </w:r>
            <w:r w:rsidR="008B6293" w:rsidRPr="00703AEF">
              <w:rPr>
                <w:rFonts w:asciiTheme="minorHAnsi" w:hAnsiTheme="minorHAnsi" w:cstheme="minorHAnsi"/>
                <w:sz w:val="16"/>
                <w:szCs w:val="16"/>
              </w:rPr>
              <w:t>przygotowanych po zajęciach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B8A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elacja karn</w:t>
            </w:r>
            <w:r w:rsidR="001E1B8A" w:rsidRPr="00703AE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na egzaminie adwokackim</w:t>
            </w:r>
            <w:r w:rsidR="00D13265" w:rsidRPr="00703AE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CE35E2" w:rsidRPr="00703AEF" w14:paraId="6BE36386" w14:textId="77777777" w:rsidTr="00DC2666">
        <w:trPr>
          <w:trHeight w:val="791"/>
        </w:trPr>
        <w:tc>
          <w:tcPr>
            <w:tcW w:w="1419" w:type="dxa"/>
            <w:vAlign w:val="center"/>
          </w:tcPr>
          <w:p w14:paraId="7E44C719" w14:textId="7F21916A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8.11.2022</w:t>
            </w:r>
          </w:p>
          <w:p w14:paraId="0AC9D16F" w14:textId="5F239126" w:rsidR="00CE35E2" w:rsidRPr="00703AEF" w:rsidRDefault="00CE35E2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4CA2C2BE" w14:textId="77777777" w:rsidR="00C772CC" w:rsidRPr="00703AEF" w:rsidRDefault="00C772CC" w:rsidP="00C772CC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7B743BC1" w14:textId="1B15D70E" w:rsidR="00CE35E2" w:rsidRPr="00703AEF" w:rsidRDefault="00C772CC" w:rsidP="00C772CC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18C86619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3525504D" w14:textId="5B0184E7" w:rsidR="00CE35E2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09AD0F2B" w14:textId="64883EF0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4F2B9001" w14:textId="59E37CB7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554056B8" w14:textId="0734582B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204BC150" w14:textId="7E271B5F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1543E631" w14:textId="3D51FCBB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68E2AE41" w14:textId="0D595719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5B43E641" w14:textId="376F004C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56E52201" w14:textId="386B2F83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2F566AC3" w14:textId="030A8E82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214A91FC" w14:textId="4709C381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44CF2D8A" w14:textId="5C9E0122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5B12DB6D" w14:textId="349E5AF5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7D78CBB2" w14:textId="3A14282B" w:rsidR="00CE35E2" w:rsidRPr="00703AEF" w:rsidRDefault="00CE35E2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7386771B" w14:textId="3255D82F" w:rsidR="00CE35E2" w:rsidRPr="00703AEF" w:rsidRDefault="00CE35E2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3DF154A2" w14:textId="77777777" w:rsidR="00CE35E2" w:rsidRPr="00703AEF" w:rsidRDefault="00CE35E2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Feluch</w:t>
            </w:r>
          </w:p>
          <w:p w14:paraId="6E489CF8" w14:textId="77777777" w:rsidR="00CE35E2" w:rsidRPr="00703AEF" w:rsidRDefault="00CE35E2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72BAD94A" w14:textId="77777777" w:rsidR="00CE35E2" w:rsidRPr="00703AEF" w:rsidRDefault="00CE35E2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7474561D" w14:textId="2FFE5FD2" w:rsidR="00CE35E2" w:rsidRPr="00703AEF" w:rsidRDefault="00CE35E2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1E1B8A" w:rsidRPr="00703AEF">
              <w:rPr>
                <w:rFonts w:asciiTheme="minorHAnsi" w:hAnsiTheme="minorHAnsi" w:cstheme="minorHAnsi"/>
                <w:sz w:val="16"/>
                <w:szCs w:val="16"/>
              </w:rPr>
              <w:t>Michał Wawrykiewicz</w:t>
            </w:r>
          </w:p>
          <w:p w14:paraId="2E189CF5" w14:textId="77777777" w:rsidR="00CE35E2" w:rsidRPr="00703AEF" w:rsidRDefault="00CE35E2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014A37C1" w14:textId="77777777" w:rsidR="00CE35E2" w:rsidRPr="00703AEF" w:rsidRDefault="00CE35E2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174984F0" w14:textId="77777777" w:rsidR="00CE35E2" w:rsidRPr="00703AEF" w:rsidRDefault="00CE35E2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Marchwicki</w:t>
            </w:r>
          </w:p>
          <w:p w14:paraId="7A7DA9E7" w14:textId="73385BF9" w:rsidR="00CE35E2" w:rsidRPr="00703AEF" w:rsidRDefault="00CE35E2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1E1B8A" w:rsidRPr="00703AEF">
              <w:rPr>
                <w:rFonts w:asciiTheme="minorHAnsi" w:hAnsiTheme="minorHAnsi" w:cstheme="minorHAnsi"/>
                <w:sz w:val="16"/>
                <w:szCs w:val="16"/>
              </w:rPr>
              <w:t>Paweł Ignatjew</w:t>
            </w:r>
          </w:p>
          <w:p w14:paraId="41EBE988" w14:textId="77777777" w:rsidR="00CE35E2" w:rsidRPr="00703AEF" w:rsidRDefault="00CE35E2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126AEA24" w14:textId="77777777" w:rsidR="00CE35E2" w:rsidRPr="00703AEF" w:rsidRDefault="00CE35E2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2AA5117D" w14:textId="77777777" w:rsidR="00CE35E2" w:rsidRPr="00703AEF" w:rsidRDefault="00CE35E2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Damian Szczepański</w:t>
            </w:r>
          </w:p>
          <w:p w14:paraId="199CBAE9" w14:textId="77777777" w:rsidR="00CE35E2" w:rsidRPr="00703AEF" w:rsidRDefault="00CE35E2" w:rsidP="00AB5C99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7FF026B0" w14:textId="77777777" w:rsidR="00CE35E2" w:rsidRPr="00703AEF" w:rsidRDefault="00CE35E2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Wojciech Wąsowicz</w:t>
            </w:r>
          </w:p>
          <w:p w14:paraId="08943E8C" w14:textId="1CEE32BF" w:rsidR="00CE35E2" w:rsidRPr="00703AEF" w:rsidRDefault="00CE35E2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dr Marcin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Ciemiński</w:t>
            </w:r>
            <w:proofErr w:type="spellEnd"/>
          </w:p>
        </w:tc>
        <w:tc>
          <w:tcPr>
            <w:tcW w:w="2977" w:type="dxa"/>
            <w:vAlign w:val="center"/>
          </w:tcPr>
          <w:p w14:paraId="2551E52C" w14:textId="77777777" w:rsidR="00CE35E2" w:rsidRPr="00703AEF" w:rsidRDefault="00CE35E2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</w:t>
            </w:r>
          </w:p>
          <w:p w14:paraId="51D18E98" w14:textId="77777777" w:rsidR="00CE35E2" w:rsidRPr="00703AEF" w:rsidRDefault="00CE35E2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Umowa – konstrukcja umowy (wymogi formalne)” (Cz. 1)</w:t>
            </w:r>
          </w:p>
          <w:p w14:paraId="6F582D3D" w14:textId="77777777" w:rsidR="00CE35E2" w:rsidRPr="00703AEF" w:rsidRDefault="00CE35E2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repetytoryjne</w:t>
            </w:r>
          </w:p>
          <w:p w14:paraId="3A303E87" w14:textId="24CC7D11" w:rsidR="00CE35E2" w:rsidRPr="00703AEF" w:rsidRDefault="00CE35E2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pozew w postępowaniu gospodarczym ew. umowę na podstawie kazusów przygotowanych przez prowadzącego warsztaty.</w:t>
            </w:r>
          </w:p>
        </w:tc>
        <w:tc>
          <w:tcPr>
            <w:tcW w:w="5528" w:type="dxa"/>
            <w:vAlign w:val="center"/>
          </w:tcPr>
          <w:p w14:paraId="533CDC33" w14:textId="77777777" w:rsidR="00CE35E2" w:rsidRPr="00703AEF" w:rsidRDefault="00CE35E2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cywilnego w konstrukcji umów i formułowaniu pozwów</w:t>
            </w:r>
          </w:p>
          <w:p w14:paraId="60D87F7F" w14:textId="77777777" w:rsidR="00CE35E2" w:rsidRPr="00703AEF" w:rsidRDefault="00CE35E2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repetytoryjne nt.: „Umowa – konstrukcja umowy (wymogi formalne)”. (Cz. 1)</w:t>
            </w:r>
          </w:p>
          <w:p w14:paraId="6CA00559" w14:textId="77777777" w:rsidR="00CE35E2" w:rsidRPr="00703AEF" w:rsidRDefault="00CE35E2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51FA1BD8" w14:textId="77777777" w:rsidR="00CE35E2" w:rsidRPr="00703AEF" w:rsidRDefault="00CE35E2" w:rsidP="00AB5C99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pozew w po-stępowaniu gospodarczym ew. umowę na podstawie kazusów przygotowanych przez prowadzącego zajęcia w terminie do dwóch tygodni oraz sprawdzenie prac i umieszczenie uwag w systemie E-Dziennik w terminie nie późniejszym niż 14 dni od dnia złożenia przez aplikantów prac.</w:t>
            </w:r>
          </w:p>
          <w:p w14:paraId="030B18B2" w14:textId="77777777" w:rsidR="00CE35E2" w:rsidRPr="00703AEF" w:rsidRDefault="00CE35E2" w:rsidP="00AB5C99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ekomendowanym przedmiotem zajęć powinno być w szczególności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: Omówienie wymogów formalnych konstruowania umów w podziale na ich wpływ na zawarcie ważnej umowy, z uwzględnieniem specyfiki formułowania istotnych warunków umowy. Pozostałe zapisy umów bezwzględnie wymagane prawem i fakultatywne – na przykładzie konkretnych umów nazwanych,</w:t>
            </w:r>
          </w:p>
          <w:p w14:paraId="67DB8753" w14:textId="5BBF155E" w:rsidR="00CE35E2" w:rsidRPr="00703AEF" w:rsidRDefault="00CE35E2" w:rsidP="00AB5C99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W zakresie pracy domowej aplikanci przygotowują pozew w postępowaniu gospodarczym, ew. umowę na podstawie kazusów przygotowanych przez prowadzącego zajęcia, w terminie do dwóch tygodni oraz sprawdzenie prac i umieszczenie uwag w systemie E-Dziennik w terminie nie późniejszym niż 14 dni od dnia złożenia przez aplikantów prac.</w:t>
            </w:r>
          </w:p>
        </w:tc>
      </w:tr>
      <w:tr w:rsidR="00DC2666" w:rsidRPr="00703AEF" w14:paraId="47388D92" w14:textId="77777777" w:rsidTr="007E12EC">
        <w:trPr>
          <w:trHeight w:val="688"/>
        </w:trPr>
        <w:tc>
          <w:tcPr>
            <w:tcW w:w="1419" w:type="dxa"/>
            <w:shd w:val="clear" w:color="auto" w:fill="92D050"/>
            <w:vAlign w:val="center"/>
          </w:tcPr>
          <w:p w14:paraId="168C5636" w14:textId="335EB769" w:rsidR="00DC2666" w:rsidRPr="00703AEF" w:rsidRDefault="00DC2666" w:rsidP="00AB5C9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1.11.2022 </w:t>
            </w:r>
          </w:p>
          <w:p w14:paraId="20D41994" w14:textId="61CEBA4F" w:rsidR="00DC2666" w:rsidRPr="00703AEF" w:rsidRDefault="00DC2666" w:rsidP="00AB5C99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 w:rsidR="00AF6A87">
              <w:rPr>
                <w:rFonts w:cstheme="minorHAnsi"/>
                <w:b/>
                <w:bCs/>
                <w:sz w:val="16"/>
                <w:szCs w:val="16"/>
              </w:rPr>
              <w:t>Pt</w:t>
            </w: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.) </w:t>
            </w:r>
          </w:p>
        </w:tc>
        <w:tc>
          <w:tcPr>
            <w:tcW w:w="14600" w:type="dxa"/>
            <w:gridSpan w:val="6"/>
            <w:shd w:val="clear" w:color="auto" w:fill="92D050"/>
            <w:vAlign w:val="center"/>
          </w:tcPr>
          <w:p w14:paraId="76877FA3" w14:textId="2BAA7F63" w:rsidR="00DC2666" w:rsidRPr="00703AEF" w:rsidRDefault="00DC2666" w:rsidP="00DC2666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Święto NIEPODLEGŁOŚCI – CZAS WOLNY OD ZAJĘĆ</w:t>
            </w:r>
          </w:p>
        </w:tc>
      </w:tr>
      <w:tr w:rsidR="001E1B8A" w:rsidRPr="00703AEF" w14:paraId="7BA79B18" w14:textId="77777777" w:rsidTr="00DC2666">
        <w:trPr>
          <w:trHeight w:val="791"/>
        </w:trPr>
        <w:tc>
          <w:tcPr>
            <w:tcW w:w="1419" w:type="dxa"/>
            <w:vAlign w:val="center"/>
          </w:tcPr>
          <w:p w14:paraId="0D57B135" w14:textId="250DFE8C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.11.2022</w:t>
            </w:r>
          </w:p>
          <w:p w14:paraId="0D6E0CDC" w14:textId="784B9A4A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717CD085" w14:textId="77777777" w:rsidR="00C772CC" w:rsidRPr="00703AEF" w:rsidRDefault="00C772CC" w:rsidP="00C772CC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51F00D17" w14:textId="5C587F7E" w:rsidR="001E1B8A" w:rsidRPr="00703AEF" w:rsidRDefault="00C772CC" w:rsidP="00C772CC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71473696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01331BE7" w14:textId="5405FED8" w:rsidR="001E1B8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2A51D041" w14:textId="01828E96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1FAF0B6E" w14:textId="08A4BAD5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19564F2F" w14:textId="32A0228C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1F2877D9" w14:textId="445A176F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6E8A7507" w14:textId="4F41D2DB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50B88C65" w14:textId="2B42EF54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52EEEC76" w14:textId="41E44634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32F248AE" w14:textId="6D6606D0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13DAFE93" w14:textId="7E20562A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53650C31" w14:textId="39968C29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669195E1" w14:textId="5F8BC0F5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7A2FD005" w14:textId="0F765C76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174C569D" w14:textId="4AC5CC18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20C219A7" w14:textId="21339B86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193D6BA6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Feluch</w:t>
            </w:r>
          </w:p>
          <w:p w14:paraId="64577194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09AD3667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550CB5A7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ichał Wawrykiewicz</w:t>
            </w:r>
          </w:p>
          <w:p w14:paraId="63A1B643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4DDA0613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4027E9A8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Marchwicki</w:t>
            </w:r>
          </w:p>
          <w:p w14:paraId="563BBB4E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4C8D810B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6B9C5770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67D358B9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Damian Szczepański</w:t>
            </w:r>
          </w:p>
          <w:p w14:paraId="31FFA6EC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37B36CEC" w14:textId="77777777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Wojciech Wąsowicz</w:t>
            </w:r>
          </w:p>
          <w:p w14:paraId="515EE001" w14:textId="7966749F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dr Marcin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Ciemiński</w:t>
            </w:r>
            <w:proofErr w:type="spellEnd"/>
          </w:p>
        </w:tc>
        <w:tc>
          <w:tcPr>
            <w:tcW w:w="2977" w:type="dxa"/>
            <w:vAlign w:val="center"/>
          </w:tcPr>
          <w:p w14:paraId="5FEB2337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</w:t>
            </w:r>
          </w:p>
          <w:p w14:paraId="5AB2E42C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Umowa – konstrukcja umowy (wymogi formalne)”  (Cz. 2)</w:t>
            </w:r>
          </w:p>
          <w:p w14:paraId="3FC45E84" w14:textId="1BE85B1B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484A9F7D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cywilnego w konstrukcji umów i formułowaniu pozwów</w:t>
            </w:r>
          </w:p>
          <w:p w14:paraId="71D56A4E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repetytoryjne nt.: „Umowa – konstrukcja umowy (wymogi formalne)”. (Cz. 2)</w:t>
            </w:r>
          </w:p>
          <w:p w14:paraId="235C21C2" w14:textId="77777777" w:rsidR="001E1B8A" w:rsidRPr="00703AEF" w:rsidRDefault="001E1B8A" w:rsidP="001E1B8A">
            <w:pPr>
              <w:widowControl w:val="0"/>
              <w:suppressAutoHyphens/>
              <w:spacing w:after="0" w:line="24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2087C6DA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ekomendowanym przedmiotem zajęć powinno być w szczególności:</w:t>
            </w:r>
          </w:p>
          <w:p w14:paraId="6B6ACF82" w14:textId="13E45597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Omówienie wymogów formalnych konstruowania umów w podziale na ich wpływ na zawarcie ważnej umowy, z uwzględnieniem specyfiki formułowania istotnych warunków umowy. Pozostałe zapisy umów bezwzględnie wymagane prawem i fakultatywne – na przykładzie konkretnych umów nazwanych – cd. ćwiczeń.</w:t>
            </w:r>
          </w:p>
        </w:tc>
      </w:tr>
      <w:tr w:rsidR="001E1B8A" w:rsidRPr="00703AEF" w14:paraId="48E6189B" w14:textId="77777777" w:rsidTr="00DC2666">
        <w:trPr>
          <w:trHeight w:val="2757"/>
        </w:trPr>
        <w:tc>
          <w:tcPr>
            <w:tcW w:w="1419" w:type="dxa"/>
            <w:vAlign w:val="center"/>
          </w:tcPr>
          <w:p w14:paraId="14A8957A" w14:textId="6A6E209E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2.11.2022</w:t>
            </w:r>
          </w:p>
          <w:p w14:paraId="17F3D023" w14:textId="3D5F637C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448674E1" w14:textId="77777777" w:rsidR="00C772CC" w:rsidRPr="00703AEF" w:rsidRDefault="00C772CC" w:rsidP="00C772CC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7F84966B" w14:textId="753EAED5" w:rsidR="001E1B8A" w:rsidRPr="00703AEF" w:rsidRDefault="00C772CC" w:rsidP="00C772CC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6AC6F849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1C8B808F" w14:textId="6E2FFCCE" w:rsidR="001E1B8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647F5B12" w14:textId="531DBF3D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04D5A0B4" w14:textId="373E6605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1282C0BB" w14:textId="6FDCA601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3D288746" w14:textId="7ED96C8B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56DA4AE4" w14:textId="76261E2F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0F77EB17" w14:textId="2F60DD7F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0682982B" w14:textId="321E24AF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5B144FAF" w14:textId="4972155B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3541D0E7" w14:textId="38AA1E59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38F81013" w14:textId="715B1173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F8D80CC" w14:textId="4DB94FCE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1292C810" w14:textId="59376262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2411B8E6" w14:textId="3CC62D8E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2ECFA0D4" w14:textId="19CE8644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769B71B3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Feluch</w:t>
            </w:r>
          </w:p>
          <w:p w14:paraId="4465E7CC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ta Gietka-Mielcarek</w:t>
            </w:r>
          </w:p>
          <w:p w14:paraId="147A5C0C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leksander Grot</w:t>
            </w:r>
          </w:p>
          <w:p w14:paraId="3529F128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ichał Wawrykiewicz</w:t>
            </w:r>
          </w:p>
          <w:p w14:paraId="2515593C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Kocemba</w:t>
            </w:r>
          </w:p>
          <w:p w14:paraId="3F0D1422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orota Kulińska</w:t>
            </w:r>
          </w:p>
          <w:p w14:paraId="73CA452C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Wojciech Marchwicki</w:t>
            </w:r>
          </w:p>
          <w:p w14:paraId="31CCAD9C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Paweł Ignatjew</w:t>
            </w:r>
          </w:p>
          <w:p w14:paraId="142D00A2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Beata Paxford</w:t>
            </w:r>
          </w:p>
          <w:p w14:paraId="1D7DFADB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Rafał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rbiński</w:t>
            </w:r>
            <w:proofErr w:type="spellEnd"/>
          </w:p>
          <w:p w14:paraId="050D5949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Damian Szczepański</w:t>
            </w:r>
          </w:p>
          <w:p w14:paraId="6C27020F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Szmid</w:t>
            </w:r>
          </w:p>
          <w:p w14:paraId="2F86F0A9" w14:textId="77777777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dr Wojciech Wąsowicz</w:t>
            </w:r>
          </w:p>
          <w:p w14:paraId="6E59A54D" w14:textId="66CB5CEF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Adw. dr Marcin 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Ciemiński</w:t>
            </w:r>
            <w:proofErr w:type="spellEnd"/>
          </w:p>
        </w:tc>
        <w:tc>
          <w:tcPr>
            <w:tcW w:w="2977" w:type="dxa"/>
            <w:vAlign w:val="center"/>
          </w:tcPr>
          <w:p w14:paraId="53BEF4E9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gospodarczo-handlowe</w:t>
            </w:r>
          </w:p>
          <w:p w14:paraId="5FC66316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Umowa – konstrukcja umowy (wymogi formalne)”  podsumowanie - symulacja</w:t>
            </w:r>
          </w:p>
          <w:p w14:paraId="00277556" w14:textId="58D43807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376B976C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cywilnego w konstrukcji umów i formułowaniu pozwów</w:t>
            </w:r>
          </w:p>
          <w:p w14:paraId="04CD0930" w14:textId="05786964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Zajęcia repetytoryjne nt.: „Umowa – konstrukcja umowy (wymogi formalne)”. Posumowanie </w:t>
            </w:r>
            <w:r w:rsidR="008B6293" w:rsidRPr="00703AEF">
              <w:rPr>
                <w:rFonts w:cstheme="minorHAnsi"/>
                <w:b/>
                <w:bCs/>
                <w:sz w:val="16"/>
                <w:szCs w:val="16"/>
              </w:rPr>
              <w:t>–</w:t>
            </w: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 symulacja</w:t>
            </w:r>
          </w:p>
        </w:tc>
      </w:tr>
      <w:tr w:rsidR="00AF6A87" w:rsidRPr="00703AEF" w14:paraId="12370A2C" w14:textId="77777777" w:rsidTr="00DC2666">
        <w:trPr>
          <w:trHeight w:val="791"/>
        </w:trPr>
        <w:tc>
          <w:tcPr>
            <w:tcW w:w="1419" w:type="dxa"/>
            <w:vMerge w:val="restart"/>
            <w:vAlign w:val="center"/>
          </w:tcPr>
          <w:p w14:paraId="5187E4B6" w14:textId="24D4BA4B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24.11.2022</w:t>
            </w:r>
          </w:p>
          <w:p w14:paraId="3E4AD3ED" w14:textId="2441939C" w:rsidR="00AF6A87" w:rsidRPr="00703AEF" w:rsidRDefault="00AF6A87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5EEC409E" w14:textId="7FD5850B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18.30</w:t>
            </w:r>
          </w:p>
          <w:p w14:paraId="57B10815" w14:textId="30608CF8" w:rsidR="00AF6A87" w:rsidRPr="00703AEF" w:rsidRDefault="00AF6A87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2)</w:t>
            </w:r>
          </w:p>
        </w:tc>
        <w:tc>
          <w:tcPr>
            <w:tcW w:w="1275" w:type="dxa"/>
            <w:vAlign w:val="center"/>
          </w:tcPr>
          <w:p w14:paraId="102B2E1C" w14:textId="77777777" w:rsidR="00AF6A87" w:rsidRPr="00703AEF" w:rsidRDefault="00AF6A87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3D8FF76E" w14:textId="4A70CFAA" w:rsidR="00AF6A87" w:rsidRPr="00703AEF" w:rsidRDefault="00AF6A87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Sala </w:t>
            </w:r>
          </w:p>
        </w:tc>
        <w:tc>
          <w:tcPr>
            <w:tcW w:w="709" w:type="dxa"/>
            <w:vAlign w:val="center"/>
          </w:tcPr>
          <w:p w14:paraId="77684E93" w14:textId="1CFDF4EA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779B51FD" w14:textId="55A96ACE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1CA54907" w14:textId="5F734AB5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0BEF5D99" w14:textId="6505F4D8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78E67811" w14:textId="308EDC4F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3C991AF0" w14:textId="73A6945E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58AB3F47" w14:textId="5896D9E6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3CA77BAE" w14:textId="2E324138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0040A9D7" w14:textId="58FCD410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4BC05899" w14:textId="7660580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2D13C7F7" w14:textId="691E0C29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6AEB238C" w14:textId="40C57868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59BFA360" w14:textId="72A8FCC1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5713FCB8" w14:textId="57F5632F" w:rsidR="00AF6A87" w:rsidRPr="00703AEF" w:rsidRDefault="00AF6A87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76B5498B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Bieniak</w:t>
            </w:r>
          </w:p>
          <w:p w14:paraId="23D34CAA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na Czepkowska-Rutkowska</w:t>
            </w:r>
          </w:p>
          <w:p w14:paraId="7C30D046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cek Trela</w:t>
            </w:r>
          </w:p>
          <w:p w14:paraId="77B3084F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Anisa Gnacikowska</w:t>
            </w:r>
          </w:p>
          <w:p w14:paraId="2A52BAB5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Maciej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yzdół</w:t>
            </w:r>
            <w:proofErr w:type="spellEnd"/>
          </w:p>
          <w:p w14:paraId="42D17CE8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Wojciech Machała</w:t>
            </w:r>
          </w:p>
          <w:p w14:paraId="79B1B13C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onika Olesińska-Tyczyńska</w:t>
            </w:r>
          </w:p>
          <w:p w14:paraId="30E94CA6" w14:textId="3D337AFC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D921DE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</w:t>
            </w:r>
            <w:r w:rsidR="00D921DE">
              <w:rPr>
                <w:rFonts w:asciiTheme="minorHAnsi" w:hAnsiTheme="minorHAnsi" w:cstheme="minorHAnsi"/>
                <w:sz w:val="16"/>
                <w:szCs w:val="16"/>
              </w:rPr>
              <w:t>Maciej Rodowicz</w:t>
            </w:r>
          </w:p>
          <w:p w14:paraId="012E4DE8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arcin Jasik</w:t>
            </w:r>
          </w:p>
          <w:p w14:paraId="686F6956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Sebastian Pabian</w:t>
            </w:r>
          </w:p>
          <w:p w14:paraId="152900F5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wa Stawicka</w:t>
            </w:r>
          </w:p>
          <w:p w14:paraId="6116677B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Marcin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zymańczyk</w:t>
            </w:r>
            <w:proofErr w:type="spellEnd"/>
          </w:p>
          <w:p w14:paraId="338CC788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ciej Geromin</w:t>
            </w:r>
          </w:p>
          <w:p w14:paraId="34D2FCCE" w14:textId="3ACF6AD2" w:rsidR="00AF6A87" w:rsidRPr="00703AEF" w:rsidRDefault="00AF6A87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Agnieszka Woźniak</w:t>
            </w:r>
          </w:p>
        </w:tc>
        <w:tc>
          <w:tcPr>
            <w:tcW w:w="2977" w:type="dxa"/>
            <w:vAlign w:val="center"/>
          </w:tcPr>
          <w:p w14:paraId="7AC5751C" w14:textId="77777777" w:rsidR="00AF6A87" w:rsidRPr="00703AEF" w:rsidRDefault="00AF6A87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cywilne</w:t>
            </w:r>
          </w:p>
          <w:p w14:paraId="042A9A21" w14:textId="77777777" w:rsidR="00AF6A87" w:rsidRPr="00703AEF" w:rsidRDefault="00AF6A87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kcja zarzutów i wniosków apelacji w sprawie cywilnej” podsumowanie</w:t>
            </w:r>
          </w:p>
          <w:p w14:paraId="1D393C23" w14:textId="71678747" w:rsidR="00AF6A87" w:rsidRPr="00703AEF" w:rsidRDefault="00AF6A87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37C4C143" w14:textId="6CD9594E" w:rsidR="00AF6A87" w:rsidRPr="00703AEF" w:rsidRDefault="00AF6A87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Omówienie prac przygotowanych po zajęciach -apelacja cywilna na egzaminie adwokackim.</w:t>
            </w:r>
          </w:p>
        </w:tc>
      </w:tr>
      <w:tr w:rsidR="00AF6A87" w:rsidRPr="00703AEF" w14:paraId="26734884" w14:textId="77777777" w:rsidTr="00DC2666">
        <w:trPr>
          <w:trHeight w:val="791"/>
        </w:trPr>
        <w:tc>
          <w:tcPr>
            <w:tcW w:w="1419" w:type="dxa"/>
            <w:vMerge/>
            <w:vAlign w:val="center"/>
          </w:tcPr>
          <w:p w14:paraId="5FF06CB5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3E5C8B" w14:textId="09730750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8.45-20.15</w:t>
            </w:r>
          </w:p>
          <w:p w14:paraId="258756CA" w14:textId="5C714A70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1275" w:type="dxa"/>
            <w:vAlign w:val="center"/>
          </w:tcPr>
          <w:p w14:paraId="203C9296" w14:textId="77777777" w:rsidR="00AF6A87" w:rsidRPr="00703AEF" w:rsidRDefault="00AF6A87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54194099" w14:textId="4ED04741" w:rsidR="00AF6A87" w:rsidRPr="00703AEF" w:rsidRDefault="00AF6A87" w:rsidP="00460F73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56A8EC36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297AC9DB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669EA229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6EBFE34C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527FC3BC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0A84D725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253E63BC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6584ED19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H</w:t>
            </w:r>
          </w:p>
          <w:p w14:paraId="3788D510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17629FC1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3D9779E4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772C044E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6EAE146D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67D016C7" w14:textId="27528F9D" w:rsidR="00AF6A87" w:rsidRPr="00703AEF" w:rsidRDefault="00AF6A87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6177335D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Wiesław Majewski</w:t>
            </w:r>
          </w:p>
          <w:p w14:paraId="34FA6F0C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milia Naumann</w:t>
            </w:r>
          </w:p>
          <w:p w14:paraId="0682E74B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Skotak</w:t>
            </w:r>
          </w:p>
          <w:p w14:paraId="66EFEA1B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d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hab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Joanna Dominowska</w:t>
            </w:r>
          </w:p>
          <w:p w14:paraId="1CF5010D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erzy A. Truszkowski</w:t>
            </w:r>
          </w:p>
          <w:p w14:paraId="7E361122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Magdalen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Olchowicz-Jedlak</w:t>
            </w:r>
            <w:proofErr w:type="spellEnd"/>
          </w:p>
          <w:p w14:paraId="7B3C3524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Magdalen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Czernicka-Baszuk</w:t>
            </w:r>
            <w:proofErr w:type="spellEnd"/>
          </w:p>
          <w:p w14:paraId="4FCFA694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w. Iwona Zygmunt-Kamińska</w:t>
            </w:r>
          </w:p>
          <w:p w14:paraId="6C366962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ieczysław Sieprawski</w:t>
            </w:r>
          </w:p>
          <w:p w14:paraId="7E75CAD6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Hubert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zperl</w:t>
            </w:r>
            <w:proofErr w:type="spellEnd"/>
          </w:p>
          <w:p w14:paraId="07F365DD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arolina Zimoch</w:t>
            </w:r>
          </w:p>
          <w:p w14:paraId="1F9774FA" w14:textId="6B36E0AE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Agnieszk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zczęsna</w:t>
            </w:r>
            <w:proofErr w:type="spellEnd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0C25D9" w:rsidRPr="000C25D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="000C25D9" w:rsidRPr="000C25D9">
              <w:rPr>
                <w:rFonts w:asciiTheme="minorHAnsi" w:hAnsiTheme="minorHAnsi" w:cstheme="minorHAnsi"/>
                <w:sz w:val="16"/>
                <w:szCs w:val="16"/>
              </w:rPr>
              <w:t>Federkiewicz</w:t>
            </w:r>
            <w:proofErr w:type="spellEnd"/>
          </w:p>
          <w:p w14:paraId="106F5C50" w14:textId="77777777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Katarzyn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Tryniszewska</w:t>
            </w:r>
            <w:proofErr w:type="spellEnd"/>
          </w:p>
          <w:p w14:paraId="3506D165" w14:textId="1B35131A" w:rsidR="00AF6A87" w:rsidRPr="00703AEF" w:rsidRDefault="00AF6A87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gdalena Wilk</w:t>
            </w:r>
          </w:p>
        </w:tc>
        <w:tc>
          <w:tcPr>
            <w:tcW w:w="2977" w:type="dxa"/>
            <w:vAlign w:val="center"/>
          </w:tcPr>
          <w:p w14:paraId="1AF8228C" w14:textId="77777777" w:rsidR="00AF6A87" w:rsidRPr="00703AEF" w:rsidRDefault="00AF6A87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cywilne</w:t>
            </w:r>
          </w:p>
          <w:p w14:paraId="3C522735" w14:textId="7EDA6191" w:rsidR="00AF6A87" w:rsidRPr="00703AEF" w:rsidRDefault="00AF6A87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kcja zarzutów i wniosków apelacji w sprawie rodzinnej” podsumowanie</w:t>
            </w:r>
          </w:p>
          <w:p w14:paraId="619BE841" w14:textId="36B6E7A2" w:rsidR="00AF6A87" w:rsidRPr="00703AEF" w:rsidRDefault="00AF6A87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3529FA47" w14:textId="2A0AF085" w:rsidR="00AF6A87" w:rsidRPr="00703AEF" w:rsidRDefault="00AF6A87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Omówienie prac przygotowanych po zajęciach- wzorcowa apelacja w sprawie rodzinnej na egzaminie adwokackim.</w:t>
            </w:r>
          </w:p>
        </w:tc>
      </w:tr>
      <w:tr w:rsidR="001E1B8A" w:rsidRPr="00703AEF" w14:paraId="00B60951" w14:textId="77777777" w:rsidTr="00F6651C">
        <w:trPr>
          <w:trHeight w:val="285"/>
        </w:trPr>
        <w:tc>
          <w:tcPr>
            <w:tcW w:w="16019" w:type="dxa"/>
            <w:gridSpan w:val="7"/>
            <w:shd w:val="clear" w:color="auto" w:fill="FFFF00"/>
            <w:vAlign w:val="center"/>
          </w:tcPr>
          <w:p w14:paraId="382F1143" w14:textId="0ABE9A7D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G R U D Z I E Ń   2 0 2 2</w:t>
            </w:r>
          </w:p>
        </w:tc>
      </w:tr>
      <w:tr w:rsidR="001E1B8A" w:rsidRPr="00703AEF" w14:paraId="557F3A29" w14:textId="77777777" w:rsidTr="00DC2666">
        <w:trPr>
          <w:trHeight w:val="791"/>
        </w:trPr>
        <w:tc>
          <w:tcPr>
            <w:tcW w:w="1419" w:type="dxa"/>
            <w:vAlign w:val="center"/>
          </w:tcPr>
          <w:p w14:paraId="760244BC" w14:textId="17AC8392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1.12.2022</w:t>
            </w:r>
          </w:p>
          <w:p w14:paraId="573DD84B" w14:textId="170F1E47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22B5A190" w14:textId="008F5AA7" w:rsidR="001E1B8A" w:rsidRPr="00703AEF" w:rsidRDefault="00C772CC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19.15</w:t>
            </w:r>
          </w:p>
          <w:p w14:paraId="7A9F95C0" w14:textId="55493571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2D500CCA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5740E527" w14:textId="730761E5" w:rsidR="001E1B8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6945FEFA" w14:textId="06036BC9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3D539CBB" w14:textId="4C4AAF79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4BB07897" w14:textId="683A8A4C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4C0F1DB5" w14:textId="28D8818B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7AF39552" w14:textId="14EE759C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6DB4728F" w14:textId="1B22996C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3E9BB6E2" w14:textId="19647D1C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76C3DB55" w14:textId="3F20497A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52C246E9" w14:textId="54AFB0E6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02273C61" w14:textId="732250C0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3643FFA6" w14:textId="0680D6DB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69B355CD" w14:textId="17BF41D7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1FEF89CB" w14:textId="1F4D8403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6FA3F37D" w14:textId="7BCE35B0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3217AAA0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Barański</w:t>
            </w:r>
          </w:p>
          <w:p w14:paraId="50F98CE6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lżbieta Buczek</w:t>
            </w:r>
          </w:p>
          <w:p w14:paraId="109F260E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44839A0A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07B938E5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Zbigniew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Huszcz</w:t>
            </w:r>
            <w:proofErr w:type="spellEnd"/>
          </w:p>
          <w:p w14:paraId="67C852B3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0B198EFF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Olczyk</w:t>
            </w:r>
          </w:p>
          <w:p w14:paraId="6E8F8AAD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Pachnik</w:t>
            </w:r>
          </w:p>
          <w:p w14:paraId="13C7F7FA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7980DF4C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600370A0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7F049A70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6EA5C59A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B. Wojciechowska</w:t>
            </w:r>
          </w:p>
          <w:p w14:paraId="7FC0F8F1" w14:textId="689A9C27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Maciej W. Zborowski</w:t>
            </w:r>
          </w:p>
        </w:tc>
        <w:tc>
          <w:tcPr>
            <w:tcW w:w="2977" w:type="dxa"/>
            <w:vAlign w:val="center"/>
          </w:tcPr>
          <w:p w14:paraId="591FFBA4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administracyjne</w:t>
            </w:r>
          </w:p>
          <w:p w14:paraId="3B05B1FF" w14:textId="6B91A3F5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owanie zarzutów i wniosków skargi do WSA i skargi kasacyjnej do NSA”. (Cz. 1)</w:t>
            </w:r>
          </w:p>
          <w:p w14:paraId="648A614C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zajęcia repetytoryjne</w:t>
            </w:r>
          </w:p>
          <w:p w14:paraId="291B438B" w14:textId="2BC37C66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skargę do WSA na podstawie kazusów przygotowanych przez prowadzącego warsztaty.</w:t>
            </w:r>
          </w:p>
        </w:tc>
        <w:tc>
          <w:tcPr>
            <w:tcW w:w="5528" w:type="dxa"/>
            <w:vAlign w:val="center"/>
          </w:tcPr>
          <w:p w14:paraId="51AA5953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administracyjnego w konstruowaniu skargi do WSA i skargi kasacyjnej do NSA</w:t>
            </w:r>
          </w:p>
          <w:p w14:paraId="0F319D1F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repetytoryjne nt.: „Zarzuty i wnioski skargi do WSA i skargi kasacyjnej do NSA”. (Cz. 1)</w:t>
            </w:r>
          </w:p>
          <w:p w14:paraId="7D656B2D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opracowują w grupach warsztatowych zarzuty i wnioski skargi do WSA do kazusów przy-gotowanych przez prowadzącego warsztaty.</w:t>
            </w:r>
          </w:p>
          <w:p w14:paraId="36CD910A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0741F17F" w14:textId="77777777" w:rsidR="001E1B8A" w:rsidRPr="00703AEF" w:rsidRDefault="001E1B8A" w:rsidP="001E1B8A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Praca pisemna rekomendowana do wykonania po zajęciach: </w:t>
            </w:r>
            <w:r w:rsidRPr="00703AEF">
              <w:rPr>
                <w:rFonts w:cstheme="minorHAnsi"/>
                <w:sz w:val="16"/>
                <w:szCs w:val="16"/>
              </w:rPr>
              <w:t>aplikanci opracowują skargę do WSA na podstawie kazusów przygotowanych przez prowadzącego zajęcia w terminie do dwóch tygodni oraz sprawdzenie prac i umieszczenie uwag w systemie E-Dziennik w terminie nie późniejszym niż 14 dni od dnia złożenia przez aplikantów prac.</w:t>
            </w:r>
          </w:p>
          <w:p w14:paraId="07DA45D8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ekomendowanym przedmiotem zajęć powinno być w szczególności:</w:t>
            </w:r>
          </w:p>
          <w:p w14:paraId="5BB6257E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Omówienie wymogów formalnych konstruowania zarzutów i wniosków skargi do WSA i skargi kasacyjnej do NSA.</w:t>
            </w:r>
          </w:p>
          <w:p w14:paraId="15FAE711" w14:textId="75C92B30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 zakresie pracy domowej aplikanci opracowują skargę do WSA na podstawie kazusów przygotowanych przez prowadzącego zajęcia, w terminie do dwóch tygodni oraz sprawdzenie prac i umieszczenie uwag w systemie E-Dziennik w terminie nie późniejszym niż 14 dni od dnia złożenia przez aplikantów prac.</w:t>
            </w:r>
          </w:p>
        </w:tc>
      </w:tr>
      <w:tr w:rsidR="001E1B8A" w:rsidRPr="00703AEF" w14:paraId="4E18D326" w14:textId="77777777" w:rsidTr="00DC2666">
        <w:trPr>
          <w:trHeight w:val="2904"/>
        </w:trPr>
        <w:tc>
          <w:tcPr>
            <w:tcW w:w="1419" w:type="dxa"/>
            <w:vAlign w:val="center"/>
          </w:tcPr>
          <w:p w14:paraId="7D02E515" w14:textId="3B2A3615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6.12.2022</w:t>
            </w:r>
          </w:p>
          <w:p w14:paraId="4EC4AE4E" w14:textId="70F705CF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7ACDBBE6" w14:textId="17E0BDC2" w:rsidR="001E1B8A" w:rsidRPr="00703AEF" w:rsidRDefault="00C772CC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19.15</w:t>
            </w:r>
          </w:p>
          <w:p w14:paraId="6A5FD2C1" w14:textId="6F46563F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04C4DDE6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79252FF2" w14:textId="0F81809F" w:rsidR="001E1B8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4A37D4C5" w14:textId="549CB8F6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5AEA6594" w14:textId="1B7097D3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6D47BAB3" w14:textId="497D470E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73D2605B" w14:textId="661BAFE9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68C782A9" w14:textId="4F3876F4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48EC741F" w14:textId="44384B67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322FA43A" w14:textId="3EB18350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68BC0C2D" w14:textId="3B07662F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112C02A7" w14:textId="25E7F5EA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606E6E26" w14:textId="4ED1C782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07848B77" w14:textId="60DF943A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02E6F7AD" w14:textId="7C465247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71B85819" w14:textId="30CF6C7F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22AD3E18" w14:textId="208223F9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3529DBCD" w14:textId="3BAAC726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Barański</w:t>
            </w:r>
          </w:p>
          <w:p w14:paraId="21E21207" w14:textId="21A6BF6B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lżbieta Buczek</w:t>
            </w:r>
          </w:p>
          <w:p w14:paraId="78DA661D" w14:textId="150A31B5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6D8C62FD" w14:textId="4321AB52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3DBE78E0" w14:textId="7DB635F6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Zbigniew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Huszcz</w:t>
            </w:r>
            <w:proofErr w:type="spellEnd"/>
          </w:p>
          <w:p w14:paraId="4F2FF1AE" w14:textId="52412204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7D5784E9" w14:textId="27C2D2D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Olczyk</w:t>
            </w:r>
          </w:p>
          <w:p w14:paraId="2192E3A5" w14:textId="781F3E58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Pachnik</w:t>
            </w:r>
          </w:p>
          <w:p w14:paraId="1B33F44E" w14:textId="61A7B7AB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33301321" w14:textId="7A3E0524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565A94B5" w14:textId="3858371B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6C07B4AD" w14:textId="2B46D88F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7EAB3147" w14:textId="57EE9FF1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B. Wojciechowska</w:t>
            </w:r>
          </w:p>
          <w:p w14:paraId="6B33D6D6" w14:textId="787AD104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Maciej W. Zborowski</w:t>
            </w:r>
          </w:p>
        </w:tc>
        <w:tc>
          <w:tcPr>
            <w:tcW w:w="2977" w:type="dxa"/>
            <w:vAlign w:val="center"/>
          </w:tcPr>
          <w:p w14:paraId="3BCB328F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administracyjne</w:t>
            </w:r>
          </w:p>
          <w:p w14:paraId="7D5F6E7D" w14:textId="4D4BD3AE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owanie zarzutów i wniosków skargi do WSA i skargi kasacyjnej do NSA” (Cz. 2)</w:t>
            </w:r>
          </w:p>
          <w:p w14:paraId="3EC5D1D1" w14:textId="511EA9BF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0A563B5E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administracyjnego w konstruowaniu skargi do WSA i skargi kasacyjnej do NSA</w:t>
            </w:r>
          </w:p>
          <w:p w14:paraId="29304A29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jęcia repetytoryjne nt.: „Zarzuty i wnioski skargi do WSA i skargi kasacyjnej do NSA”. (Cz. 2)</w:t>
            </w:r>
          </w:p>
          <w:p w14:paraId="3C99C589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opracowują w grupach warsztatowych za-rzuty i wnioski skargi do WSA do kazusów przygotowanych przez prowadzącego warsztaty.</w:t>
            </w:r>
          </w:p>
          <w:p w14:paraId="723BECE9" w14:textId="77777777" w:rsidR="001E1B8A" w:rsidRPr="00703AEF" w:rsidRDefault="001E1B8A" w:rsidP="001E1B8A">
            <w:pPr>
              <w:widowControl w:val="0"/>
              <w:suppressAutoHyphens/>
              <w:spacing w:after="0" w:line="24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7FFCA62B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Rekomendowanym przedmiotem zajęć powinno być w szczególności:</w:t>
            </w:r>
          </w:p>
          <w:p w14:paraId="460F255A" w14:textId="1A7FC5D2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Omówienie wymogów formalnych konstruowania zarzutów i wniosków skargi do WSA i skargi kasacyjnej do NSA – cd. ćwiczeń.</w:t>
            </w:r>
          </w:p>
        </w:tc>
      </w:tr>
      <w:tr w:rsidR="001E1B8A" w:rsidRPr="00703AEF" w14:paraId="18226624" w14:textId="77777777" w:rsidTr="00DC2666">
        <w:trPr>
          <w:trHeight w:val="791"/>
        </w:trPr>
        <w:tc>
          <w:tcPr>
            <w:tcW w:w="1419" w:type="dxa"/>
            <w:vAlign w:val="center"/>
          </w:tcPr>
          <w:p w14:paraId="12C318F8" w14:textId="37D375E1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08.12.2022</w:t>
            </w:r>
          </w:p>
          <w:p w14:paraId="29693066" w14:textId="53AFAE0D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120D3005" w14:textId="18239CFB" w:rsidR="001E1B8A" w:rsidRPr="00703AEF" w:rsidRDefault="00C772CC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19.15</w:t>
            </w:r>
          </w:p>
          <w:p w14:paraId="4372797E" w14:textId="3AA9AEA4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3)</w:t>
            </w:r>
          </w:p>
        </w:tc>
        <w:tc>
          <w:tcPr>
            <w:tcW w:w="1275" w:type="dxa"/>
            <w:vAlign w:val="center"/>
          </w:tcPr>
          <w:p w14:paraId="2FDF1CE6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19ABB8B5" w14:textId="1D64638C" w:rsidR="001E1B8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513FEF28" w14:textId="3AF6FDF6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1CC6C573" w14:textId="3079915F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1091802E" w14:textId="42CABC88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38EF2F6A" w14:textId="76AF9122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4AFAD305" w14:textId="485FBC7D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 E</w:t>
            </w:r>
          </w:p>
          <w:p w14:paraId="137E34AC" w14:textId="1BCEDA0F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6BB75365" w14:textId="69903256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73072A45" w14:textId="5BE7F29E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74ED9E83" w14:textId="6C538E62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5AE6F4C2" w14:textId="5C8A3086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6948A957" w14:textId="3C746650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239559E8" w14:textId="5885D88A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33A6D0F4" w14:textId="21D0F8EE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6BD9BABD" w14:textId="68EA9149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23DA6A5E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WSA Ewa Fiedorowicz</w:t>
            </w:r>
          </w:p>
          <w:p w14:paraId="0D2F60CB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Maciej Kurasz</w:t>
            </w:r>
          </w:p>
          <w:p w14:paraId="6DA11643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WSA Katarzyna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Golat</w:t>
            </w:r>
            <w:proofErr w:type="spellEnd"/>
          </w:p>
          <w:p w14:paraId="57DFE79C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Paweł Groński</w:t>
            </w:r>
          </w:p>
          <w:p w14:paraId="43C5370B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WSA Małgorzata Jarecka</w:t>
            </w:r>
          </w:p>
          <w:p w14:paraId="7FDD85FF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Ewa Radziszewska-Krupa</w:t>
            </w:r>
          </w:p>
          <w:p w14:paraId="706A8224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Agnieszka Miernik</w:t>
            </w:r>
          </w:p>
          <w:p w14:paraId="410F9EAE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NSA Małgorzata Miron</w:t>
            </w:r>
          </w:p>
          <w:p w14:paraId="0F475FF1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NSA Hieronim Sęk</w:t>
            </w:r>
          </w:p>
          <w:p w14:paraId="40385527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Elżbieta Olechniewicz</w:t>
            </w:r>
          </w:p>
          <w:p w14:paraId="4C278046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Jolanta Augustyniak-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ęczkowska</w:t>
            </w:r>
            <w:proofErr w:type="spellEnd"/>
          </w:p>
          <w:p w14:paraId="2270E5BB" w14:textId="275F06F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SWSA </w:t>
            </w:r>
            <w:r w:rsidR="00DE2949" w:rsidRPr="00703AEF">
              <w:rPr>
                <w:rFonts w:asciiTheme="minorHAnsi" w:hAnsiTheme="minorHAnsi" w:cstheme="minorHAnsi"/>
                <w:sz w:val="16"/>
                <w:szCs w:val="16"/>
              </w:rPr>
              <w:t>=</w:t>
            </w:r>
          </w:p>
          <w:p w14:paraId="602A0AC7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WSA Bogusław Cieśla</w:t>
            </w:r>
          </w:p>
          <w:p w14:paraId="1ADDCD56" w14:textId="47EC57F3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NSA Arkadiusz Despot-</w:t>
            </w:r>
            <w:proofErr w:type="spellStart"/>
            <w:r w:rsidRPr="00703AEF">
              <w:rPr>
                <w:rFonts w:cstheme="minorHAnsi"/>
                <w:sz w:val="16"/>
                <w:szCs w:val="16"/>
              </w:rPr>
              <w:t>Mładanowicz</w:t>
            </w:r>
            <w:proofErr w:type="spellEnd"/>
          </w:p>
        </w:tc>
        <w:tc>
          <w:tcPr>
            <w:tcW w:w="2977" w:type="dxa"/>
            <w:vAlign w:val="center"/>
          </w:tcPr>
          <w:p w14:paraId="27732F3F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administracyjne</w:t>
            </w:r>
          </w:p>
          <w:p w14:paraId="08E85CD5" w14:textId="5B30CCBF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„Konstruowanie zarzutów i wniosków skargi do WSA i skargi kasacyjnej do NSA”. (Cz. </w:t>
            </w:r>
            <w:r w:rsidR="0001389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A1B2CA4" w14:textId="553DFBCB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5CAA9DCC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lastRenderedPageBreak/>
              <w:t xml:space="preserve">Praktyczne aspekty i zastosowanie przepisów </w:t>
            </w:r>
          </w:p>
          <w:p w14:paraId="18749120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 xml:space="preserve">prawa administracyjnego w konstruowaniu </w:t>
            </w:r>
          </w:p>
          <w:p w14:paraId="4AF02F53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skargi do WSA i skargi kasacyjnej do NSA</w:t>
            </w:r>
          </w:p>
          <w:p w14:paraId="7B544D8E" w14:textId="5D612751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jęcia repetytoryjne nt.: „Zarzuty i wnioski skargi do WSA i skargi kasacyjnej do </w:t>
            </w: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NSA”. (Cz. 3)</w:t>
            </w:r>
          </w:p>
          <w:p w14:paraId="6C302896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plikanci opracowują w grupach warsztatowych za-rzuty i wnioski skargi do WSA do kazusów przygotowanych przez prowadzącego warsztaty.</w:t>
            </w:r>
          </w:p>
          <w:p w14:paraId="0E91E0D5" w14:textId="77777777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703AEF">
              <w:rPr>
                <w:rFonts w:cstheme="minorHAnsi"/>
                <w:i/>
                <w:iCs/>
                <w:sz w:val="16"/>
                <w:szCs w:val="16"/>
              </w:rPr>
              <w:t>Aplikanci w formie określonej przez wykładowcę rozwiązują kazusy z zakresu tematyki zajęć. Wykładowca omawia z aplikantami możliwe rozwiązania analizowanych zadań.</w:t>
            </w:r>
          </w:p>
          <w:p w14:paraId="0F8C6599" w14:textId="0D6AF2DF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  <w:u w:val="single"/>
              </w:rPr>
              <w:t xml:space="preserve">Rekomendowanym przedmiotem zajęć powinno być w szczególności: </w:t>
            </w:r>
            <w:r w:rsidRPr="00703AEF">
              <w:rPr>
                <w:rFonts w:cstheme="minorHAnsi"/>
                <w:sz w:val="16"/>
                <w:szCs w:val="16"/>
              </w:rPr>
              <w:t>Omówienie wymogów formalnych konstruowania zarzutów i wniosków skargi do WSA i skargi kasacyjnej do NSA – cd. ćwiczeń.</w:t>
            </w:r>
          </w:p>
        </w:tc>
      </w:tr>
      <w:tr w:rsidR="001E1B8A" w:rsidRPr="00703AEF" w14:paraId="7DAC9D31" w14:textId="77777777" w:rsidTr="00DC2666">
        <w:trPr>
          <w:trHeight w:val="3060"/>
        </w:trPr>
        <w:tc>
          <w:tcPr>
            <w:tcW w:w="1419" w:type="dxa"/>
            <w:vAlign w:val="center"/>
          </w:tcPr>
          <w:p w14:paraId="7F5AB4E0" w14:textId="200FFF8E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3.12.2022</w:t>
            </w:r>
          </w:p>
          <w:p w14:paraId="293703D1" w14:textId="32731FC6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Wt.)</w:t>
            </w:r>
          </w:p>
        </w:tc>
        <w:tc>
          <w:tcPr>
            <w:tcW w:w="1134" w:type="dxa"/>
            <w:vAlign w:val="center"/>
          </w:tcPr>
          <w:p w14:paraId="679BFDD6" w14:textId="1E265DF2" w:rsidR="001E1B8A" w:rsidRPr="00703AEF" w:rsidRDefault="00267A43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20.15</w:t>
            </w:r>
          </w:p>
          <w:p w14:paraId="3E9A2B63" w14:textId="058CB4A3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4)</w:t>
            </w:r>
          </w:p>
        </w:tc>
        <w:tc>
          <w:tcPr>
            <w:tcW w:w="1275" w:type="dxa"/>
            <w:vAlign w:val="center"/>
          </w:tcPr>
          <w:p w14:paraId="4D316F03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3B7F533A" w14:textId="7C7C9D14" w:rsidR="001E1B8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2F19E761" w14:textId="751D5C82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0FCE47B6" w14:textId="0272CF75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77A1D1ED" w14:textId="098D6218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15FF75E0" w14:textId="0FF8FB1B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0459C0C2" w14:textId="5DC5F0BF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024496AA" w14:textId="0DB1B7F4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1C54B67A" w14:textId="75EABE4A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78E91B12" w14:textId="499314FE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21C06D96" w14:textId="2A9934B5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6E38EAA2" w14:textId="5287D4D3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88E2C36" w14:textId="3FFC9106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2142C1B3" w14:textId="57545C02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190DBEB4" w14:textId="5A5AA7D8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1EA89EE1" w14:textId="62E5F19E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6E815433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Barański</w:t>
            </w:r>
          </w:p>
          <w:p w14:paraId="72880B21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lżbieta Buczek</w:t>
            </w:r>
          </w:p>
          <w:p w14:paraId="681FF2B0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2CAE33F6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320C3F08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Zbigniew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Huszcz</w:t>
            </w:r>
            <w:proofErr w:type="spellEnd"/>
          </w:p>
          <w:p w14:paraId="1ADAE781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5AF01248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Olczyk</w:t>
            </w:r>
          </w:p>
          <w:p w14:paraId="46FA4CDE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Pachnik</w:t>
            </w:r>
          </w:p>
          <w:p w14:paraId="0B63AC08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09CB580C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58FD6D1F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0D5010E9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53A57B88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B. Wojciechowska</w:t>
            </w:r>
          </w:p>
          <w:p w14:paraId="45E3EA2A" w14:textId="0E80F5CA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Maciej W. Zborowski</w:t>
            </w:r>
          </w:p>
        </w:tc>
        <w:tc>
          <w:tcPr>
            <w:tcW w:w="2977" w:type="dxa"/>
            <w:vAlign w:val="center"/>
          </w:tcPr>
          <w:p w14:paraId="06038857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administracyjne</w:t>
            </w:r>
          </w:p>
          <w:p w14:paraId="5092345E" w14:textId="3FA5CFEE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„Konstruowanie zarzutów i wniosków skargi do WSA i skargi kasacyjnej do NSA” </w:t>
            </w:r>
            <w:r w:rsidR="0001389C">
              <w:rPr>
                <w:rFonts w:asciiTheme="minorHAnsi" w:hAnsiTheme="minorHAnsi" w:cstheme="minorHAnsi"/>
                <w:sz w:val="16"/>
                <w:szCs w:val="16"/>
              </w:rPr>
              <w:t>Podsumowanie</w:t>
            </w:r>
          </w:p>
          <w:p w14:paraId="539B3196" w14:textId="13EFCDEC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71BB8D0E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Praktyczne aspekty i zastosowanie przepisów prawa administracyjnego w konstruowaniu skargi do WSA i skargi kasacyjnej do NSA</w:t>
            </w:r>
          </w:p>
          <w:p w14:paraId="03CA29A7" w14:textId="71CADF1D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Zajęcia repetytoryjne nt.: „Zarzuty i wnioski skargi do WSA i skargi kasacyjnej do NSA”. Podsumowanie</w:t>
            </w:r>
            <w:r w:rsidR="008B6293" w:rsidRPr="00703AEF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</w:tr>
      <w:tr w:rsidR="001E1B8A" w:rsidRPr="00703AEF" w14:paraId="2A434BE4" w14:textId="77777777" w:rsidTr="00DC2666">
        <w:trPr>
          <w:trHeight w:val="246"/>
        </w:trPr>
        <w:tc>
          <w:tcPr>
            <w:tcW w:w="1419" w:type="dxa"/>
            <w:vAlign w:val="center"/>
          </w:tcPr>
          <w:p w14:paraId="0DDA27D3" w14:textId="4089A5D1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5.12.2022</w:t>
            </w:r>
          </w:p>
          <w:p w14:paraId="674C95A6" w14:textId="2840CCCF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Czw.)</w:t>
            </w:r>
          </w:p>
        </w:tc>
        <w:tc>
          <w:tcPr>
            <w:tcW w:w="1134" w:type="dxa"/>
            <w:vAlign w:val="center"/>
          </w:tcPr>
          <w:p w14:paraId="16B5E94D" w14:textId="3A918728" w:rsidR="001E1B8A" w:rsidRPr="00703AEF" w:rsidRDefault="00267A43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17.00-18.30</w:t>
            </w:r>
          </w:p>
          <w:p w14:paraId="0015FE11" w14:textId="681B12D7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(</w:t>
            </w:r>
            <w:r w:rsidR="0002657A" w:rsidRPr="00703AEF">
              <w:rPr>
                <w:rFonts w:cstheme="minorHAnsi"/>
                <w:sz w:val="16"/>
                <w:szCs w:val="16"/>
              </w:rPr>
              <w:t>2</w:t>
            </w:r>
            <w:r w:rsidRPr="00703A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75BFE2CD" w14:textId="77777777" w:rsidR="00460F73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 xml:space="preserve">Warsztaty </w:t>
            </w:r>
          </w:p>
          <w:p w14:paraId="66C06FD8" w14:textId="5D6CCD94" w:rsidR="001E1B8A" w:rsidRPr="00703AEF" w:rsidRDefault="00460F73" w:rsidP="00460F7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Sala</w:t>
            </w:r>
          </w:p>
        </w:tc>
        <w:tc>
          <w:tcPr>
            <w:tcW w:w="709" w:type="dxa"/>
            <w:vAlign w:val="center"/>
          </w:tcPr>
          <w:p w14:paraId="111D3031" w14:textId="605DF9DE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A</w:t>
            </w:r>
          </w:p>
          <w:p w14:paraId="27CE84CB" w14:textId="1047A64C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B</w:t>
            </w:r>
          </w:p>
          <w:p w14:paraId="38C9340B" w14:textId="27C3739F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C</w:t>
            </w:r>
          </w:p>
          <w:p w14:paraId="19DE4ABD" w14:textId="10377594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D</w:t>
            </w:r>
          </w:p>
          <w:p w14:paraId="7FE5E5BC" w14:textId="3AA667F0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E</w:t>
            </w:r>
          </w:p>
          <w:p w14:paraId="31AB5C87" w14:textId="1CEE2C5E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F</w:t>
            </w:r>
          </w:p>
          <w:p w14:paraId="16096B01" w14:textId="7828E53E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G</w:t>
            </w:r>
          </w:p>
          <w:p w14:paraId="025AD58A" w14:textId="53EF6638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71BED03E" w14:textId="2231655C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I</w:t>
            </w:r>
          </w:p>
          <w:p w14:paraId="4047D4CF" w14:textId="5C0A4D4B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J</w:t>
            </w:r>
          </w:p>
          <w:p w14:paraId="1EBBE48A" w14:textId="12440C0B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K</w:t>
            </w:r>
          </w:p>
          <w:p w14:paraId="293B45B8" w14:textId="578EB4A6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L</w:t>
            </w:r>
          </w:p>
          <w:p w14:paraId="61EE7789" w14:textId="18B5160E" w:rsidR="001E1B8A" w:rsidRPr="00703AEF" w:rsidRDefault="001E1B8A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3 Ł</w:t>
            </w:r>
          </w:p>
          <w:p w14:paraId="7F8FAEF9" w14:textId="761BD114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3 M</w:t>
            </w:r>
          </w:p>
        </w:tc>
        <w:tc>
          <w:tcPr>
            <w:tcW w:w="2977" w:type="dxa"/>
            <w:vAlign w:val="center"/>
          </w:tcPr>
          <w:p w14:paraId="58595D1B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Barański</w:t>
            </w:r>
          </w:p>
          <w:p w14:paraId="7755B8FC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Elżbieta Buczek</w:t>
            </w:r>
          </w:p>
          <w:p w14:paraId="2EA69622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Mariusz Godlewski</w:t>
            </w:r>
          </w:p>
          <w:p w14:paraId="47DA501F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ariusz Goliński</w:t>
            </w:r>
          </w:p>
          <w:p w14:paraId="1D4090D4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Zbigniew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Huszcz</w:t>
            </w:r>
            <w:proofErr w:type="spellEnd"/>
          </w:p>
          <w:p w14:paraId="5100C724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prof. ALK Aleksander Maziarz</w:t>
            </w:r>
          </w:p>
          <w:p w14:paraId="25E49DC6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Krzysztof Olczyk</w:t>
            </w:r>
          </w:p>
          <w:p w14:paraId="4E858BC5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mil Pachnik</w:t>
            </w:r>
          </w:p>
          <w:p w14:paraId="744FF269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hab. Jerzy Paśnik</w:t>
            </w:r>
          </w:p>
          <w:p w14:paraId="3A138AEC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Michał Poniatowski</w:t>
            </w:r>
          </w:p>
          <w:p w14:paraId="1AC5656A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Jan Sajdak</w:t>
            </w:r>
          </w:p>
          <w:p w14:paraId="21D059A5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Adw. Piotr </w:t>
            </w:r>
            <w:proofErr w:type="spellStart"/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Warfołomiejew</w:t>
            </w:r>
            <w:proofErr w:type="spellEnd"/>
          </w:p>
          <w:p w14:paraId="510BC304" w14:textId="77777777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Adw. dr Karolina B. Wojciechowska</w:t>
            </w:r>
          </w:p>
          <w:p w14:paraId="46387773" w14:textId="4B455382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sz w:val="16"/>
                <w:szCs w:val="16"/>
              </w:rPr>
              <w:t>Adw. Maciej W. Zborowski</w:t>
            </w:r>
          </w:p>
        </w:tc>
        <w:tc>
          <w:tcPr>
            <w:tcW w:w="2977" w:type="dxa"/>
            <w:vAlign w:val="center"/>
          </w:tcPr>
          <w:p w14:paraId="3DA18103" w14:textId="7777777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 tematyczny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prawo administracyjne</w:t>
            </w:r>
          </w:p>
          <w:p w14:paraId="77DF214F" w14:textId="03F6AF47" w:rsidR="001E1B8A" w:rsidRPr="00703AEF" w:rsidRDefault="001E1B8A" w:rsidP="001E1B8A">
            <w:pPr>
              <w:pStyle w:val="Default"/>
              <w:widowControl w:val="0"/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zajęć: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„Konstruowanie za-rzutów i wniosków skargi do WSA i skargi kasacyjnej do NSA”</w:t>
            </w:r>
          </w:p>
          <w:p w14:paraId="7F4B4D51" w14:textId="460DD001" w:rsidR="001E1B8A" w:rsidRPr="00703AEF" w:rsidRDefault="001E1B8A" w:rsidP="001E1B8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 xml:space="preserve">Forma zajęć: </w:t>
            </w:r>
            <w:r w:rsidRPr="00703AEF">
              <w:rPr>
                <w:rFonts w:cstheme="minorHAnsi"/>
                <w:sz w:val="16"/>
                <w:szCs w:val="16"/>
              </w:rPr>
              <w:t>zajęcia repetytoryjne</w:t>
            </w:r>
          </w:p>
        </w:tc>
        <w:tc>
          <w:tcPr>
            <w:tcW w:w="5528" w:type="dxa"/>
            <w:vAlign w:val="center"/>
          </w:tcPr>
          <w:p w14:paraId="06E214C4" w14:textId="6C9224F8" w:rsidR="001E1B8A" w:rsidRPr="00703AEF" w:rsidRDefault="001E1B8A" w:rsidP="001E1B8A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Omówienie prac </w:t>
            </w:r>
            <w:r w:rsidR="008B6293" w:rsidRPr="00703AEF">
              <w:rPr>
                <w:rFonts w:asciiTheme="minorHAnsi" w:hAnsiTheme="minorHAnsi" w:cstheme="minorHAnsi"/>
                <w:sz w:val="16"/>
                <w:szCs w:val="16"/>
              </w:rPr>
              <w:t>przygotowanych po zajęciach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1A0450" w:rsidRPr="00703A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03AEF">
              <w:rPr>
                <w:rFonts w:asciiTheme="minorHAnsi" w:hAnsiTheme="minorHAnsi" w:cstheme="minorHAnsi"/>
                <w:sz w:val="16"/>
                <w:szCs w:val="16"/>
              </w:rPr>
              <w:t>skarga do WSA/NSA na egzaminie adwokackim</w:t>
            </w:r>
          </w:p>
        </w:tc>
      </w:tr>
      <w:tr w:rsidR="00DC2666" w:rsidRPr="00703AEF" w14:paraId="1934C347" w14:textId="77777777" w:rsidTr="0006106E">
        <w:trPr>
          <w:trHeight w:val="766"/>
        </w:trPr>
        <w:tc>
          <w:tcPr>
            <w:tcW w:w="1419" w:type="dxa"/>
            <w:shd w:val="clear" w:color="auto" w:fill="92D050"/>
            <w:vAlign w:val="center"/>
          </w:tcPr>
          <w:p w14:paraId="72C33581" w14:textId="77777777" w:rsidR="00DC2666" w:rsidRPr="00703AEF" w:rsidRDefault="00DC2666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-31.</w:t>
            </w:r>
          </w:p>
          <w:p w14:paraId="45E8813C" w14:textId="08B2F899" w:rsidR="00DC2666" w:rsidRPr="00703AEF" w:rsidRDefault="00DC2666" w:rsidP="001E1B8A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.2022</w:t>
            </w:r>
          </w:p>
          <w:p w14:paraId="03B2BFE1" w14:textId="03EE5821" w:rsidR="00DC2666" w:rsidRPr="00703AEF" w:rsidRDefault="00DC2666" w:rsidP="001E1B8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AEF">
              <w:rPr>
                <w:rFonts w:cstheme="minorHAnsi"/>
                <w:b/>
                <w:bCs/>
                <w:sz w:val="16"/>
                <w:szCs w:val="16"/>
              </w:rPr>
              <w:t>(Pt.-Sob.)</w:t>
            </w:r>
          </w:p>
        </w:tc>
        <w:tc>
          <w:tcPr>
            <w:tcW w:w="14600" w:type="dxa"/>
            <w:gridSpan w:val="6"/>
            <w:shd w:val="clear" w:color="auto" w:fill="92D050"/>
            <w:vAlign w:val="center"/>
          </w:tcPr>
          <w:p w14:paraId="0A7081EB" w14:textId="408F94FC" w:rsidR="00DC2666" w:rsidRPr="00703AEF" w:rsidRDefault="00DC2666" w:rsidP="007F79D9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AE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ZIMOWA PRZERWA ŚWIĄTECZNA</w:t>
            </w:r>
          </w:p>
        </w:tc>
      </w:tr>
    </w:tbl>
    <w:p w14:paraId="081A3E7D" w14:textId="77777777" w:rsidR="00F07990" w:rsidRPr="00703AEF" w:rsidRDefault="00F07990" w:rsidP="00AB5C99">
      <w:pPr>
        <w:widowControl w:val="0"/>
        <w:suppressAutoHyphens/>
        <w:rPr>
          <w:rFonts w:cstheme="minorHAnsi"/>
          <w:sz w:val="16"/>
          <w:szCs w:val="16"/>
        </w:rPr>
      </w:pPr>
    </w:p>
    <w:sectPr w:rsidR="00F07990" w:rsidRPr="00703AEF" w:rsidSect="00F07990">
      <w:headerReference w:type="default" r:id="rId7"/>
      <w:footerReference w:type="default" r:id="rId8"/>
      <w:pgSz w:w="16838" w:h="11906" w:orient="landscape"/>
      <w:pgMar w:top="1560" w:right="138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EDB9" w14:textId="77777777" w:rsidR="00455E60" w:rsidRDefault="00455E60" w:rsidP="00856EDF">
      <w:pPr>
        <w:spacing w:after="0" w:line="240" w:lineRule="auto"/>
      </w:pPr>
      <w:r>
        <w:separator/>
      </w:r>
    </w:p>
  </w:endnote>
  <w:endnote w:type="continuationSeparator" w:id="0">
    <w:p w14:paraId="69C8F191" w14:textId="77777777" w:rsidR="00455E60" w:rsidRDefault="00455E60" w:rsidP="0085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133094"/>
      <w:docPartObj>
        <w:docPartGallery w:val="Page Numbers (Bottom of Page)"/>
        <w:docPartUnique/>
      </w:docPartObj>
    </w:sdtPr>
    <w:sdtEndPr/>
    <w:sdtContent>
      <w:p w14:paraId="3C215CBE" w14:textId="77777777" w:rsidR="00A33D0C" w:rsidRDefault="00A33D0C" w:rsidP="00C26724">
        <w:pPr>
          <w:pStyle w:val="Stopka"/>
          <w:ind w:right="-99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03FF9BE" w14:textId="42E2D79E" w:rsidR="00A33D0C" w:rsidRDefault="004171B8" w:rsidP="00F761D9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5977" w14:textId="77777777" w:rsidR="00455E60" w:rsidRDefault="00455E60" w:rsidP="00856EDF">
      <w:pPr>
        <w:spacing w:after="0" w:line="240" w:lineRule="auto"/>
      </w:pPr>
      <w:r>
        <w:separator/>
      </w:r>
    </w:p>
  </w:footnote>
  <w:footnote w:type="continuationSeparator" w:id="0">
    <w:p w14:paraId="087B59A3" w14:textId="77777777" w:rsidR="00455E60" w:rsidRDefault="00455E60" w:rsidP="0085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E014" w14:textId="77777777" w:rsidR="00A33D0C" w:rsidRDefault="00A33D0C" w:rsidP="009B602E">
    <w:pPr>
      <w:pStyle w:val="Nagwek"/>
      <w:tabs>
        <w:tab w:val="clear" w:pos="4536"/>
      </w:tabs>
    </w:pPr>
  </w:p>
  <w:tbl>
    <w:tblPr>
      <w:tblW w:w="1601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0348"/>
      <w:gridCol w:w="2977"/>
    </w:tblGrid>
    <w:tr w:rsidR="00A33D0C" w14:paraId="642DBF79" w14:textId="074B8896" w:rsidTr="00CC7B07">
      <w:trPr>
        <w:trHeight w:val="558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1E25D9B" w14:textId="499CA3B9" w:rsidR="00A33D0C" w:rsidRDefault="00A33D0C" w:rsidP="00CC7B07">
          <w:pPr>
            <w:pStyle w:val="Nagwek"/>
            <w:ind w:left="-69"/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941C242" wp14:editId="37447B61">
                <wp:extent cx="655607" cy="548989"/>
                <wp:effectExtent l="0" t="0" r="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662" cy="600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0F39527" w14:textId="77777777" w:rsidR="00A33D0C" w:rsidRDefault="00A33D0C" w:rsidP="002272CC">
          <w:pPr>
            <w:spacing w:after="0" w:line="240" w:lineRule="auto"/>
            <w:jc w:val="center"/>
            <w:rPr>
              <w:rFonts w:ascii="Bahnschrift SemiLight" w:eastAsia="Times New Roman" w:hAnsi="Bahnschrift SemiLight" w:cs="Times New Roman"/>
              <w:b/>
              <w:bCs/>
              <w:color w:val="008000"/>
              <w:sz w:val="28"/>
              <w:szCs w:val="28"/>
              <w:lang w:eastAsia="pl-PL"/>
            </w:rPr>
          </w:pPr>
          <w:r w:rsidRPr="009B602E">
            <w:rPr>
              <w:rFonts w:ascii="Bahnschrift SemiLight" w:eastAsia="Times New Roman" w:hAnsi="Bahnschrift SemiLight" w:cs="Times New Roman"/>
              <w:b/>
              <w:bCs/>
              <w:color w:val="008000"/>
              <w:sz w:val="28"/>
              <w:szCs w:val="28"/>
              <w:lang w:eastAsia="pl-PL"/>
            </w:rPr>
            <w:t xml:space="preserve">PLAN SZKOLENIA APLIKANTÓW ADWOKACKICH </w:t>
          </w:r>
        </w:p>
        <w:p w14:paraId="760B83EE" w14:textId="220B2768" w:rsidR="00A33D0C" w:rsidRPr="00A712C9" w:rsidRDefault="00A33D0C" w:rsidP="002272CC">
          <w:pPr>
            <w:spacing w:after="0" w:line="240" w:lineRule="auto"/>
            <w:jc w:val="center"/>
            <w:rPr>
              <w:color w:val="008000"/>
              <w:sz w:val="24"/>
              <w:szCs w:val="24"/>
            </w:rPr>
          </w:pPr>
          <w:r w:rsidRPr="009B602E">
            <w:rPr>
              <w:rFonts w:ascii="Bahnschrift SemiLight" w:eastAsia="Times New Roman" w:hAnsi="Bahnschrift SemiLight" w:cs="Times New Roman"/>
              <w:b/>
              <w:bCs/>
              <w:color w:val="008000"/>
              <w:sz w:val="28"/>
              <w:szCs w:val="28"/>
              <w:lang w:eastAsia="pl-PL"/>
            </w:rPr>
            <w:t>IZBY ADWOKACKIEJ W WARSZAWI</w:t>
          </w:r>
          <w:r>
            <w:rPr>
              <w:rFonts w:ascii="Bahnschrift SemiLight" w:eastAsia="Times New Roman" w:hAnsi="Bahnschrift SemiLight" w:cs="Times New Roman"/>
              <w:b/>
              <w:bCs/>
              <w:color w:val="008000"/>
              <w:sz w:val="28"/>
              <w:szCs w:val="28"/>
              <w:lang w:eastAsia="pl-PL"/>
            </w:rPr>
            <w:t>E</w:t>
          </w:r>
        </w:p>
      </w:tc>
      <w:tc>
        <w:tcPr>
          <w:tcW w:w="29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7C38960" w14:textId="3E2A2A21" w:rsidR="00A33D0C" w:rsidRPr="00C26724" w:rsidRDefault="00A33D0C" w:rsidP="00CC7B07">
          <w:pPr>
            <w:pStyle w:val="Nagwek"/>
            <w:tabs>
              <w:tab w:val="clear" w:pos="4536"/>
            </w:tabs>
            <w:ind w:left="-70" w:right="-69"/>
            <w:jc w:val="center"/>
            <w:rPr>
              <w:b/>
              <w:bCs/>
              <w:color w:val="008000"/>
              <w:sz w:val="40"/>
              <w:szCs w:val="40"/>
            </w:rPr>
          </w:pPr>
          <w:r>
            <w:rPr>
              <w:b/>
              <w:bCs/>
              <w:color w:val="008000"/>
              <w:sz w:val="40"/>
              <w:szCs w:val="40"/>
            </w:rPr>
            <w:t xml:space="preserve"> 3</w:t>
          </w:r>
          <w:r w:rsidRPr="00C26724">
            <w:rPr>
              <w:b/>
              <w:bCs/>
              <w:color w:val="008000"/>
              <w:sz w:val="40"/>
              <w:szCs w:val="40"/>
            </w:rPr>
            <w:t xml:space="preserve">/ </w:t>
          </w:r>
          <w:r w:rsidR="001D7699">
            <w:rPr>
              <w:b/>
              <w:bCs/>
              <w:color w:val="008000"/>
              <w:sz w:val="40"/>
              <w:szCs w:val="40"/>
            </w:rPr>
            <w:t>2022</w:t>
          </w:r>
        </w:p>
      </w:tc>
    </w:tr>
  </w:tbl>
  <w:p w14:paraId="644C2698" w14:textId="5ADB46D9" w:rsidR="00A33D0C" w:rsidRDefault="00A33D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DF"/>
    <w:rsid w:val="0001389C"/>
    <w:rsid w:val="0002657A"/>
    <w:rsid w:val="0004503C"/>
    <w:rsid w:val="000454DC"/>
    <w:rsid w:val="000527D5"/>
    <w:rsid w:val="000622CB"/>
    <w:rsid w:val="000657F6"/>
    <w:rsid w:val="000848C3"/>
    <w:rsid w:val="000A4E34"/>
    <w:rsid w:val="000B274C"/>
    <w:rsid w:val="000B4F31"/>
    <w:rsid w:val="000C169C"/>
    <w:rsid w:val="000C25D9"/>
    <w:rsid w:val="000C366B"/>
    <w:rsid w:val="000C4A04"/>
    <w:rsid w:val="000D6A1A"/>
    <w:rsid w:val="000E04B2"/>
    <w:rsid w:val="000E168E"/>
    <w:rsid w:val="00100F9E"/>
    <w:rsid w:val="00104FBC"/>
    <w:rsid w:val="001061D3"/>
    <w:rsid w:val="0011711E"/>
    <w:rsid w:val="00126D7D"/>
    <w:rsid w:val="00143F53"/>
    <w:rsid w:val="0014522D"/>
    <w:rsid w:val="00152BF9"/>
    <w:rsid w:val="00157688"/>
    <w:rsid w:val="0015799E"/>
    <w:rsid w:val="001645AB"/>
    <w:rsid w:val="00165159"/>
    <w:rsid w:val="00170B06"/>
    <w:rsid w:val="00170CF1"/>
    <w:rsid w:val="00171FFE"/>
    <w:rsid w:val="00175A5F"/>
    <w:rsid w:val="00177DEC"/>
    <w:rsid w:val="0018750A"/>
    <w:rsid w:val="00197BE2"/>
    <w:rsid w:val="001A0450"/>
    <w:rsid w:val="001A3C54"/>
    <w:rsid w:val="001D2547"/>
    <w:rsid w:val="001D7699"/>
    <w:rsid w:val="001E0630"/>
    <w:rsid w:val="001E1B8A"/>
    <w:rsid w:val="001F0F91"/>
    <w:rsid w:val="002060CE"/>
    <w:rsid w:val="00212BCA"/>
    <w:rsid w:val="00223F9A"/>
    <w:rsid w:val="00225F43"/>
    <w:rsid w:val="002272CC"/>
    <w:rsid w:val="00230C13"/>
    <w:rsid w:val="002424D6"/>
    <w:rsid w:val="00264B59"/>
    <w:rsid w:val="00267A43"/>
    <w:rsid w:val="002869FB"/>
    <w:rsid w:val="002927F6"/>
    <w:rsid w:val="00295486"/>
    <w:rsid w:val="002A5308"/>
    <w:rsid w:val="002C42BC"/>
    <w:rsid w:val="002D10C7"/>
    <w:rsid w:val="002F149A"/>
    <w:rsid w:val="002F4CB7"/>
    <w:rsid w:val="00310DFE"/>
    <w:rsid w:val="00313315"/>
    <w:rsid w:val="003328CC"/>
    <w:rsid w:val="00343158"/>
    <w:rsid w:val="0036145C"/>
    <w:rsid w:val="00386CB6"/>
    <w:rsid w:val="00390A99"/>
    <w:rsid w:val="003932FA"/>
    <w:rsid w:val="003A2B07"/>
    <w:rsid w:val="003A3A43"/>
    <w:rsid w:val="003C590E"/>
    <w:rsid w:val="003D3964"/>
    <w:rsid w:val="003E539F"/>
    <w:rsid w:val="00400527"/>
    <w:rsid w:val="00411623"/>
    <w:rsid w:val="00414AFA"/>
    <w:rsid w:val="004171B8"/>
    <w:rsid w:val="00420BC5"/>
    <w:rsid w:val="00424612"/>
    <w:rsid w:val="00425FB3"/>
    <w:rsid w:val="00430A6B"/>
    <w:rsid w:val="00431398"/>
    <w:rsid w:val="00433690"/>
    <w:rsid w:val="004513BE"/>
    <w:rsid w:val="00452CA4"/>
    <w:rsid w:val="00455E60"/>
    <w:rsid w:val="0045774E"/>
    <w:rsid w:val="00460F73"/>
    <w:rsid w:val="00467068"/>
    <w:rsid w:val="004746FC"/>
    <w:rsid w:val="0048385A"/>
    <w:rsid w:val="004A7A40"/>
    <w:rsid w:val="004B2A29"/>
    <w:rsid w:val="004B5FF4"/>
    <w:rsid w:val="004E11B0"/>
    <w:rsid w:val="004F1C17"/>
    <w:rsid w:val="005008D2"/>
    <w:rsid w:val="00500993"/>
    <w:rsid w:val="00512730"/>
    <w:rsid w:val="0051553F"/>
    <w:rsid w:val="005234AC"/>
    <w:rsid w:val="00524316"/>
    <w:rsid w:val="005259AF"/>
    <w:rsid w:val="00534766"/>
    <w:rsid w:val="00534B12"/>
    <w:rsid w:val="00543619"/>
    <w:rsid w:val="00553659"/>
    <w:rsid w:val="00563326"/>
    <w:rsid w:val="00572B56"/>
    <w:rsid w:val="00572BA2"/>
    <w:rsid w:val="005763CE"/>
    <w:rsid w:val="00590CB8"/>
    <w:rsid w:val="005A017C"/>
    <w:rsid w:val="005A4CFB"/>
    <w:rsid w:val="005A68E9"/>
    <w:rsid w:val="005C5C6B"/>
    <w:rsid w:val="005E5F37"/>
    <w:rsid w:val="006027B9"/>
    <w:rsid w:val="00605E33"/>
    <w:rsid w:val="00607FA1"/>
    <w:rsid w:val="0061037A"/>
    <w:rsid w:val="006132C2"/>
    <w:rsid w:val="00634448"/>
    <w:rsid w:val="006506F5"/>
    <w:rsid w:val="0066313F"/>
    <w:rsid w:val="00666615"/>
    <w:rsid w:val="00673A23"/>
    <w:rsid w:val="0067542B"/>
    <w:rsid w:val="006776C5"/>
    <w:rsid w:val="0068149C"/>
    <w:rsid w:val="00686588"/>
    <w:rsid w:val="006A1063"/>
    <w:rsid w:val="006B3443"/>
    <w:rsid w:val="006B5DBF"/>
    <w:rsid w:val="006C68C3"/>
    <w:rsid w:val="006D7748"/>
    <w:rsid w:val="006F0CD2"/>
    <w:rsid w:val="006F4A96"/>
    <w:rsid w:val="007001B6"/>
    <w:rsid w:val="00703AEF"/>
    <w:rsid w:val="00710604"/>
    <w:rsid w:val="007278BC"/>
    <w:rsid w:val="00731B0A"/>
    <w:rsid w:val="00744229"/>
    <w:rsid w:val="00751D95"/>
    <w:rsid w:val="007613DB"/>
    <w:rsid w:val="00761938"/>
    <w:rsid w:val="00770204"/>
    <w:rsid w:val="00774E21"/>
    <w:rsid w:val="00775325"/>
    <w:rsid w:val="007756E6"/>
    <w:rsid w:val="007B074C"/>
    <w:rsid w:val="007B5C41"/>
    <w:rsid w:val="007C1BBD"/>
    <w:rsid w:val="007C206F"/>
    <w:rsid w:val="007C3B3D"/>
    <w:rsid w:val="007E19C9"/>
    <w:rsid w:val="007F79D9"/>
    <w:rsid w:val="00800395"/>
    <w:rsid w:val="0081009B"/>
    <w:rsid w:val="00817D0D"/>
    <w:rsid w:val="008307F7"/>
    <w:rsid w:val="00833927"/>
    <w:rsid w:val="00847633"/>
    <w:rsid w:val="00854DCC"/>
    <w:rsid w:val="00856EDF"/>
    <w:rsid w:val="0086240F"/>
    <w:rsid w:val="008632B7"/>
    <w:rsid w:val="008652BF"/>
    <w:rsid w:val="00880D12"/>
    <w:rsid w:val="008B2283"/>
    <w:rsid w:val="008B6293"/>
    <w:rsid w:val="008B7042"/>
    <w:rsid w:val="008C4EBF"/>
    <w:rsid w:val="008C7C87"/>
    <w:rsid w:val="008D5E9E"/>
    <w:rsid w:val="008E025A"/>
    <w:rsid w:val="008F07A8"/>
    <w:rsid w:val="00901BA6"/>
    <w:rsid w:val="009026ED"/>
    <w:rsid w:val="009048D3"/>
    <w:rsid w:val="00906DC4"/>
    <w:rsid w:val="00917E92"/>
    <w:rsid w:val="00921305"/>
    <w:rsid w:val="00927737"/>
    <w:rsid w:val="00932211"/>
    <w:rsid w:val="009527F3"/>
    <w:rsid w:val="00954318"/>
    <w:rsid w:val="0097022C"/>
    <w:rsid w:val="009737D6"/>
    <w:rsid w:val="00983E10"/>
    <w:rsid w:val="00990290"/>
    <w:rsid w:val="009A051C"/>
    <w:rsid w:val="009B602E"/>
    <w:rsid w:val="009B7509"/>
    <w:rsid w:val="009C2EF7"/>
    <w:rsid w:val="009C363B"/>
    <w:rsid w:val="009D5704"/>
    <w:rsid w:val="009E5D75"/>
    <w:rsid w:val="009F186D"/>
    <w:rsid w:val="009F3C77"/>
    <w:rsid w:val="00A1663D"/>
    <w:rsid w:val="00A23B2F"/>
    <w:rsid w:val="00A3116D"/>
    <w:rsid w:val="00A33D0C"/>
    <w:rsid w:val="00A51ED5"/>
    <w:rsid w:val="00A55C1C"/>
    <w:rsid w:val="00A61264"/>
    <w:rsid w:val="00A712C9"/>
    <w:rsid w:val="00A76C97"/>
    <w:rsid w:val="00A8700D"/>
    <w:rsid w:val="00A957CF"/>
    <w:rsid w:val="00AB5C99"/>
    <w:rsid w:val="00AC387D"/>
    <w:rsid w:val="00AC5AF7"/>
    <w:rsid w:val="00AC7BAA"/>
    <w:rsid w:val="00AD06A8"/>
    <w:rsid w:val="00AD226B"/>
    <w:rsid w:val="00AD5FA7"/>
    <w:rsid w:val="00AD6F22"/>
    <w:rsid w:val="00AF30BC"/>
    <w:rsid w:val="00AF6A87"/>
    <w:rsid w:val="00B1512E"/>
    <w:rsid w:val="00B177C1"/>
    <w:rsid w:val="00B22289"/>
    <w:rsid w:val="00B25F43"/>
    <w:rsid w:val="00B26816"/>
    <w:rsid w:val="00B36D88"/>
    <w:rsid w:val="00B60221"/>
    <w:rsid w:val="00B67164"/>
    <w:rsid w:val="00B80666"/>
    <w:rsid w:val="00B85329"/>
    <w:rsid w:val="00BA08E6"/>
    <w:rsid w:val="00BC44CD"/>
    <w:rsid w:val="00BD2CF1"/>
    <w:rsid w:val="00BD5683"/>
    <w:rsid w:val="00BE031C"/>
    <w:rsid w:val="00BE3BB9"/>
    <w:rsid w:val="00BF21F9"/>
    <w:rsid w:val="00BF79B0"/>
    <w:rsid w:val="00C038B1"/>
    <w:rsid w:val="00C134F9"/>
    <w:rsid w:val="00C2374C"/>
    <w:rsid w:val="00C26031"/>
    <w:rsid w:val="00C26724"/>
    <w:rsid w:val="00C27C59"/>
    <w:rsid w:val="00C45AE9"/>
    <w:rsid w:val="00C51280"/>
    <w:rsid w:val="00C575F3"/>
    <w:rsid w:val="00C618C0"/>
    <w:rsid w:val="00C63CE3"/>
    <w:rsid w:val="00C766D3"/>
    <w:rsid w:val="00C76885"/>
    <w:rsid w:val="00C772CC"/>
    <w:rsid w:val="00C80850"/>
    <w:rsid w:val="00C834A9"/>
    <w:rsid w:val="00CA5215"/>
    <w:rsid w:val="00CB0FAF"/>
    <w:rsid w:val="00CC7B07"/>
    <w:rsid w:val="00CE011C"/>
    <w:rsid w:val="00CE0D21"/>
    <w:rsid w:val="00CE35E2"/>
    <w:rsid w:val="00CE5B8A"/>
    <w:rsid w:val="00D0456A"/>
    <w:rsid w:val="00D13265"/>
    <w:rsid w:val="00D21104"/>
    <w:rsid w:val="00D32F65"/>
    <w:rsid w:val="00D33693"/>
    <w:rsid w:val="00D36945"/>
    <w:rsid w:val="00D4365A"/>
    <w:rsid w:val="00D46E38"/>
    <w:rsid w:val="00D46E43"/>
    <w:rsid w:val="00D847F4"/>
    <w:rsid w:val="00D921DE"/>
    <w:rsid w:val="00D946DB"/>
    <w:rsid w:val="00DB3141"/>
    <w:rsid w:val="00DB7B1D"/>
    <w:rsid w:val="00DC2666"/>
    <w:rsid w:val="00DC523A"/>
    <w:rsid w:val="00DC7300"/>
    <w:rsid w:val="00DD2723"/>
    <w:rsid w:val="00DD2AEE"/>
    <w:rsid w:val="00DE2949"/>
    <w:rsid w:val="00DE3E7B"/>
    <w:rsid w:val="00E1476F"/>
    <w:rsid w:val="00E24B8A"/>
    <w:rsid w:val="00E312F1"/>
    <w:rsid w:val="00E351C6"/>
    <w:rsid w:val="00E4037F"/>
    <w:rsid w:val="00E40F07"/>
    <w:rsid w:val="00E41079"/>
    <w:rsid w:val="00E55845"/>
    <w:rsid w:val="00E668E6"/>
    <w:rsid w:val="00E86964"/>
    <w:rsid w:val="00EA1E0C"/>
    <w:rsid w:val="00EA704A"/>
    <w:rsid w:val="00EB28EF"/>
    <w:rsid w:val="00EB6EEF"/>
    <w:rsid w:val="00ED7ED8"/>
    <w:rsid w:val="00EE4F9E"/>
    <w:rsid w:val="00F06402"/>
    <w:rsid w:val="00F0755F"/>
    <w:rsid w:val="00F07990"/>
    <w:rsid w:val="00F548CB"/>
    <w:rsid w:val="00F6651C"/>
    <w:rsid w:val="00F761D9"/>
    <w:rsid w:val="00F902CE"/>
    <w:rsid w:val="00FB0D12"/>
    <w:rsid w:val="00FC4539"/>
    <w:rsid w:val="00FD3C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90C34"/>
  <w15:chartTrackingRefBased/>
  <w15:docId w15:val="{0F4AAF11-0555-4186-A0AE-9097A4FB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EDF"/>
  </w:style>
  <w:style w:type="paragraph" w:styleId="Stopka">
    <w:name w:val="footer"/>
    <w:basedOn w:val="Normalny"/>
    <w:link w:val="StopkaZnak"/>
    <w:uiPriority w:val="99"/>
    <w:unhideWhenUsed/>
    <w:rsid w:val="0085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EDF"/>
  </w:style>
  <w:style w:type="paragraph" w:styleId="Tekstdymka">
    <w:name w:val="Balloon Text"/>
    <w:basedOn w:val="Normalny"/>
    <w:link w:val="TekstdymkaZnak"/>
    <w:uiPriority w:val="99"/>
    <w:semiHidden/>
    <w:unhideWhenUsed/>
    <w:rsid w:val="001D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47"/>
    <w:rPr>
      <w:rFonts w:ascii="Segoe UI" w:hAnsi="Segoe UI" w:cs="Segoe UI"/>
      <w:sz w:val="18"/>
      <w:szCs w:val="18"/>
    </w:rPr>
  </w:style>
  <w:style w:type="character" w:customStyle="1" w:styleId="Inne">
    <w:name w:val="Inne_"/>
    <w:basedOn w:val="Domylnaczcionkaakapitu"/>
    <w:link w:val="Inne0"/>
    <w:rsid w:val="006027B9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6027B9"/>
    <w:pPr>
      <w:widowControl w:val="0"/>
      <w:shd w:val="clear" w:color="auto" w:fill="FFFFFF"/>
      <w:spacing w:after="0" w:line="240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Default">
    <w:name w:val="Default"/>
    <w:rsid w:val="009702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C366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39B7-2BDC-4DEE-949D-DF6B622C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957</Words>
  <Characters>83748</Characters>
  <Application>Microsoft Office Word</Application>
  <DocSecurity>0</DocSecurity>
  <Lines>697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zińska Aleksandra</dc:creator>
  <cp:keywords/>
  <dc:description/>
  <cp:lastModifiedBy>Ewa Bojanowska</cp:lastModifiedBy>
  <cp:revision>2</cp:revision>
  <cp:lastPrinted>2021-11-24T10:16:00Z</cp:lastPrinted>
  <dcterms:created xsi:type="dcterms:W3CDTF">2022-01-10T11:08:00Z</dcterms:created>
  <dcterms:modified xsi:type="dcterms:W3CDTF">2022-01-10T11:08:00Z</dcterms:modified>
</cp:coreProperties>
</file>